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C42A1" w14:textId="77777777" w:rsidR="000B209F" w:rsidRDefault="000B209F" w:rsidP="00804124">
      <w:pPr>
        <w:pStyle w:val="Zkladntext"/>
        <w:ind w:left="0" w:right="119"/>
        <w:jc w:val="center"/>
        <w:rPr>
          <w:b/>
          <w:bCs/>
          <w:color w:val="000000"/>
          <w:sz w:val="28"/>
          <w:szCs w:val="28"/>
        </w:rPr>
      </w:pPr>
    </w:p>
    <w:p w14:paraId="60F15ED3" w14:textId="4DB1FC1B" w:rsidR="000B192D" w:rsidRDefault="00804124" w:rsidP="00804124">
      <w:pPr>
        <w:pStyle w:val="Zkladntext"/>
        <w:ind w:left="0" w:right="119"/>
        <w:jc w:val="center"/>
        <w:rPr>
          <w:b/>
          <w:bCs/>
          <w:color w:val="000000"/>
          <w:sz w:val="28"/>
          <w:szCs w:val="28"/>
        </w:rPr>
      </w:pPr>
      <w:r w:rsidRPr="00225D17">
        <w:rPr>
          <w:b/>
          <w:bCs/>
          <w:color w:val="000000"/>
          <w:sz w:val="28"/>
          <w:szCs w:val="28"/>
        </w:rPr>
        <w:t>UNIVERZITA J. SELYEHO</w:t>
      </w:r>
    </w:p>
    <w:p w14:paraId="40218368" w14:textId="29E398DA" w:rsidR="006404F4" w:rsidRPr="00225D17" w:rsidRDefault="006404F4" w:rsidP="00804124">
      <w:pPr>
        <w:pStyle w:val="Zkladntext"/>
        <w:ind w:left="0" w:right="1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EDAGOGICKÁ FAKULTA</w:t>
      </w:r>
    </w:p>
    <w:p w14:paraId="12D79AD2" w14:textId="77777777" w:rsidR="00804124" w:rsidRDefault="00804124" w:rsidP="00804124">
      <w:pPr>
        <w:pStyle w:val="Zkladntext"/>
        <w:ind w:left="0" w:right="119"/>
        <w:jc w:val="center"/>
        <w:rPr>
          <w:b/>
          <w:sz w:val="20"/>
        </w:rPr>
      </w:pPr>
    </w:p>
    <w:p w14:paraId="3E6F9609" w14:textId="77777777" w:rsidR="009F27B0" w:rsidRDefault="009F27B0" w:rsidP="00804124">
      <w:pPr>
        <w:pStyle w:val="Zkladntext"/>
        <w:ind w:left="0" w:right="119"/>
        <w:jc w:val="center"/>
        <w:rPr>
          <w:b/>
          <w:sz w:val="20"/>
        </w:rPr>
      </w:pPr>
    </w:p>
    <w:p w14:paraId="59DB9DC7" w14:textId="77777777" w:rsidR="009F27B0" w:rsidRDefault="009F27B0" w:rsidP="00804124">
      <w:pPr>
        <w:pStyle w:val="Zkladntext"/>
        <w:ind w:left="0" w:right="119"/>
        <w:jc w:val="center"/>
        <w:rPr>
          <w:b/>
          <w:sz w:val="20"/>
        </w:rPr>
      </w:pPr>
    </w:p>
    <w:p w14:paraId="5940B235" w14:textId="77777777" w:rsidR="009F27B0" w:rsidRPr="00225D17" w:rsidRDefault="009F27B0" w:rsidP="00804124">
      <w:pPr>
        <w:pStyle w:val="Zkladntext"/>
        <w:ind w:left="0" w:right="119"/>
        <w:jc w:val="center"/>
        <w:rPr>
          <w:b/>
          <w:sz w:val="20"/>
        </w:rPr>
      </w:pPr>
    </w:p>
    <w:p w14:paraId="26CFAE3A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20"/>
        </w:rPr>
      </w:pPr>
    </w:p>
    <w:p w14:paraId="085BBE4A" w14:textId="0D08944D" w:rsidR="000B192D" w:rsidRPr="00225D17" w:rsidRDefault="000B192D" w:rsidP="00804124">
      <w:pPr>
        <w:pStyle w:val="Zkladntext"/>
        <w:ind w:left="0" w:right="119"/>
        <w:jc w:val="left"/>
        <w:rPr>
          <w:b/>
          <w:sz w:val="20"/>
        </w:rPr>
      </w:pPr>
    </w:p>
    <w:p w14:paraId="429FE0D8" w14:textId="1D2DFEE8" w:rsidR="000B192D" w:rsidRPr="00225D17" w:rsidRDefault="0030541A" w:rsidP="009F27B0">
      <w:pPr>
        <w:pStyle w:val="Zkladntext"/>
        <w:ind w:left="0" w:right="119"/>
        <w:jc w:val="center"/>
        <w:rPr>
          <w:b/>
          <w:sz w:val="18"/>
        </w:rPr>
      </w:pPr>
      <w:r>
        <w:rPr>
          <w:b/>
          <w:noProof/>
          <w:sz w:val="18"/>
          <w:lang w:eastAsia="sk-SK"/>
        </w:rPr>
        <w:drawing>
          <wp:anchor distT="0" distB="0" distL="114300" distR="114300" simplePos="0" relativeHeight="251663360" behindDoc="1" locked="0" layoutInCell="1" allowOverlap="1" wp14:anchorId="1AD39C15" wp14:editId="1DD34E99">
            <wp:simplePos x="0" y="0"/>
            <wp:positionH relativeFrom="column">
              <wp:posOffset>2558955</wp:posOffset>
            </wp:positionH>
            <wp:positionV relativeFrom="page">
              <wp:posOffset>2372085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8EA5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274A110E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5F7D1A01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5D5B82FC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1ABCE999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9"/>
        </w:rPr>
      </w:pPr>
    </w:p>
    <w:p w14:paraId="2305B79B" w14:textId="77777777" w:rsidR="0030541A" w:rsidRDefault="0030541A" w:rsidP="00804124">
      <w:pPr>
        <w:pStyle w:val="Nzov"/>
        <w:spacing w:before="0"/>
        <w:ind w:left="332" w:right="119"/>
      </w:pPr>
    </w:p>
    <w:p w14:paraId="7A69F25D" w14:textId="77777777" w:rsidR="0030541A" w:rsidRDefault="0030541A" w:rsidP="00804124">
      <w:pPr>
        <w:pStyle w:val="Nzov"/>
        <w:spacing w:before="0"/>
        <w:ind w:left="332" w:right="119"/>
      </w:pPr>
    </w:p>
    <w:p w14:paraId="5C5A4336" w14:textId="675E3DBD" w:rsidR="000B192D" w:rsidRPr="00225D17" w:rsidRDefault="00B62FAC" w:rsidP="00804124">
      <w:pPr>
        <w:pStyle w:val="Nzov"/>
        <w:spacing w:before="0"/>
        <w:ind w:left="332" w:right="119"/>
      </w:pPr>
      <w:r w:rsidRPr="00225D17">
        <w:t>SMERNICA</w:t>
      </w:r>
      <w:r w:rsidRPr="00225D17">
        <w:rPr>
          <w:spacing w:val="-4"/>
        </w:rPr>
        <w:t xml:space="preserve"> </w:t>
      </w:r>
      <w:r w:rsidRPr="00225D17">
        <w:rPr>
          <w:spacing w:val="-2"/>
        </w:rPr>
        <w:t xml:space="preserve"> </w:t>
      </w:r>
      <w:r w:rsidR="005E2CCC">
        <w:rPr>
          <w:spacing w:val="-2"/>
        </w:rPr>
        <w:t>č. 3/2023</w:t>
      </w:r>
    </w:p>
    <w:p w14:paraId="21F27E4D" w14:textId="524310CE" w:rsidR="00097F24" w:rsidRPr="00225D17" w:rsidRDefault="00B62FAC" w:rsidP="00804124">
      <w:pPr>
        <w:pStyle w:val="Nzov"/>
        <w:spacing w:before="0"/>
        <w:ind w:right="119"/>
        <w:rPr>
          <w:spacing w:val="-3"/>
        </w:rPr>
      </w:pPr>
      <w:r w:rsidRPr="00225D17">
        <w:t>O PROCESOCH VNÚTORNÉHO</w:t>
      </w:r>
      <w:r w:rsidRPr="00225D17">
        <w:rPr>
          <w:spacing w:val="-1"/>
        </w:rPr>
        <w:t xml:space="preserve"> </w:t>
      </w:r>
      <w:r w:rsidRPr="00225D17">
        <w:t>SYSTÉMU KVALITY</w:t>
      </w:r>
      <w:r w:rsidRPr="00225D17">
        <w:rPr>
          <w:spacing w:val="-3"/>
        </w:rPr>
        <w:t xml:space="preserve"> </w:t>
      </w:r>
    </w:p>
    <w:p w14:paraId="6FD5C1EC" w14:textId="77777777" w:rsidR="00B62FAC" w:rsidRPr="00225D17" w:rsidRDefault="00B62FAC" w:rsidP="00804124">
      <w:pPr>
        <w:pStyle w:val="Nzov"/>
        <w:spacing w:before="0"/>
        <w:ind w:right="119"/>
        <w:rPr>
          <w:spacing w:val="-3"/>
        </w:rPr>
      </w:pPr>
      <w:r w:rsidRPr="00225D17">
        <w:rPr>
          <w:spacing w:val="-3"/>
        </w:rPr>
        <w:t xml:space="preserve">PEDAGOGICKEJ FAKULTY UNIVERZITY </w:t>
      </w:r>
    </w:p>
    <w:p w14:paraId="0DD1440A" w14:textId="767D6E92" w:rsidR="000B192D" w:rsidRDefault="00B62FAC" w:rsidP="00804124">
      <w:pPr>
        <w:pStyle w:val="Nzov"/>
        <w:spacing w:before="0"/>
        <w:ind w:right="119"/>
        <w:rPr>
          <w:spacing w:val="-3"/>
        </w:rPr>
      </w:pPr>
      <w:r w:rsidRPr="00225D17">
        <w:rPr>
          <w:spacing w:val="-3"/>
        </w:rPr>
        <w:t>J. SELYEHO</w:t>
      </w:r>
    </w:p>
    <w:p w14:paraId="25736024" w14:textId="77777777" w:rsidR="005E2CCC" w:rsidRDefault="005E2CCC" w:rsidP="00804124">
      <w:pPr>
        <w:pStyle w:val="Nzov"/>
        <w:spacing w:before="0"/>
        <w:ind w:right="119"/>
        <w:rPr>
          <w:spacing w:val="-3"/>
        </w:rPr>
      </w:pPr>
    </w:p>
    <w:p w14:paraId="563C0ECE" w14:textId="0C0B5CE3" w:rsidR="005E2CCC" w:rsidRDefault="005E2CCC" w:rsidP="00804124">
      <w:pPr>
        <w:pStyle w:val="Nzov"/>
        <w:spacing w:before="0"/>
        <w:ind w:right="119"/>
        <w:rPr>
          <w:spacing w:val="-3"/>
        </w:rPr>
      </w:pPr>
      <w:r>
        <w:rPr>
          <w:spacing w:val="-3"/>
        </w:rPr>
        <w:t>Ev. č. 9247/5116/2023/PF/DK</w:t>
      </w:r>
    </w:p>
    <w:p w14:paraId="2380D20A" w14:textId="590DC8C9" w:rsidR="00A877C9" w:rsidRPr="00225D17" w:rsidRDefault="00A877C9" w:rsidP="000039CA">
      <w:pPr>
        <w:pStyle w:val="Nzov"/>
        <w:spacing w:before="0"/>
        <w:ind w:right="119"/>
      </w:pPr>
    </w:p>
    <w:p w14:paraId="302BE9CF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53"/>
        </w:rPr>
      </w:pPr>
    </w:p>
    <w:p w14:paraId="1FB56A31" w14:textId="4C860017" w:rsidR="000B192D" w:rsidRPr="00225D17" w:rsidRDefault="000B192D" w:rsidP="00804124">
      <w:pPr>
        <w:pStyle w:val="Zkladntext"/>
        <w:ind w:left="332" w:right="119"/>
        <w:jc w:val="center"/>
      </w:pPr>
    </w:p>
    <w:p w14:paraId="0DB791ED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5665E672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1E4689D8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1322E290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3C5A5F8A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721017EF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6E730DC1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4EE38E89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0C982396" w14:textId="0EE2A356" w:rsidR="000B192D" w:rsidRPr="00225D17" w:rsidRDefault="00804124" w:rsidP="00804124">
      <w:pPr>
        <w:ind w:right="119"/>
        <w:jc w:val="center"/>
        <w:rPr>
          <w:sz w:val="28"/>
        </w:rPr>
        <w:sectPr w:rsidR="000B192D" w:rsidRPr="00225D17">
          <w:footerReference w:type="default" r:id="rId9"/>
          <w:type w:val="continuous"/>
          <w:pgSz w:w="12240" w:h="15840"/>
          <w:pgMar w:top="1380" w:right="1100" w:bottom="940" w:left="1240" w:header="708" w:footer="744" w:gutter="0"/>
          <w:pgNumType w:start="1"/>
          <w:cols w:space="708"/>
        </w:sectPr>
      </w:pPr>
      <w:r w:rsidRPr="00225D17">
        <w:rPr>
          <w:b/>
          <w:bCs/>
          <w:color w:val="000000"/>
          <w:sz w:val="28"/>
          <w:szCs w:val="28"/>
        </w:rPr>
        <w:t>KOMÁRNO 202</w:t>
      </w:r>
      <w:r w:rsidR="000B209F">
        <w:rPr>
          <w:b/>
          <w:bCs/>
          <w:color w:val="000000"/>
          <w:sz w:val="28"/>
          <w:szCs w:val="28"/>
        </w:rPr>
        <w:t>3</w:t>
      </w:r>
    </w:p>
    <w:p w14:paraId="3FBF3541" w14:textId="76E30B1E" w:rsidR="00722B44" w:rsidRDefault="00722B44" w:rsidP="00722B44">
      <w:pPr>
        <w:pStyle w:val="Zkladntext"/>
        <w:ind w:left="200" w:right="119"/>
        <w:jc w:val="center"/>
      </w:pPr>
      <w:r w:rsidRPr="00722B44">
        <w:rPr>
          <w:b/>
        </w:rPr>
        <w:lastRenderedPageBreak/>
        <w:t>Ú</w:t>
      </w:r>
      <w:r>
        <w:rPr>
          <w:b/>
        </w:rPr>
        <w:t>VOD</w:t>
      </w:r>
    </w:p>
    <w:p w14:paraId="256ACBCB" w14:textId="77777777" w:rsidR="00722B44" w:rsidRDefault="00722B44" w:rsidP="00804124">
      <w:pPr>
        <w:pStyle w:val="Zkladntext"/>
        <w:ind w:left="200" w:right="119"/>
      </w:pPr>
    </w:p>
    <w:p w14:paraId="73E816AA" w14:textId="7CFB8799" w:rsidR="000B192D" w:rsidRPr="000B209F" w:rsidRDefault="005A5CAE" w:rsidP="000B209F">
      <w:pPr>
        <w:pStyle w:val="Zkladntext"/>
        <w:spacing w:line="276" w:lineRule="auto"/>
        <w:ind w:left="200" w:right="119"/>
      </w:pPr>
      <w:r w:rsidRPr="000B209F">
        <w:t>Hodnotenie</w:t>
      </w:r>
      <w:r w:rsidRPr="000B209F">
        <w:rPr>
          <w:spacing w:val="-4"/>
        </w:rPr>
        <w:t xml:space="preserve"> </w:t>
      </w:r>
      <w:r w:rsidRPr="000B209F">
        <w:t>kvality</w:t>
      </w:r>
      <w:r w:rsidRPr="000B209F">
        <w:rPr>
          <w:spacing w:val="-4"/>
        </w:rPr>
        <w:t xml:space="preserve"> </w:t>
      </w:r>
      <w:r w:rsidRPr="000B209F">
        <w:t>na</w:t>
      </w:r>
      <w:r w:rsidR="00F71F83" w:rsidRPr="000B209F">
        <w:t xml:space="preserve"> Pedagogickej fakulte </w:t>
      </w:r>
      <w:r w:rsidRPr="000B209F">
        <w:t>Univerzit</w:t>
      </w:r>
      <w:r w:rsidR="00AE7F89" w:rsidRPr="000B209F">
        <w:t>y</w:t>
      </w:r>
      <w:r w:rsidRPr="000B209F">
        <w:rPr>
          <w:spacing w:val="-4"/>
        </w:rPr>
        <w:t xml:space="preserve"> </w:t>
      </w:r>
      <w:r w:rsidRPr="000B209F">
        <w:t>J.</w:t>
      </w:r>
      <w:r w:rsidRPr="000B209F">
        <w:rPr>
          <w:spacing w:val="-4"/>
        </w:rPr>
        <w:t xml:space="preserve"> </w:t>
      </w:r>
      <w:r w:rsidRPr="000B209F">
        <w:t>Selyeho</w:t>
      </w:r>
      <w:r w:rsidRPr="000B209F">
        <w:rPr>
          <w:spacing w:val="-4"/>
        </w:rPr>
        <w:t xml:space="preserve"> </w:t>
      </w:r>
      <w:r w:rsidRPr="000B209F">
        <w:t>(ďalej</w:t>
      </w:r>
      <w:r w:rsidRPr="000B209F">
        <w:rPr>
          <w:spacing w:val="-3"/>
        </w:rPr>
        <w:t xml:space="preserve"> </w:t>
      </w:r>
      <w:r w:rsidRPr="000B209F">
        <w:t>aj</w:t>
      </w:r>
      <w:r w:rsidRPr="000B209F">
        <w:rPr>
          <w:spacing w:val="-3"/>
        </w:rPr>
        <w:t xml:space="preserve"> </w:t>
      </w:r>
      <w:r w:rsidRPr="000B209F">
        <w:t>„</w:t>
      </w:r>
      <w:r w:rsidR="00F71F83" w:rsidRPr="000B209F">
        <w:t>fakulta</w:t>
      </w:r>
      <w:r w:rsidRPr="000B209F">
        <w:t>“</w:t>
      </w:r>
      <w:r w:rsidRPr="000B209F">
        <w:rPr>
          <w:spacing w:val="-4"/>
        </w:rPr>
        <w:t xml:space="preserve"> </w:t>
      </w:r>
      <w:r w:rsidRPr="000B209F">
        <w:t>alebo</w:t>
      </w:r>
      <w:r w:rsidRPr="000B209F">
        <w:rPr>
          <w:spacing w:val="-4"/>
        </w:rPr>
        <w:t xml:space="preserve"> </w:t>
      </w:r>
      <w:r w:rsidRPr="000B209F">
        <w:t>„</w:t>
      </w:r>
      <w:r w:rsidR="00674982" w:rsidRPr="000B209F">
        <w:t>PF </w:t>
      </w:r>
      <w:r w:rsidRPr="000B209F">
        <w:t>UJS”)</w:t>
      </w:r>
      <w:r w:rsidRPr="000B209F">
        <w:rPr>
          <w:spacing w:val="-4"/>
        </w:rPr>
        <w:t xml:space="preserve"> </w:t>
      </w:r>
      <w:r w:rsidR="00F71F83" w:rsidRPr="000B209F">
        <w:rPr>
          <w:spacing w:val="-4"/>
        </w:rPr>
        <w:t xml:space="preserve">vychádza zo Smernice rektora o procesoch vnútorného systému kvality Univerzity J. Selyeho </w:t>
      </w:r>
      <w:r w:rsidR="00F71F83" w:rsidRPr="000B209F">
        <w:t>(ďalej</w:t>
      </w:r>
      <w:r w:rsidR="00F71F83" w:rsidRPr="000B209F">
        <w:rPr>
          <w:spacing w:val="-3"/>
        </w:rPr>
        <w:t xml:space="preserve"> </w:t>
      </w:r>
      <w:r w:rsidR="00F71F83" w:rsidRPr="000B209F">
        <w:t>aj</w:t>
      </w:r>
      <w:r w:rsidR="00F71F83" w:rsidRPr="000B209F">
        <w:rPr>
          <w:spacing w:val="-3"/>
        </w:rPr>
        <w:t xml:space="preserve"> </w:t>
      </w:r>
      <w:r w:rsidR="00F71F83" w:rsidRPr="000B209F">
        <w:t>„univerzita“</w:t>
      </w:r>
      <w:r w:rsidR="00F71F83" w:rsidRPr="000B209F">
        <w:rPr>
          <w:spacing w:val="-4"/>
        </w:rPr>
        <w:t xml:space="preserve"> </w:t>
      </w:r>
      <w:r w:rsidR="00F71F83" w:rsidRPr="000B209F">
        <w:t>alebo</w:t>
      </w:r>
      <w:r w:rsidR="00F71F83" w:rsidRPr="000B209F">
        <w:rPr>
          <w:spacing w:val="-4"/>
        </w:rPr>
        <w:t xml:space="preserve"> </w:t>
      </w:r>
      <w:r w:rsidR="00F71F83" w:rsidRPr="000B209F">
        <w:t>„UJS”)</w:t>
      </w:r>
      <w:r w:rsidR="00AE7F89" w:rsidRPr="000B209F">
        <w:rPr>
          <w:spacing w:val="-4"/>
        </w:rPr>
        <w:t>, ktorá</w:t>
      </w:r>
      <w:r w:rsidR="00F71F83" w:rsidRPr="000B209F">
        <w:rPr>
          <w:spacing w:val="-4"/>
        </w:rPr>
        <w:t xml:space="preserve"> </w:t>
      </w:r>
      <w:r w:rsidRPr="000B209F">
        <w:t>sa</w:t>
      </w:r>
      <w:r w:rsidRPr="000B209F">
        <w:rPr>
          <w:spacing w:val="-5"/>
        </w:rPr>
        <w:t xml:space="preserve"> </w:t>
      </w:r>
      <w:r w:rsidRPr="000B209F">
        <w:t>riadi</w:t>
      </w:r>
      <w:r w:rsidRPr="000B209F">
        <w:rPr>
          <w:spacing w:val="-3"/>
        </w:rPr>
        <w:t xml:space="preserve"> </w:t>
      </w:r>
      <w:r w:rsidRPr="000B209F">
        <w:t>zákonom</w:t>
      </w:r>
      <w:r w:rsidR="000C4F45" w:rsidRPr="000B209F">
        <w:t xml:space="preserve"> </w:t>
      </w:r>
      <w:r w:rsidRPr="000B209F">
        <w:rPr>
          <w:spacing w:val="-57"/>
        </w:rPr>
        <w:t xml:space="preserve"> </w:t>
      </w:r>
      <w:r w:rsidR="00F71F83" w:rsidRPr="000B209F">
        <w:rPr>
          <w:spacing w:val="-57"/>
        </w:rPr>
        <w:t xml:space="preserve">   </w:t>
      </w:r>
      <w:r w:rsidR="000C4F45" w:rsidRPr="000B209F">
        <w:rPr>
          <w:spacing w:val="-57"/>
        </w:rPr>
        <w:t xml:space="preserve">     </w:t>
      </w:r>
      <w:r w:rsidR="000C4F45" w:rsidRPr="000B209F">
        <w:t>269</w:t>
      </w:r>
      <w:r w:rsidRPr="000B209F">
        <w:t>/2018 Z. z.</w:t>
      </w:r>
      <w:r w:rsidRPr="000B209F">
        <w:rPr>
          <w:spacing w:val="1"/>
        </w:rPr>
        <w:t xml:space="preserve"> </w:t>
      </w:r>
      <w:r w:rsidRPr="000B209F">
        <w:t>o</w:t>
      </w:r>
      <w:r w:rsidR="00F71F83" w:rsidRPr="000B209F">
        <w:t> </w:t>
      </w:r>
      <w:r w:rsidRPr="000B209F">
        <w:t>zabezpečovaní kvality vysokoškolského vzdelávania a</w:t>
      </w:r>
      <w:r w:rsidR="00F71F83" w:rsidRPr="000B209F">
        <w:t> </w:t>
      </w:r>
      <w:r w:rsidRPr="000B209F">
        <w:t>o</w:t>
      </w:r>
      <w:r w:rsidR="00F71F83" w:rsidRPr="000B209F">
        <w:t> </w:t>
      </w:r>
      <w:r w:rsidRPr="000B209F">
        <w:t>zmene a doplnení</w:t>
      </w:r>
      <w:r w:rsidRPr="000B209F">
        <w:rPr>
          <w:spacing w:val="1"/>
        </w:rPr>
        <w:t xml:space="preserve"> </w:t>
      </w:r>
      <w:r w:rsidRPr="000B209F">
        <w:t>zákona</w:t>
      </w:r>
      <w:r w:rsidRPr="000B209F">
        <w:rPr>
          <w:spacing w:val="50"/>
        </w:rPr>
        <w:t xml:space="preserve"> </w:t>
      </w:r>
      <w:r w:rsidRPr="000B209F">
        <w:t>č.</w:t>
      </w:r>
      <w:r w:rsidRPr="000B209F">
        <w:rPr>
          <w:spacing w:val="50"/>
        </w:rPr>
        <w:t xml:space="preserve"> </w:t>
      </w:r>
      <w:r w:rsidRPr="000B209F">
        <w:t>343/2015</w:t>
      </w:r>
      <w:r w:rsidRPr="000B209F">
        <w:rPr>
          <w:spacing w:val="49"/>
        </w:rPr>
        <w:t xml:space="preserve"> </w:t>
      </w:r>
      <w:r w:rsidRPr="000B209F">
        <w:t>Z.</w:t>
      </w:r>
      <w:r w:rsidRPr="000B209F">
        <w:rPr>
          <w:spacing w:val="2"/>
        </w:rPr>
        <w:t xml:space="preserve"> </w:t>
      </w:r>
      <w:r w:rsidRPr="000B209F">
        <w:t>z.</w:t>
      </w:r>
      <w:r w:rsidRPr="000B209F">
        <w:rPr>
          <w:spacing w:val="49"/>
        </w:rPr>
        <w:t xml:space="preserve"> </w:t>
      </w:r>
      <w:r w:rsidRPr="000B209F">
        <w:t>o verejnom</w:t>
      </w:r>
      <w:r w:rsidRPr="000B209F">
        <w:rPr>
          <w:spacing w:val="49"/>
        </w:rPr>
        <w:t xml:space="preserve"> </w:t>
      </w:r>
      <w:r w:rsidRPr="000B209F">
        <w:t>obstarávaní</w:t>
      </w:r>
      <w:r w:rsidRPr="000B209F">
        <w:rPr>
          <w:spacing w:val="50"/>
        </w:rPr>
        <w:t xml:space="preserve"> </w:t>
      </w:r>
      <w:r w:rsidRPr="000B209F">
        <w:t>a</w:t>
      </w:r>
      <w:r w:rsidRPr="000B209F">
        <w:rPr>
          <w:spacing w:val="48"/>
        </w:rPr>
        <w:t xml:space="preserve"> </w:t>
      </w:r>
      <w:r w:rsidRPr="000B209F">
        <w:t>o</w:t>
      </w:r>
      <w:r w:rsidRPr="000B209F">
        <w:rPr>
          <w:spacing w:val="2"/>
        </w:rPr>
        <w:t xml:space="preserve"> </w:t>
      </w:r>
      <w:r w:rsidRPr="000B209F">
        <w:t>zmene</w:t>
      </w:r>
      <w:r w:rsidRPr="000B209F">
        <w:rPr>
          <w:spacing w:val="50"/>
        </w:rPr>
        <w:t xml:space="preserve"> </w:t>
      </w:r>
      <w:r w:rsidRPr="000B209F">
        <w:t>a</w:t>
      </w:r>
      <w:r w:rsidRPr="000B209F">
        <w:rPr>
          <w:spacing w:val="49"/>
        </w:rPr>
        <w:t xml:space="preserve"> </w:t>
      </w:r>
      <w:r w:rsidRPr="000B209F">
        <w:t>doplnení</w:t>
      </w:r>
      <w:r w:rsidRPr="000B209F">
        <w:rPr>
          <w:spacing w:val="49"/>
        </w:rPr>
        <w:t xml:space="preserve"> </w:t>
      </w:r>
      <w:r w:rsidRPr="000B209F">
        <w:t>niektorých</w:t>
      </w:r>
      <w:r w:rsidRPr="000B209F">
        <w:rPr>
          <w:spacing w:val="52"/>
        </w:rPr>
        <w:t xml:space="preserve"> </w:t>
      </w:r>
      <w:r w:rsidRPr="000B209F">
        <w:t>zákonov</w:t>
      </w:r>
      <w:r w:rsidRPr="000B209F">
        <w:rPr>
          <w:spacing w:val="-58"/>
        </w:rPr>
        <w:t xml:space="preserve"> </w:t>
      </w:r>
      <w:r w:rsidRPr="000B209F">
        <w:t>v znení neskorších predpisov (ďalej „zákon o kvalite VŠ“), zákonom 131/2002 Z. z. o vysokých</w:t>
      </w:r>
      <w:r w:rsidRPr="000B209F">
        <w:rPr>
          <w:spacing w:val="1"/>
        </w:rPr>
        <w:t xml:space="preserve"> </w:t>
      </w:r>
      <w:r w:rsidRPr="000B209F">
        <w:t>školách</w:t>
      </w:r>
      <w:r w:rsidRPr="000B209F">
        <w:rPr>
          <w:spacing w:val="68"/>
        </w:rPr>
        <w:t xml:space="preserve"> </w:t>
      </w:r>
      <w:r w:rsidRPr="000B209F">
        <w:t>a</w:t>
      </w:r>
      <w:r w:rsidRPr="000B209F">
        <w:rPr>
          <w:spacing w:val="-2"/>
        </w:rPr>
        <w:t xml:space="preserve"> </w:t>
      </w:r>
      <w:r w:rsidRPr="000B209F">
        <w:t>o zmene</w:t>
      </w:r>
      <w:r w:rsidRPr="000B209F">
        <w:rPr>
          <w:spacing w:val="67"/>
        </w:rPr>
        <w:t xml:space="preserve"> </w:t>
      </w:r>
      <w:r w:rsidRPr="000B209F">
        <w:t>a</w:t>
      </w:r>
      <w:r w:rsidRPr="000B209F">
        <w:rPr>
          <w:spacing w:val="-1"/>
        </w:rPr>
        <w:t xml:space="preserve"> </w:t>
      </w:r>
      <w:r w:rsidRPr="000B209F">
        <w:t>doplnení</w:t>
      </w:r>
      <w:r w:rsidRPr="000B209F">
        <w:rPr>
          <w:spacing w:val="68"/>
        </w:rPr>
        <w:t xml:space="preserve"> </w:t>
      </w:r>
      <w:r w:rsidRPr="000B209F">
        <w:t>niektorých</w:t>
      </w:r>
      <w:r w:rsidRPr="000B209F">
        <w:rPr>
          <w:spacing w:val="68"/>
        </w:rPr>
        <w:t xml:space="preserve"> </w:t>
      </w:r>
      <w:r w:rsidRPr="000B209F">
        <w:t>zákonov,</w:t>
      </w:r>
      <w:r w:rsidRPr="000B209F">
        <w:rPr>
          <w:spacing w:val="69"/>
        </w:rPr>
        <w:t xml:space="preserve"> </w:t>
      </w:r>
      <w:r w:rsidRPr="000B209F">
        <w:t>Štandardmi</w:t>
      </w:r>
      <w:r w:rsidRPr="000B209F">
        <w:rPr>
          <w:spacing w:val="68"/>
        </w:rPr>
        <w:t xml:space="preserve"> </w:t>
      </w:r>
      <w:r w:rsidRPr="000B209F">
        <w:t>pre</w:t>
      </w:r>
      <w:r w:rsidRPr="000B209F">
        <w:rPr>
          <w:spacing w:val="66"/>
        </w:rPr>
        <w:t xml:space="preserve"> </w:t>
      </w:r>
      <w:r w:rsidRPr="000B209F">
        <w:t>študijný</w:t>
      </w:r>
      <w:r w:rsidRPr="000B209F">
        <w:rPr>
          <w:spacing w:val="68"/>
        </w:rPr>
        <w:t xml:space="preserve"> </w:t>
      </w:r>
      <w:r w:rsidRPr="000B209F">
        <w:t>program</w:t>
      </w:r>
      <w:r w:rsidRPr="000B209F">
        <w:rPr>
          <w:spacing w:val="69"/>
        </w:rPr>
        <w:t xml:space="preserve"> </w:t>
      </w:r>
      <w:r w:rsidRPr="000B209F">
        <w:t>(ďalej</w:t>
      </w:r>
      <w:r w:rsidR="00674982" w:rsidRPr="000B209F">
        <w:t xml:space="preserve"> </w:t>
      </w:r>
      <w:r w:rsidRPr="000B209F">
        <w:t>„Štandardy”)</w:t>
      </w:r>
      <w:r w:rsidRPr="000B209F">
        <w:rPr>
          <w:spacing w:val="64"/>
        </w:rPr>
        <w:t xml:space="preserve"> </w:t>
      </w:r>
      <w:r w:rsidRPr="000B209F">
        <w:t>vydanými</w:t>
      </w:r>
      <w:r w:rsidRPr="000B209F">
        <w:rPr>
          <w:spacing w:val="69"/>
        </w:rPr>
        <w:t xml:space="preserve"> </w:t>
      </w:r>
      <w:r w:rsidRPr="000B209F">
        <w:t>Slovenskou</w:t>
      </w:r>
      <w:r w:rsidRPr="000B209F">
        <w:rPr>
          <w:spacing w:val="65"/>
        </w:rPr>
        <w:t xml:space="preserve"> </w:t>
      </w:r>
      <w:r w:rsidRPr="000B209F">
        <w:t>akreditačnou</w:t>
      </w:r>
      <w:r w:rsidRPr="000B209F">
        <w:rPr>
          <w:spacing w:val="65"/>
        </w:rPr>
        <w:t xml:space="preserve"> </w:t>
      </w:r>
      <w:r w:rsidRPr="000B209F">
        <w:t>agentúrou</w:t>
      </w:r>
      <w:r w:rsidRPr="000B209F">
        <w:rPr>
          <w:spacing w:val="66"/>
        </w:rPr>
        <w:t xml:space="preserve"> </w:t>
      </w:r>
      <w:r w:rsidRPr="000B209F">
        <w:t>pre</w:t>
      </w:r>
      <w:r w:rsidRPr="000B209F">
        <w:rPr>
          <w:spacing w:val="66"/>
        </w:rPr>
        <w:t xml:space="preserve"> </w:t>
      </w:r>
      <w:r w:rsidRPr="000B209F">
        <w:t>vysoké</w:t>
      </w:r>
      <w:r w:rsidRPr="000B209F">
        <w:rPr>
          <w:spacing w:val="65"/>
        </w:rPr>
        <w:t xml:space="preserve"> </w:t>
      </w:r>
      <w:r w:rsidRPr="000B209F">
        <w:t>školstvo</w:t>
      </w:r>
      <w:r w:rsidRPr="000B209F">
        <w:rPr>
          <w:spacing w:val="72"/>
        </w:rPr>
        <w:t xml:space="preserve"> </w:t>
      </w:r>
      <w:r w:rsidRPr="000B209F">
        <w:t>(ďalej</w:t>
      </w:r>
      <w:r w:rsidRPr="000B209F">
        <w:rPr>
          <w:spacing w:val="66"/>
        </w:rPr>
        <w:t xml:space="preserve"> </w:t>
      </w:r>
      <w:r w:rsidRPr="000B209F">
        <w:t>len</w:t>
      </w:r>
      <w:r w:rsidR="00674982" w:rsidRPr="000B209F">
        <w:t xml:space="preserve"> </w:t>
      </w:r>
      <w:r w:rsidRPr="000B209F">
        <w:t>„SAAVŠ”), Štandardmi pre habilitačné konanie a konanie na vymenúvanie profesorov vydanými</w:t>
      </w:r>
      <w:r w:rsidRPr="000B209F">
        <w:rPr>
          <w:spacing w:val="-57"/>
        </w:rPr>
        <w:t xml:space="preserve"> </w:t>
      </w:r>
      <w:r w:rsidR="00674982" w:rsidRPr="000B209F">
        <w:rPr>
          <w:spacing w:val="-57"/>
        </w:rPr>
        <w:t xml:space="preserve"> </w:t>
      </w:r>
      <w:r w:rsidRPr="000B209F">
        <w:t>SAAVŠ (ďalej „Štandardy pre HIK”), Štandardmi pre vnútorný systém zabezpečovania kvality</w:t>
      </w:r>
      <w:r w:rsidRPr="000B209F">
        <w:rPr>
          <w:spacing w:val="1"/>
        </w:rPr>
        <w:t xml:space="preserve"> </w:t>
      </w:r>
      <w:r w:rsidRPr="000B209F">
        <w:t>vysokoškolského</w:t>
      </w:r>
      <w:r w:rsidRPr="000B209F">
        <w:rPr>
          <w:spacing w:val="1"/>
        </w:rPr>
        <w:t xml:space="preserve"> </w:t>
      </w:r>
      <w:r w:rsidRPr="000B209F">
        <w:t>vzdelávania</w:t>
      </w:r>
      <w:r w:rsidRPr="000B209F">
        <w:rPr>
          <w:spacing w:val="1"/>
        </w:rPr>
        <w:t xml:space="preserve"> </w:t>
      </w:r>
      <w:r w:rsidRPr="000B209F">
        <w:t>vydanými</w:t>
      </w:r>
      <w:r w:rsidRPr="000B209F">
        <w:rPr>
          <w:spacing w:val="1"/>
        </w:rPr>
        <w:t xml:space="preserve"> </w:t>
      </w:r>
      <w:r w:rsidRPr="000B209F">
        <w:t>SAAVŠ,</w:t>
      </w:r>
      <w:r w:rsidRPr="000B209F">
        <w:rPr>
          <w:spacing w:val="1"/>
        </w:rPr>
        <w:t xml:space="preserve"> </w:t>
      </w:r>
      <w:r w:rsidRPr="000B209F">
        <w:t>Metodikou</w:t>
      </w:r>
      <w:r w:rsidRPr="000B209F">
        <w:rPr>
          <w:spacing w:val="1"/>
        </w:rPr>
        <w:t xml:space="preserve"> </w:t>
      </w:r>
      <w:r w:rsidRPr="000B209F">
        <w:t>na vyhodnocovanie</w:t>
      </w:r>
      <w:r w:rsidRPr="000B209F">
        <w:rPr>
          <w:spacing w:val="1"/>
        </w:rPr>
        <w:t xml:space="preserve"> </w:t>
      </w:r>
      <w:r w:rsidRPr="000B209F">
        <w:t>štandardov</w:t>
      </w:r>
      <w:r w:rsidRPr="000B209F">
        <w:rPr>
          <w:spacing w:val="1"/>
        </w:rPr>
        <w:t xml:space="preserve"> </w:t>
      </w:r>
      <w:r w:rsidRPr="000B209F">
        <w:t>(ďalej</w:t>
      </w:r>
      <w:r w:rsidRPr="000B209F">
        <w:rPr>
          <w:spacing w:val="1"/>
        </w:rPr>
        <w:t xml:space="preserve"> </w:t>
      </w:r>
      <w:r w:rsidRPr="000B209F">
        <w:t>„Metodika”)</w:t>
      </w:r>
      <w:r w:rsidRPr="000B209F">
        <w:rPr>
          <w:spacing w:val="1"/>
        </w:rPr>
        <w:t xml:space="preserve"> </w:t>
      </w:r>
      <w:r w:rsidRPr="000B209F">
        <w:t>vydanými</w:t>
      </w:r>
      <w:r w:rsidRPr="000B209F">
        <w:rPr>
          <w:spacing w:val="1"/>
        </w:rPr>
        <w:t xml:space="preserve"> </w:t>
      </w:r>
      <w:r w:rsidRPr="000B209F">
        <w:t>Slovenskou</w:t>
      </w:r>
      <w:r w:rsidRPr="000B209F">
        <w:rPr>
          <w:spacing w:val="1"/>
        </w:rPr>
        <w:t xml:space="preserve"> </w:t>
      </w:r>
      <w:r w:rsidRPr="000B209F">
        <w:t>akreditačnou</w:t>
      </w:r>
      <w:r w:rsidRPr="000B209F">
        <w:rPr>
          <w:spacing w:val="1"/>
        </w:rPr>
        <w:t xml:space="preserve"> </w:t>
      </w:r>
      <w:r w:rsidRPr="000B209F">
        <w:t>agentúrou</w:t>
      </w:r>
      <w:r w:rsidRPr="000B209F">
        <w:rPr>
          <w:spacing w:val="1"/>
        </w:rPr>
        <w:t xml:space="preserve"> </w:t>
      </w:r>
      <w:r w:rsidRPr="000B209F">
        <w:t>pre</w:t>
      </w:r>
      <w:r w:rsidRPr="000B209F">
        <w:rPr>
          <w:spacing w:val="1"/>
        </w:rPr>
        <w:t xml:space="preserve"> </w:t>
      </w:r>
      <w:r w:rsidRPr="000B209F">
        <w:t>vysoké</w:t>
      </w:r>
      <w:r w:rsidRPr="000B209F">
        <w:rPr>
          <w:spacing w:val="1"/>
        </w:rPr>
        <w:t xml:space="preserve"> </w:t>
      </w:r>
      <w:r w:rsidRPr="000B209F">
        <w:t>školstvo,</w:t>
      </w:r>
      <w:r w:rsidRPr="000B209F">
        <w:rPr>
          <w:spacing w:val="-57"/>
        </w:rPr>
        <w:t xml:space="preserve"> </w:t>
      </w:r>
      <w:r w:rsidR="00E45F16" w:rsidRPr="000B209F">
        <w:rPr>
          <w:spacing w:val="-57"/>
        </w:rPr>
        <w:t xml:space="preserve"> </w:t>
      </w:r>
      <w:r w:rsidRPr="000B209F">
        <w:t xml:space="preserve">vnútornými predpismi Vnútorný systém zabezpečovania kvality vzdelávania na </w:t>
      </w:r>
      <w:r w:rsidR="00E45F16" w:rsidRPr="000B209F">
        <w:t xml:space="preserve">PF </w:t>
      </w:r>
      <w:r w:rsidRPr="000B209F">
        <w:t>UJS a Štatútom</w:t>
      </w:r>
      <w:r w:rsidRPr="000B209F">
        <w:rPr>
          <w:spacing w:val="1"/>
        </w:rPr>
        <w:t xml:space="preserve"> </w:t>
      </w:r>
      <w:r w:rsidRPr="000B209F">
        <w:t>Rady</w:t>
      </w:r>
      <w:r w:rsidRPr="000B209F">
        <w:rPr>
          <w:spacing w:val="-1"/>
        </w:rPr>
        <w:t xml:space="preserve"> </w:t>
      </w:r>
      <w:r w:rsidRPr="000B209F">
        <w:t>pre</w:t>
      </w:r>
      <w:r w:rsidRPr="000B209F">
        <w:rPr>
          <w:spacing w:val="-1"/>
        </w:rPr>
        <w:t xml:space="preserve"> </w:t>
      </w:r>
      <w:r w:rsidRPr="000B209F">
        <w:t>zabezpečovanie</w:t>
      </w:r>
      <w:r w:rsidRPr="000B209F">
        <w:rPr>
          <w:spacing w:val="1"/>
        </w:rPr>
        <w:t xml:space="preserve"> </w:t>
      </w:r>
      <w:r w:rsidRPr="000B209F">
        <w:t xml:space="preserve">kvality na </w:t>
      </w:r>
      <w:r w:rsidR="00E45F16" w:rsidRPr="000B209F">
        <w:t xml:space="preserve">PF </w:t>
      </w:r>
      <w:r w:rsidRPr="000B209F">
        <w:t>UJS</w:t>
      </w:r>
      <w:r w:rsidR="00E45F16" w:rsidRPr="000B209F">
        <w:t>, ktoré sú v súlade s vnútornými predpismi</w:t>
      </w:r>
      <w:r w:rsidR="00AE7F89" w:rsidRPr="000B209F">
        <w:t>:</w:t>
      </w:r>
      <w:r w:rsidR="00E45F16" w:rsidRPr="000B209F">
        <w:t xml:space="preserve"> Vnútorný systém zabezpečovania kvality vzdelávania na </w:t>
      </w:r>
      <w:r w:rsidR="00AE7F89" w:rsidRPr="000B209F">
        <w:t xml:space="preserve">PF </w:t>
      </w:r>
      <w:r w:rsidR="00E45F16" w:rsidRPr="000B209F">
        <w:t>UJS</w:t>
      </w:r>
      <w:r w:rsidR="00AE7F89" w:rsidRPr="000B209F">
        <w:t xml:space="preserve"> a Štatút</w:t>
      </w:r>
      <w:r w:rsidR="00E45F16" w:rsidRPr="000B209F">
        <w:rPr>
          <w:spacing w:val="1"/>
        </w:rPr>
        <w:t xml:space="preserve"> </w:t>
      </w:r>
      <w:r w:rsidR="00E45F16" w:rsidRPr="000B209F">
        <w:t>Rady</w:t>
      </w:r>
      <w:r w:rsidR="00E45F16" w:rsidRPr="000B209F">
        <w:rPr>
          <w:spacing w:val="-1"/>
        </w:rPr>
        <w:t xml:space="preserve"> </w:t>
      </w:r>
      <w:r w:rsidR="00E45F16" w:rsidRPr="000B209F">
        <w:t>pre</w:t>
      </w:r>
      <w:r w:rsidR="00E45F16" w:rsidRPr="000B209F">
        <w:rPr>
          <w:spacing w:val="-1"/>
        </w:rPr>
        <w:t xml:space="preserve"> </w:t>
      </w:r>
      <w:r w:rsidR="00E45F16" w:rsidRPr="000B209F">
        <w:t>zabezpečovanie</w:t>
      </w:r>
      <w:r w:rsidR="00E45F16" w:rsidRPr="000B209F">
        <w:rPr>
          <w:spacing w:val="1"/>
        </w:rPr>
        <w:t xml:space="preserve"> </w:t>
      </w:r>
      <w:r w:rsidR="00E45F16" w:rsidRPr="000B209F">
        <w:t xml:space="preserve">kvality </w:t>
      </w:r>
      <w:r w:rsidR="00AE7F89" w:rsidRPr="000B209F">
        <w:t xml:space="preserve">PF </w:t>
      </w:r>
      <w:r w:rsidR="00E45F16" w:rsidRPr="000B209F">
        <w:t>UJS.</w:t>
      </w:r>
      <w:r w:rsidR="000C4F45" w:rsidRPr="000B209F">
        <w:t xml:space="preserve">  </w:t>
      </w:r>
    </w:p>
    <w:p w14:paraId="29BA739E" w14:textId="77777777" w:rsidR="000B192D" w:rsidRPr="000B209F" w:rsidRDefault="000B192D" w:rsidP="000B209F">
      <w:pPr>
        <w:pStyle w:val="Zkladntext"/>
        <w:spacing w:line="276" w:lineRule="auto"/>
        <w:ind w:left="0" w:right="119"/>
        <w:jc w:val="left"/>
      </w:pPr>
    </w:p>
    <w:p w14:paraId="7F820156" w14:textId="77777777" w:rsidR="00DC30BC" w:rsidRPr="000B209F" w:rsidRDefault="005A5CAE" w:rsidP="000B209F">
      <w:pPr>
        <w:spacing w:line="276" w:lineRule="auto"/>
        <w:ind w:left="3724" w:right="119" w:firstLine="693"/>
        <w:jc w:val="both"/>
        <w:rPr>
          <w:b/>
          <w:spacing w:val="1"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="005244E7" w:rsidRPr="000B209F">
        <w:rPr>
          <w:b/>
          <w:sz w:val="24"/>
          <w:szCs w:val="24"/>
        </w:rPr>
        <w:t> </w:t>
      </w:r>
      <w:r w:rsidRPr="000B209F">
        <w:rPr>
          <w:b/>
          <w:sz w:val="24"/>
          <w:szCs w:val="24"/>
        </w:rPr>
        <w:t>1</w:t>
      </w:r>
      <w:r w:rsidRPr="000B209F">
        <w:rPr>
          <w:b/>
          <w:spacing w:val="1"/>
          <w:sz w:val="24"/>
          <w:szCs w:val="24"/>
        </w:rPr>
        <w:t xml:space="preserve"> </w:t>
      </w:r>
    </w:p>
    <w:p w14:paraId="70F23D27" w14:textId="02B1F148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Vymedzenie</w:t>
      </w:r>
      <w:r w:rsidRPr="000B209F">
        <w:rPr>
          <w:b/>
          <w:spacing w:val="-14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redmetu</w:t>
      </w:r>
    </w:p>
    <w:p w14:paraId="0BF3D645" w14:textId="77777777" w:rsidR="00B62FAC" w:rsidRPr="000B209F" w:rsidRDefault="00B62FAC" w:rsidP="000B209F">
      <w:pPr>
        <w:spacing w:line="276" w:lineRule="auto"/>
        <w:ind w:left="3724" w:right="119" w:firstLine="693"/>
        <w:jc w:val="both"/>
        <w:rPr>
          <w:b/>
          <w:sz w:val="24"/>
          <w:szCs w:val="24"/>
        </w:rPr>
      </w:pPr>
    </w:p>
    <w:p w14:paraId="1820E952" w14:textId="76B3C5C2" w:rsidR="000B192D" w:rsidRPr="000B209F" w:rsidRDefault="00EF4283" w:rsidP="000B209F">
      <w:pPr>
        <w:pStyle w:val="Odsekzoznamu"/>
        <w:numPr>
          <w:ilvl w:val="0"/>
          <w:numId w:val="22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Tát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mernic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u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ásad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stup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ytvárania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úprav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chvaľovan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programov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PF</w:t>
      </w:r>
      <w:r w:rsidRPr="000B209F">
        <w:rPr>
          <w:spacing w:val="-16"/>
          <w:sz w:val="24"/>
          <w:szCs w:val="24"/>
        </w:rPr>
        <w:t xml:space="preserve"> </w:t>
      </w:r>
      <w:r w:rsidRPr="000B209F">
        <w:rPr>
          <w:sz w:val="24"/>
          <w:szCs w:val="24"/>
        </w:rPr>
        <w:t>UJS,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cesy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vyhodnocovani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plnenia</w:t>
      </w:r>
      <w:r w:rsidRPr="000B209F">
        <w:rPr>
          <w:spacing w:val="-16"/>
          <w:sz w:val="24"/>
          <w:szCs w:val="24"/>
        </w:rPr>
        <w:t xml:space="preserve"> </w:t>
      </w:r>
      <w:r w:rsidRPr="000B209F">
        <w:rPr>
          <w:sz w:val="24"/>
          <w:szCs w:val="24"/>
        </w:rPr>
        <w:t>štandardov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 xml:space="preserve"> na PF </w:t>
      </w:r>
      <w:r w:rsidRPr="000B209F">
        <w:rPr>
          <w:sz w:val="24"/>
          <w:szCs w:val="24"/>
        </w:rPr>
        <w:t>UJS</w:t>
      </w:r>
      <w:r w:rsidR="002F4096" w:rsidRPr="000B209F">
        <w:rPr>
          <w:sz w:val="24"/>
          <w:szCs w:val="24"/>
        </w:rPr>
        <w:t>.</w:t>
      </w:r>
    </w:p>
    <w:p w14:paraId="41A3B4D9" w14:textId="66BD9909" w:rsidR="000B192D" w:rsidRPr="000B209F" w:rsidRDefault="00EF4283" w:rsidP="000B209F">
      <w:pPr>
        <w:pStyle w:val="Odsekzoznamu"/>
        <w:numPr>
          <w:ilvl w:val="0"/>
          <w:numId w:val="22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Na podnet dekana PF UJS </w:t>
      </w:r>
      <w:r w:rsidR="005A5CAE" w:rsidRPr="000B209F">
        <w:rPr>
          <w:sz w:val="24"/>
          <w:szCs w:val="24"/>
        </w:rPr>
        <w:t>rektor univerzity podáva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žiadosti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lovenskej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kreditačnej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gentúr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ysoké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kolstvo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o udeleni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kreditáci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tudijného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ogramu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 odbor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tupni,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 ktorých</w:t>
      </w:r>
      <w:r w:rsidR="005A5CAE" w:rsidRPr="000B209F">
        <w:rPr>
          <w:spacing w:val="1"/>
          <w:sz w:val="24"/>
          <w:szCs w:val="24"/>
        </w:rPr>
        <w:t xml:space="preserve"> PF </w:t>
      </w:r>
      <w:r w:rsidR="005A5CAE" w:rsidRPr="000B209F">
        <w:rPr>
          <w:sz w:val="24"/>
          <w:szCs w:val="24"/>
        </w:rPr>
        <w:t>UJS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i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j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oprávnená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a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uskutočňovanie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tudijného programu podľa §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30 zákona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o kvalite VŠ.</w:t>
      </w:r>
    </w:p>
    <w:p w14:paraId="405DBC4D" w14:textId="32E22819" w:rsidR="000B192D" w:rsidRPr="000B209F" w:rsidRDefault="005A5CAE" w:rsidP="000B209F">
      <w:pPr>
        <w:pStyle w:val="Odsekzoznamu"/>
        <w:numPr>
          <w:ilvl w:val="0"/>
          <w:numId w:val="22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Na podnet dekana PF UJS rektor univerzity podáva žiadosti SAAVŠ o udelenie akreditácie odboru habilitačného konania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inauguračného konania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j „HIK”)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dľ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§ 31 záko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="00674982" w:rsidRPr="000B209F">
        <w:rPr>
          <w:spacing w:val="-1"/>
          <w:sz w:val="24"/>
          <w:szCs w:val="24"/>
        </w:rPr>
        <w:t> </w:t>
      </w:r>
      <w:r w:rsidRPr="000B209F">
        <w:rPr>
          <w:sz w:val="24"/>
          <w:szCs w:val="24"/>
        </w:rPr>
        <w:t>kvalite VŠ.</w:t>
      </w:r>
    </w:p>
    <w:p w14:paraId="616C1255" w14:textId="62A37AA2" w:rsidR="00AE7F89" w:rsidRPr="000B209F" w:rsidRDefault="005A5CAE" w:rsidP="000B209F">
      <w:pPr>
        <w:pStyle w:val="Odsekzoznamu"/>
        <w:numPr>
          <w:ilvl w:val="0"/>
          <w:numId w:val="22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Na podnet dekana</w:t>
      </w:r>
      <w:r w:rsidR="00674982" w:rsidRPr="000B209F">
        <w:rPr>
          <w:sz w:val="24"/>
          <w:szCs w:val="24"/>
        </w:rPr>
        <w:t>, ktorý vychádza z požiadaviek zo</w:t>
      </w:r>
      <w:r w:rsidR="00674982" w:rsidRPr="000B209F">
        <w:rPr>
          <w:spacing w:val="10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>strany</w:t>
      </w:r>
      <w:r w:rsidR="00674982" w:rsidRPr="000B209F">
        <w:rPr>
          <w:spacing w:val="10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>vyučujúcich,</w:t>
      </w:r>
      <w:r w:rsidR="00674982" w:rsidRPr="000B209F">
        <w:rPr>
          <w:spacing w:val="10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>zamestnávateľov</w:t>
      </w:r>
      <w:r w:rsidR="00674982" w:rsidRPr="000B209F">
        <w:rPr>
          <w:spacing w:val="11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 xml:space="preserve">alebo </w:t>
      </w:r>
      <w:r w:rsidR="00674982" w:rsidRPr="000B209F">
        <w:rPr>
          <w:spacing w:val="-57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>zo</w:t>
      </w:r>
      <w:r w:rsidR="00674982" w:rsidRPr="000B209F">
        <w:rPr>
          <w:spacing w:val="-1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>strany</w:t>
      </w:r>
      <w:r w:rsidR="00674982" w:rsidRPr="000B209F">
        <w:rPr>
          <w:spacing w:val="-1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>ďalších</w:t>
      </w:r>
      <w:r w:rsidR="00674982" w:rsidRPr="000B209F">
        <w:rPr>
          <w:spacing w:val="-1"/>
          <w:sz w:val="24"/>
          <w:szCs w:val="24"/>
        </w:rPr>
        <w:t xml:space="preserve"> </w:t>
      </w:r>
      <w:r w:rsidR="00674982" w:rsidRPr="000B209F">
        <w:rPr>
          <w:sz w:val="24"/>
          <w:szCs w:val="24"/>
        </w:rPr>
        <w:t>zainteresovaných strán,</w:t>
      </w:r>
      <w:r w:rsidRPr="000B209F">
        <w:rPr>
          <w:sz w:val="24"/>
          <w:szCs w:val="24"/>
        </w:rPr>
        <w:t xml:space="preserve"> </w:t>
      </w:r>
      <w:r w:rsidR="00AE7F89" w:rsidRPr="000B209F">
        <w:rPr>
          <w:sz w:val="24"/>
          <w:szCs w:val="24"/>
        </w:rPr>
        <w:t xml:space="preserve">osoba </w:t>
      </w:r>
      <w:r w:rsidR="000C4F45" w:rsidRPr="000B209F">
        <w:rPr>
          <w:sz w:val="24"/>
          <w:szCs w:val="24"/>
        </w:rPr>
        <w:t>zodpovedná za Š</w:t>
      </w:r>
      <w:r w:rsidR="00AE7F89" w:rsidRPr="000B209F">
        <w:rPr>
          <w:sz w:val="24"/>
          <w:szCs w:val="24"/>
        </w:rPr>
        <w:t>P spolu s</w:t>
      </w:r>
      <w:r w:rsidR="000C4F45" w:rsidRPr="000B209F">
        <w:rPr>
          <w:sz w:val="24"/>
          <w:szCs w:val="24"/>
        </w:rPr>
        <w:t>o</w:t>
      </w:r>
      <w:r w:rsidR="00AE7F89" w:rsidRPr="000B209F">
        <w:rPr>
          <w:sz w:val="24"/>
          <w:szCs w:val="24"/>
        </w:rPr>
        <w:t> ZOPP a ostatn</w:t>
      </w:r>
      <w:r w:rsidR="000C4F45" w:rsidRPr="000B209F">
        <w:rPr>
          <w:sz w:val="24"/>
          <w:szCs w:val="24"/>
        </w:rPr>
        <w:t>ými</w:t>
      </w:r>
      <w:r w:rsidR="00AE7F89" w:rsidRPr="000B209F">
        <w:rPr>
          <w:sz w:val="24"/>
          <w:szCs w:val="24"/>
        </w:rPr>
        <w:t xml:space="preserve"> vyučujúci</w:t>
      </w:r>
      <w:r w:rsidR="000C4F45" w:rsidRPr="000B209F">
        <w:rPr>
          <w:sz w:val="24"/>
          <w:szCs w:val="24"/>
        </w:rPr>
        <w:t>mi</w:t>
      </w:r>
      <w:r w:rsidR="00AE7F89" w:rsidRPr="000B209F">
        <w:rPr>
          <w:sz w:val="24"/>
          <w:szCs w:val="24"/>
        </w:rPr>
        <w:t xml:space="preserve"> </w:t>
      </w:r>
      <w:r w:rsidRPr="000B209F">
        <w:rPr>
          <w:sz w:val="24"/>
          <w:szCs w:val="24"/>
        </w:rPr>
        <w:t>vytvára</w:t>
      </w:r>
      <w:r w:rsidR="00AE7F89" w:rsidRPr="000B209F">
        <w:rPr>
          <w:sz w:val="24"/>
          <w:szCs w:val="24"/>
        </w:rPr>
        <w:t>jú a</w:t>
      </w:r>
      <w:r w:rsidR="009A4962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upravuj</w:t>
      </w:r>
      <w:r w:rsidR="009A4962" w:rsidRPr="000B209F">
        <w:rPr>
          <w:sz w:val="24"/>
          <w:szCs w:val="24"/>
        </w:rPr>
        <w:t xml:space="preserve">ú ŠP a predkladajú </w:t>
      </w:r>
      <w:r w:rsidR="00674982" w:rsidRPr="000B209F">
        <w:rPr>
          <w:sz w:val="24"/>
          <w:szCs w:val="24"/>
        </w:rPr>
        <w:t>návrhy ŠP v </w:t>
      </w:r>
      <w:r w:rsidR="009A4962" w:rsidRPr="000B209F">
        <w:rPr>
          <w:sz w:val="24"/>
          <w:szCs w:val="24"/>
        </w:rPr>
        <w:t>odboroch a stupňoch, v ktorých je</w:t>
      </w:r>
      <w:r w:rsidR="009A4962" w:rsidRPr="000B209F">
        <w:rPr>
          <w:spacing w:val="1"/>
          <w:sz w:val="24"/>
          <w:szCs w:val="24"/>
        </w:rPr>
        <w:t xml:space="preserve"> </w:t>
      </w:r>
      <w:r w:rsidR="009A4962" w:rsidRPr="000B209F">
        <w:rPr>
          <w:sz w:val="24"/>
          <w:szCs w:val="24"/>
        </w:rPr>
        <w:t>oprávnená uskutočňovať tieto študijné program</w:t>
      </w:r>
      <w:r w:rsidR="000C4F45" w:rsidRPr="000B209F">
        <w:rPr>
          <w:sz w:val="24"/>
          <w:szCs w:val="24"/>
        </w:rPr>
        <w:t>y</w:t>
      </w:r>
      <w:r w:rsidR="00894111" w:rsidRPr="000B209F">
        <w:rPr>
          <w:sz w:val="24"/>
          <w:szCs w:val="24"/>
        </w:rPr>
        <w:t xml:space="preserve"> na prerokovanie RZK</w:t>
      </w:r>
      <w:r w:rsidR="000C4F45" w:rsidRPr="000B209F">
        <w:rPr>
          <w:sz w:val="24"/>
          <w:szCs w:val="24"/>
        </w:rPr>
        <w:t xml:space="preserve"> PFUJS. </w:t>
      </w:r>
      <w:r w:rsidR="00736E99" w:rsidRPr="000B209F">
        <w:rPr>
          <w:sz w:val="24"/>
          <w:szCs w:val="24"/>
        </w:rPr>
        <w:t xml:space="preserve">Podrobné procesy na úrovni fakulty sú opísané </w:t>
      </w:r>
      <w:r w:rsidR="00677DBE" w:rsidRPr="000B209F">
        <w:rPr>
          <w:sz w:val="24"/>
          <w:szCs w:val="24"/>
        </w:rPr>
        <w:t>v tejto smernici</w:t>
      </w:r>
      <w:r w:rsidR="009A4962" w:rsidRPr="000B209F">
        <w:rPr>
          <w:sz w:val="24"/>
          <w:szCs w:val="24"/>
        </w:rPr>
        <w:t xml:space="preserve">. </w:t>
      </w:r>
      <w:r w:rsidRPr="000B209F">
        <w:rPr>
          <w:sz w:val="24"/>
          <w:szCs w:val="24"/>
        </w:rPr>
        <w:t xml:space="preserve"> </w:t>
      </w:r>
    </w:p>
    <w:p w14:paraId="670DBD26" w14:textId="6148DF8B" w:rsidR="000B192D" w:rsidRDefault="00674982" w:rsidP="000B209F">
      <w:pPr>
        <w:pStyle w:val="Odsekzoznamu"/>
        <w:numPr>
          <w:ilvl w:val="0"/>
          <w:numId w:val="22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R</w:t>
      </w:r>
      <w:r w:rsidR="00AE7F89" w:rsidRPr="000B209F">
        <w:rPr>
          <w:sz w:val="24"/>
          <w:szCs w:val="24"/>
        </w:rPr>
        <w:t xml:space="preserve">ZK UJS </w:t>
      </w:r>
      <w:r w:rsidR="005A5CAE" w:rsidRPr="000B209F">
        <w:rPr>
          <w:sz w:val="24"/>
          <w:szCs w:val="24"/>
        </w:rPr>
        <w:t>schvaľuje študijné programy v odboroch a stupňoch, v ktorých je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oprávnená uskutočňovať tieto študijné programy podľa § 2 zákona o kvalite VŠ v rámci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nútroinštitucionálnej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kreditácie.</w:t>
      </w:r>
    </w:p>
    <w:p w14:paraId="43B4BCB9" w14:textId="7EE054B0" w:rsidR="00A25452" w:rsidRPr="000B209F" w:rsidRDefault="00A25452" w:rsidP="000B209F">
      <w:pPr>
        <w:pStyle w:val="Odsekzoznamu"/>
        <w:numPr>
          <w:ilvl w:val="0"/>
          <w:numId w:val="22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>
        <w:rPr>
          <w:sz w:val="24"/>
          <w:szCs w:val="24"/>
        </w:rPr>
        <w:t xml:space="preserve">Táto </w:t>
      </w:r>
      <w:r w:rsidR="00453A83">
        <w:rPr>
          <w:sz w:val="24"/>
          <w:szCs w:val="24"/>
        </w:rPr>
        <w:t>s</w:t>
      </w:r>
      <w:r>
        <w:rPr>
          <w:sz w:val="24"/>
          <w:szCs w:val="24"/>
        </w:rPr>
        <w:t>mernica je podľa</w:t>
      </w:r>
      <w:r w:rsidRPr="009D5DA1">
        <w:rPr>
          <w:sz w:val="24"/>
          <w:szCs w:val="24"/>
        </w:rPr>
        <w:t xml:space="preserve"> </w:t>
      </w:r>
      <w:r w:rsidR="00F83980">
        <w:rPr>
          <w:sz w:val="24"/>
          <w:szCs w:val="24"/>
        </w:rPr>
        <w:t xml:space="preserve">čl. 38a bodu 2 písm. h) </w:t>
      </w:r>
      <w:r w:rsidRPr="009D5DA1">
        <w:rPr>
          <w:sz w:val="24"/>
          <w:szCs w:val="24"/>
        </w:rPr>
        <w:t>Štatútu UJS</w:t>
      </w:r>
      <w:r>
        <w:rPr>
          <w:sz w:val="24"/>
          <w:szCs w:val="24"/>
        </w:rPr>
        <w:t xml:space="preserve"> a Čl. </w:t>
      </w:r>
      <w:r w:rsidR="004762A0">
        <w:rPr>
          <w:sz w:val="24"/>
          <w:szCs w:val="24"/>
        </w:rPr>
        <w:t>29</w:t>
      </w:r>
      <w:r>
        <w:rPr>
          <w:sz w:val="24"/>
          <w:szCs w:val="24"/>
        </w:rPr>
        <w:t xml:space="preserve"> Štatútu PF UJS vnútorným predpisom PF UJS, </w:t>
      </w:r>
      <w:r w:rsidRPr="009D5DA1">
        <w:rPr>
          <w:sz w:val="24"/>
          <w:szCs w:val="24"/>
        </w:rPr>
        <w:t>ktor</w:t>
      </w:r>
      <w:r>
        <w:rPr>
          <w:sz w:val="24"/>
          <w:szCs w:val="24"/>
        </w:rPr>
        <w:t>ý</w:t>
      </w:r>
      <w:r w:rsidRPr="009D5DA1">
        <w:rPr>
          <w:sz w:val="24"/>
          <w:szCs w:val="24"/>
        </w:rPr>
        <w:t xml:space="preserve"> upravuj</w:t>
      </w:r>
      <w:r>
        <w:rPr>
          <w:sz w:val="24"/>
          <w:szCs w:val="24"/>
        </w:rPr>
        <w:t>e</w:t>
      </w:r>
      <w:r w:rsidRPr="009D5DA1">
        <w:rPr>
          <w:sz w:val="24"/>
          <w:szCs w:val="24"/>
        </w:rPr>
        <w:t xml:space="preserve"> vnútorný systém zabezpečovania kvality fakulty</w:t>
      </w:r>
      <w:r>
        <w:rPr>
          <w:sz w:val="24"/>
          <w:szCs w:val="24"/>
        </w:rPr>
        <w:t>.</w:t>
      </w:r>
    </w:p>
    <w:p w14:paraId="7E4BEEC0" w14:textId="031CF212" w:rsidR="000B192D" w:rsidRDefault="000B192D" w:rsidP="000B209F">
      <w:pPr>
        <w:pStyle w:val="Zkladntext"/>
        <w:spacing w:line="276" w:lineRule="auto"/>
        <w:ind w:left="0" w:right="119"/>
        <w:jc w:val="left"/>
      </w:pPr>
    </w:p>
    <w:p w14:paraId="087F4A06" w14:textId="7768C2A0" w:rsidR="00A25452" w:rsidRDefault="00A25452" w:rsidP="000B209F">
      <w:pPr>
        <w:pStyle w:val="Zkladntext"/>
        <w:spacing w:line="276" w:lineRule="auto"/>
        <w:ind w:left="0" w:right="119"/>
        <w:jc w:val="left"/>
      </w:pPr>
    </w:p>
    <w:p w14:paraId="08FF608D" w14:textId="5090281C" w:rsidR="00A25452" w:rsidRDefault="00A25452" w:rsidP="000B209F">
      <w:pPr>
        <w:pStyle w:val="Zkladntext"/>
        <w:spacing w:line="276" w:lineRule="auto"/>
        <w:ind w:left="0" w:right="119"/>
        <w:jc w:val="left"/>
      </w:pPr>
    </w:p>
    <w:p w14:paraId="455F9E20" w14:textId="77777777" w:rsidR="00A25452" w:rsidRPr="000B209F" w:rsidRDefault="00A25452" w:rsidP="000B209F">
      <w:pPr>
        <w:pStyle w:val="Zkladntext"/>
        <w:spacing w:line="276" w:lineRule="auto"/>
        <w:ind w:left="0" w:right="119"/>
        <w:jc w:val="left"/>
      </w:pPr>
    </w:p>
    <w:p w14:paraId="238B4CB5" w14:textId="77777777" w:rsidR="00DC30BC" w:rsidRPr="000B209F" w:rsidRDefault="005A5CAE" w:rsidP="000B209F">
      <w:pPr>
        <w:spacing w:line="276" w:lineRule="auto"/>
        <w:ind w:left="3837" w:right="119" w:firstLine="580"/>
        <w:jc w:val="both"/>
        <w:rPr>
          <w:b/>
          <w:spacing w:val="1"/>
          <w:sz w:val="24"/>
          <w:szCs w:val="24"/>
        </w:rPr>
      </w:pPr>
      <w:r w:rsidRPr="000B209F">
        <w:rPr>
          <w:b/>
          <w:sz w:val="24"/>
          <w:szCs w:val="24"/>
        </w:rPr>
        <w:lastRenderedPageBreak/>
        <w:t>Článok 2</w:t>
      </w:r>
      <w:r w:rsidRPr="000B209F">
        <w:rPr>
          <w:b/>
          <w:spacing w:val="1"/>
          <w:sz w:val="24"/>
          <w:szCs w:val="24"/>
        </w:rPr>
        <w:t xml:space="preserve"> </w:t>
      </w:r>
    </w:p>
    <w:p w14:paraId="2E575AA5" w14:textId="397A4A90" w:rsidR="00674982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Vymedzenie</w:t>
      </w:r>
      <w:r w:rsidRPr="000B209F">
        <w:rPr>
          <w:b/>
          <w:spacing w:val="-13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ojmov</w:t>
      </w:r>
    </w:p>
    <w:p w14:paraId="1164B7D3" w14:textId="77777777" w:rsidR="00B62FAC" w:rsidRPr="000B209F" w:rsidRDefault="00B62FAC" w:rsidP="000B209F">
      <w:pPr>
        <w:spacing w:line="276" w:lineRule="auto"/>
        <w:ind w:left="3837" w:right="119" w:firstLine="580"/>
        <w:jc w:val="both"/>
        <w:rPr>
          <w:b/>
          <w:sz w:val="24"/>
          <w:szCs w:val="24"/>
        </w:rPr>
      </w:pPr>
    </w:p>
    <w:p w14:paraId="0682AEED" w14:textId="04903290" w:rsidR="000B192D" w:rsidRPr="000B209F" w:rsidRDefault="005A5CAE" w:rsidP="000B209F">
      <w:pPr>
        <w:pStyle w:val="Odsekzoznamu"/>
        <w:numPr>
          <w:ilvl w:val="0"/>
          <w:numId w:val="21"/>
        </w:numPr>
        <w:tabs>
          <w:tab w:val="left" w:pos="443"/>
        </w:tabs>
        <w:spacing w:line="276" w:lineRule="auto"/>
        <w:ind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Na účely tejto smernice sa vymedzujú pojmy, ktorých definície sú uvedené v</w:t>
      </w:r>
      <w:r w:rsidR="000B209F" w:rsidRPr="000B209F">
        <w:rPr>
          <w:sz w:val="24"/>
          <w:szCs w:val="24"/>
        </w:rPr>
        <w:t> písm.</w:t>
      </w:r>
      <w:r w:rsidRPr="000B209F">
        <w:rPr>
          <w:sz w:val="24"/>
          <w:szCs w:val="24"/>
        </w:rPr>
        <w:t xml:space="preserve"> a) až </w:t>
      </w:r>
      <w:r w:rsidR="000C4F45" w:rsidRPr="000B209F">
        <w:rPr>
          <w:sz w:val="24"/>
          <w:szCs w:val="24"/>
        </w:rPr>
        <w:t>n</w:t>
      </w:r>
      <w:r w:rsidRPr="000B209F">
        <w:rPr>
          <w:sz w:val="24"/>
          <w:szCs w:val="24"/>
        </w:rPr>
        <w:t>)</w:t>
      </w:r>
      <w:r w:rsidR="00795F43" w:rsidRPr="000B209F">
        <w:rPr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 </w:t>
      </w:r>
      <w:r w:rsidR="006A10F0" w:rsidRPr="000B209F">
        <w:rPr>
          <w:sz w:val="24"/>
          <w:szCs w:val="24"/>
        </w:rPr>
        <w:t xml:space="preserve">tohto </w:t>
      </w:r>
      <w:r w:rsidR="000B209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>.</w:t>
      </w:r>
    </w:p>
    <w:p w14:paraId="5E7D6FAB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Akreditácia študijného programu </w:t>
      </w:r>
      <w:r w:rsidRPr="000B209F">
        <w:rPr>
          <w:sz w:val="24"/>
          <w:szCs w:val="24"/>
        </w:rPr>
        <w:t>je udelenie oprávnenia SAAVŠ uskutočňovať študij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 „ŠP”) 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udeľovať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je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bsolvent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ajúc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kademický titul.</w:t>
      </w:r>
    </w:p>
    <w:p w14:paraId="0D31EE75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>Akreditácia</w:t>
      </w:r>
      <w:r w:rsidRPr="000B209F">
        <w:rPr>
          <w:i/>
          <w:spacing w:val="1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habilitačného</w:t>
      </w:r>
      <w:r w:rsidRPr="000B209F">
        <w:rPr>
          <w:i/>
          <w:spacing w:val="1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konania</w:t>
      </w:r>
      <w:r w:rsidRPr="000B209F">
        <w:rPr>
          <w:i/>
          <w:spacing w:val="1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a inauguračného</w:t>
      </w:r>
      <w:r w:rsidRPr="000B209F">
        <w:rPr>
          <w:i/>
          <w:spacing w:val="1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konania</w:t>
      </w:r>
      <w:r w:rsidRPr="000B209F">
        <w:rPr>
          <w:i/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dele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 uskutočňovať habilitačné konanie a inauguračné konanie v odbore habilitačného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inauguračného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.</w:t>
      </w:r>
    </w:p>
    <w:p w14:paraId="4F95B13B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Aprobácia </w:t>
      </w:r>
      <w:r w:rsidRPr="000B209F">
        <w:rPr>
          <w:sz w:val="24"/>
          <w:szCs w:val="24"/>
        </w:rPr>
        <w:t>je v učiteľských kombinačných študijných programoch súbor predmetov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avidiel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toré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zťahujú na jeden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yučovací predmet.</w:t>
      </w:r>
    </w:p>
    <w:p w14:paraId="3CBCFD26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Garant </w:t>
      </w:r>
      <w:r w:rsidRPr="000B209F">
        <w:rPr>
          <w:sz w:val="24"/>
          <w:szCs w:val="24"/>
        </w:rPr>
        <w:t>je osoba zaradená na funkčnom mieste profesora alebo na funkčnom miest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docenta v príslušnom alebo príbuznom študijnom odbore na univerzite, na ktorej 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ý za kvalitu a rozvoj študijného programu podľa kritérií Ministerstva školstva,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vedy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ýskum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port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lovensk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epublik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 akreditačn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ces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iadený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lovensko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kreditačnou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komisio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do 1. 1. 2020.</w:t>
      </w:r>
    </w:p>
    <w:p w14:paraId="3948770B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Priznané právo vytvárať, uskutočňovať a upravovať ŠP </w:t>
      </w:r>
      <w:r w:rsidRPr="000B209F">
        <w:rPr>
          <w:sz w:val="24"/>
          <w:szCs w:val="24"/>
        </w:rPr>
        <w:t>znamená, že ak univerzita má od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Ministerstva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školstva,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vedy,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výskumu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športu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SR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rozhodnutie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udeľovať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akademický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titul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om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tupni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bez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časového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obmedzenia,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univerzita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á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vytvárať,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ť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ovať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y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om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om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e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a stupni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ŠP.</w:t>
      </w:r>
    </w:p>
    <w:p w14:paraId="2C0BAB7A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Tvorivá činnosť </w:t>
      </w:r>
      <w:r w:rsidRPr="000B209F">
        <w:rPr>
          <w:sz w:val="24"/>
          <w:szCs w:val="24"/>
        </w:rPr>
        <w:t>je výskumná činnosť, vývojová činnosť, umelecká činnosť alebo ďalš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tvorivá činnosť univerzity, ktorá je relevantná z hľadiska napĺňania poslania vysok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koly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jmä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o väzb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ciel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ýstupy vzdelávania.</w:t>
      </w:r>
    </w:p>
    <w:p w14:paraId="56BE2FED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Učitelia </w:t>
      </w:r>
      <w:r w:rsidRPr="000B209F">
        <w:rPr>
          <w:sz w:val="24"/>
          <w:szCs w:val="24"/>
        </w:rPr>
        <w:t>sú všetky osoby, ktoré zabezpečujú študijné programy bez ohľadu na to, či sú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ané na pozícii vysokoškolského učiteľa, výskumného pracovníka, umeleck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acovníka alebo sú na pozícii doktoranda alebo odborníka z praxe a bez ohľadu na to, či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pôsobia na vysokej škole na ustanovený týždenný pracovný čas alebo na kratší týžden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acovný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čas.</w:t>
      </w:r>
    </w:p>
    <w:p w14:paraId="23C2509D" w14:textId="77777777" w:rsidR="00674982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>Učiteľský</w:t>
      </w:r>
      <w:r w:rsidRPr="000B209F">
        <w:rPr>
          <w:i/>
          <w:spacing w:val="-11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základ</w:t>
      </w:r>
      <w:r w:rsidRPr="000B209F">
        <w:rPr>
          <w:i/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ských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kombinačných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ch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och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súbor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ov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pedagogicko-psychologického základu, sociálno-vedného základu a didaktiky. Učiteľský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základ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pol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ombinácio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dvo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probácií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tvorí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sk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ombinácii.</w:t>
      </w:r>
    </w:p>
    <w:p w14:paraId="55077AC4" w14:textId="709B5573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Úprava študijného programu </w:t>
      </w:r>
      <w:r w:rsidRPr="000B209F">
        <w:rPr>
          <w:sz w:val="24"/>
          <w:szCs w:val="24"/>
        </w:rPr>
        <w:t>je doplnenie alebo vypustenie povinných predmetov aleb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vinne voliteľných predmetov, zmena podmienok na riadne skončenie štúdia aleb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odifikácia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informačného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listu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povinného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u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povinne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voliteľného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u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(okre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ktualizáci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yučujúceho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porúčan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literatúr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a predmetu).</w:t>
      </w:r>
    </w:p>
    <w:p w14:paraId="1AFD814E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>Vnútroinštitucionálna</w:t>
      </w:r>
      <w:r w:rsidRPr="000B209F">
        <w:rPr>
          <w:i/>
          <w:spacing w:val="-8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akreditácia</w:t>
      </w:r>
      <w:r w:rsidRPr="000B209F">
        <w:rPr>
          <w:i/>
          <w:spacing w:val="-8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študijného</w:t>
      </w:r>
      <w:r w:rsidRPr="000B209F">
        <w:rPr>
          <w:i/>
          <w:spacing w:val="-8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programu</w:t>
      </w:r>
      <w:r w:rsidRPr="000B209F">
        <w:rPr>
          <w:i/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udelenie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ia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Radou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pre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zabezpečovanie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aj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„RZK“)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ť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udeľovať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jeho absolventom zodpovedajúci akademický titul. UJS vytvára, upravuje a schvaľu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 programy v odboroch a stupňoch, v ktorých je oprávnená uskutočňovať tiet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y podľ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§ 2 zákona o kvalit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Š.</w:t>
      </w:r>
    </w:p>
    <w:p w14:paraId="0A56477C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Zainteresované strany </w:t>
      </w:r>
      <w:r w:rsidRPr="000B209F">
        <w:rPr>
          <w:sz w:val="24"/>
          <w:szCs w:val="24"/>
        </w:rPr>
        <w:t>sú aktéri vysokej školy, osoby, spoločenstvá alebo organizácie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toré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lastRenderedPageBreak/>
        <w:t>môžu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ovplyvňovať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proces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vzdelávania,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tvorivých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iných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súvisiacich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činností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by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im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vplyvňované.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ozlišujú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inter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interesova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tran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(študent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anci vysokej školy) a externé zainteresované strany (zamestnávatelia a ďalší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eprezentanti príslušných odvetví hospodárstva a spoločenskej praxe, absolventi vysok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koly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domáci a zahraniční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artneri vysokej školy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d).</w:t>
      </w:r>
    </w:p>
    <w:p w14:paraId="2B0111BA" w14:textId="1315863C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Zodpovedná osoba za profilový predmet </w:t>
      </w:r>
      <w:r w:rsidRPr="000B209F">
        <w:rPr>
          <w:sz w:val="24"/>
          <w:szCs w:val="24"/>
        </w:rPr>
        <w:t>je osoba, ktorá zodpovedá za predmet, ved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nášky a iné ťažiskové vzdelávacie činnosti minimálne jedného profilového predmetu</w:t>
      </w:r>
      <w:r w:rsidR="00C8354A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a zodpovedá za činnosti zabezpečovania kvality v predmete a rozvoj predmetu tak, ab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boli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dosahova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žadova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ýstup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zdelávan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 programu.</w:t>
      </w:r>
    </w:p>
    <w:p w14:paraId="6B09C6F5" w14:textId="2B4FF325" w:rsidR="001B5533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Zodpovedné </w:t>
      </w:r>
      <w:r w:rsidR="00C8354A" w:rsidRPr="000B209F">
        <w:rPr>
          <w:i/>
          <w:sz w:val="24"/>
          <w:szCs w:val="24"/>
        </w:rPr>
        <w:t xml:space="preserve">osoby </w:t>
      </w:r>
      <w:r w:rsidRPr="000B209F">
        <w:rPr>
          <w:i/>
          <w:sz w:val="24"/>
          <w:szCs w:val="24"/>
        </w:rPr>
        <w:t>za</w:t>
      </w:r>
      <w:r w:rsidRPr="000B209F">
        <w:rPr>
          <w:i/>
          <w:spacing w:val="33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rozvoj</w:t>
      </w:r>
      <w:r w:rsidRPr="000B209F">
        <w:rPr>
          <w:i/>
          <w:spacing w:val="34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a</w:t>
      </w:r>
      <w:r w:rsidRPr="000B209F">
        <w:rPr>
          <w:i/>
          <w:spacing w:val="2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zabezpečenie</w:t>
      </w:r>
      <w:r w:rsidRPr="000B209F">
        <w:rPr>
          <w:i/>
          <w:spacing w:val="33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kvality</w:t>
      </w:r>
      <w:r w:rsidRPr="000B209F">
        <w:rPr>
          <w:i/>
          <w:spacing w:val="34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odboru</w:t>
      </w:r>
      <w:r w:rsidRPr="000B209F">
        <w:rPr>
          <w:i/>
          <w:spacing w:val="34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>habilitačného</w:t>
      </w:r>
      <w:r w:rsidRPr="000B209F">
        <w:rPr>
          <w:i/>
          <w:spacing w:val="-58"/>
          <w:sz w:val="24"/>
          <w:szCs w:val="24"/>
        </w:rPr>
        <w:t xml:space="preserve"> </w:t>
      </w:r>
      <w:r w:rsidRPr="000B209F">
        <w:rPr>
          <w:i/>
          <w:sz w:val="24"/>
          <w:szCs w:val="24"/>
        </w:rPr>
        <w:t xml:space="preserve">a inauguračného konania </w:t>
      </w:r>
      <w:r w:rsidRPr="000B209F">
        <w:rPr>
          <w:sz w:val="24"/>
          <w:szCs w:val="24"/>
        </w:rPr>
        <w:t>je skupina piatich osôb, ktoré majú zodpovednosť za rozvoj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bezpečenie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u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habilitačného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inauguračného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.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Tieto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osoby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vedeck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ôsob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niverzit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stanove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týžden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acov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ča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FC4AD1" w:rsidRPr="000B209F">
        <w:rPr>
          <w:spacing w:val="1"/>
          <w:sz w:val="24"/>
          <w:szCs w:val="24"/>
        </w:rPr>
        <w:t> </w:t>
      </w:r>
      <w:r w:rsidRPr="000B209F">
        <w:rPr>
          <w:sz w:val="24"/>
          <w:szCs w:val="24"/>
        </w:rPr>
        <w:t>odbor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abilitačného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inauguračného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súvisiacom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e.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Z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týchto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osôb</w:t>
      </w:r>
      <w:r w:rsidR="00FC4AD1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aspoň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dve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vo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funkcii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profesora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majú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titul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profesor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ďalšie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osoby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aspoň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vo</w:t>
      </w:r>
      <w:r w:rsidR="00FC4AD1" w:rsidRPr="000B209F">
        <w:rPr>
          <w:sz w:val="24"/>
          <w:szCs w:val="24"/>
        </w:rPr>
        <w:t xml:space="preserve"> funkcii docenta</w:t>
      </w:r>
      <w:r w:rsidRPr="000B209F">
        <w:rPr>
          <w:sz w:val="24"/>
          <w:szCs w:val="24"/>
        </w:rPr>
        <w:t xml:space="preserve"> a majú titul docent. Každá z týchto osôb môže mať zodpovednosť za rozvoj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bezpečovanie kvality najviac jedného odboru habilitačného konania a inaugurač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len 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jednej vysokej škol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lovensku.</w:t>
      </w:r>
    </w:p>
    <w:p w14:paraId="3D76E1B6" w14:textId="77777777" w:rsidR="000B192D" w:rsidRPr="000B209F" w:rsidRDefault="005A5CAE" w:rsidP="000B209F">
      <w:pPr>
        <w:pStyle w:val="Odsekzoznamu"/>
        <w:numPr>
          <w:ilvl w:val="0"/>
          <w:numId w:val="23"/>
        </w:numPr>
        <w:tabs>
          <w:tab w:val="left" w:pos="988"/>
        </w:tabs>
        <w:spacing w:line="276" w:lineRule="auto"/>
        <w:ind w:right="119"/>
        <w:rPr>
          <w:sz w:val="24"/>
          <w:szCs w:val="24"/>
        </w:rPr>
      </w:pPr>
      <w:r w:rsidRPr="000B209F">
        <w:rPr>
          <w:i/>
          <w:sz w:val="24"/>
          <w:szCs w:val="24"/>
        </w:rPr>
        <w:t xml:space="preserve">Zodpovedná osoba za študijný program alebo jeho ucelenú časť </w:t>
      </w:r>
      <w:r w:rsidRPr="000B209F">
        <w:rPr>
          <w:sz w:val="24"/>
          <w:szCs w:val="24"/>
        </w:rPr>
        <w:t>je osoba, ktorá má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ompetenc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es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lavnú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os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nie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ozvo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bezpečenie</w:t>
      </w:r>
      <w:r w:rsidRPr="000B209F">
        <w:rPr>
          <w:spacing w:val="47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48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47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Pr="000B209F">
        <w:rPr>
          <w:spacing w:val="48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48"/>
          <w:sz w:val="24"/>
          <w:szCs w:val="24"/>
        </w:rPr>
        <w:t xml:space="preserve"> </w:t>
      </w:r>
      <w:r w:rsidRPr="000B209F">
        <w:rPr>
          <w:sz w:val="24"/>
          <w:szCs w:val="24"/>
        </w:rPr>
        <w:t>inak</w:t>
      </w:r>
      <w:r w:rsidRPr="000B209F">
        <w:rPr>
          <w:spacing w:val="47"/>
          <w:sz w:val="24"/>
          <w:szCs w:val="24"/>
        </w:rPr>
        <w:t xml:space="preserve"> </w:t>
      </w:r>
      <w:r w:rsidRPr="000B209F">
        <w:rPr>
          <w:sz w:val="24"/>
          <w:szCs w:val="24"/>
        </w:rPr>
        <w:t>vymedzenej</w:t>
      </w:r>
      <w:r w:rsidRPr="000B209F">
        <w:rPr>
          <w:spacing w:val="48"/>
          <w:sz w:val="24"/>
          <w:szCs w:val="24"/>
        </w:rPr>
        <w:t xml:space="preserve"> </w:t>
      </w:r>
      <w:r w:rsidRPr="000B209F">
        <w:rPr>
          <w:sz w:val="24"/>
          <w:szCs w:val="24"/>
        </w:rPr>
        <w:t>ucelenej</w:t>
      </w:r>
      <w:r w:rsidRPr="000B209F">
        <w:rPr>
          <w:spacing w:val="51"/>
          <w:sz w:val="24"/>
          <w:szCs w:val="24"/>
        </w:rPr>
        <w:t xml:space="preserve"> </w:t>
      </w:r>
      <w:r w:rsidRPr="000B209F">
        <w:rPr>
          <w:sz w:val="24"/>
          <w:szCs w:val="24"/>
        </w:rPr>
        <w:t>časti študij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(aprobácia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čas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poloč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FC4AD1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kombinácii</w:t>
      </w:r>
      <w:r w:rsidR="00FC4AD1" w:rsidRPr="000B209F">
        <w:rPr>
          <w:sz w:val="24"/>
          <w:szCs w:val="24"/>
        </w:rPr>
        <w:t xml:space="preserve"> dvoch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c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ov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ský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áklad).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onkrét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ic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rčuj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Čl.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3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tejto smernice.</w:t>
      </w:r>
    </w:p>
    <w:p w14:paraId="14BDC85B" w14:textId="77777777" w:rsidR="000B192D" w:rsidRPr="000B209F" w:rsidRDefault="000B192D" w:rsidP="000B209F">
      <w:pPr>
        <w:pStyle w:val="Zkladntext"/>
        <w:spacing w:line="276" w:lineRule="auto"/>
        <w:ind w:left="0" w:right="119"/>
        <w:jc w:val="left"/>
      </w:pPr>
    </w:p>
    <w:p w14:paraId="54CD662E" w14:textId="784A6B69" w:rsidR="001B5533" w:rsidRPr="000B209F" w:rsidRDefault="005A5CAE" w:rsidP="000B209F">
      <w:pPr>
        <w:spacing w:line="276" w:lineRule="auto"/>
        <w:ind w:right="119"/>
        <w:jc w:val="center"/>
        <w:rPr>
          <w:b/>
          <w:spacing w:val="1"/>
          <w:sz w:val="24"/>
          <w:szCs w:val="24"/>
        </w:rPr>
      </w:pPr>
      <w:r w:rsidRPr="000B209F">
        <w:rPr>
          <w:b/>
          <w:sz w:val="24"/>
          <w:szCs w:val="24"/>
        </w:rPr>
        <w:t>Článok 3</w:t>
      </w:r>
    </w:p>
    <w:p w14:paraId="4FBBF83D" w14:textId="66D5C6DA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Zodpovedné</w:t>
      </w:r>
      <w:r w:rsidRPr="000B209F">
        <w:rPr>
          <w:b/>
          <w:spacing w:val="-1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osoby</w:t>
      </w:r>
    </w:p>
    <w:p w14:paraId="1DADF852" w14:textId="77777777" w:rsidR="00B62FAC" w:rsidRPr="000B209F" w:rsidRDefault="00B62FAC" w:rsidP="000B209F">
      <w:pPr>
        <w:spacing w:line="276" w:lineRule="auto"/>
        <w:ind w:left="3923" w:right="119" w:firstLine="494"/>
        <w:rPr>
          <w:b/>
          <w:sz w:val="24"/>
          <w:szCs w:val="24"/>
        </w:rPr>
      </w:pPr>
    </w:p>
    <w:p w14:paraId="792F2A4D" w14:textId="77777777" w:rsidR="000B192D" w:rsidRPr="000B209F" w:rsidRDefault="005A5CAE" w:rsidP="000B209F">
      <w:pPr>
        <w:pStyle w:val="Odsekzoznamu"/>
        <w:numPr>
          <w:ilvl w:val="0"/>
          <w:numId w:val="20"/>
        </w:numPr>
        <w:tabs>
          <w:tab w:val="left" w:pos="484"/>
        </w:tabs>
        <w:spacing w:line="276" w:lineRule="auto"/>
        <w:ind w:right="119"/>
        <w:jc w:val="left"/>
        <w:rPr>
          <w:sz w:val="24"/>
          <w:szCs w:val="24"/>
        </w:rPr>
      </w:pPr>
      <w:r w:rsidRPr="000B209F">
        <w:rPr>
          <w:sz w:val="24"/>
          <w:szCs w:val="24"/>
        </w:rPr>
        <w:t>Zodpovedné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osob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jednotliv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y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resp.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j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celené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časti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najmä:</w:t>
      </w:r>
    </w:p>
    <w:p w14:paraId="2176CCA0" w14:textId="3B3A5E22" w:rsidR="000B192D" w:rsidRPr="000B209F" w:rsidRDefault="005A5CAE" w:rsidP="000B209F">
      <w:pPr>
        <w:pStyle w:val="Odsekzoznamu"/>
        <w:numPr>
          <w:ilvl w:val="1"/>
          <w:numId w:val="20"/>
        </w:numPr>
        <w:tabs>
          <w:tab w:val="left" w:pos="921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zodpovedná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osob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„ZOŠP“),</w:t>
      </w:r>
    </w:p>
    <w:p w14:paraId="6594EB51" w14:textId="77777777" w:rsidR="000B192D" w:rsidRPr="000B209F" w:rsidRDefault="005A5CAE" w:rsidP="000B209F">
      <w:pPr>
        <w:pStyle w:val="Odsekzoznamu"/>
        <w:numPr>
          <w:ilvl w:val="1"/>
          <w:numId w:val="20"/>
        </w:numPr>
        <w:tabs>
          <w:tab w:val="left" w:pos="921"/>
        </w:tabs>
        <w:spacing w:line="276" w:lineRule="auto"/>
        <w:ind w:right="119" w:hanging="294"/>
        <w:rPr>
          <w:sz w:val="24"/>
          <w:szCs w:val="24"/>
        </w:rPr>
      </w:pPr>
      <w:r w:rsidRPr="000B209F">
        <w:rPr>
          <w:sz w:val="24"/>
          <w:szCs w:val="24"/>
        </w:rPr>
        <w:t>zodpovedná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osob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ý predmet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„ZOPP“),</w:t>
      </w:r>
    </w:p>
    <w:p w14:paraId="1D14706C" w14:textId="457A4C8B" w:rsidR="000B192D" w:rsidRPr="000B209F" w:rsidRDefault="005A5CAE" w:rsidP="000B209F">
      <w:pPr>
        <w:pStyle w:val="Odsekzoznamu"/>
        <w:numPr>
          <w:ilvl w:val="1"/>
          <w:numId w:val="20"/>
        </w:numPr>
        <w:tabs>
          <w:tab w:val="left" w:pos="921"/>
        </w:tabs>
        <w:spacing w:line="276" w:lineRule="auto"/>
        <w:ind w:right="119" w:hanging="294"/>
        <w:rPr>
          <w:sz w:val="24"/>
          <w:szCs w:val="24"/>
        </w:rPr>
      </w:pPr>
      <w:r w:rsidRPr="000B209F">
        <w:rPr>
          <w:sz w:val="24"/>
          <w:szCs w:val="24"/>
        </w:rPr>
        <w:t>zodpovedná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osob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ský základ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„ZOUZ“),</w:t>
      </w:r>
    </w:p>
    <w:p w14:paraId="3429AB96" w14:textId="77777777" w:rsidR="000B192D" w:rsidRPr="000B209F" w:rsidRDefault="005A5CAE" w:rsidP="000B209F">
      <w:pPr>
        <w:pStyle w:val="Odsekzoznamu"/>
        <w:numPr>
          <w:ilvl w:val="1"/>
          <w:numId w:val="20"/>
        </w:numPr>
        <w:tabs>
          <w:tab w:val="left" w:pos="921"/>
        </w:tabs>
        <w:spacing w:line="276" w:lineRule="auto"/>
        <w:ind w:right="119" w:hanging="294"/>
        <w:rPr>
          <w:sz w:val="24"/>
          <w:szCs w:val="24"/>
        </w:rPr>
      </w:pPr>
      <w:r w:rsidRPr="000B209F">
        <w:rPr>
          <w:sz w:val="24"/>
          <w:szCs w:val="24"/>
        </w:rPr>
        <w:t>zodpovedná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osob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ý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ské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áklad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„ZOPPUZ“),</w:t>
      </w:r>
    </w:p>
    <w:p w14:paraId="3DA876DA" w14:textId="77777777" w:rsidR="000B192D" w:rsidRPr="000B209F" w:rsidRDefault="005A5CAE" w:rsidP="000B209F">
      <w:pPr>
        <w:pStyle w:val="Odsekzoznamu"/>
        <w:numPr>
          <w:ilvl w:val="1"/>
          <w:numId w:val="20"/>
        </w:numPr>
        <w:tabs>
          <w:tab w:val="left" w:pos="921"/>
        </w:tabs>
        <w:spacing w:line="276" w:lineRule="auto"/>
        <w:ind w:right="119" w:hanging="294"/>
        <w:rPr>
          <w:sz w:val="24"/>
          <w:szCs w:val="24"/>
        </w:rPr>
      </w:pPr>
      <w:r w:rsidRPr="000B209F">
        <w:rPr>
          <w:sz w:val="24"/>
          <w:szCs w:val="24"/>
        </w:rPr>
        <w:t>zodpovedná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osob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 aprobáci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j „ZOA“),</w:t>
      </w:r>
    </w:p>
    <w:p w14:paraId="02E46F7A" w14:textId="77777777" w:rsidR="000B192D" w:rsidRPr="000B209F" w:rsidRDefault="005A5CAE" w:rsidP="000B209F">
      <w:pPr>
        <w:pStyle w:val="Odsekzoznamu"/>
        <w:numPr>
          <w:ilvl w:val="1"/>
          <w:numId w:val="20"/>
        </w:numPr>
        <w:tabs>
          <w:tab w:val="left" w:pos="921"/>
        </w:tabs>
        <w:spacing w:line="276" w:lineRule="auto"/>
        <w:ind w:right="119" w:hanging="294"/>
        <w:rPr>
          <w:sz w:val="24"/>
          <w:szCs w:val="24"/>
        </w:rPr>
      </w:pPr>
      <w:r w:rsidRPr="000B209F">
        <w:rPr>
          <w:sz w:val="24"/>
          <w:szCs w:val="24"/>
        </w:rPr>
        <w:t>zodpovedná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osob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ý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probácie (ďal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„ZOPPA“)</w:t>
      </w:r>
    </w:p>
    <w:p w14:paraId="10954C7A" w14:textId="77777777" w:rsidR="000B192D" w:rsidRPr="000B209F" w:rsidRDefault="005A5CAE" w:rsidP="000B209F">
      <w:pPr>
        <w:pStyle w:val="Odsekzoznamu"/>
        <w:numPr>
          <w:ilvl w:val="1"/>
          <w:numId w:val="20"/>
        </w:numPr>
        <w:tabs>
          <w:tab w:val="left" w:pos="921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zodpovedná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osob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 rozvo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 zabezpečeni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u</w:t>
      </w:r>
      <w:r w:rsidRPr="000B209F">
        <w:rPr>
          <w:spacing w:val="-1"/>
          <w:sz w:val="24"/>
          <w:szCs w:val="24"/>
        </w:rPr>
        <w:t xml:space="preserve"> </w:t>
      </w:r>
      <w:r w:rsidR="00FC4AD1" w:rsidRPr="000B209F">
        <w:rPr>
          <w:spacing w:val="-1"/>
          <w:sz w:val="24"/>
          <w:szCs w:val="24"/>
        </w:rPr>
        <w:t xml:space="preserve">habilitačného a inauguračného konania </w:t>
      </w:r>
      <w:r w:rsidRPr="000B209F">
        <w:rPr>
          <w:sz w:val="24"/>
          <w:szCs w:val="24"/>
        </w:rPr>
        <w:t>(ďalej aj „ZOHIK“).</w:t>
      </w:r>
    </w:p>
    <w:p w14:paraId="4AA39DCB" w14:textId="08CA8E33" w:rsidR="000B192D" w:rsidRPr="000B209F" w:rsidRDefault="005A5CAE" w:rsidP="000B209F">
      <w:pPr>
        <w:pStyle w:val="Odsekzoznamu"/>
        <w:numPr>
          <w:ilvl w:val="0"/>
          <w:numId w:val="20"/>
        </w:numPr>
        <w:tabs>
          <w:tab w:val="left" w:pos="484"/>
        </w:tabs>
        <w:spacing w:line="276" w:lineRule="auto"/>
        <w:ind w:right="119" w:hanging="216"/>
        <w:jc w:val="both"/>
        <w:rPr>
          <w:sz w:val="24"/>
          <w:szCs w:val="24"/>
        </w:rPr>
      </w:pPr>
      <w:r w:rsidRPr="000B209F">
        <w:rPr>
          <w:sz w:val="24"/>
          <w:szCs w:val="24"/>
        </w:rPr>
        <w:t>ZOŠP, ZOPP, ZOUZ, ZOPPUZ, ZOA a ZOPPA sú osoby zodpovedné za uskutočňovanie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ozvo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bezpečova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.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HI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nie, rozvo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 zabezpečovanie kvali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IK. Práva a povinnost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ŠP, ZOPP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UZ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PPUZ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A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PP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 ZOHI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pisu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mernic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ektor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ôsobnosti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ýc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sôb študijných programo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IK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JS.</w:t>
      </w:r>
    </w:p>
    <w:p w14:paraId="01E94B71" w14:textId="77777777" w:rsidR="000B192D" w:rsidRPr="000B209F" w:rsidRDefault="005A5CAE" w:rsidP="000B209F">
      <w:pPr>
        <w:pStyle w:val="Odsekzoznamu"/>
        <w:numPr>
          <w:ilvl w:val="0"/>
          <w:numId w:val="20"/>
        </w:numPr>
        <w:tabs>
          <w:tab w:val="left" w:pos="484"/>
        </w:tabs>
        <w:spacing w:line="276" w:lineRule="auto"/>
        <w:ind w:right="119" w:hanging="216"/>
        <w:jc w:val="both"/>
        <w:rPr>
          <w:sz w:val="24"/>
          <w:szCs w:val="24"/>
        </w:rPr>
      </w:pPr>
      <w:r w:rsidRPr="000B209F">
        <w:rPr>
          <w:sz w:val="24"/>
          <w:szCs w:val="24"/>
        </w:rPr>
        <w:t>V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rípade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ých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osôb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ský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základ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(ZOUZ)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ých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osôb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aprobáciu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lastRenderedPageBreak/>
        <w:t>(ZOA) sa procesy v tejto smernici rektora nerozpisujú osobitne, postupuje sa vždy podľ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kyn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OŠP.</w:t>
      </w:r>
    </w:p>
    <w:p w14:paraId="6DFFE798" w14:textId="75E9820E" w:rsidR="000B192D" w:rsidRPr="000B209F" w:rsidRDefault="005A5CAE" w:rsidP="000B209F">
      <w:pPr>
        <w:pStyle w:val="Odsekzoznamu"/>
        <w:numPr>
          <w:ilvl w:val="0"/>
          <w:numId w:val="20"/>
        </w:numPr>
        <w:tabs>
          <w:tab w:val="left" w:pos="484"/>
        </w:tabs>
        <w:spacing w:line="276" w:lineRule="auto"/>
        <w:ind w:right="119" w:hanging="216"/>
        <w:jc w:val="both"/>
        <w:rPr>
          <w:sz w:val="24"/>
          <w:szCs w:val="24"/>
        </w:rPr>
      </w:pPr>
      <w:r w:rsidRPr="000B209F">
        <w:rPr>
          <w:sz w:val="24"/>
          <w:szCs w:val="24"/>
        </w:rPr>
        <w:t>V prípad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ý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sôb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sk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áklad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(ZOPPUZ)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ých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osôb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é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y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aprobácie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(ZOPPA)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postupuje,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ako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to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opísané</w:t>
      </w:r>
      <w:r w:rsidR="009F27B0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pr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OPP.</w:t>
      </w:r>
    </w:p>
    <w:p w14:paraId="683DE304" w14:textId="77777777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4</w:t>
      </w:r>
    </w:p>
    <w:p w14:paraId="293AF3F6" w14:textId="4803B7A2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 xml:space="preserve">Podávanie podnetov na kontinuálne zlepšovanie vnútorného systému kvality </w:t>
      </w:r>
      <w:r w:rsidR="006049A7" w:rsidRPr="000B209F">
        <w:rPr>
          <w:b/>
          <w:sz w:val="24"/>
          <w:szCs w:val="24"/>
        </w:rPr>
        <w:t>PF </w:t>
      </w:r>
      <w:r w:rsidRPr="000B209F">
        <w:rPr>
          <w:b/>
          <w:sz w:val="24"/>
          <w:szCs w:val="24"/>
        </w:rPr>
        <w:t>UJS</w:t>
      </w:r>
    </w:p>
    <w:p w14:paraId="08771AA5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74A3D138" w14:textId="4EC4F01E" w:rsidR="000B192D" w:rsidRPr="000B209F" w:rsidRDefault="005A5CAE" w:rsidP="000B209F">
      <w:pPr>
        <w:pStyle w:val="Odsekzoznamu"/>
        <w:numPr>
          <w:ilvl w:val="0"/>
          <w:numId w:val="19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Jeden zo základných princípov udržateľnosti vnútorného systému kvality </w:t>
      </w:r>
      <w:r w:rsidR="006049A7" w:rsidRPr="000B209F">
        <w:rPr>
          <w:sz w:val="24"/>
          <w:szCs w:val="24"/>
        </w:rPr>
        <w:t xml:space="preserve">fakulty </w:t>
      </w:r>
      <w:r w:rsidRPr="000B209F">
        <w:rPr>
          <w:sz w:val="24"/>
          <w:szCs w:val="24"/>
        </w:rPr>
        <w:t>je princíp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neustáleho zlepšovania kvality. Tento princíp vychádza z identifikácie potrieb a očakávaní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entov,</w:t>
      </w:r>
      <w:r w:rsidRPr="000B209F">
        <w:rPr>
          <w:spacing w:val="17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ancov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ďalších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zainteresovaných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strán.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Vo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všetkých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procesoch</w:t>
      </w:r>
      <w:r w:rsidR="006049A7" w:rsidRPr="000B209F">
        <w:rPr>
          <w:sz w:val="24"/>
          <w:szCs w:val="24"/>
        </w:rPr>
        <w:t xml:space="preserve"> </w:t>
      </w:r>
      <w:r w:rsidRPr="000B209F">
        <w:rPr>
          <w:sz w:val="24"/>
          <w:szCs w:val="24"/>
        </w:rPr>
        <w:t>vzdelávania,</w:t>
      </w:r>
      <w:r w:rsidRPr="000B209F">
        <w:rPr>
          <w:spacing w:val="14"/>
          <w:sz w:val="24"/>
          <w:szCs w:val="24"/>
        </w:rPr>
        <w:t xml:space="preserve"> </w:t>
      </w:r>
      <w:r w:rsidRPr="000B209F">
        <w:rPr>
          <w:sz w:val="24"/>
          <w:szCs w:val="24"/>
        </w:rPr>
        <w:t>tvorivej</w:t>
      </w:r>
      <w:r w:rsidRPr="000B209F">
        <w:rPr>
          <w:spacing w:val="17"/>
          <w:sz w:val="24"/>
          <w:szCs w:val="24"/>
        </w:rPr>
        <w:t xml:space="preserve"> </w:t>
      </w:r>
      <w:r w:rsidRPr="000B209F">
        <w:rPr>
          <w:sz w:val="24"/>
          <w:szCs w:val="24"/>
        </w:rPr>
        <w:t>činnosti</w:t>
      </w:r>
      <w:r w:rsidRPr="000B209F">
        <w:rPr>
          <w:spacing w:val="15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lužieb</w:t>
      </w:r>
      <w:r w:rsidRPr="000B209F">
        <w:rPr>
          <w:spacing w:val="14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univerzita</w:t>
      </w:r>
      <w:r w:rsidRPr="000B209F">
        <w:rPr>
          <w:spacing w:val="13"/>
          <w:sz w:val="24"/>
          <w:szCs w:val="24"/>
        </w:rPr>
        <w:t xml:space="preserve"> </w:t>
      </w:r>
      <w:r w:rsidRPr="000B209F">
        <w:rPr>
          <w:sz w:val="24"/>
          <w:szCs w:val="24"/>
        </w:rPr>
        <w:t>snaží</w:t>
      </w:r>
      <w:r w:rsidRPr="000B209F">
        <w:rPr>
          <w:spacing w:val="17"/>
          <w:sz w:val="24"/>
          <w:szCs w:val="24"/>
        </w:rPr>
        <w:t xml:space="preserve"> </w:t>
      </w:r>
      <w:r w:rsidRPr="000B209F">
        <w:rPr>
          <w:sz w:val="24"/>
          <w:szCs w:val="24"/>
        </w:rPr>
        <w:t>neustále</w:t>
      </w:r>
      <w:r w:rsidRPr="000B209F">
        <w:rPr>
          <w:spacing w:val="16"/>
          <w:sz w:val="24"/>
          <w:szCs w:val="24"/>
        </w:rPr>
        <w:t xml:space="preserve"> </w:t>
      </w:r>
      <w:r w:rsidRPr="000B209F">
        <w:rPr>
          <w:sz w:val="24"/>
          <w:szCs w:val="24"/>
        </w:rPr>
        <w:t>zlepšovať</w:t>
      </w:r>
      <w:r w:rsidRPr="000B209F">
        <w:rPr>
          <w:spacing w:val="15"/>
          <w:sz w:val="24"/>
          <w:szCs w:val="24"/>
        </w:rPr>
        <w:t xml:space="preserve"> </w:t>
      </w:r>
      <w:r w:rsidRPr="000B209F">
        <w:rPr>
          <w:sz w:val="24"/>
          <w:szCs w:val="24"/>
        </w:rPr>
        <w:t>všetky</w:t>
      </w:r>
      <w:r w:rsidRPr="000B209F">
        <w:rPr>
          <w:spacing w:val="15"/>
          <w:sz w:val="24"/>
          <w:szCs w:val="24"/>
        </w:rPr>
        <w:t xml:space="preserve"> </w:t>
      </w:r>
      <w:r w:rsidRPr="000B209F">
        <w:rPr>
          <w:sz w:val="24"/>
          <w:szCs w:val="24"/>
        </w:rPr>
        <w:t>aspekty</w:t>
      </w:r>
      <w:r w:rsidR="006049A7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týchto činností.</w:t>
      </w:r>
    </w:p>
    <w:p w14:paraId="4B9E4987" w14:textId="40AC45C7" w:rsidR="000B192D" w:rsidRPr="000B209F" w:rsidRDefault="005A5CAE" w:rsidP="000B209F">
      <w:pPr>
        <w:pStyle w:val="Odsekzoznamu"/>
        <w:numPr>
          <w:ilvl w:val="0"/>
          <w:numId w:val="19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dáva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dneto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ontinuál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lepšova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nútor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ystém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1"/>
          <w:sz w:val="24"/>
          <w:szCs w:val="24"/>
        </w:rPr>
        <w:t xml:space="preserve"> </w:t>
      </w:r>
      <w:r w:rsidR="006049A7" w:rsidRPr="000B209F">
        <w:rPr>
          <w:spacing w:val="1"/>
          <w:sz w:val="24"/>
          <w:szCs w:val="24"/>
        </w:rPr>
        <w:t xml:space="preserve">PF </w:t>
      </w:r>
      <w:r w:rsidRPr="000B209F">
        <w:rPr>
          <w:sz w:val="24"/>
          <w:szCs w:val="24"/>
        </w:rPr>
        <w:t>UJ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zriaďuj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itná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e-mailová adresa.</w:t>
      </w:r>
    </w:p>
    <w:p w14:paraId="1277A75F" w14:textId="54F8C1CE" w:rsidR="000B192D" w:rsidRPr="000B209F" w:rsidRDefault="005A5CAE" w:rsidP="000B209F">
      <w:pPr>
        <w:pStyle w:val="Odsekzoznamu"/>
        <w:numPr>
          <w:ilvl w:val="0"/>
          <w:numId w:val="19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odanými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dnetmi s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oberá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RZK </w:t>
      </w:r>
      <w:r w:rsidR="009A4962" w:rsidRPr="000B209F">
        <w:rPr>
          <w:sz w:val="24"/>
          <w:szCs w:val="24"/>
        </w:rPr>
        <w:t>fakulty</w:t>
      </w:r>
      <w:r w:rsidR="009A4962" w:rsidRPr="000B209F">
        <w:rPr>
          <w:spacing w:val="-1"/>
          <w:sz w:val="24"/>
          <w:szCs w:val="24"/>
        </w:rPr>
        <w:t xml:space="preserve">, a </w:t>
      </w:r>
      <w:r w:rsidRPr="000B209F">
        <w:rPr>
          <w:sz w:val="24"/>
          <w:szCs w:val="24"/>
        </w:rPr>
        <w:t>RZK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JS, prípadn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DP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ZK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JS.</w:t>
      </w:r>
    </w:p>
    <w:p w14:paraId="135CAD7F" w14:textId="3E288BBA" w:rsidR="000B192D" w:rsidRPr="000B209F" w:rsidRDefault="005A5CAE" w:rsidP="000B209F">
      <w:pPr>
        <w:pStyle w:val="Odsekzoznamu"/>
        <w:numPr>
          <w:ilvl w:val="0"/>
          <w:numId w:val="19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V prípade ich akceptácie s</w:t>
      </w:r>
      <w:r w:rsidR="002F4096" w:rsidRPr="000B209F">
        <w:rPr>
          <w:sz w:val="24"/>
          <w:szCs w:val="24"/>
        </w:rPr>
        <w:t>a príjmu</w:t>
      </w:r>
      <w:r w:rsidRPr="000B209F">
        <w:rPr>
          <w:sz w:val="24"/>
          <w:szCs w:val="24"/>
        </w:rPr>
        <w:t xml:space="preserve"> adekvátne opatrenia na zlepšenie kvality. O výsledk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kceptácie</w:t>
      </w:r>
      <w:r w:rsidR="00E13BBD" w:rsidRPr="000B209F">
        <w:rPr>
          <w:sz w:val="24"/>
          <w:szCs w:val="24"/>
        </w:rPr>
        <w:t xml:space="preserve"> konštruktívneho</w:t>
      </w:r>
      <w:r w:rsidRPr="000B209F">
        <w:rPr>
          <w:sz w:val="24"/>
          <w:szCs w:val="24"/>
        </w:rPr>
        <w:t xml:space="preserve"> nápadu, v prípade identifikovateľnosti e-mailovej adresy, je podávateľ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informovaný. Prijaté opatrenia sa zverejňujú aj v periodickej správe o hodnotení vnútor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ystému kvality.</w:t>
      </w:r>
    </w:p>
    <w:p w14:paraId="6578ADA3" w14:textId="77777777" w:rsidR="0078434B" w:rsidRPr="000B209F" w:rsidRDefault="0078434B" w:rsidP="000B209F">
      <w:pPr>
        <w:spacing w:line="276" w:lineRule="auto"/>
        <w:ind w:right="119"/>
        <w:jc w:val="both"/>
        <w:rPr>
          <w:sz w:val="24"/>
          <w:szCs w:val="24"/>
        </w:rPr>
        <w:sectPr w:rsidR="0078434B" w:rsidRPr="000B209F">
          <w:pgSz w:w="12240" w:h="15840"/>
          <w:pgMar w:top="1360" w:right="1100" w:bottom="940" w:left="1240" w:header="0" w:footer="744" w:gutter="0"/>
          <w:cols w:space="708"/>
        </w:sectPr>
      </w:pPr>
    </w:p>
    <w:p w14:paraId="61AA3183" w14:textId="717B2907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lastRenderedPageBreak/>
        <w:t>I.</w:t>
      </w:r>
      <w:r w:rsidR="00722B44" w:rsidRPr="000B209F">
        <w:rPr>
          <w:b/>
          <w:sz w:val="24"/>
          <w:szCs w:val="24"/>
        </w:rPr>
        <w:t xml:space="preserve"> ČASŤ</w:t>
      </w:r>
    </w:p>
    <w:p w14:paraId="593A4CA0" w14:textId="16A004F6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P</w:t>
      </w:r>
      <w:r w:rsidR="00722B44" w:rsidRPr="000B209F">
        <w:rPr>
          <w:b/>
          <w:sz w:val="24"/>
          <w:szCs w:val="24"/>
        </w:rPr>
        <w:t>ROCESY SCHVAĽOVANIA NOVÝCH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ŠP</w:t>
      </w:r>
      <w:r w:rsidRPr="000B209F">
        <w:rPr>
          <w:b/>
          <w:spacing w:val="1"/>
          <w:sz w:val="24"/>
          <w:szCs w:val="24"/>
        </w:rPr>
        <w:t xml:space="preserve"> </w:t>
      </w:r>
      <w:r w:rsidR="00722B44" w:rsidRPr="000B209F">
        <w:rPr>
          <w:b/>
          <w:sz w:val="24"/>
          <w:szCs w:val="24"/>
        </w:rPr>
        <w:t>NA</w:t>
      </w:r>
      <w:r w:rsidRPr="000B209F">
        <w:rPr>
          <w:b/>
          <w:spacing w:val="-1"/>
          <w:sz w:val="24"/>
          <w:szCs w:val="24"/>
        </w:rPr>
        <w:t xml:space="preserve"> </w:t>
      </w:r>
      <w:r w:rsidR="00E13BBD" w:rsidRPr="000B209F">
        <w:rPr>
          <w:b/>
          <w:spacing w:val="-1"/>
          <w:sz w:val="24"/>
          <w:szCs w:val="24"/>
        </w:rPr>
        <w:t>PF</w:t>
      </w:r>
      <w:r w:rsidR="002746BF"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UJS</w:t>
      </w:r>
    </w:p>
    <w:p w14:paraId="2C9A6E64" w14:textId="77777777" w:rsidR="000B192D" w:rsidRPr="000B209F" w:rsidRDefault="000B192D" w:rsidP="000B209F">
      <w:pPr>
        <w:pStyle w:val="Zkladntext"/>
        <w:spacing w:line="276" w:lineRule="auto"/>
        <w:ind w:left="0" w:right="119"/>
        <w:jc w:val="center"/>
        <w:rPr>
          <w:b/>
        </w:rPr>
      </w:pPr>
    </w:p>
    <w:p w14:paraId="73FCCF2A" w14:textId="77777777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5</w:t>
      </w:r>
    </w:p>
    <w:p w14:paraId="44A46D9A" w14:textId="44EF989B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Tvorba nového študijného programu v odbore a stupni, v ktorom UJS je oprávnená vytvárať, uskutočňovať a upravovať študijné programy</w:t>
      </w:r>
    </w:p>
    <w:p w14:paraId="46686BA0" w14:textId="77777777" w:rsidR="00F123F4" w:rsidRPr="000B209F" w:rsidRDefault="00F123F4" w:rsidP="000B209F">
      <w:pPr>
        <w:spacing w:line="276" w:lineRule="auto"/>
        <w:ind w:left="403" w:right="119"/>
        <w:jc w:val="center"/>
        <w:rPr>
          <w:b/>
          <w:sz w:val="24"/>
          <w:szCs w:val="24"/>
        </w:rPr>
      </w:pPr>
    </w:p>
    <w:p w14:paraId="730D83C9" w14:textId="553F010C" w:rsidR="000B192D" w:rsidRPr="000B209F" w:rsidRDefault="005A5CAE" w:rsidP="000B209F">
      <w:pPr>
        <w:pStyle w:val="Odsekzoznamu"/>
        <w:numPr>
          <w:ilvl w:val="0"/>
          <w:numId w:val="18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</w:t>
      </w:r>
      <w:r w:rsidRPr="000B209F">
        <w:rPr>
          <w:spacing w:val="3"/>
          <w:sz w:val="24"/>
          <w:szCs w:val="24"/>
        </w:rPr>
        <w:t xml:space="preserve"> </w:t>
      </w:r>
      <w:r w:rsidRPr="000B209F">
        <w:rPr>
          <w:sz w:val="24"/>
          <w:szCs w:val="24"/>
        </w:rPr>
        <w:t>prípravy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nových</w:t>
      </w:r>
      <w:r w:rsidRPr="000B209F">
        <w:rPr>
          <w:spacing w:val="6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="00C8354A" w:rsidRPr="000B209F">
        <w:rPr>
          <w:sz w:val="24"/>
          <w:szCs w:val="24"/>
        </w:rPr>
        <w:t>,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ak</w:t>
      </w:r>
      <w:r w:rsidRPr="000B209F">
        <w:rPr>
          <w:spacing w:val="3"/>
          <w:sz w:val="24"/>
          <w:szCs w:val="24"/>
        </w:rPr>
        <w:t xml:space="preserve"> </w:t>
      </w:r>
      <w:r w:rsidR="00D4242F" w:rsidRPr="000B209F">
        <w:rPr>
          <w:spacing w:val="3"/>
          <w:sz w:val="24"/>
          <w:szCs w:val="24"/>
        </w:rPr>
        <w:t xml:space="preserve">PF </w:t>
      </w:r>
      <w:r w:rsidRPr="000B209F">
        <w:rPr>
          <w:sz w:val="24"/>
          <w:szCs w:val="24"/>
        </w:rPr>
        <w:t>UJS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á</w:t>
      </w:r>
      <w:r w:rsidRPr="000B209F">
        <w:rPr>
          <w:spacing w:val="5"/>
          <w:sz w:val="24"/>
          <w:szCs w:val="24"/>
        </w:rPr>
        <w:t xml:space="preserve"> </w:t>
      </w:r>
      <w:r w:rsidRPr="000B209F">
        <w:rPr>
          <w:sz w:val="24"/>
          <w:szCs w:val="24"/>
        </w:rPr>
        <w:t>vytvárať,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ť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5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ovať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</w:t>
      </w:r>
      <w:r w:rsidR="00D4242F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y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o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o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tupni 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rámci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nútroinštitucionáln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kreditácie:</w:t>
      </w:r>
    </w:p>
    <w:p w14:paraId="6885A3DD" w14:textId="0955136E" w:rsidR="000B192D" w:rsidRPr="000B209F" w:rsidRDefault="00D4242F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V prípade, že</w:t>
      </w:r>
      <w:r w:rsidRPr="000B209F">
        <w:rPr>
          <w:spacing w:val="9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znikne</w:t>
      </w:r>
      <w:r w:rsidR="005A5CAE" w:rsidRPr="000B209F">
        <w:rPr>
          <w:spacing w:val="10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ožiadavka</w:t>
      </w:r>
      <w:r w:rsidR="005A5CAE" w:rsidRPr="000B209F">
        <w:rPr>
          <w:spacing w:val="14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a</w:t>
      </w:r>
      <w:r w:rsidR="005A5CAE" w:rsidRPr="000B209F">
        <w:rPr>
          <w:spacing w:val="9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ový</w:t>
      </w:r>
      <w:r w:rsidR="005A5CAE" w:rsidRPr="000B209F">
        <w:rPr>
          <w:spacing w:val="10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P</w:t>
      </w:r>
      <w:r w:rsidR="005A5CAE" w:rsidRPr="000B209F">
        <w:rPr>
          <w:spacing w:val="1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o</w:t>
      </w:r>
      <w:r w:rsidR="005A5CAE" w:rsidRPr="000B209F">
        <w:rPr>
          <w:spacing w:val="10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trany</w:t>
      </w:r>
      <w:r w:rsidR="005A5CAE" w:rsidRPr="000B209F">
        <w:rPr>
          <w:spacing w:val="10"/>
          <w:sz w:val="24"/>
          <w:szCs w:val="24"/>
        </w:rPr>
        <w:t xml:space="preserve"> </w:t>
      </w:r>
      <w:r w:rsidR="009A4962" w:rsidRPr="000B209F">
        <w:rPr>
          <w:spacing w:val="10"/>
          <w:sz w:val="24"/>
          <w:szCs w:val="24"/>
        </w:rPr>
        <w:t>v</w:t>
      </w:r>
      <w:r w:rsidR="009A4962" w:rsidRPr="000B209F">
        <w:rPr>
          <w:sz w:val="24"/>
          <w:szCs w:val="24"/>
        </w:rPr>
        <w:t>yučujúcich</w:t>
      </w:r>
      <w:r w:rsidR="005A5CAE" w:rsidRPr="000B209F">
        <w:rPr>
          <w:sz w:val="24"/>
          <w:szCs w:val="24"/>
        </w:rPr>
        <w:t>,</w:t>
      </w:r>
      <w:r w:rsidR="005A5CAE" w:rsidRPr="000B209F">
        <w:rPr>
          <w:spacing w:val="10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amestnávateľov</w:t>
      </w:r>
      <w:r w:rsidR="005A5CAE" w:rsidRPr="000B209F">
        <w:rPr>
          <w:spacing w:val="1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lebo</w:t>
      </w:r>
      <w:r w:rsidR="005A5CAE" w:rsidRPr="000B209F">
        <w:rPr>
          <w:spacing w:val="-57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o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trany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ďalších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ainteresovaných strán,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dekan</w:t>
      </w:r>
      <w:r w:rsidR="005A5CAE" w:rsidRPr="000B209F">
        <w:rPr>
          <w:spacing w:val="1"/>
          <w:sz w:val="24"/>
          <w:szCs w:val="24"/>
        </w:rPr>
        <w:t xml:space="preserve"> </w:t>
      </w:r>
      <w:r w:rsidRPr="000B209F">
        <w:rPr>
          <w:spacing w:val="1"/>
          <w:sz w:val="24"/>
          <w:szCs w:val="24"/>
        </w:rPr>
        <w:t xml:space="preserve">PF UJS </w:t>
      </w:r>
      <w:r w:rsidR="005A5CAE" w:rsidRPr="000B209F">
        <w:rPr>
          <w:sz w:val="24"/>
          <w:szCs w:val="24"/>
        </w:rPr>
        <w:t>môže</w:t>
      </w:r>
      <w:r w:rsidR="005A5CAE" w:rsidRPr="000B209F">
        <w:rPr>
          <w:spacing w:val="-3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ariadiť prípravu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ového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P.</w:t>
      </w:r>
    </w:p>
    <w:p w14:paraId="69EC3A36" w14:textId="7A70E4E3" w:rsidR="000B192D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Dekan</w:t>
      </w:r>
      <w:r w:rsidRPr="000B209F">
        <w:rPr>
          <w:spacing w:val="-1"/>
          <w:sz w:val="24"/>
          <w:szCs w:val="24"/>
        </w:rPr>
        <w:t xml:space="preserve"> </w:t>
      </w:r>
      <w:r w:rsidR="00D4242F" w:rsidRPr="000B209F">
        <w:rPr>
          <w:spacing w:val="-1"/>
          <w:sz w:val="24"/>
          <w:szCs w:val="24"/>
        </w:rPr>
        <w:t xml:space="preserve">PF UJS </w:t>
      </w:r>
      <w:r w:rsidRPr="000B209F">
        <w:rPr>
          <w:sz w:val="24"/>
          <w:szCs w:val="24"/>
        </w:rPr>
        <w:t>navrhn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osobu zodpovednú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"/>
          <w:sz w:val="24"/>
          <w:szCs w:val="24"/>
        </w:rPr>
        <w:t xml:space="preserve"> </w:t>
      </w:r>
      <w:r w:rsidR="008F1E54" w:rsidRPr="000B209F">
        <w:rPr>
          <w:spacing w:val="-1"/>
          <w:sz w:val="24"/>
          <w:szCs w:val="24"/>
        </w:rPr>
        <w:t>študijný program (ZO</w:t>
      </w:r>
      <w:r w:rsidRPr="000B209F">
        <w:rPr>
          <w:sz w:val="24"/>
          <w:szCs w:val="24"/>
        </w:rPr>
        <w:t>ŠP</w:t>
      </w:r>
      <w:r w:rsidR="008F1E54" w:rsidRPr="000B209F">
        <w:rPr>
          <w:sz w:val="24"/>
          <w:szCs w:val="24"/>
        </w:rPr>
        <w:t>)</w:t>
      </w:r>
      <w:r w:rsidRPr="000B209F">
        <w:rPr>
          <w:sz w:val="24"/>
          <w:szCs w:val="24"/>
        </w:rPr>
        <w:t>.</w:t>
      </w:r>
    </w:p>
    <w:p w14:paraId="26821D29" w14:textId="0D3CE4B3" w:rsidR="000B192D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ZOŠP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vrhn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é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osoby z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 programu</w:t>
      </w:r>
      <w:r w:rsidR="008F1E54" w:rsidRPr="000B209F">
        <w:rPr>
          <w:sz w:val="24"/>
          <w:szCs w:val="24"/>
        </w:rPr>
        <w:t xml:space="preserve"> (ZOPP)</w:t>
      </w:r>
      <w:r w:rsidRPr="000B209F">
        <w:rPr>
          <w:sz w:val="24"/>
          <w:szCs w:val="24"/>
        </w:rPr>
        <w:t>.</w:t>
      </w:r>
    </w:p>
    <w:p w14:paraId="68A564D1" w14:textId="77777777" w:rsidR="000B192D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ZOŠP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OPP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zaradené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jednej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fakulte,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spravidl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jednej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katedre,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ktorá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zabezpečuje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ŠP.</w:t>
      </w:r>
    </w:p>
    <w:p w14:paraId="2C19853C" w14:textId="7DEF6521" w:rsidR="000B192D" w:rsidRPr="000B209F" w:rsidRDefault="009772F2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Rada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pre</w:t>
      </w:r>
      <w:r w:rsidR="00C8354A" w:rsidRPr="000B209F">
        <w:rPr>
          <w:sz w:val="24"/>
          <w:szCs w:val="24"/>
        </w:rPr>
        <w:t xml:space="preserve"> 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zabezpečovanie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 (</w:t>
      </w:r>
      <w:r w:rsidR="005A5CAE" w:rsidRPr="000B209F">
        <w:rPr>
          <w:sz w:val="24"/>
          <w:szCs w:val="24"/>
        </w:rPr>
        <w:t>RZK</w:t>
      </w:r>
      <w:r w:rsidRPr="000B209F">
        <w:rPr>
          <w:sz w:val="24"/>
          <w:szCs w:val="24"/>
        </w:rPr>
        <w:t>)</w:t>
      </w:r>
      <w:r w:rsidR="005A5CAE" w:rsidRPr="000B209F">
        <w:rPr>
          <w:sz w:val="24"/>
          <w:szCs w:val="24"/>
        </w:rPr>
        <w:t xml:space="preserve"> fakulty schvaľuje návrh dekana na osobu zodpovednú za </w:t>
      </w:r>
      <w:r w:rsidR="009A4962" w:rsidRPr="000B209F">
        <w:rPr>
          <w:sz w:val="24"/>
          <w:szCs w:val="24"/>
        </w:rPr>
        <w:t>študijný</w:t>
      </w:r>
      <w:r w:rsidR="008F1E54" w:rsidRPr="000B209F">
        <w:rPr>
          <w:spacing w:val="-8"/>
          <w:sz w:val="24"/>
          <w:szCs w:val="24"/>
        </w:rPr>
        <w:t xml:space="preserve"> </w:t>
      </w:r>
      <w:r w:rsidR="009A4962" w:rsidRPr="000B209F">
        <w:rPr>
          <w:sz w:val="24"/>
          <w:szCs w:val="24"/>
        </w:rPr>
        <w:t>program</w:t>
      </w:r>
      <w:r w:rsidR="008F1E54" w:rsidRPr="000B209F">
        <w:rPr>
          <w:sz w:val="24"/>
          <w:szCs w:val="24"/>
        </w:rPr>
        <w:t xml:space="preserve"> </w:t>
      </w:r>
      <w:r w:rsidR="008F1E54" w:rsidRPr="000B209F">
        <w:rPr>
          <w:spacing w:val="-1"/>
          <w:sz w:val="24"/>
          <w:szCs w:val="24"/>
        </w:rPr>
        <w:t>(ZO</w:t>
      </w:r>
      <w:r w:rsidR="008F1E54" w:rsidRPr="000B209F">
        <w:rPr>
          <w:sz w:val="24"/>
          <w:szCs w:val="24"/>
        </w:rPr>
        <w:t>ŠP)</w:t>
      </w:r>
      <w:r w:rsidR="005A5CAE" w:rsidRPr="000B209F">
        <w:rPr>
          <w:sz w:val="24"/>
          <w:szCs w:val="24"/>
        </w:rPr>
        <w:t xml:space="preserve"> a osoby zodpovedné za</w:t>
      </w:r>
      <w:r w:rsidR="008F1E54" w:rsidRPr="000B209F">
        <w:rPr>
          <w:sz w:val="24"/>
          <w:szCs w:val="24"/>
        </w:rPr>
        <w:t xml:space="preserve"> </w:t>
      </w:r>
      <w:r w:rsidR="005A5CAE" w:rsidRPr="000B209F">
        <w:rPr>
          <w:spacing w:val="-57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ofilové</w:t>
      </w:r>
      <w:r w:rsidR="005A5CAE" w:rsidRPr="000B209F">
        <w:rPr>
          <w:spacing w:val="-8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edmety</w:t>
      </w:r>
      <w:r w:rsidR="005A5CAE" w:rsidRPr="000B209F">
        <w:rPr>
          <w:spacing w:val="-5"/>
          <w:sz w:val="24"/>
          <w:szCs w:val="24"/>
        </w:rPr>
        <w:t xml:space="preserve"> </w:t>
      </w:r>
      <w:r w:rsidR="008F1E54" w:rsidRPr="000B209F">
        <w:rPr>
          <w:sz w:val="24"/>
          <w:szCs w:val="24"/>
        </w:rPr>
        <w:t>(ZOPP)</w:t>
      </w:r>
      <w:r w:rsidR="008F1E54" w:rsidRPr="000B209F">
        <w:rPr>
          <w:spacing w:val="-3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ového</w:t>
      </w:r>
      <w:r w:rsidR="005A5CAE" w:rsidRPr="000B209F">
        <w:rPr>
          <w:spacing w:val="-6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tudijného</w:t>
      </w:r>
      <w:r w:rsidR="005A5CAE" w:rsidRPr="000B209F">
        <w:rPr>
          <w:spacing w:val="-8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ogramu</w:t>
      </w:r>
      <w:r w:rsidR="008F1E54" w:rsidRPr="000B209F">
        <w:rPr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a</w:t>
      </w:r>
      <w:r w:rsidR="005A5CAE" w:rsidRPr="000B209F">
        <w:rPr>
          <w:spacing w:val="-7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áklade</w:t>
      </w:r>
      <w:r w:rsidR="005A5CAE" w:rsidRPr="000B209F">
        <w:rPr>
          <w:spacing w:val="-7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UPCH,</w:t>
      </w:r>
      <w:r w:rsidR="005A5CAE" w:rsidRPr="000B209F">
        <w:rPr>
          <w:spacing w:val="-7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šeobecných</w:t>
      </w:r>
      <w:r w:rsidR="005A5CAE" w:rsidRPr="000B209F">
        <w:rPr>
          <w:spacing w:val="-6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kritérií</w:t>
      </w:r>
      <w:r w:rsidR="005A5CAE" w:rsidRPr="000B209F">
        <w:rPr>
          <w:spacing w:val="-58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 xml:space="preserve">na obsadzovanie </w:t>
      </w:r>
      <w:r w:rsidR="00C8354A" w:rsidRPr="000B209F">
        <w:rPr>
          <w:sz w:val="24"/>
          <w:szCs w:val="24"/>
        </w:rPr>
        <w:t>funkčných miest</w:t>
      </w:r>
      <w:r w:rsidR="005A5CAE" w:rsidRPr="000B209F">
        <w:rPr>
          <w:sz w:val="24"/>
          <w:szCs w:val="24"/>
        </w:rPr>
        <w:t xml:space="preserve"> profesorov a docentov a konkrétnych podmienok výberového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 xml:space="preserve">konania na obsadzovanie </w:t>
      </w:r>
      <w:r w:rsidR="00C8354A" w:rsidRPr="000B209F">
        <w:rPr>
          <w:sz w:val="24"/>
          <w:szCs w:val="24"/>
        </w:rPr>
        <w:t>funkčných miest</w:t>
      </w:r>
      <w:r w:rsidR="005A5CAE" w:rsidRPr="000B209F">
        <w:rPr>
          <w:sz w:val="24"/>
          <w:szCs w:val="24"/>
        </w:rPr>
        <w:t xml:space="preserve"> profesorov a docentov na fakulte, a na základe toho, či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odpovedné osoby preukazujú výsledky tvorivej činnosti v príslušnom študijnom odbore,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 ktorom sa študijný program uskutočňuje na požadovanej úrovni v závislosti od jeho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tupňa</w:t>
      </w:r>
      <w:r w:rsidR="005A5CAE" w:rsidRPr="000B209F">
        <w:rPr>
          <w:spacing w:val="-2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odľa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Čl. 7 Štandardov.</w:t>
      </w:r>
    </w:p>
    <w:p w14:paraId="6A192A6F" w14:textId="23DCF9B9" w:rsidR="000B192D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A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tanovisk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Z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fakul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egatív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1"/>
          <w:sz w:val="24"/>
          <w:szCs w:val="24"/>
        </w:rPr>
        <w:t xml:space="preserve"> </w:t>
      </w:r>
      <w:r w:rsidR="009A4962" w:rsidRPr="000B209F">
        <w:rPr>
          <w:sz w:val="24"/>
          <w:szCs w:val="24"/>
        </w:rPr>
        <w:t>študijný</w:t>
      </w:r>
      <w:r w:rsidR="008F1E54" w:rsidRPr="000B209F">
        <w:rPr>
          <w:spacing w:val="-8"/>
          <w:sz w:val="24"/>
          <w:szCs w:val="24"/>
        </w:rPr>
        <w:t xml:space="preserve"> </w:t>
      </w:r>
      <w:r w:rsidR="009A4962" w:rsidRPr="000B209F">
        <w:rPr>
          <w:sz w:val="24"/>
          <w:szCs w:val="24"/>
        </w:rPr>
        <w:t xml:space="preserve">program </w:t>
      </w:r>
      <w:r w:rsidR="008F1E54" w:rsidRPr="000B209F">
        <w:rPr>
          <w:spacing w:val="-1"/>
          <w:sz w:val="24"/>
          <w:szCs w:val="24"/>
        </w:rPr>
        <w:t>(ZO</w:t>
      </w:r>
      <w:r w:rsidR="008F1E54" w:rsidRPr="000B209F">
        <w:rPr>
          <w:sz w:val="24"/>
          <w:szCs w:val="24"/>
        </w:rPr>
        <w:t>ŠP)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y</w:t>
      </w:r>
      <w:r w:rsidR="008F1E54" w:rsidRPr="000B209F">
        <w:rPr>
          <w:sz w:val="24"/>
          <w:szCs w:val="24"/>
        </w:rPr>
        <w:t xml:space="preserve"> (ZOPP)</w:t>
      </w:r>
      <w:r w:rsidRPr="000B209F">
        <w:rPr>
          <w:sz w:val="24"/>
          <w:szCs w:val="24"/>
        </w:rPr>
        <w:t>, dekan navrhn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inú osobu.</w:t>
      </w:r>
      <w:r w:rsidR="00C8354A" w:rsidRPr="000B209F">
        <w:rPr>
          <w:sz w:val="24"/>
          <w:szCs w:val="24"/>
        </w:rPr>
        <w:t xml:space="preserve"> </w:t>
      </w:r>
    </w:p>
    <w:p w14:paraId="627DC3C8" w14:textId="76C1EBDA" w:rsidR="000B192D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Osoba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á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osoby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é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é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y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="00C8354A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="00C8354A" w:rsidRPr="000B209F">
        <w:rPr>
          <w:spacing w:val="-57"/>
          <w:sz w:val="24"/>
          <w:szCs w:val="24"/>
        </w:rPr>
        <w:t xml:space="preserve">      </w:t>
      </w:r>
      <w:r w:rsidRPr="000B209F">
        <w:rPr>
          <w:sz w:val="24"/>
          <w:szCs w:val="24"/>
        </w:rPr>
        <w:t>spolu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s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ostatnými</w:t>
      </w:r>
      <w:r w:rsidRPr="000B209F">
        <w:rPr>
          <w:spacing w:val="-13"/>
          <w:sz w:val="24"/>
          <w:szCs w:val="24"/>
        </w:rPr>
        <w:t xml:space="preserve"> </w:t>
      </w:r>
      <w:r w:rsidR="00CC0C71" w:rsidRPr="000B209F">
        <w:rPr>
          <w:sz w:val="24"/>
          <w:szCs w:val="24"/>
        </w:rPr>
        <w:t>vyučujúcimi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vypracujú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materiály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podľ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§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30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zákona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Š.</w:t>
      </w:r>
    </w:p>
    <w:p w14:paraId="0DCCB93C" w14:textId="3C84255C" w:rsidR="000B192D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Do</w:t>
      </w:r>
      <w:r w:rsidRPr="000B209F">
        <w:rPr>
          <w:spacing w:val="24"/>
          <w:sz w:val="24"/>
          <w:szCs w:val="24"/>
        </w:rPr>
        <w:t xml:space="preserve"> </w:t>
      </w:r>
      <w:r w:rsidRPr="000B209F">
        <w:rPr>
          <w:sz w:val="24"/>
          <w:szCs w:val="24"/>
        </w:rPr>
        <w:t>prípravy</w:t>
      </w:r>
      <w:r w:rsidRPr="000B209F">
        <w:rPr>
          <w:spacing w:val="83"/>
          <w:sz w:val="24"/>
          <w:szCs w:val="24"/>
        </w:rPr>
        <w:t xml:space="preserve"> </w:t>
      </w:r>
      <w:r w:rsidRPr="000B209F">
        <w:rPr>
          <w:sz w:val="24"/>
          <w:szCs w:val="24"/>
        </w:rPr>
        <w:t>materiálov</w:t>
      </w:r>
      <w:r w:rsidRPr="000B209F">
        <w:rPr>
          <w:spacing w:val="88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83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84"/>
          <w:sz w:val="24"/>
          <w:szCs w:val="24"/>
        </w:rPr>
        <w:t xml:space="preserve"> </w:t>
      </w:r>
      <w:r w:rsidRPr="000B209F">
        <w:rPr>
          <w:sz w:val="24"/>
          <w:szCs w:val="24"/>
        </w:rPr>
        <w:t>zapojení</w:t>
      </w:r>
      <w:r w:rsidRPr="000B209F">
        <w:rPr>
          <w:spacing w:val="83"/>
          <w:sz w:val="24"/>
          <w:szCs w:val="24"/>
        </w:rPr>
        <w:t xml:space="preserve"> </w:t>
      </w:r>
      <w:r w:rsidRPr="000B209F">
        <w:rPr>
          <w:sz w:val="24"/>
          <w:szCs w:val="24"/>
        </w:rPr>
        <w:t>aj</w:t>
      </w:r>
      <w:r w:rsidRPr="000B209F">
        <w:rPr>
          <w:spacing w:val="84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enti,</w:t>
      </w:r>
      <w:r w:rsidRPr="000B209F">
        <w:rPr>
          <w:spacing w:val="84"/>
          <w:sz w:val="24"/>
          <w:szCs w:val="24"/>
        </w:rPr>
        <w:t xml:space="preserve"> </w:t>
      </w:r>
      <w:r w:rsidRPr="000B209F">
        <w:rPr>
          <w:sz w:val="24"/>
          <w:szCs w:val="24"/>
        </w:rPr>
        <w:t>predstavitelia</w:t>
      </w:r>
      <w:r w:rsidRPr="000B209F">
        <w:rPr>
          <w:spacing w:val="83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ávateľov</w:t>
      </w:r>
      <w:r w:rsidRPr="000B209F">
        <w:rPr>
          <w:spacing w:val="-58"/>
          <w:sz w:val="24"/>
          <w:szCs w:val="24"/>
        </w:rPr>
        <w:t xml:space="preserve"> </w:t>
      </w:r>
      <w:r w:rsidR="00C8354A" w:rsidRPr="000B209F">
        <w:rPr>
          <w:spacing w:val="-58"/>
          <w:sz w:val="24"/>
          <w:szCs w:val="24"/>
        </w:rPr>
        <w:t xml:space="preserve">          </w:t>
      </w:r>
      <w:r w:rsidR="00C8354A" w:rsidRPr="000B209F">
        <w:rPr>
          <w:spacing w:val="-2"/>
          <w:sz w:val="24"/>
          <w:szCs w:val="24"/>
        </w:rPr>
        <w:t xml:space="preserve">a </w:t>
      </w:r>
      <w:r w:rsidRPr="000B209F">
        <w:rPr>
          <w:sz w:val="24"/>
          <w:szCs w:val="24"/>
        </w:rPr>
        <w:t>ďalších zainteresovaných strán.</w:t>
      </w:r>
    </w:p>
    <w:p w14:paraId="25782CFD" w14:textId="4C69ED48" w:rsidR="00B50BB0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íprav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materiál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P s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dokumentuj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ápisnicami.</w:t>
      </w:r>
    </w:p>
    <w:p w14:paraId="7D9A7B72" w14:textId="318AFCEF" w:rsidR="00B50BB0" w:rsidRPr="000B209F" w:rsidRDefault="00B50BB0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RZK</w:t>
      </w:r>
      <w:r w:rsidR="00644E82" w:rsidRPr="000B209F">
        <w:rPr>
          <w:sz w:val="24"/>
          <w:szCs w:val="24"/>
        </w:rPr>
        <w:t xml:space="preserve"> fakulty</w:t>
      </w:r>
      <w:r w:rsidRPr="000B209F">
        <w:rPr>
          <w:sz w:val="24"/>
          <w:szCs w:val="24"/>
        </w:rPr>
        <w:t xml:space="preserve"> </w:t>
      </w:r>
      <w:r w:rsidR="002F1CEA" w:rsidRPr="000B209F">
        <w:rPr>
          <w:sz w:val="24"/>
          <w:szCs w:val="24"/>
        </w:rPr>
        <w:t xml:space="preserve">môže zriadiť </w:t>
      </w:r>
      <w:r w:rsidRPr="000B209F">
        <w:rPr>
          <w:sz w:val="24"/>
          <w:szCs w:val="24"/>
        </w:rPr>
        <w:t>pre posúdenie žiadostí študijných programov a posúdenie vnútorného systému kvality Dočasné pracovné skupiny (</w:t>
      </w:r>
      <w:r w:rsidR="00644E82" w:rsidRPr="000B209F">
        <w:rPr>
          <w:sz w:val="24"/>
          <w:szCs w:val="24"/>
        </w:rPr>
        <w:t>DPS</w:t>
      </w:r>
      <w:r w:rsidRPr="000B209F">
        <w:rPr>
          <w:sz w:val="24"/>
          <w:szCs w:val="24"/>
        </w:rPr>
        <w:t xml:space="preserve">). </w:t>
      </w:r>
    </w:p>
    <w:p w14:paraId="408612A5" w14:textId="77777777" w:rsidR="00B50BB0" w:rsidRPr="000B209F" w:rsidRDefault="00B50BB0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Rokovania v rámci DPS riadi predseda DPS, ktorého menuje predseda RZK fakulty. Predseda DPS je zodpovedný za činnosť DPS, podáva RZK fakulty správu o výsledkoch činností DPS a predkladá písomné stanovisko.</w:t>
      </w:r>
    </w:p>
    <w:p w14:paraId="5BDE8DAA" w14:textId="77777777" w:rsidR="000B192D" w:rsidRPr="000B209F" w:rsidRDefault="005A5CAE" w:rsidP="000B209F">
      <w:pPr>
        <w:pStyle w:val="Odsekzoznamu"/>
        <w:numPr>
          <w:ilvl w:val="1"/>
          <w:numId w:val="28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Dekan vypracované materiály predloží RZK fakulty. Ak je stanovisko RZK pozitívne, dekan predloží ŠP rektorovi. Ak je stanovisko RZK negatívne, ŠP sa dopracuje.</w:t>
      </w:r>
    </w:p>
    <w:p w14:paraId="03ED8AE1" w14:textId="62740A31" w:rsidR="000B192D" w:rsidRPr="007F6827" w:rsidRDefault="00634AF3" w:rsidP="000B209F">
      <w:pPr>
        <w:pStyle w:val="Odsekzoznamu"/>
        <w:numPr>
          <w:ilvl w:val="0"/>
          <w:numId w:val="18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Ďalšie p</w:t>
      </w:r>
      <w:r w:rsidR="005A5CAE" w:rsidRPr="000B209F">
        <w:rPr>
          <w:sz w:val="24"/>
          <w:szCs w:val="24"/>
        </w:rPr>
        <w:t>rocesy</w:t>
      </w:r>
      <w:r w:rsidR="005A5CAE" w:rsidRPr="000B209F">
        <w:rPr>
          <w:spacing w:val="-5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osudzovania</w:t>
      </w:r>
      <w:r w:rsidR="005A5CAE" w:rsidRPr="000B209F">
        <w:rPr>
          <w:spacing w:val="-5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</w:t>
      </w:r>
      <w:r w:rsidR="005A5CAE" w:rsidRPr="000B209F">
        <w:rPr>
          <w:spacing w:val="-5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chvaľovania</w:t>
      </w:r>
      <w:r w:rsidR="005A5CAE" w:rsidRPr="000B209F">
        <w:rPr>
          <w:spacing w:val="-4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ových</w:t>
      </w:r>
      <w:r w:rsidR="005A5CAE" w:rsidRPr="000B209F">
        <w:rPr>
          <w:spacing w:val="-2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P</w:t>
      </w:r>
      <w:r w:rsidR="009F27B0" w:rsidRPr="000B209F">
        <w:rPr>
          <w:sz w:val="24"/>
          <w:szCs w:val="24"/>
        </w:rPr>
        <w:t>,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k</w:t>
      </w:r>
      <w:r w:rsidR="005A5CAE" w:rsidRPr="000B209F">
        <w:rPr>
          <w:spacing w:val="-4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UJS</w:t>
      </w:r>
      <w:r w:rsidR="005A5CAE" w:rsidRPr="000B209F">
        <w:rPr>
          <w:spacing w:val="-3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je</w:t>
      </w:r>
      <w:r w:rsidR="005A5CAE" w:rsidRPr="000B209F">
        <w:rPr>
          <w:spacing w:val="-5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oprávnená</w:t>
      </w:r>
      <w:r w:rsidR="005A5CAE" w:rsidRPr="000B209F">
        <w:rPr>
          <w:spacing w:val="-5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ytvárať,</w:t>
      </w:r>
      <w:r w:rsidR="005A5CAE" w:rsidRPr="000B209F">
        <w:rPr>
          <w:spacing w:val="-3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uskutočňovať</w:t>
      </w:r>
      <w:r w:rsidR="005A5CAE" w:rsidRPr="000B209F">
        <w:rPr>
          <w:spacing w:val="-58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</w:t>
      </w:r>
      <w:r w:rsidR="005A5CAE" w:rsidRPr="000B209F">
        <w:rPr>
          <w:spacing w:val="-2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upravovať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tudijné programy v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íslušnom študijnom odbore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> </w:t>
      </w:r>
      <w:r w:rsidR="005A5CAE" w:rsidRPr="000B209F">
        <w:rPr>
          <w:sz w:val="24"/>
          <w:szCs w:val="24"/>
        </w:rPr>
        <w:t>stupni</w:t>
      </w:r>
      <w:r w:rsidRPr="000B209F">
        <w:rPr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 xml:space="preserve">sa riadia podľa </w:t>
      </w:r>
      <w:r w:rsidRPr="000B209F">
        <w:rPr>
          <w:spacing w:val="-4"/>
          <w:sz w:val="24"/>
          <w:szCs w:val="24"/>
        </w:rPr>
        <w:t xml:space="preserve">Smernice rektora </w:t>
      </w:r>
      <w:r w:rsidRPr="007F6827">
        <w:rPr>
          <w:spacing w:val="-4"/>
          <w:sz w:val="24"/>
          <w:szCs w:val="24"/>
        </w:rPr>
        <w:t>o procesoch vnútorného systému kvality</w:t>
      </w:r>
      <w:r w:rsidR="007537CB" w:rsidRPr="007F6827">
        <w:rPr>
          <w:spacing w:val="-4"/>
          <w:sz w:val="24"/>
          <w:szCs w:val="24"/>
        </w:rPr>
        <w:t xml:space="preserve"> </w:t>
      </w:r>
      <w:r w:rsidR="000B209F" w:rsidRPr="007F6827">
        <w:rPr>
          <w:spacing w:val="-4"/>
          <w:sz w:val="24"/>
          <w:szCs w:val="24"/>
        </w:rPr>
        <w:t>písm</w:t>
      </w:r>
      <w:r w:rsidR="007537CB" w:rsidRPr="007F6827">
        <w:rPr>
          <w:spacing w:val="-4"/>
          <w:sz w:val="24"/>
          <w:szCs w:val="24"/>
        </w:rPr>
        <w:t>.</w:t>
      </w:r>
      <w:r w:rsidR="00CC0C71" w:rsidRPr="007F6827">
        <w:rPr>
          <w:spacing w:val="-4"/>
          <w:sz w:val="24"/>
          <w:szCs w:val="24"/>
        </w:rPr>
        <w:t> </w:t>
      </w:r>
      <w:r w:rsidR="007537CB" w:rsidRPr="007F6827">
        <w:rPr>
          <w:spacing w:val="-4"/>
          <w:sz w:val="24"/>
          <w:szCs w:val="24"/>
        </w:rPr>
        <w:t>a) a</w:t>
      </w:r>
      <w:r w:rsidR="007F6827" w:rsidRPr="007F6827">
        <w:rPr>
          <w:spacing w:val="-4"/>
          <w:sz w:val="24"/>
          <w:szCs w:val="24"/>
        </w:rPr>
        <w:t>ž</w:t>
      </w:r>
      <w:r w:rsidR="007537CB" w:rsidRPr="007F6827">
        <w:rPr>
          <w:spacing w:val="-4"/>
          <w:sz w:val="24"/>
          <w:szCs w:val="24"/>
        </w:rPr>
        <w:t xml:space="preserve"> k) </w:t>
      </w:r>
      <w:r w:rsidR="000B209F" w:rsidRPr="007F6827">
        <w:rPr>
          <w:spacing w:val="-4"/>
          <w:sz w:val="24"/>
          <w:szCs w:val="24"/>
        </w:rPr>
        <w:t>bodu</w:t>
      </w:r>
      <w:r w:rsidR="00297AC1" w:rsidRPr="007F6827">
        <w:rPr>
          <w:spacing w:val="-4"/>
          <w:sz w:val="24"/>
          <w:szCs w:val="24"/>
        </w:rPr>
        <w:t xml:space="preserve"> </w:t>
      </w:r>
      <w:r w:rsidR="002746BF" w:rsidRPr="007F6827">
        <w:rPr>
          <w:spacing w:val="-4"/>
          <w:sz w:val="24"/>
          <w:szCs w:val="24"/>
        </w:rPr>
        <w:t>2 článk</w:t>
      </w:r>
      <w:r w:rsidR="000B209F" w:rsidRPr="007F6827">
        <w:rPr>
          <w:spacing w:val="-4"/>
          <w:sz w:val="24"/>
          <w:szCs w:val="24"/>
        </w:rPr>
        <w:t>u</w:t>
      </w:r>
      <w:r w:rsidR="002746BF" w:rsidRPr="007F6827">
        <w:rPr>
          <w:spacing w:val="-4"/>
          <w:sz w:val="24"/>
          <w:szCs w:val="24"/>
        </w:rPr>
        <w:t> </w:t>
      </w:r>
      <w:r w:rsidR="007537CB" w:rsidRPr="007F6827">
        <w:rPr>
          <w:spacing w:val="-4"/>
          <w:sz w:val="24"/>
          <w:szCs w:val="24"/>
        </w:rPr>
        <w:t>5</w:t>
      </w:r>
      <w:r w:rsidRPr="007F6827">
        <w:rPr>
          <w:spacing w:val="-4"/>
          <w:sz w:val="24"/>
          <w:szCs w:val="24"/>
        </w:rPr>
        <w:t xml:space="preserve">. </w:t>
      </w:r>
    </w:p>
    <w:p w14:paraId="7BB947D3" w14:textId="743BE428" w:rsidR="001B5533" w:rsidRPr="000B209F" w:rsidRDefault="005A5CAE" w:rsidP="000B209F">
      <w:pPr>
        <w:pStyle w:val="Odsekzoznamu"/>
        <w:numPr>
          <w:ilvl w:val="0"/>
          <w:numId w:val="18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prípravy,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posudzovania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chvaľovania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nových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v odbore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stupni,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v ktorých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lastRenderedPageBreak/>
        <w:t>oprávnená vytvárať, uskutočňovať a upravovať študijné programy, sú znázornené v prílohe č.</w:t>
      </w:r>
      <w:r w:rsidR="00644E82" w:rsidRPr="000B209F">
        <w:rPr>
          <w:spacing w:val="1"/>
          <w:sz w:val="24"/>
          <w:szCs w:val="24"/>
        </w:rPr>
        <w:t> </w:t>
      </w:r>
      <w:r w:rsidRPr="000B209F">
        <w:rPr>
          <w:sz w:val="24"/>
          <w:szCs w:val="24"/>
        </w:rPr>
        <w:t>1.</w:t>
      </w:r>
    </w:p>
    <w:p w14:paraId="0E055BC6" w14:textId="77777777" w:rsidR="000B192D" w:rsidRPr="000B209F" w:rsidRDefault="005A5CAE" w:rsidP="000B209F">
      <w:pPr>
        <w:pStyle w:val="Odsekzoznamu"/>
        <w:numPr>
          <w:ilvl w:val="0"/>
          <w:numId w:val="18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Dokumentáciu nového študijného programu, ak UJS je oprávnená vytvárať, uskutočňovať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ovať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 programy 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om študijnom odbore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tupni, tvoria:</w:t>
      </w:r>
    </w:p>
    <w:p w14:paraId="7E9E609D" w14:textId="77777777" w:rsidR="000B192D" w:rsidRPr="000B209F" w:rsidRDefault="005A5CAE" w:rsidP="000B209F">
      <w:pPr>
        <w:pStyle w:val="Odsekzoznamu"/>
        <w:numPr>
          <w:ilvl w:val="1"/>
          <w:numId w:val="29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Materiály študijného programu podľa § 30 zákona o kvalite VŠ, pričom pri ich tvorbe s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nostn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užijú aktuálne formulár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formulár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IS2.</w:t>
      </w:r>
    </w:p>
    <w:p w14:paraId="1CED7540" w14:textId="157E7E6C" w:rsidR="000B192D" w:rsidRPr="000B209F" w:rsidRDefault="005A5CAE" w:rsidP="000B209F">
      <w:pPr>
        <w:pStyle w:val="Odsekzoznamu"/>
        <w:numPr>
          <w:ilvl w:val="1"/>
          <w:numId w:val="29"/>
        </w:numPr>
        <w:tabs>
          <w:tab w:val="left" w:pos="909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Ďalšie materiály predkladané RZK UJS sú zápisnice podľa </w:t>
      </w:r>
      <w:r w:rsidR="000B209F" w:rsidRPr="000B209F">
        <w:rPr>
          <w:sz w:val="24"/>
          <w:szCs w:val="24"/>
        </w:rPr>
        <w:t>písm.</w:t>
      </w:r>
      <w:r w:rsidRPr="000B209F">
        <w:rPr>
          <w:sz w:val="24"/>
          <w:szCs w:val="24"/>
        </w:rPr>
        <w:t xml:space="preserve"> i) </w:t>
      </w:r>
      <w:r w:rsidR="000B209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1 článku 5 tejt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mernice, tabuľkový prehľad zapojených osôb uvedený v prílohe č. 4. tejto smernice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tabuľkový prehľad o tom, že zodpovedné osoby preukazujú výsledky tvorivej činnosti v</w:t>
      </w:r>
      <w:r w:rsidR="002746BF" w:rsidRPr="000B209F">
        <w:rPr>
          <w:spacing w:val="1"/>
          <w:sz w:val="24"/>
          <w:szCs w:val="24"/>
        </w:rPr>
        <w:t> </w:t>
      </w:r>
      <w:r w:rsidRPr="000B209F">
        <w:rPr>
          <w:sz w:val="24"/>
          <w:szCs w:val="24"/>
        </w:rPr>
        <w:t>príslušnom študijnom odbore, v ktorom sa študijný program uskutočňuje na požadovan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úrovni v závislosti od jeho stupňa podľa Čl. 7 Štandardov a dosahujú minimálne spod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ranič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rade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d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ategórií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úrov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tvoriv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činnost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žadovan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úrovni v závislosti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tupň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P podľ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Čl. 25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Metodiky</w:t>
      </w:r>
      <w:r w:rsidR="009F27B0" w:rsidRPr="000B209F">
        <w:rPr>
          <w:sz w:val="24"/>
          <w:szCs w:val="24"/>
        </w:rPr>
        <w:t>, prípadne</w:t>
      </w:r>
      <w:r w:rsidR="00457271" w:rsidRPr="000B209F">
        <w:rPr>
          <w:sz w:val="24"/>
          <w:szCs w:val="24"/>
        </w:rPr>
        <w:t> písomné stanovisko DPS</w:t>
      </w:r>
      <w:r w:rsidRPr="000B209F">
        <w:rPr>
          <w:sz w:val="24"/>
          <w:szCs w:val="24"/>
        </w:rPr>
        <w:t>.</w:t>
      </w:r>
    </w:p>
    <w:p w14:paraId="5C45E855" w14:textId="77777777" w:rsidR="00B62FAC" w:rsidRPr="000B209F" w:rsidRDefault="00B62FAC" w:rsidP="000B209F">
      <w:pPr>
        <w:pStyle w:val="Zkladntext"/>
        <w:spacing w:line="276" w:lineRule="auto"/>
        <w:ind w:left="0" w:right="119"/>
        <w:jc w:val="left"/>
      </w:pPr>
    </w:p>
    <w:p w14:paraId="166ABE11" w14:textId="77777777" w:rsidR="000B192D" w:rsidRPr="000B209F" w:rsidRDefault="005A5CAE" w:rsidP="000B209F">
      <w:pPr>
        <w:spacing w:line="276" w:lineRule="auto"/>
        <w:ind w:left="332"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6</w:t>
      </w:r>
    </w:p>
    <w:p w14:paraId="180A517E" w14:textId="620DB23F" w:rsidR="000B192D" w:rsidRPr="000B209F" w:rsidRDefault="005A5CAE" w:rsidP="000B209F">
      <w:pPr>
        <w:spacing w:line="276" w:lineRule="auto"/>
        <w:ind w:left="403"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 xml:space="preserve">Tvorba nového študijného programu v odbore a stupni, v ktorom </w:t>
      </w:r>
      <w:r w:rsidR="0025145D" w:rsidRPr="000B209F">
        <w:rPr>
          <w:b/>
          <w:sz w:val="24"/>
          <w:szCs w:val="24"/>
        </w:rPr>
        <w:t xml:space="preserve">PF </w:t>
      </w:r>
      <w:r w:rsidRPr="000B209F">
        <w:rPr>
          <w:b/>
          <w:sz w:val="24"/>
          <w:szCs w:val="24"/>
        </w:rPr>
        <w:t>UJS nie je oprávnená</w:t>
      </w:r>
      <w:r w:rsidR="005664BE" w:rsidRPr="000B209F">
        <w:rPr>
          <w:b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vytvárať,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uskutočňovať a upravovať študijné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rogramy</w:t>
      </w:r>
    </w:p>
    <w:p w14:paraId="5EE514E8" w14:textId="77777777" w:rsidR="000B192D" w:rsidRPr="000B209F" w:rsidRDefault="000B192D" w:rsidP="000B209F">
      <w:pPr>
        <w:pStyle w:val="Zkladntext"/>
        <w:spacing w:line="276" w:lineRule="auto"/>
        <w:ind w:left="0" w:right="119"/>
        <w:jc w:val="left"/>
        <w:rPr>
          <w:b/>
        </w:rPr>
      </w:pPr>
    </w:p>
    <w:p w14:paraId="155FE2B9" w14:textId="7C41A46D" w:rsidR="000B192D" w:rsidRPr="000B209F" w:rsidRDefault="005A5CAE" w:rsidP="000B209F">
      <w:pPr>
        <w:pStyle w:val="Odsekzoznamu"/>
        <w:numPr>
          <w:ilvl w:val="0"/>
          <w:numId w:val="1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Vysoká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škola</w:t>
      </w:r>
      <w:r w:rsidRPr="000B209F">
        <w:rPr>
          <w:spacing w:val="13"/>
          <w:sz w:val="24"/>
          <w:szCs w:val="24"/>
        </w:rPr>
        <w:t xml:space="preserve"> </w:t>
      </w:r>
      <w:r w:rsidRPr="000B209F">
        <w:rPr>
          <w:sz w:val="24"/>
          <w:szCs w:val="24"/>
        </w:rPr>
        <w:t>môže</w:t>
      </w:r>
      <w:r w:rsidRPr="000B209F">
        <w:rPr>
          <w:spacing w:val="13"/>
          <w:sz w:val="24"/>
          <w:szCs w:val="24"/>
        </w:rPr>
        <w:t xml:space="preserve"> </w:t>
      </w:r>
      <w:r w:rsidRPr="000B209F">
        <w:rPr>
          <w:sz w:val="24"/>
          <w:szCs w:val="24"/>
        </w:rPr>
        <w:t>požiadať</w:t>
      </w:r>
      <w:r w:rsidRPr="000B209F">
        <w:rPr>
          <w:spacing w:val="14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delenie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akreditácie</w:t>
      </w:r>
      <w:r w:rsidRPr="000B209F">
        <w:rPr>
          <w:spacing w:val="14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14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Pr="000B209F">
        <w:rPr>
          <w:spacing w:val="14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om</w:t>
      </w:r>
      <w:r w:rsidRPr="000B209F">
        <w:rPr>
          <w:spacing w:val="14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e</w:t>
      </w:r>
      <w:r w:rsidRPr="000B209F">
        <w:rPr>
          <w:spacing w:val="-57"/>
          <w:sz w:val="24"/>
          <w:szCs w:val="24"/>
        </w:rPr>
        <w:t xml:space="preserve"> </w:t>
      </w:r>
      <w:r w:rsidR="006A10F0" w:rsidRPr="000B209F">
        <w:rPr>
          <w:spacing w:val="-57"/>
          <w:sz w:val="24"/>
          <w:szCs w:val="24"/>
        </w:rPr>
        <w:t xml:space="preserve"> </w:t>
      </w:r>
      <w:r w:rsidR="006A10F0" w:rsidRPr="000B209F">
        <w:rPr>
          <w:sz w:val="24"/>
          <w:szCs w:val="24"/>
        </w:rPr>
        <w:t xml:space="preserve"> 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tupni, 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torom doposiaľ nie j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á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ni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ch programov.</w:t>
      </w:r>
    </w:p>
    <w:p w14:paraId="1A898FE7" w14:textId="32D2DC26" w:rsidR="000B192D" w:rsidRPr="000B209F" w:rsidRDefault="005A5CAE" w:rsidP="000B209F">
      <w:pPr>
        <w:pStyle w:val="Odsekzoznamu"/>
        <w:numPr>
          <w:ilvl w:val="0"/>
          <w:numId w:val="1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 prípravy nových ŠP</w:t>
      </w:r>
      <w:r w:rsidR="009F27B0" w:rsidRPr="000B209F">
        <w:rPr>
          <w:sz w:val="24"/>
          <w:szCs w:val="24"/>
        </w:rPr>
        <w:t>,</w:t>
      </w:r>
      <w:r w:rsidRPr="000B209F">
        <w:rPr>
          <w:sz w:val="24"/>
          <w:szCs w:val="24"/>
        </w:rPr>
        <w:t xml:space="preserve"> ak </w:t>
      </w:r>
      <w:r w:rsidR="00457271" w:rsidRPr="000B209F">
        <w:rPr>
          <w:sz w:val="24"/>
          <w:szCs w:val="24"/>
        </w:rPr>
        <w:t xml:space="preserve">PF </w:t>
      </w:r>
      <w:r w:rsidRPr="000B209F">
        <w:rPr>
          <w:sz w:val="24"/>
          <w:szCs w:val="24"/>
        </w:rPr>
        <w:t>UJS nie je oprávnená vytvárať, uskutočňovať a upravova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 programy v príslušnom študijnom odbore a stupni</w:t>
      </w:r>
      <w:r w:rsidRPr="000B209F">
        <w:rPr>
          <w:spacing w:val="60"/>
          <w:sz w:val="24"/>
          <w:szCs w:val="24"/>
        </w:rPr>
        <w:t xml:space="preserve"> </w:t>
      </w:r>
      <w:r w:rsidRPr="000B209F">
        <w:rPr>
          <w:sz w:val="24"/>
          <w:szCs w:val="24"/>
        </w:rPr>
        <w:t>je zhodný</w:t>
      </w:r>
      <w:r w:rsidRPr="000B209F">
        <w:rPr>
          <w:spacing w:val="60"/>
          <w:sz w:val="24"/>
          <w:szCs w:val="24"/>
        </w:rPr>
        <w:t xml:space="preserve"> </w:t>
      </w:r>
      <w:r w:rsidRPr="000B209F">
        <w:rPr>
          <w:sz w:val="24"/>
          <w:szCs w:val="24"/>
        </w:rPr>
        <w:t>s procesom opísaný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0B209F" w:rsidRPr="000B209F">
        <w:rPr>
          <w:spacing w:val="-1"/>
          <w:sz w:val="24"/>
          <w:szCs w:val="24"/>
        </w:rPr>
        <w:t> </w:t>
      </w:r>
      <w:r w:rsidR="000B209F" w:rsidRPr="000B209F">
        <w:rPr>
          <w:sz w:val="24"/>
          <w:szCs w:val="24"/>
        </w:rPr>
        <w:t>písm.</w:t>
      </w:r>
      <w:r w:rsidRPr="000B209F">
        <w:rPr>
          <w:sz w:val="24"/>
          <w:szCs w:val="24"/>
        </w:rPr>
        <w:t xml:space="preserve"> a)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ž</w:t>
      </w:r>
      <w:r w:rsidRPr="000B209F">
        <w:rPr>
          <w:spacing w:val="-1"/>
          <w:sz w:val="24"/>
          <w:szCs w:val="24"/>
        </w:rPr>
        <w:t xml:space="preserve"> </w:t>
      </w:r>
      <w:r w:rsidR="00457271" w:rsidRPr="000B209F">
        <w:rPr>
          <w:sz w:val="24"/>
          <w:szCs w:val="24"/>
        </w:rPr>
        <w:t>l</w:t>
      </w:r>
      <w:r w:rsidRPr="000B209F">
        <w:rPr>
          <w:sz w:val="24"/>
          <w:szCs w:val="24"/>
        </w:rPr>
        <w:t xml:space="preserve">) </w:t>
      </w:r>
      <w:r w:rsidR="000B209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1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článk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5 tejt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mernice.</w:t>
      </w:r>
    </w:p>
    <w:p w14:paraId="2A624957" w14:textId="5D02D4F3" w:rsidR="000B192D" w:rsidRPr="000B209F" w:rsidRDefault="005A5CAE" w:rsidP="000B209F">
      <w:pPr>
        <w:pStyle w:val="Odsekzoznamu"/>
        <w:numPr>
          <w:ilvl w:val="0"/>
          <w:numId w:val="1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sudzovan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chvaľovan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ový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="009F323F" w:rsidRPr="000B209F">
        <w:rPr>
          <w:sz w:val="24"/>
          <w:szCs w:val="24"/>
        </w:rPr>
        <w:t>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k</w:t>
      </w:r>
      <w:r w:rsidRPr="000B209F">
        <w:rPr>
          <w:spacing w:val="1"/>
          <w:sz w:val="24"/>
          <w:szCs w:val="24"/>
        </w:rPr>
        <w:t xml:space="preserve"> </w:t>
      </w:r>
      <w:r w:rsidR="00457271" w:rsidRPr="000B209F">
        <w:rPr>
          <w:spacing w:val="1"/>
          <w:sz w:val="24"/>
          <w:szCs w:val="24"/>
        </w:rPr>
        <w:t xml:space="preserve">PF </w:t>
      </w:r>
      <w:r w:rsidRPr="000B209F">
        <w:rPr>
          <w:sz w:val="24"/>
          <w:szCs w:val="24"/>
        </w:rPr>
        <w:t>UJ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á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ytvárať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 upravova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 program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e a stupn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hodné</w:t>
      </w:r>
      <w:r w:rsidRPr="000B209F">
        <w:rPr>
          <w:spacing w:val="-2"/>
          <w:sz w:val="24"/>
          <w:szCs w:val="24"/>
        </w:rPr>
        <w:t xml:space="preserve"> </w:t>
      </w:r>
      <w:r w:rsidR="005664BE" w:rsidRPr="000B209F">
        <w:rPr>
          <w:sz w:val="24"/>
          <w:szCs w:val="24"/>
        </w:rPr>
        <w:t>s </w:t>
      </w:r>
      <w:r w:rsidRPr="000B209F">
        <w:rPr>
          <w:sz w:val="24"/>
          <w:szCs w:val="24"/>
        </w:rPr>
        <w:t>procesmi opísanými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v </w:t>
      </w:r>
      <w:r w:rsidR="000B209F" w:rsidRPr="000B209F">
        <w:rPr>
          <w:sz w:val="24"/>
          <w:szCs w:val="24"/>
        </w:rPr>
        <w:t>písm</w:t>
      </w:r>
      <w:r w:rsidRPr="000B209F">
        <w:rPr>
          <w:sz w:val="24"/>
          <w:szCs w:val="24"/>
        </w:rPr>
        <w:t xml:space="preserve"> a)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ž</w:t>
      </w:r>
      <w:r w:rsidRPr="000B209F">
        <w:rPr>
          <w:spacing w:val="-2"/>
          <w:sz w:val="24"/>
          <w:szCs w:val="24"/>
        </w:rPr>
        <w:t xml:space="preserve"> </w:t>
      </w:r>
      <w:r w:rsidR="00457271" w:rsidRPr="000B209F">
        <w:rPr>
          <w:sz w:val="24"/>
          <w:szCs w:val="24"/>
        </w:rPr>
        <w:t>k</w:t>
      </w:r>
      <w:r w:rsidRPr="000B209F">
        <w:rPr>
          <w:sz w:val="24"/>
          <w:szCs w:val="24"/>
        </w:rPr>
        <w:t xml:space="preserve">) </w:t>
      </w:r>
      <w:r w:rsidR="000B209F" w:rsidRPr="000B209F">
        <w:rPr>
          <w:sz w:val="24"/>
          <w:szCs w:val="24"/>
        </w:rPr>
        <w:t>bod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2 článku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5 </w:t>
      </w:r>
      <w:r w:rsidR="00457271" w:rsidRPr="000B209F">
        <w:rPr>
          <w:spacing w:val="-4"/>
          <w:sz w:val="24"/>
          <w:szCs w:val="24"/>
        </w:rPr>
        <w:t>Smernice rektora o procesoch vnútorného systému kvality</w:t>
      </w:r>
      <w:r w:rsidR="009F323F" w:rsidRPr="000B209F">
        <w:rPr>
          <w:spacing w:val="-4"/>
          <w:sz w:val="24"/>
          <w:szCs w:val="24"/>
        </w:rPr>
        <w:t xml:space="preserve"> UJS</w:t>
      </w:r>
      <w:r w:rsidRPr="000B209F">
        <w:rPr>
          <w:sz w:val="24"/>
          <w:szCs w:val="24"/>
        </w:rPr>
        <w:t>.</w:t>
      </w:r>
    </w:p>
    <w:p w14:paraId="17FD1DF6" w14:textId="49DC8390" w:rsidR="000B192D" w:rsidRPr="000B209F" w:rsidRDefault="005A5CAE" w:rsidP="000B209F">
      <w:pPr>
        <w:pStyle w:val="Odsekzoznamu"/>
        <w:numPr>
          <w:ilvl w:val="0"/>
          <w:numId w:val="1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Ak je rozhodnutie RZK UJS pozitívne, a</w:t>
      </w:r>
      <w:r w:rsidR="00457271" w:rsidRPr="000B209F">
        <w:rPr>
          <w:sz w:val="24"/>
          <w:szCs w:val="24"/>
        </w:rPr>
        <w:t xml:space="preserve"> PF </w:t>
      </w:r>
      <w:r w:rsidRPr="000B209F">
        <w:rPr>
          <w:sz w:val="24"/>
          <w:szCs w:val="24"/>
        </w:rPr>
        <w:t>UJS nie je oprávnená vytvárať, uskutočňovať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ovať študijné programy v príslušnom študijnom odbore a stupni, rektor preverí zdroje na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posúdenie študijného programu a riziká podania žiadosti SAAVŠ, a následne požiada aleb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epožiada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deleni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kreditácie študijné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.</w:t>
      </w:r>
    </w:p>
    <w:p w14:paraId="647326F4" w14:textId="1B9FD0E2" w:rsidR="000B192D" w:rsidRPr="000B209F" w:rsidRDefault="005A5CAE" w:rsidP="000B209F">
      <w:pPr>
        <w:pStyle w:val="Odsekzoznamu"/>
        <w:numPr>
          <w:ilvl w:val="0"/>
          <w:numId w:val="1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Procesy prípravy, posudzovania a schvaľovania nových ŠP v odbore a stupni, v ktorom </w:t>
      </w:r>
      <w:r w:rsidR="00457271" w:rsidRPr="000B209F">
        <w:rPr>
          <w:sz w:val="24"/>
          <w:szCs w:val="24"/>
        </w:rPr>
        <w:t xml:space="preserve">PF </w:t>
      </w:r>
      <w:r w:rsidRPr="000B209F">
        <w:rPr>
          <w:sz w:val="24"/>
          <w:szCs w:val="24"/>
        </w:rPr>
        <w:t>UJ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á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ytvárať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ova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o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tupni, sú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názorne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loh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č. 1.</w:t>
      </w:r>
    </w:p>
    <w:p w14:paraId="30AA4E83" w14:textId="26D32ECC" w:rsidR="000B192D" w:rsidRPr="000B209F" w:rsidRDefault="005A5CAE" w:rsidP="000B209F">
      <w:pPr>
        <w:pStyle w:val="Odsekzoznamu"/>
        <w:numPr>
          <w:ilvl w:val="0"/>
          <w:numId w:val="1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pacing w:val="-1"/>
          <w:sz w:val="24"/>
          <w:szCs w:val="24"/>
        </w:rPr>
        <w:t>Dokumentáci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žiadosti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o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nový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ŠP,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ak</w:t>
      </w:r>
      <w:r w:rsidRPr="000B209F">
        <w:rPr>
          <w:spacing w:val="-12"/>
          <w:sz w:val="24"/>
          <w:szCs w:val="24"/>
        </w:rPr>
        <w:t xml:space="preserve"> </w:t>
      </w:r>
      <w:r w:rsidR="00457271" w:rsidRPr="000B209F">
        <w:rPr>
          <w:spacing w:val="-12"/>
          <w:sz w:val="24"/>
          <w:szCs w:val="24"/>
        </w:rPr>
        <w:t xml:space="preserve">PF </w:t>
      </w:r>
      <w:r w:rsidRPr="000B209F">
        <w:rPr>
          <w:sz w:val="24"/>
          <w:szCs w:val="24"/>
        </w:rPr>
        <w:t>UJS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nie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á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vytvárať,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ť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ovať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dbor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 stupni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hodná</w:t>
      </w:r>
      <w:r w:rsidRPr="000B209F">
        <w:rPr>
          <w:spacing w:val="1"/>
          <w:sz w:val="24"/>
          <w:szCs w:val="24"/>
        </w:rPr>
        <w:t xml:space="preserve"> </w:t>
      </w:r>
      <w:r w:rsidR="00457271" w:rsidRPr="000B209F">
        <w:rPr>
          <w:sz w:val="24"/>
          <w:szCs w:val="24"/>
        </w:rPr>
        <w:t>s </w:t>
      </w:r>
      <w:r w:rsidRPr="000B209F">
        <w:rPr>
          <w:sz w:val="24"/>
          <w:szCs w:val="24"/>
        </w:rPr>
        <w:t>dokumentácio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vedenou</w:t>
      </w:r>
      <w:r w:rsidRPr="000B209F">
        <w:rPr>
          <w:spacing w:val="-1"/>
          <w:sz w:val="24"/>
          <w:szCs w:val="24"/>
        </w:rPr>
        <w:t xml:space="preserve"> </w:t>
      </w:r>
      <w:r w:rsidR="005664BE" w:rsidRPr="000B209F">
        <w:rPr>
          <w:sz w:val="24"/>
          <w:szCs w:val="24"/>
        </w:rPr>
        <w:t>v</w:t>
      </w:r>
      <w:r w:rsidR="000B209F" w:rsidRPr="000B209F">
        <w:rPr>
          <w:sz w:val="24"/>
          <w:szCs w:val="24"/>
        </w:rPr>
        <w:t> písm.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a) a b) </w:t>
      </w:r>
      <w:r w:rsidR="000B209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4 článk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5 tejto smernice.</w:t>
      </w:r>
    </w:p>
    <w:p w14:paraId="00EEEE28" w14:textId="0B9E098A" w:rsidR="00B62FAC" w:rsidRDefault="00B62FAC" w:rsidP="000B209F">
      <w:pPr>
        <w:pStyle w:val="Zkladntext"/>
        <w:spacing w:line="276" w:lineRule="auto"/>
        <w:ind w:left="0" w:right="119"/>
        <w:jc w:val="left"/>
      </w:pPr>
    </w:p>
    <w:p w14:paraId="48E097FF" w14:textId="2E026018" w:rsidR="000B209F" w:rsidRDefault="000B209F" w:rsidP="000B209F">
      <w:pPr>
        <w:pStyle w:val="Zkladntext"/>
        <w:spacing w:line="276" w:lineRule="auto"/>
        <w:ind w:left="0" w:right="119"/>
        <w:jc w:val="left"/>
      </w:pPr>
    </w:p>
    <w:p w14:paraId="2C2D3F01" w14:textId="77777777" w:rsidR="0030541A" w:rsidRDefault="0030541A" w:rsidP="000B209F">
      <w:pPr>
        <w:pStyle w:val="Zkladntext"/>
        <w:spacing w:line="276" w:lineRule="auto"/>
        <w:ind w:left="0" w:right="119"/>
        <w:jc w:val="left"/>
      </w:pPr>
    </w:p>
    <w:p w14:paraId="5AF6A6C7" w14:textId="77777777" w:rsidR="000B209F" w:rsidRPr="000B209F" w:rsidRDefault="000B209F" w:rsidP="000B209F">
      <w:pPr>
        <w:pStyle w:val="Zkladntext"/>
        <w:spacing w:line="276" w:lineRule="auto"/>
        <w:ind w:left="0" w:right="119"/>
        <w:jc w:val="left"/>
      </w:pPr>
    </w:p>
    <w:p w14:paraId="66D0504D" w14:textId="77777777" w:rsidR="000B192D" w:rsidRPr="000B209F" w:rsidRDefault="005A5CAE" w:rsidP="000B209F">
      <w:pPr>
        <w:spacing w:line="276" w:lineRule="auto"/>
        <w:ind w:left="332"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lastRenderedPageBreak/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7</w:t>
      </w:r>
    </w:p>
    <w:p w14:paraId="60A5899D" w14:textId="77777777" w:rsidR="000B192D" w:rsidRPr="000B209F" w:rsidRDefault="005A5CAE" w:rsidP="000B209F">
      <w:pPr>
        <w:spacing w:line="276" w:lineRule="auto"/>
        <w:ind w:left="821" w:right="119"/>
        <w:jc w:val="both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Žiadosť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o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udelenie</w:t>
      </w:r>
      <w:r w:rsidRPr="000B209F">
        <w:rPr>
          <w:b/>
          <w:spacing w:val="-3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akreditácie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habilitačného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konania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a</w:t>
      </w:r>
      <w:r w:rsidRPr="000B209F">
        <w:rPr>
          <w:b/>
          <w:spacing w:val="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inauguračného</w:t>
      </w:r>
      <w:r w:rsidRPr="000B209F">
        <w:rPr>
          <w:b/>
          <w:spacing w:val="-5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konania</w:t>
      </w:r>
    </w:p>
    <w:p w14:paraId="2D3156C2" w14:textId="77777777" w:rsidR="00F123F4" w:rsidRPr="000B209F" w:rsidRDefault="00F123F4" w:rsidP="000B209F">
      <w:pPr>
        <w:spacing w:line="276" w:lineRule="auto"/>
        <w:ind w:left="821" w:right="119"/>
        <w:jc w:val="both"/>
        <w:rPr>
          <w:b/>
          <w:sz w:val="24"/>
          <w:szCs w:val="24"/>
        </w:rPr>
      </w:pPr>
    </w:p>
    <w:p w14:paraId="499D3E9A" w14:textId="77777777" w:rsidR="000B192D" w:rsidRPr="000B209F" w:rsidRDefault="005A5CAE" w:rsidP="000B209F">
      <w:pPr>
        <w:pStyle w:val="Odsekzoznamu"/>
        <w:numPr>
          <w:ilvl w:val="0"/>
          <w:numId w:val="1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Vysoká škola môže požiadať o udelenie akreditácie habilitačného konania a inaugurač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 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áklad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áko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 kvalite VŠ.</w:t>
      </w:r>
    </w:p>
    <w:p w14:paraId="3077695F" w14:textId="392A74FD" w:rsidR="000B192D" w:rsidRPr="000B209F" w:rsidRDefault="005A5CAE" w:rsidP="000B209F">
      <w:pPr>
        <w:pStyle w:val="Odsekzoznamu"/>
        <w:numPr>
          <w:ilvl w:val="0"/>
          <w:numId w:val="1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ces</w:t>
      </w:r>
      <w:r w:rsidRPr="000B209F">
        <w:rPr>
          <w:spacing w:val="6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pravy</w:t>
      </w:r>
      <w:r w:rsidRPr="000B209F">
        <w:rPr>
          <w:spacing w:val="61"/>
          <w:sz w:val="24"/>
          <w:szCs w:val="24"/>
        </w:rPr>
        <w:t xml:space="preserve"> </w:t>
      </w:r>
      <w:r w:rsidRPr="000B209F">
        <w:rPr>
          <w:sz w:val="24"/>
          <w:szCs w:val="24"/>
        </w:rPr>
        <w:t>akreditácie</w:t>
      </w:r>
      <w:r w:rsidRPr="000B209F">
        <w:rPr>
          <w:spacing w:val="61"/>
          <w:sz w:val="24"/>
          <w:szCs w:val="24"/>
        </w:rPr>
        <w:t xml:space="preserve"> </w:t>
      </w:r>
      <w:r w:rsidRPr="000B209F">
        <w:rPr>
          <w:sz w:val="24"/>
          <w:szCs w:val="24"/>
        </w:rPr>
        <w:t>habilitačného</w:t>
      </w:r>
      <w:r w:rsidRPr="000B209F">
        <w:rPr>
          <w:spacing w:val="6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61"/>
          <w:sz w:val="24"/>
          <w:szCs w:val="24"/>
        </w:rPr>
        <w:t xml:space="preserve"> </w:t>
      </w:r>
      <w:r w:rsidRPr="000B209F">
        <w:rPr>
          <w:sz w:val="24"/>
          <w:szCs w:val="24"/>
        </w:rPr>
        <w:t>a inauguračného</w:t>
      </w:r>
      <w:r w:rsidRPr="000B209F">
        <w:rPr>
          <w:spacing w:val="6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6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zťahuje proces opísaný v</w:t>
      </w:r>
      <w:r w:rsidR="000B209F" w:rsidRPr="000B209F">
        <w:rPr>
          <w:sz w:val="24"/>
          <w:szCs w:val="24"/>
        </w:rPr>
        <w:t> písm.</w:t>
      </w:r>
      <w:r w:rsidRPr="000B209F">
        <w:rPr>
          <w:sz w:val="24"/>
          <w:szCs w:val="24"/>
        </w:rPr>
        <w:t xml:space="preserve"> a) až j) </w:t>
      </w:r>
      <w:r w:rsidR="000B209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1 článku 5 tejto smernice primerane, prič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je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„ŠP“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interpretuje ako „HIK“.</w:t>
      </w:r>
    </w:p>
    <w:p w14:paraId="701229AA" w14:textId="79E65C21" w:rsidR="000B192D" w:rsidRPr="000B209F" w:rsidRDefault="005A5CAE" w:rsidP="000B209F">
      <w:pPr>
        <w:pStyle w:val="Odsekzoznamu"/>
        <w:numPr>
          <w:ilvl w:val="0"/>
          <w:numId w:val="1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Na procesy posudzovania a schvaľovania akreditácie habilitačného konania a inaugurač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konania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s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 xml:space="preserve">vzťahuje </w:t>
      </w:r>
      <w:r w:rsidRPr="000B209F">
        <w:rPr>
          <w:sz w:val="24"/>
          <w:szCs w:val="24"/>
        </w:rPr>
        <w:t>proces</w:t>
      </w:r>
      <w:r w:rsidRPr="000B209F">
        <w:rPr>
          <w:spacing w:val="33"/>
          <w:sz w:val="24"/>
          <w:szCs w:val="24"/>
        </w:rPr>
        <w:t xml:space="preserve"> </w:t>
      </w:r>
      <w:r w:rsidRPr="000B209F">
        <w:rPr>
          <w:sz w:val="24"/>
          <w:szCs w:val="24"/>
        </w:rPr>
        <w:t>opísaný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0B209F" w:rsidRPr="000B209F">
        <w:rPr>
          <w:spacing w:val="-11"/>
          <w:sz w:val="24"/>
          <w:szCs w:val="24"/>
        </w:rPr>
        <w:t> </w:t>
      </w:r>
      <w:r w:rsidR="000B209F" w:rsidRPr="000B209F">
        <w:rPr>
          <w:sz w:val="24"/>
          <w:szCs w:val="24"/>
        </w:rPr>
        <w:t>písm.</w:t>
      </w:r>
      <w:r w:rsidRPr="000B209F">
        <w:rPr>
          <w:spacing w:val="-13"/>
          <w:sz w:val="24"/>
          <w:szCs w:val="24"/>
        </w:rPr>
        <w:t xml:space="preserve"> </w:t>
      </w:r>
      <w:r w:rsidR="00644E82" w:rsidRPr="000B209F">
        <w:rPr>
          <w:sz w:val="24"/>
          <w:szCs w:val="24"/>
        </w:rPr>
        <w:t>a)</w:t>
      </w:r>
      <w:r w:rsidR="00644E82" w:rsidRPr="000B209F">
        <w:rPr>
          <w:spacing w:val="1"/>
          <w:sz w:val="24"/>
          <w:szCs w:val="24"/>
        </w:rPr>
        <w:t xml:space="preserve"> </w:t>
      </w:r>
      <w:r w:rsidR="00644E82" w:rsidRPr="000B209F">
        <w:rPr>
          <w:sz w:val="24"/>
          <w:szCs w:val="24"/>
        </w:rPr>
        <w:t>až</w:t>
      </w:r>
      <w:r w:rsidR="00644E82" w:rsidRPr="000B209F">
        <w:rPr>
          <w:spacing w:val="-2"/>
          <w:sz w:val="24"/>
          <w:szCs w:val="24"/>
        </w:rPr>
        <w:t xml:space="preserve"> </w:t>
      </w:r>
      <w:r w:rsidR="00644E82" w:rsidRPr="000B209F">
        <w:rPr>
          <w:sz w:val="24"/>
          <w:szCs w:val="24"/>
        </w:rPr>
        <w:t xml:space="preserve">k) </w:t>
      </w:r>
      <w:r w:rsidR="000B209F" w:rsidRPr="000B209F">
        <w:rPr>
          <w:sz w:val="24"/>
          <w:szCs w:val="24"/>
        </w:rPr>
        <w:t>bodu</w:t>
      </w:r>
      <w:r w:rsidR="00644E82" w:rsidRPr="000B209F">
        <w:rPr>
          <w:spacing w:val="-1"/>
          <w:sz w:val="24"/>
          <w:szCs w:val="24"/>
        </w:rPr>
        <w:t xml:space="preserve"> </w:t>
      </w:r>
      <w:r w:rsidR="00644E82" w:rsidRPr="000B209F">
        <w:rPr>
          <w:sz w:val="24"/>
          <w:szCs w:val="24"/>
        </w:rPr>
        <w:t>2 článku</w:t>
      </w:r>
      <w:r w:rsidR="00644E82" w:rsidRPr="000B209F">
        <w:rPr>
          <w:spacing w:val="-2"/>
          <w:sz w:val="24"/>
          <w:szCs w:val="24"/>
        </w:rPr>
        <w:t xml:space="preserve"> </w:t>
      </w:r>
      <w:r w:rsidR="00644E82" w:rsidRPr="000B209F">
        <w:rPr>
          <w:sz w:val="24"/>
          <w:szCs w:val="24"/>
        </w:rPr>
        <w:t xml:space="preserve">5 </w:t>
      </w:r>
      <w:r w:rsidR="00644E82" w:rsidRPr="000B209F">
        <w:rPr>
          <w:spacing w:val="-4"/>
          <w:sz w:val="24"/>
          <w:szCs w:val="24"/>
        </w:rPr>
        <w:t>Smernice rektora o procesoch vnútorného systému kvality</w:t>
      </w:r>
      <w:r w:rsidR="00644E82" w:rsidRPr="000B209F">
        <w:rPr>
          <w:color w:val="FF0000"/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primerane,</w:t>
      </w:r>
      <w:r w:rsidR="00644E82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pričo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jem „ŠP“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interpretu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ko „HIK“.</w:t>
      </w:r>
    </w:p>
    <w:p w14:paraId="03D55BE4" w14:textId="47B6E161" w:rsidR="000B192D" w:rsidRPr="000B209F" w:rsidRDefault="005A5CAE" w:rsidP="000B209F">
      <w:pPr>
        <w:pStyle w:val="Odsekzoznamu"/>
        <w:numPr>
          <w:ilvl w:val="0"/>
          <w:numId w:val="1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Ak je rozhodnutie o žiadosti akreditácie habilitačného konania a inauguračného konania RZ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40"/>
          <w:sz w:val="24"/>
          <w:szCs w:val="24"/>
        </w:rPr>
        <w:t xml:space="preserve"> </w:t>
      </w:r>
      <w:r w:rsidRPr="000B209F">
        <w:rPr>
          <w:sz w:val="24"/>
          <w:szCs w:val="24"/>
        </w:rPr>
        <w:t>pozitívne,</w:t>
      </w:r>
      <w:r w:rsidRPr="000B209F">
        <w:rPr>
          <w:spacing w:val="40"/>
          <w:sz w:val="24"/>
          <w:szCs w:val="24"/>
        </w:rPr>
        <w:t xml:space="preserve"> </w:t>
      </w:r>
      <w:r w:rsidRPr="000B209F">
        <w:rPr>
          <w:sz w:val="24"/>
          <w:szCs w:val="24"/>
        </w:rPr>
        <w:t>rektor</w:t>
      </w:r>
      <w:r w:rsidRPr="000B209F">
        <w:rPr>
          <w:spacing w:val="41"/>
          <w:sz w:val="24"/>
          <w:szCs w:val="24"/>
        </w:rPr>
        <w:t xml:space="preserve"> </w:t>
      </w:r>
      <w:r w:rsidRPr="000B209F">
        <w:rPr>
          <w:sz w:val="24"/>
          <w:szCs w:val="24"/>
        </w:rPr>
        <w:t>preverí</w:t>
      </w:r>
      <w:r w:rsidRPr="000B209F">
        <w:rPr>
          <w:spacing w:val="42"/>
          <w:sz w:val="24"/>
          <w:szCs w:val="24"/>
        </w:rPr>
        <w:t xml:space="preserve"> </w:t>
      </w:r>
      <w:r w:rsidRPr="000B209F">
        <w:rPr>
          <w:sz w:val="24"/>
          <w:szCs w:val="24"/>
        </w:rPr>
        <w:t>zdroje</w:t>
      </w:r>
      <w:r w:rsidRPr="000B209F">
        <w:rPr>
          <w:spacing w:val="39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38"/>
          <w:sz w:val="24"/>
          <w:szCs w:val="24"/>
        </w:rPr>
        <w:t xml:space="preserve"> </w:t>
      </w:r>
      <w:r w:rsidRPr="000B209F">
        <w:rPr>
          <w:sz w:val="24"/>
          <w:szCs w:val="24"/>
        </w:rPr>
        <w:t>posúdenie</w:t>
      </w:r>
      <w:r w:rsidRPr="000B209F">
        <w:rPr>
          <w:spacing w:val="39"/>
          <w:sz w:val="24"/>
          <w:szCs w:val="24"/>
        </w:rPr>
        <w:t xml:space="preserve"> </w:t>
      </w:r>
      <w:r w:rsidRPr="000B209F">
        <w:rPr>
          <w:sz w:val="24"/>
          <w:szCs w:val="24"/>
        </w:rPr>
        <w:t>HIK,</w:t>
      </w:r>
      <w:r w:rsidRPr="000B209F">
        <w:rPr>
          <w:spacing w:val="4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riziká</w:t>
      </w:r>
      <w:r w:rsidRPr="000B209F">
        <w:rPr>
          <w:spacing w:val="40"/>
          <w:sz w:val="24"/>
          <w:szCs w:val="24"/>
        </w:rPr>
        <w:t xml:space="preserve"> </w:t>
      </w:r>
      <w:r w:rsidRPr="000B209F">
        <w:rPr>
          <w:sz w:val="24"/>
          <w:szCs w:val="24"/>
        </w:rPr>
        <w:t>podania</w:t>
      </w:r>
      <w:r w:rsidRPr="000B209F">
        <w:rPr>
          <w:spacing w:val="41"/>
          <w:sz w:val="24"/>
          <w:szCs w:val="24"/>
        </w:rPr>
        <w:t xml:space="preserve"> </w:t>
      </w:r>
      <w:r w:rsidRPr="000B209F">
        <w:rPr>
          <w:sz w:val="24"/>
          <w:szCs w:val="24"/>
        </w:rPr>
        <w:t>žiadosti</w:t>
      </w:r>
      <w:r w:rsidRPr="000B209F">
        <w:rPr>
          <w:spacing w:val="40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,</w:t>
      </w:r>
      <w:r w:rsidR="00297AC1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následne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požiada</w:t>
      </w:r>
      <w:r w:rsidRPr="000B209F">
        <w:rPr>
          <w:spacing w:val="55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nepožiada</w:t>
      </w:r>
      <w:r w:rsidRPr="000B209F">
        <w:rPr>
          <w:spacing w:val="54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udelenie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akreditácie</w:t>
      </w:r>
      <w:r w:rsidRPr="000B209F">
        <w:rPr>
          <w:spacing w:val="54"/>
          <w:sz w:val="24"/>
          <w:szCs w:val="24"/>
        </w:rPr>
        <w:t xml:space="preserve"> </w:t>
      </w:r>
      <w:r w:rsidRPr="000B209F">
        <w:rPr>
          <w:sz w:val="24"/>
          <w:szCs w:val="24"/>
        </w:rPr>
        <w:t>habilitačného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inauguračného konania.</w:t>
      </w:r>
    </w:p>
    <w:p w14:paraId="2B32FA7E" w14:textId="592FAB7B" w:rsidR="000B192D" w:rsidRPr="000B209F" w:rsidRDefault="005A5CAE" w:rsidP="000B209F">
      <w:pPr>
        <w:pStyle w:val="Odsekzoznamu"/>
        <w:numPr>
          <w:ilvl w:val="0"/>
          <w:numId w:val="1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</w:t>
      </w:r>
      <w:r w:rsidRPr="000B209F">
        <w:rPr>
          <w:spacing w:val="112"/>
          <w:sz w:val="24"/>
          <w:szCs w:val="24"/>
        </w:rPr>
        <w:t xml:space="preserve"> </w:t>
      </w:r>
      <w:r w:rsidR="00BD63BA" w:rsidRPr="000B209F">
        <w:rPr>
          <w:sz w:val="24"/>
          <w:szCs w:val="24"/>
        </w:rPr>
        <w:t xml:space="preserve">prípravy, posudzovania a schvaľovania </w:t>
      </w:r>
      <w:r w:rsidRPr="000B209F">
        <w:rPr>
          <w:sz w:val="24"/>
          <w:szCs w:val="24"/>
        </w:rPr>
        <w:t>akreditácie</w:t>
      </w:r>
      <w:r w:rsidRPr="000B209F">
        <w:rPr>
          <w:spacing w:val="50"/>
          <w:sz w:val="24"/>
          <w:szCs w:val="24"/>
        </w:rPr>
        <w:t xml:space="preserve"> </w:t>
      </w:r>
      <w:r w:rsidRPr="000B209F">
        <w:rPr>
          <w:sz w:val="24"/>
          <w:szCs w:val="24"/>
        </w:rPr>
        <w:t>habilitačného</w:t>
      </w:r>
      <w:r w:rsidRPr="000B209F">
        <w:rPr>
          <w:spacing w:val="5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a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inauguračného konania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sú znázorne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 príloh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č. 1.</w:t>
      </w:r>
    </w:p>
    <w:p w14:paraId="5DC0843F" w14:textId="5B96504D" w:rsidR="000B192D" w:rsidRPr="000B209F" w:rsidRDefault="005A5CAE" w:rsidP="000B209F">
      <w:pPr>
        <w:pStyle w:val="Odsekzoznamu"/>
        <w:numPr>
          <w:ilvl w:val="0"/>
          <w:numId w:val="1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Na dokumentáciu žiadosti o akreditáciu habilitačného konania a inauguračného konania s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9F27B0" w:rsidRPr="000B209F">
        <w:rPr>
          <w:sz w:val="24"/>
          <w:szCs w:val="24"/>
        </w:rPr>
        <w:t>z</w:t>
      </w:r>
      <w:r w:rsidRPr="000B209F">
        <w:rPr>
          <w:sz w:val="24"/>
          <w:szCs w:val="24"/>
        </w:rPr>
        <w:t>ťahuje popis uvedený v</w:t>
      </w:r>
      <w:r w:rsidR="000B209F" w:rsidRPr="000B209F">
        <w:rPr>
          <w:sz w:val="24"/>
          <w:szCs w:val="24"/>
        </w:rPr>
        <w:t> písm.</w:t>
      </w:r>
      <w:r w:rsidRPr="000B209F">
        <w:rPr>
          <w:sz w:val="24"/>
          <w:szCs w:val="24"/>
        </w:rPr>
        <w:t xml:space="preserve"> a) a b) </w:t>
      </w:r>
      <w:r w:rsidR="000B209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4 článku 5 tejto smernice primerane, prič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je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„ŠP“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interpretuje ako „HIK“.</w:t>
      </w:r>
    </w:p>
    <w:p w14:paraId="3D9E41E0" w14:textId="77777777" w:rsidR="000B192D" w:rsidRPr="000B209F" w:rsidRDefault="000B192D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0E8A508F" w14:textId="240A7751" w:rsidR="00722B44" w:rsidRDefault="00722B44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409018B8" w14:textId="413E535D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0F10EC52" w14:textId="58E80A68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58E414EA" w14:textId="7FCBEC96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4D403126" w14:textId="6D37B4B8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0D1CE4C4" w14:textId="2AE3B70B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7CF1FAFB" w14:textId="7C2373AE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7719D04B" w14:textId="194CF0EA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37C30857" w14:textId="4283CFB3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55C3DA8C" w14:textId="26DD7F77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1A6FB633" w14:textId="6804FE0B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2292E95A" w14:textId="4BE3F129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02A792A2" w14:textId="03C8D7D6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4B0CE7A3" w14:textId="3660D3E6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3BADDDDF" w14:textId="7BA73326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58622F0A" w14:textId="09239C00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3624676B" w14:textId="3A661FEC" w:rsid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7AE369B6" w14:textId="77777777" w:rsidR="000B209F" w:rsidRPr="000B209F" w:rsidRDefault="000B209F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69332FDF" w14:textId="77777777" w:rsidR="00B62FAC" w:rsidRPr="000B209F" w:rsidRDefault="00B62FAC" w:rsidP="000B209F">
      <w:pPr>
        <w:spacing w:line="276" w:lineRule="auto"/>
        <w:ind w:right="119"/>
        <w:jc w:val="both"/>
        <w:rPr>
          <w:sz w:val="24"/>
          <w:szCs w:val="24"/>
        </w:rPr>
      </w:pPr>
    </w:p>
    <w:p w14:paraId="7B51F1CF" w14:textId="1A375B46" w:rsidR="000B192D" w:rsidRPr="000B209F" w:rsidRDefault="005A5CAE" w:rsidP="000B209F">
      <w:pPr>
        <w:spacing w:line="276" w:lineRule="auto"/>
        <w:ind w:left="332"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lastRenderedPageBreak/>
        <w:t>II.</w:t>
      </w:r>
      <w:r w:rsidR="00722B44" w:rsidRPr="000B209F">
        <w:rPr>
          <w:b/>
          <w:sz w:val="24"/>
          <w:szCs w:val="24"/>
        </w:rPr>
        <w:t xml:space="preserve"> ČASŤ</w:t>
      </w:r>
    </w:p>
    <w:p w14:paraId="11B67E53" w14:textId="5E806999" w:rsidR="000B192D" w:rsidRPr="000B209F" w:rsidRDefault="005A5CAE" w:rsidP="000B209F">
      <w:pPr>
        <w:spacing w:line="276" w:lineRule="auto"/>
        <w:ind w:left="332" w:right="119"/>
        <w:jc w:val="center"/>
        <w:rPr>
          <w:b/>
          <w:caps/>
          <w:sz w:val="24"/>
          <w:szCs w:val="24"/>
        </w:rPr>
      </w:pPr>
      <w:r w:rsidRPr="000B209F">
        <w:rPr>
          <w:b/>
          <w:caps/>
          <w:sz w:val="24"/>
          <w:szCs w:val="24"/>
        </w:rPr>
        <w:t>Procesy zosúlaďovania, periodického prehodnocovania a schvaľovania úpravy ŠP a zrušovania</w:t>
      </w:r>
      <w:r w:rsidRPr="000B209F">
        <w:rPr>
          <w:b/>
          <w:caps/>
          <w:spacing w:val="1"/>
          <w:sz w:val="24"/>
          <w:szCs w:val="24"/>
        </w:rPr>
        <w:t xml:space="preserve"> </w:t>
      </w:r>
      <w:r w:rsidRPr="000B209F">
        <w:rPr>
          <w:b/>
          <w:caps/>
          <w:sz w:val="24"/>
          <w:szCs w:val="24"/>
        </w:rPr>
        <w:t xml:space="preserve">ŠP na </w:t>
      </w:r>
      <w:r w:rsidR="00BD63BA" w:rsidRPr="000B209F">
        <w:rPr>
          <w:b/>
          <w:caps/>
          <w:sz w:val="24"/>
          <w:szCs w:val="24"/>
        </w:rPr>
        <w:t xml:space="preserve">PF </w:t>
      </w:r>
      <w:r w:rsidRPr="000B209F">
        <w:rPr>
          <w:b/>
          <w:caps/>
          <w:sz w:val="24"/>
          <w:szCs w:val="24"/>
        </w:rPr>
        <w:t>UJS</w:t>
      </w:r>
    </w:p>
    <w:p w14:paraId="54688FEB" w14:textId="77777777" w:rsidR="000B192D" w:rsidRPr="000B209F" w:rsidRDefault="000B192D" w:rsidP="000B209F">
      <w:pPr>
        <w:pStyle w:val="Zkladntext"/>
        <w:spacing w:line="276" w:lineRule="auto"/>
        <w:ind w:left="0" w:right="119"/>
        <w:jc w:val="left"/>
        <w:rPr>
          <w:b/>
          <w:caps/>
        </w:rPr>
      </w:pPr>
    </w:p>
    <w:p w14:paraId="4A660329" w14:textId="77777777" w:rsidR="000B192D" w:rsidRPr="000B209F" w:rsidRDefault="005A5CAE" w:rsidP="000B209F">
      <w:pPr>
        <w:spacing w:line="276" w:lineRule="auto"/>
        <w:ind w:left="332"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8</w:t>
      </w:r>
    </w:p>
    <w:p w14:paraId="46941F19" w14:textId="77777777" w:rsidR="000B192D" w:rsidRPr="000B209F" w:rsidRDefault="005A5CAE" w:rsidP="000B209F">
      <w:pPr>
        <w:spacing w:line="276" w:lineRule="auto"/>
        <w:ind w:left="2992" w:right="119"/>
        <w:jc w:val="both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Zosúlaďovanie</w:t>
      </w:r>
      <w:r w:rsidRPr="000B209F">
        <w:rPr>
          <w:b/>
          <w:spacing w:val="-3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študijného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rogramu</w:t>
      </w:r>
    </w:p>
    <w:p w14:paraId="49194538" w14:textId="77777777" w:rsidR="00B62FAC" w:rsidRPr="000B209F" w:rsidRDefault="00B62FAC" w:rsidP="000B209F">
      <w:pPr>
        <w:spacing w:line="276" w:lineRule="auto"/>
        <w:ind w:left="2992" w:right="119"/>
        <w:jc w:val="both"/>
        <w:rPr>
          <w:b/>
          <w:sz w:val="24"/>
          <w:szCs w:val="24"/>
        </w:rPr>
      </w:pPr>
    </w:p>
    <w:p w14:paraId="3B79EECE" w14:textId="77777777" w:rsidR="000B192D" w:rsidRPr="000B209F" w:rsidRDefault="005A5CAE" w:rsidP="000B209F">
      <w:pPr>
        <w:pStyle w:val="Odsekzoznamu"/>
        <w:numPr>
          <w:ilvl w:val="0"/>
          <w:numId w:val="15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Univerzita zosúladí svoje študijné programy so zákonom o kvalite VŠ a Štandardmi do 31.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ugust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2022, 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 tejt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kutočnosti bezodkladn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informuj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.</w:t>
      </w:r>
    </w:p>
    <w:p w14:paraId="4FCB1DD1" w14:textId="77777777" w:rsidR="000B192D" w:rsidRPr="000B209F" w:rsidRDefault="005A5CAE" w:rsidP="000B209F">
      <w:pPr>
        <w:pStyle w:val="Odsekzoznamu"/>
        <w:numPr>
          <w:ilvl w:val="0"/>
          <w:numId w:val="15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Univerzita zosúlaďuje svoje uskutočňované študijné programy vždy do 12 mesiacov odo dň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dobudnuti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účinnost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men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ých štandardov.</w:t>
      </w:r>
    </w:p>
    <w:p w14:paraId="3E43B19E" w14:textId="6D08539B" w:rsidR="000B192D" w:rsidRPr="000B209F" w:rsidRDefault="005A5CAE" w:rsidP="000B209F">
      <w:pPr>
        <w:pStyle w:val="Odsekzoznamu"/>
        <w:numPr>
          <w:ilvl w:val="0"/>
          <w:numId w:val="15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pacing w:val="-1"/>
          <w:sz w:val="24"/>
          <w:szCs w:val="24"/>
        </w:rPr>
        <w:t>So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Štandardmi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sa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zosúlaďujú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všetky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="00644E82" w:rsidRPr="000B209F">
        <w:rPr>
          <w:sz w:val="24"/>
          <w:szCs w:val="24"/>
        </w:rPr>
        <w:t xml:space="preserve"> PF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UJS,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pričom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upravujú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len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13"/>
          <w:sz w:val="24"/>
          <w:szCs w:val="24"/>
        </w:rPr>
        <w:t xml:space="preserve"> </w:t>
      </w:r>
      <w:r w:rsidR="00644E82" w:rsidRPr="000B209F">
        <w:rPr>
          <w:sz w:val="24"/>
          <w:szCs w:val="24"/>
        </w:rPr>
        <w:t xml:space="preserve">s </w:t>
      </w:r>
      <w:r w:rsidRPr="000B209F">
        <w:rPr>
          <w:sz w:val="24"/>
          <w:szCs w:val="24"/>
        </w:rPr>
        <w:t>právom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ť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daný ŠP bez časového obmedzenia a ŠP, pre ktoré SAAVŠ schválila žiadosť o</w:t>
      </w:r>
      <w:r w:rsidR="00795F43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predchádzajúci</w:t>
      </w:r>
      <w:r w:rsidR="00795F43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súhlas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úpravou študijné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 podľ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§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30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ods. 9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záko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e VŠ.</w:t>
      </w:r>
    </w:p>
    <w:p w14:paraId="4601DA4E" w14:textId="0BA4FDDC" w:rsidR="000B192D" w:rsidRPr="000B209F" w:rsidRDefault="005A5CAE" w:rsidP="000B209F">
      <w:pPr>
        <w:pStyle w:val="Odsekzoznamu"/>
        <w:numPr>
          <w:ilvl w:val="0"/>
          <w:numId w:val="15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prav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materiál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osúlaďovaných ŠP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2"/>
          <w:sz w:val="24"/>
          <w:szCs w:val="24"/>
        </w:rPr>
        <w:t xml:space="preserve"> </w:t>
      </w:r>
      <w:r w:rsidR="00BD63BA" w:rsidRPr="000B209F">
        <w:rPr>
          <w:spacing w:val="-2"/>
          <w:sz w:val="24"/>
          <w:szCs w:val="24"/>
        </w:rPr>
        <w:t xml:space="preserve">PF </w:t>
      </w:r>
      <w:r w:rsidRPr="000B209F">
        <w:rPr>
          <w:sz w:val="24"/>
          <w:szCs w:val="24"/>
        </w:rPr>
        <w:t>UJS:</w:t>
      </w:r>
    </w:p>
    <w:p w14:paraId="2CC74A51" w14:textId="5B561994" w:rsidR="00B779B6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Dekan</w:t>
      </w:r>
      <w:r w:rsidRPr="000B209F">
        <w:rPr>
          <w:spacing w:val="-1"/>
          <w:sz w:val="24"/>
          <w:szCs w:val="24"/>
        </w:rPr>
        <w:t xml:space="preserve"> </w:t>
      </w:r>
      <w:r w:rsidR="00BD63BA" w:rsidRPr="000B209F">
        <w:rPr>
          <w:spacing w:val="-1"/>
          <w:sz w:val="24"/>
          <w:szCs w:val="24"/>
        </w:rPr>
        <w:t xml:space="preserve">PF UJS </w:t>
      </w:r>
      <w:r w:rsidRPr="000B209F">
        <w:rPr>
          <w:sz w:val="24"/>
          <w:szCs w:val="24"/>
        </w:rPr>
        <w:t>nariaďuj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katedrám, zodpovedný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ám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osúlaďovanie ŠP podľa</w:t>
      </w:r>
      <w:r w:rsidRPr="000B209F">
        <w:rPr>
          <w:spacing w:val="-2"/>
          <w:sz w:val="24"/>
          <w:szCs w:val="24"/>
        </w:rPr>
        <w:t xml:space="preserve"> </w:t>
      </w:r>
      <w:r w:rsidR="000B209F" w:rsidRPr="000B209F">
        <w:rPr>
          <w:sz w:val="24"/>
          <w:szCs w:val="24"/>
        </w:rPr>
        <w:t>bodov</w:t>
      </w:r>
      <w:r w:rsidRPr="000B209F">
        <w:rPr>
          <w:spacing w:val="3"/>
          <w:sz w:val="24"/>
          <w:szCs w:val="24"/>
        </w:rPr>
        <w:t xml:space="preserve"> </w:t>
      </w:r>
      <w:r w:rsidRPr="000B209F">
        <w:rPr>
          <w:sz w:val="24"/>
          <w:szCs w:val="24"/>
        </w:rPr>
        <w:t>1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="00BD63BA" w:rsidRPr="000B209F">
        <w:rPr>
          <w:spacing w:val="-2"/>
          <w:sz w:val="24"/>
          <w:szCs w:val="24"/>
        </w:rPr>
        <w:t> </w:t>
      </w:r>
      <w:r w:rsidRPr="000B209F">
        <w:rPr>
          <w:sz w:val="24"/>
          <w:szCs w:val="24"/>
        </w:rPr>
        <w:t>2</w:t>
      </w:r>
      <w:r w:rsidR="00BD63BA" w:rsidRPr="000B209F">
        <w:rPr>
          <w:sz w:val="24"/>
          <w:szCs w:val="24"/>
        </w:rPr>
        <w:t xml:space="preserve"> článku 8</w:t>
      </w:r>
      <w:r w:rsidR="00644E82" w:rsidRPr="000B209F">
        <w:rPr>
          <w:sz w:val="24"/>
          <w:szCs w:val="24"/>
        </w:rPr>
        <w:t xml:space="preserve"> tejto smernice.</w:t>
      </w:r>
    </w:p>
    <w:p w14:paraId="65A09224" w14:textId="37D5DD3E" w:rsidR="007F2A1C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 xml:space="preserve">Ak garant ŠP nezodpovedá kritériám na ZOŠP podľa štandardov, dekan </w:t>
      </w:r>
      <w:r w:rsidR="00BD63BA" w:rsidRPr="000B209F">
        <w:rPr>
          <w:sz w:val="24"/>
          <w:szCs w:val="24"/>
        </w:rPr>
        <w:t xml:space="preserve">PF UJS </w:t>
      </w:r>
      <w:r w:rsidRPr="000B209F">
        <w:rPr>
          <w:sz w:val="24"/>
          <w:szCs w:val="24"/>
        </w:rPr>
        <w:t>môže navrhnú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ektorov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ypísa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ýberov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bsade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funkč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iest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esor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="00BD63BA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docent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5664BE" w:rsidRPr="000B209F">
        <w:rPr>
          <w:spacing w:val="-1"/>
          <w:sz w:val="24"/>
          <w:szCs w:val="24"/>
        </w:rPr>
        <w:t> </w:t>
      </w:r>
      <w:r w:rsidRPr="000B209F">
        <w:rPr>
          <w:sz w:val="24"/>
          <w:szCs w:val="24"/>
        </w:rPr>
        <w:t>príslušnom odbore.</w:t>
      </w:r>
    </w:p>
    <w:p w14:paraId="3FBD937C" w14:textId="3B1742A3" w:rsidR="007F2A1C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Ak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garant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á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kritériám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ZOŠP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podľa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štandardov,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garant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navrhne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é</w:t>
      </w:r>
      <w:r w:rsidR="00795F43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osob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y študijného programu.</w:t>
      </w:r>
    </w:p>
    <w:p w14:paraId="42529F14" w14:textId="102F0613" w:rsidR="007F2A1C" w:rsidRPr="000B209F" w:rsidRDefault="00BD63BA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ZO</w:t>
      </w:r>
      <w:r w:rsidR="005A5CAE" w:rsidRPr="000B209F">
        <w:rPr>
          <w:sz w:val="24"/>
          <w:szCs w:val="24"/>
        </w:rPr>
        <w:t>ŠP</w:t>
      </w:r>
      <w:r w:rsidR="005A5CAE" w:rsidRPr="000B209F">
        <w:rPr>
          <w:spacing w:val="-4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</w:t>
      </w:r>
      <w:r w:rsidR="005A5CAE"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OPP</w:t>
      </w:r>
      <w:r w:rsidR="005A5CAE" w:rsidRPr="000B209F">
        <w:rPr>
          <w:spacing w:val="-4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tudijného</w:t>
      </w:r>
      <w:r w:rsidR="005A5CAE" w:rsidRPr="000B209F">
        <w:rPr>
          <w:spacing w:val="-5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ogramu</w:t>
      </w:r>
      <w:r w:rsidRPr="000B209F">
        <w:rPr>
          <w:sz w:val="24"/>
          <w:szCs w:val="24"/>
        </w:rPr>
        <w:t xml:space="preserve"> </w:t>
      </w:r>
      <w:r w:rsidR="005A5CAE" w:rsidRPr="000B209F">
        <w:rPr>
          <w:spacing w:val="-57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ú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aradené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a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jednej fakulte, spravidla na</w:t>
      </w:r>
      <w:r w:rsidR="005A5CAE" w:rsidRPr="000B209F">
        <w:rPr>
          <w:spacing w:val="-3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jednej katedre, ktorá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abezpečuje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P.</w:t>
      </w:r>
    </w:p>
    <w:p w14:paraId="074D9513" w14:textId="6544C2F3" w:rsidR="004321E6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 xml:space="preserve">RZK fakulty schvaľuje návrh dekana na osobu zodpovednú za ŠP a osoby zodpovedné za </w:t>
      </w:r>
      <w:r w:rsidR="00BD63BA" w:rsidRPr="000B209F">
        <w:rPr>
          <w:sz w:val="24"/>
          <w:szCs w:val="24"/>
        </w:rPr>
        <w:t xml:space="preserve">profilové </w:t>
      </w:r>
      <w:r w:rsidRPr="000B209F">
        <w:rPr>
          <w:sz w:val="24"/>
          <w:szCs w:val="24"/>
        </w:rPr>
        <w:t xml:space="preserve">predmety zosúlaďovaného </w:t>
      </w:r>
      <w:r w:rsidR="00BD63BA" w:rsidRPr="000B209F">
        <w:rPr>
          <w:sz w:val="24"/>
          <w:szCs w:val="24"/>
        </w:rPr>
        <w:t xml:space="preserve">študijného </w:t>
      </w:r>
      <w:r w:rsidRPr="000B209F">
        <w:rPr>
          <w:sz w:val="24"/>
          <w:szCs w:val="24"/>
        </w:rPr>
        <w:t>programu na</w:t>
      </w:r>
      <w:r w:rsidR="00BD63BA" w:rsidRPr="000B209F">
        <w:rPr>
          <w:sz w:val="24"/>
          <w:szCs w:val="24"/>
        </w:rPr>
        <w:t> základe</w:t>
      </w:r>
      <w:r w:rsidRPr="000B209F">
        <w:rPr>
          <w:sz w:val="24"/>
          <w:szCs w:val="24"/>
        </w:rPr>
        <w:t xml:space="preserve"> VUPCH a všeobecných kritérií na obsadzovanie </w:t>
      </w:r>
      <w:r w:rsidR="00795F43" w:rsidRPr="000B209F">
        <w:rPr>
          <w:sz w:val="24"/>
          <w:szCs w:val="24"/>
        </w:rPr>
        <w:t>funkčných miest</w:t>
      </w:r>
      <w:r w:rsidRPr="000B209F">
        <w:rPr>
          <w:sz w:val="24"/>
          <w:szCs w:val="24"/>
        </w:rPr>
        <w:t xml:space="preserve"> profesorov a docentov a konkrétne podmienky výberového konania na obsadzovanie </w:t>
      </w:r>
      <w:r w:rsidR="00795F43" w:rsidRPr="000B209F">
        <w:rPr>
          <w:sz w:val="24"/>
          <w:szCs w:val="24"/>
        </w:rPr>
        <w:t>funkčných miest</w:t>
      </w:r>
      <w:r w:rsidRPr="000B209F">
        <w:rPr>
          <w:sz w:val="24"/>
          <w:szCs w:val="24"/>
        </w:rPr>
        <w:t xml:space="preserve"> profesorov a docentov na fakulte a na základe toho, či zodpovedné osoby preukazujú výsledky tvorivej činnosti v príslušno</w:t>
      </w:r>
      <w:r w:rsidR="002746BF" w:rsidRPr="000B209F">
        <w:rPr>
          <w:sz w:val="24"/>
          <w:szCs w:val="24"/>
        </w:rPr>
        <w:t>m študijnom odbore, v </w:t>
      </w:r>
      <w:r w:rsidRPr="000B209F">
        <w:rPr>
          <w:sz w:val="24"/>
          <w:szCs w:val="24"/>
        </w:rPr>
        <w:t>ktorom sa študijný program uskutočňuje na požadovanej úrovni v</w:t>
      </w:r>
      <w:r w:rsidR="00BD63BA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závislosti od jeho stupňa podľa Čl. 7 Štandardov.</w:t>
      </w:r>
    </w:p>
    <w:p w14:paraId="4C0E000D" w14:textId="42CC307E" w:rsidR="001B5533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A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tanovisk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Z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fakul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egatív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ej za profilové predmety, dekan navrhne inú osobu alebo navrhne rektorov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ypísani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výberového konania.</w:t>
      </w:r>
    </w:p>
    <w:p w14:paraId="65DE1616" w14:textId="53F0095B" w:rsidR="004321E6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A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tanovisk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Z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fakul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zitív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sob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n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="00644E82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k</w:t>
      </w:r>
      <w:r w:rsidR="00644E82" w:rsidRPr="000B209F">
        <w:rPr>
          <w:spacing w:val="1"/>
          <w:sz w:val="24"/>
          <w:szCs w:val="24"/>
        </w:rPr>
        <w:t> </w:t>
      </w:r>
      <w:r w:rsidRPr="000B209F">
        <w:rPr>
          <w:sz w:val="24"/>
          <w:szCs w:val="24"/>
        </w:rPr>
        <w:t>osobá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zodpovedný</w:t>
      </w:r>
      <w:r w:rsidR="00795F43" w:rsidRPr="000B209F">
        <w:rPr>
          <w:spacing w:val="-1"/>
          <w:sz w:val="24"/>
          <w:szCs w:val="24"/>
        </w:rPr>
        <w:t>m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profilové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predmety,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A25452">
        <w:rPr>
          <w:sz w:val="24"/>
          <w:szCs w:val="24"/>
        </w:rPr>
        <w:t>ZOŠP</w:t>
      </w:r>
      <w:r w:rsidRPr="00A25452">
        <w:rPr>
          <w:spacing w:val="-11"/>
          <w:sz w:val="24"/>
          <w:szCs w:val="24"/>
        </w:rPr>
        <w:t xml:space="preserve"> </w:t>
      </w:r>
      <w:r w:rsidRPr="00A25452">
        <w:rPr>
          <w:sz w:val="24"/>
          <w:szCs w:val="24"/>
        </w:rPr>
        <w:t>nie</w:t>
      </w:r>
      <w:r w:rsidRPr="00A25452">
        <w:rPr>
          <w:spacing w:val="-13"/>
          <w:sz w:val="24"/>
          <w:szCs w:val="24"/>
        </w:rPr>
        <w:t xml:space="preserve"> </w:t>
      </w:r>
      <w:r w:rsidRPr="00A25452">
        <w:rPr>
          <w:sz w:val="24"/>
          <w:szCs w:val="24"/>
        </w:rPr>
        <w:t>je</w:t>
      </w:r>
      <w:r w:rsidRPr="00A25452">
        <w:rPr>
          <w:spacing w:val="-15"/>
          <w:sz w:val="24"/>
          <w:szCs w:val="24"/>
        </w:rPr>
        <w:t xml:space="preserve"> </w:t>
      </w:r>
      <w:r w:rsidRPr="00A25452">
        <w:rPr>
          <w:sz w:val="24"/>
          <w:szCs w:val="24"/>
        </w:rPr>
        <w:t>totožná</w:t>
      </w:r>
      <w:r w:rsidRPr="00A25452">
        <w:rPr>
          <w:spacing w:val="-13"/>
          <w:sz w:val="24"/>
          <w:szCs w:val="24"/>
        </w:rPr>
        <w:t xml:space="preserve"> </w:t>
      </w:r>
      <w:r w:rsidRPr="00A25452">
        <w:rPr>
          <w:sz w:val="24"/>
          <w:szCs w:val="24"/>
        </w:rPr>
        <w:t>s osobou</w:t>
      </w:r>
      <w:r w:rsidRPr="00A25452">
        <w:rPr>
          <w:spacing w:val="-12"/>
          <w:sz w:val="24"/>
          <w:szCs w:val="24"/>
        </w:rPr>
        <w:t xml:space="preserve"> </w:t>
      </w:r>
      <w:r w:rsidRPr="00A25452">
        <w:rPr>
          <w:sz w:val="24"/>
          <w:szCs w:val="24"/>
        </w:rPr>
        <w:t>garanta,</w:t>
      </w:r>
      <w:r w:rsidRPr="00A25452">
        <w:rPr>
          <w:color w:val="00AF50"/>
          <w:spacing w:val="-13"/>
          <w:sz w:val="24"/>
          <w:szCs w:val="24"/>
        </w:rPr>
        <w:t xml:space="preserve"> </w:t>
      </w:r>
      <w:r w:rsidR="00795F43" w:rsidRPr="00A25452">
        <w:rPr>
          <w:sz w:val="24"/>
          <w:szCs w:val="24"/>
        </w:rPr>
        <w:t>dekan navrhne vedeckej rade fakulty</w:t>
      </w:r>
      <w:r w:rsidRPr="00A25452">
        <w:rPr>
          <w:sz w:val="24"/>
          <w:szCs w:val="24"/>
        </w:rPr>
        <w:t xml:space="preserve"> zmenu garanta.</w:t>
      </w:r>
    </w:p>
    <w:p w14:paraId="23DC451A" w14:textId="7BB8F7FE" w:rsidR="004321E6" w:rsidRPr="000B209F" w:rsidRDefault="00787EA6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ZOŠP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OPP</w:t>
      </w:r>
      <w:r w:rsidRPr="000B209F">
        <w:rPr>
          <w:spacing w:val="-4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tudijného</w:t>
      </w:r>
      <w:r w:rsidR="005A5CAE" w:rsidRPr="000B209F">
        <w:rPr>
          <w:spacing w:val="-5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ogramu</w:t>
      </w:r>
      <w:r w:rsidR="005A5CAE" w:rsidRPr="000B209F">
        <w:rPr>
          <w:spacing w:val="-57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polu</w:t>
      </w:r>
      <w:r w:rsidR="005A5CAE" w:rsidRPr="000B209F">
        <w:rPr>
          <w:spacing w:val="-12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ostatnými</w:t>
      </w:r>
      <w:r w:rsidR="005A5CAE" w:rsidRPr="000B209F">
        <w:rPr>
          <w:spacing w:val="-1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yučujúcimi</w:t>
      </w:r>
      <w:r w:rsidR="005A5CAE" w:rsidRPr="000B209F">
        <w:rPr>
          <w:spacing w:val="-10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P</w:t>
      </w:r>
      <w:r w:rsidR="005A5CAE" w:rsidRPr="000B209F">
        <w:rPr>
          <w:spacing w:val="-9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zosúladia</w:t>
      </w:r>
      <w:r w:rsidR="005A5CAE" w:rsidRPr="000B209F">
        <w:rPr>
          <w:spacing w:val="-12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ŠP</w:t>
      </w:r>
      <w:r w:rsidR="005A5CAE" w:rsidRPr="000B209F">
        <w:rPr>
          <w:spacing w:val="-1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o</w:t>
      </w:r>
      <w:r w:rsidRPr="000B209F">
        <w:rPr>
          <w:spacing w:val="-11"/>
          <w:sz w:val="24"/>
          <w:szCs w:val="24"/>
        </w:rPr>
        <w:t> </w:t>
      </w:r>
      <w:r w:rsidR="005A5CAE" w:rsidRPr="000B209F">
        <w:rPr>
          <w:sz w:val="24"/>
          <w:szCs w:val="24"/>
        </w:rPr>
        <w:t>štandardmi</w:t>
      </w:r>
      <w:r w:rsidR="005A5CAE" w:rsidRPr="000B209F">
        <w:rPr>
          <w:spacing w:val="-1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odľa</w:t>
      </w:r>
      <w:r w:rsidR="005A5CAE" w:rsidRPr="000B209F">
        <w:rPr>
          <w:spacing w:val="-12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nútorných</w:t>
      </w:r>
      <w:r w:rsidR="005A5CAE" w:rsidRPr="000B209F">
        <w:rPr>
          <w:spacing w:val="-1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edpisov</w:t>
      </w:r>
      <w:r w:rsidRPr="000B209F">
        <w:rPr>
          <w:sz w:val="24"/>
          <w:szCs w:val="24"/>
        </w:rPr>
        <w:t xml:space="preserve"> UJS a PF UJS</w:t>
      </w:r>
      <w:r w:rsidR="005A5CAE" w:rsidRPr="000B209F">
        <w:rPr>
          <w:sz w:val="24"/>
          <w:szCs w:val="24"/>
        </w:rPr>
        <w:t>. Materiály zosúlaďovaného študijného programu sa pripravujú podľa § 30 zákona o</w:t>
      </w:r>
      <w:r w:rsidR="007537CB" w:rsidRPr="000B209F">
        <w:rPr>
          <w:spacing w:val="1"/>
          <w:sz w:val="24"/>
          <w:szCs w:val="24"/>
        </w:rPr>
        <w:t> </w:t>
      </w:r>
      <w:r w:rsidR="005A5CAE" w:rsidRPr="000B209F">
        <w:rPr>
          <w:sz w:val="24"/>
          <w:szCs w:val="24"/>
        </w:rPr>
        <w:t>kvalite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Š.</w:t>
      </w:r>
    </w:p>
    <w:p w14:paraId="3C720F85" w14:textId="020EBD9E" w:rsidR="004321E6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lastRenderedPageBreak/>
        <w:t>Do zosúlaďovania ŠP sú zapojení aj študenti, predstavitelia zamestnávateľov a ďalší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interesovanýc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trán.</w:t>
      </w:r>
    </w:p>
    <w:p w14:paraId="35203CD7" w14:textId="77777777" w:rsidR="004321E6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Zosúlaďovanie ŠP sa dokumentuje zápisnicami.</w:t>
      </w:r>
    </w:p>
    <w:p w14:paraId="5B7017EE" w14:textId="5E6D5DA8" w:rsidR="004321E6" w:rsidRPr="000B209F" w:rsidRDefault="00BF21EA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 xml:space="preserve">RZK </w:t>
      </w:r>
      <w:r w:rsidR="00787EA6" w:rsidRPr="000B209F">
        <w:rPr>
          <w:sz w:val="24"/>
          <w:szCs w:val="24"/>
        </w:rPr>
        <w:t xml:space="preserve">fakulty </w:t>
      </w:r>
      <w:r w:rsidR="00297AC1" w:rsidRPr="000B209F">
        <w:rPr>
          <w:sz w:val="24"/>
          <w:szCs w:val="24"/>
        </w:rPr>
        <w:t>môže zriadiť</w:t>
      </w:r>
      <w:r w:rsidRPr="000B209F">
        <w:rPr>
          <w:sz w:val="24"/>
          <w:szCs w:val="24"/>
        </w:rPr>
        <w:t xml:space="preserve"> pre posúdenie žiadostí študijných programov a posúdenie vnútorného systému kvality Dočasné pracovné skupiny (DPS). </w:t>
      </w:r>
    </w:p>
    <w:p w14:paraId="7C7AA372" w14:textId="57637A3F" w:rsidR="004321E6" w:rsidRPr="000B209F" w:rsidRDefault="00BF21EA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>Rokovania v rámci DPS riadi predseda DPS, ktorého menuje predseda RZK fakulty. Predseda DPS je zodpovedný za činnosť DPS, podáva RZK fakulty správu o výsledkoch činností DPS a predkladá písomné stanovisko.</w:t>
      </w:r>
    </w:p>
    <w:p w14:paraId="145A9E3C" w14:textId="497668C0" w:rsidR="000B192D" w:rsidRPr="000B209F" w:rsidRDefault="005A5CAE" w:rsidP="000B209F">
      <w:pPr>
        <w:pStyle w:val="Odsekzoznamu"/>
        <w:numPr>
          <w:ilvl w:val="1"/>
          <w:numId w:val="21"/>
        </w:numPr>
        <w:tabs>
          <w:tab w:val="left" w:pos="851"/>
        </w:tabs>
        <w:spacing w:line="276" w:lineRule="auto"/>
        <w:ind w:left="851" w:right="119" w:hanging="284"/>
        <w:rPr>
          <w:sz w:val="24"/>
          <w:szCs w:val="24"/>
        </w:rPr>
      </w:pPr>
      <w:r w:rsidRPr="000B209F">
        <w:rPr>
          <w:sz w:val="24"/>
          <w:szCs w:val="24"/>
        </w:rPr>
        <w:t xml:space="preserve">Dekan </w:t>
      </w:r>
      <w:r w:rsidR="007537CB" w:rsidRPr="000B209F">
        <w:rPr>
          <w:sz w:val="24"/>
          <w:szCs w:val="24"/>
        </w:rPr>
        <w:t xml:space="preserve">PF UJS </w:t>
      </w:r>
      <w:r w:rsidRPr="000B209F">
        <w:rPr>
          <w:sz w:val="24"/>
          <w:szCs w:val="24"/>
        </w:rPr>
        <w:t>vypracované materiály predloží RZK fakulty. Ak je stanovisko RZK fakulty pozitívne, dekan predloží ŠP rektorovi. Ak je stanovisko RZK negatívne, ŠP sa dopracuje.</w:t>
      </w:r>
    </w:p>
    <w:p w14:paraId="73751027" w14:textId="068A4FEC" w:rsidR="000B192D" w:rsidRPr="000B209F" w:rsidRDefault="007537CB" w:rsidP="000B209F">
      <w:pPr>
        <w:pStyle w:val="Odsekzoznamu"/>
        <w:numPr>
          <w:ilvl w:val="0"/>
          <w:numId w:val="15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Ďalšie p</w:t>
      </w:r>
      <w:r w:rsidR="005A5CAE" w:rsidRPr="000B209F">
        <w:rPr>
          <w:sz w:val="24"/>
          <w:szCs w:val="24"/>
        </w:rPr>
        <w:t>rocesy posudzovania a schvaľovania zosúlaďovaných ŠP na UJS</w:t>
      </w:r>
      <w:r w:rsidRPr="000B209F">
        <w:rPr>
          <w:sz w:val="24"/>
          <w:szCs w:val="24"/>
        </w:rPr>
        <w:t xml:space="preserve"> sa riadia </w:t>
      </w:r>
      <w:r w:rsidR="0061083E" w:rsidRPr="000B209F">
        <w:rPr>
          <w:sz w:val="24"/>
          <w:szCs w:val="24"/>
        </w:rPr>
        <w:t>Smernicou</w:t>
      </w:r>
      <w:r w:rsidRPr="000B209F">
        <w:rPr>
          <w:sz w:val="24"/>
          <w:szCs w:val="24"/>
        </w:rPr>
        <w:t xml:space="preserve"> rektora o procesoch vnútorného systému kvality </w:t>
      </w:r>
      <w:r w:rsidR="006A10F0" w:rsidRPr="000B209F">
        <w:rPr>
          <w:sz w:val="24"/>
          <w:szCs w:val="24"/>
        </w:rPr>
        <w:t>písm</w:t>
      </w:r>
      <w:r w:rsidRPr="000B209F">
        <w:rPr>
          <w:sz w:val="24"/>
          <w:szCs w:val="24"/>
        </w:rPr>
        <w:t>.</w:t>
      </w:r>
      <w:r w:rsidR="00677DBE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a) a</w:t>
      </w:r>
      <w:r w:rsidR="00356800" w:rsidRPr="000B209F">
        <w:rPr>
          <w:sz w:val="24"/>
          <w:szCs w:val="24"/>
        </w:rPr>
        <w:t>ž</w:t>
      </w:r>
      <w:r w:rsidRPr="000B209F">
        <w:rPr>
          <w:sz w:val="24"/>
          <w:szCs w:val="24"/>
        </w:rPr>
        <w:t xml:space="preserve"> j) </w:t>
      </w:r>
      <w:r w:rsidR="006A10F0" w:rsidRPr="000B209F">
        <w:rPr>
          <w:sz w:val="24"/>
          <w:szCs w:val="24"/>
        </w:rPr>
        <w:t>bod</w:t>
      </w:r>
      <w:r w:rsidR="000154FC" w:rsidRPr="000B209F">
        <w:rPr>
          <w:sz w:val="24"/>
          <w:szCs w:val="24"/>
        </w:rPr>
        <w:t xml:space="preserve"> </w:t>
      </w:r>
      <w:r w:rsidRPr="000B209F">
        <w:rPr>
          <w:sz w:val="24"/>
          <w:szCs w:val="24"/>
        </w:rPr>
        <w:t>5 článk</w:t>
      </w:r>
      <w:r w:rsidR="00356800" w:rsidRPr="000B209F">
        <w:rPr>
          <w:sz w:val="24"/>
          <w:szCs w:val="24"/>
        </w:rPr>
        <w:t>u</w:t>
      </w:r>
      <w:r w:rsidRPr="000B209F">
        <w:rPr>
          <w:sz w:val="24"/>
          <w:szCs w:val="24"/>
        </w:rPr>
        <w:t xml:space="preserve"> 8. </w:t>
      </w:r>
    </w:p>
    <w:p w14:paraId="739DF8DB" w14:textId="13DDB567" w:rsidR="000B192D" w:rsidRPr="000B209F" w:rsidRDefault="005A5CAE" w:rsidP="000B209F">
      <w:pPr>
        <w:pStyle w:val="Odsekzoznamu"/>
        <w:numPr>
          <w:ilvl w:val="0"/>
          <w:numId w:val="15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prípravy,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posudzovania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schvaľovania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zosúlaďovaných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znázornené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8D3CAD" w:rsidRPr="000B209F">
        <w:rPr>
          <w:spacing w:val="-4"/>
          <w:sz w:val="24"/>
          <w:szCs w:val="24"/>
        </w:rPr>
        <w:t> </w:t>
      </w:r>
      <w:r w:rsidRPr="000B209F">
        <w:rPr>
          <w:sz w:val="24"/>
          <w:szCs w:val="24"/>
        </w:rPr>
        <w:t>prílohe</w:t>
      </w:r>
      <w:r w:rsidR="008D3CAD" w:rsidRPr="000B209F">
        <w:rPr>
          <w:spacing w:val="-7"/>
          <w:sz w:val="24"/>
          <w:szCs w:val="24"/>
        </w:rPr>
        <w:t> </w:t>
      </w:r>
      <w:r w:rsidRPr="000B209F">
        <w:rPr>
          <w:sz w:val="24"/>
          <w:szCs w:val="24"/>
        </w:rPr>
        <w:t>č.</w:t>
      </w:r>
      <w:r w:rsidR="000154FC" w:rsidRPr="000B209F">
        <w:rPr>
          <w:sz w:val="24"/>
          <w:szCs w:val="24"/>
        </w:rPr>
        <w:t xml:space="preserve"> </w:t>
      </w:r>
      <w:r w:rsidR="002746BF" w:rsidRPr="000B209F">
        <w:rPr>
          <w:sz w:val="24"/>
          <w:szCs w:val="24"/>
        </w:rPr>
        <w:t>2</w:t>
      </w:r>
      <w:r w:rsidRPr="000B209F">
        <w:rPr>
          <w:sz w:val="24"/>
          <w:szCs w:val="24"/>
        </w:rPr>
        <w:t>.</w:t>
      </w:r>
    </w:p>
    <w:p w14:paraId="0E60D35C" w14:textId="77777777" w:rsidR="000B192D" w:rsidRPr="000B209F" w:rsidRDefault="005A5CAE" w:rsidP="000B209F">
      <w:pPr>
        <w:pStyle w:val="Odsekzoznamu"/>
        <w:numPr>
          <w:ilvl w:val="0"/>
          <w:numId w:val="15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Dokumentáciu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zosúlaďovaného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tvoria:</w:t>
      </w:r>
    </w:p>
    <w:p w14:paraId="3399362E" w14:textId="77777777" w:rsidR="000B192D" w:rsidRPr="000B209F" w:rsidRDefault="005A5CAE" w:rsidP="000B209F">
      <w:pPr>
        <w:pStyle w:val="Odsekzoznamu"/>
        <w:numPr>
          <w:ilvl w:val="0"/>
          <w:numId w:val="13"/>
        </w:numPr>
        <w:tabs>
          <w:tab w:val="left" w:pos="921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Materiály študijného programu podľa § 30 zákona o kvalite VŠ, pričom pri ich tvorbe s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nostn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užijú aktuálne formulár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formulár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IS2.</w:t>
      </w:r>
    </w:p>
    <w:p w14:paraId="17C060AC" w14:textId="4B2DBE4E" w:rsidR="000B192D" w:rsidRPr="000B209F" w:rsidRDefault="005A5CAE" w:rsidP="000B209F">
      <w:pPr>
        <w:pStyle w:val="Odsekzoznamu"/>
        <w:numPr>
          <w:ilvl w:val="0"/>
          <w:numId w:val="13"/>
        </w:numPr>
        <w:tabs>
          <w:tab w:val="left" w:pos="921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Ďalšie materiály predkladané RZK UJS sú zápisnice podľa </w:t>
      </w:r>
      <w:r w:rsidR="00356800" w:rsidRPr="000B209F">
        <w:rPr>
          <w:sz w:val="24"/>
          <w:szCs w:val="24"/>
        </w:rPr>
        <w:t>písm.</w:t>
      </w:r>
      <w:r w:rsidRPr="000B209F">
        <w:rPr>
          <w:sz w:val="24"/>
          <w:szCs w:val="24"/>
        </w:rPr>
        <w:t xml:space="preserve"> i) </w:t>
      </w:r>
      <w:r w:rsidR="00356800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1 článku 5 tejt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mernice, tabuľkový prehľad zapojených osôb uvedený v prílohe č. 4. tejto smernice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tabuľkový prehľad o tom, že zodpovedné osoby preukazujú výsledky tvorivej činnosti v</w:t>
      </w:r>
      <w:r w:rsidR="002746BF" w:rsidRPr="000B209F">
        <w:rPr>
          <w:spacing w:val="1"/>
          <w:sz w:val="24"/>
          <w:szCs w:val="24"/>
        </w:rPr>
        <w:t> </w:t>
      </w:r>
      <w:r w:rsidRPr="000B209F">
        <w:rPr>
          <w:sz w:val="24"/>
          <w:szCs w:val="24"/>
        </w:rPr>
        <w:t>príslušnom študijnom odbore, v ktorom sa študijný program uskutočňuje na požadovan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úrovni v závislosti od jeho stupňa podľa Čl. 7 Štandardov a dosahujú minimálne spod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ranič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rade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d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ategórií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úrov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tvoriv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činnost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žadovan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úrovni v závislosti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tupň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P podľ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Čl. 25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Metodiky</w:t>
      </w:r>
      <w:r w:rsidR="00A949FB" w:rsidRPr="000B209F">
        <w:rPr>
          <w:sz w:val="24"/>
          <w:szCs w:val="24"/>
        </w:rPr>
        <w:t xml:space="preserve">, prípadne </w:t>
      </w:r>
      <w:r w:rsidR="008D3CAD" w:rsidRPr="000B209F">
        <w:rPr>
          <w:sz w:val="24"/>
          <w:szCs w:val="24"/>
        </w:rPr>
        <w:t>písomné stanovisko DPS</w:t>
      </w:r>
      <w:r w:rsidRPr="000B209F">
        <w:rPr>
          <w:sz w:val="24"/>
          <w:szCs w:val="24"/>
        </w:rPr>
        <w:t>.</w:t>
      </w:r>
    </w:p>
    <w:p w14:paraId="69814537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7611C019" w14:textId="35F0734D" w:rsidR="000B192D" w:rsidRPr="000B209F" w:rsidRDefault="005A5CAE" w:rsidP="000B209F">
      <w:pPr>
        <w:spacing w:line="276" w:lineRule="auto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="000154FC" w:rsidRPr="000B209F">
        <w:rPr>
          <w:b/>
          <w:sz w:val="24"/>
          <w:szCs w:val="24"/>
        </w:rPr>
        <w:t>9</w:t>
      </w:r>
    </w:p>
    <w:p w14:paraId="220387FA" w14:textId="5F03CDBA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Monitorovanie,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eriodické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rehodnocovanie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a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schvaľovanie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úpravy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ŠP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na</w:t>
      </w:r>
      <w:r w:rsidRPr="000B209F">
        <w:rPr>
          <w:b/>
          <w:spacing w:val="-1"/>
          <w:sz w:val="24"/>
          <w:szCs w:val="24"/>
        </w:rPr>
        <w:t xml:space="preserve"> </w:t>
      </w:r>
      <w:r w:rsidR="007537CB" w:rsidRPr="000B209F">
        <w:rPr>
          <w:b/>
          <w:spacing w:val="-1"/>
          <w:sz w:val="24"/>
          <w:szCs w:val="24"/>
        </w:rPr>
        <w:t xml:space="preserve">PF </w:t>
      </w:r>
      <w:r w:rsidRPr="000B209F">
        <w:rPr>
          <w:b/>
          <w:sz w:val="24"/>
          <w:szCs w:val="24"/>
        </w:rPr>
        <w:t>UJS</w:t>
      </w:r>
    </w:p>
    <w:p w14:paraId="240A04F6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7C845643" w14:textId="72C609C4" w:rsidR="000B192D" w:rsidRPr="000B209F" w:rsidRDefault="00982773" w:rsidP="000B209F">
      <w:pPr>
        <w:pStyle w:val="Odsekzoznamu"/>
        <w:numPr>
          <w:ilvl w:val="0"/>
          <w:numId w:val="11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Fakulta </w:t>
      </w:r>
      <w:r w:rsidR="005A5CAE" w:rsidRPr="000B209F">
        <w:rPr>
          <w:sz w:val="24"/>
          <w:szCs w:val="24"/>
        </w:rPr>
        <w:t>priebežne monitoruje, pravidelne vyhodnocuje a upravuje ŠP s cieľom zabezpečiť,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by bol v súlade so Štandardmi a aby dosahované ciele a výstupy vzdelávania boli v súlade s</w:t>
      </w:r>
      <w:r w:rsidR="000F769E" w:rsidRPr="000B209F">
        <w:rPr>
          <w:spacing w:val="1"/>
          <w:sz w:val="24"/>
          <w:szCs w:val="24"/>
        </w:rPr>
        <w:t> </w:t>
      </w:r>
      <w:r w:rsidR="005A5CAE" w:rsidRPr="000B209F">
        <w:rPr>
          <w:sz w:val="24"/>
          <w:szCs w:val="24"/>
        </w:rPr>
        <w:t>potrebami študentov, zamestnávateľov a ďalších zainteresovaných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trán, aby zodpovedali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ktuálnym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oznatkom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ktuálnemu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tavu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ich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plikácií,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ktuálnym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technologickým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možnostiam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by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úroveň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absolventov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najmä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prostredníctvom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dosahovaných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ýstupov</w:t>
      </w:r>
      <w:r w:rsidR="005A5CAE" w:rsidRPr="000B209F">
        <w:rPr>
          <w:spacing w:val="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vzdelávania</w:t>
      </w:r>
      <w:r w:rsidR="005A5CAE" w:rsidRPr="000B209F">
        <w:rPr>
          <w:spacing w:val="-2"/>
          <w:sz w:val="24"/>
          <w:szCs w:val="24"/>
        </w:rPr>
        <w:t xml:space="preserve"> </w:t>
      </w:r>
      <w:r w:rsidR="002746BF" w:rsidRPr="000B209F">
        <w:rPr>
          <w:sz w:val="24"/>
          <w:szCs w:val="24"/>
        </w:rPr>
        <w:t>bola v </w:t>
      </w:r>
      <w:r w:rsidR="005A5CAE" w:rsidRPr="000B209F">
        <w:rPr>
          <w:sz w:val="24"/>
          <w:szCs w:val="24"/>
        </w:rPr>
        <w:t>súlade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s</w:t>
      </w:r>
      <w:r w:rsidR="002746BF" w:rsidRPr="000B209F">
        <w:rPr>
          <w:spacing w:val="1"/>
          <w:sz w:val="24"/>
          <w:szCs w:val="24"/>
        </w:rPr>
        <w:t> </w:t>
      </w:r>
      <w:r w:rsidR="005A5CAE" w:rsidRPr="000B209F">
        <w:rPr>
          <w:sz w:val="24"/>
          <w:szCs w:val="24"/>
        </w:rPr>
        <w:t>požadovanou</w:t>
      </w:r>
      <w:r w:rsidR="005A5CAE" w:rsidRPr="000B209F">
        <w:rPr>
          <w:spacing w:val="-1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úrovňou kvalifikačného</w:t>
      </w:r>
      <w:r w:rsidR="005A5CAE" w:rsidRPr="000B209F">
        <w:rPr>
          <w:spacing w:val="2"/>
          <w:sz w:val="24"/>
          <w:szCs w:val="24"/>
        </w:rPr>
        <w:t xml:space="preserve"> </w:t>
      </w:r>
      <w:r w:rsidR="005A5CAE" w:rsidRPr="000B209F">
        <w:rPr>
          <w:sz w:val="24"/>
          <w:szCs w:val="24"/>
        </w:rPr>
        <w:t>rámca.</w:t>
      </w:r>
    </w:p>
    <w:p w14:paraId="7BEE3D60" w14:textId="77777777" w:rsidR="000B192D" w:rsidRPr="000B209F" w:rsidRDefault="005A5CAE" w:rsidP="000B209F">
      <w:pPr>
        <w:pStyle w:val="Odsekzoznamu"/>
        <w:numPr>
          <w:ilvl w:val="0"/>
          <w:numId w:val="11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Súčasťou monitorovania a hodnotenia študijného programu je získavanie relevantnej spätnej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äzb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d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ent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staviteľ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ávateľ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bsolventov študijné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.</w:t>
      </w:r>
    </w:p>
    <w:p w14:paraId="7DB58195" w14:textId="4BE52EF8" w:rsidR="000B192D" w:rsidRPr="000B209F" w:rsidRDefault="005A5CAE" w:rsidP="000B209F">
      <w:pPr>
        <w:pStyle w:val="Odsekzoznamu"/>
        <w:numPr>
          <w:ilvl w:val="0"/>
          <w:numId w:val="11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Výsledky vyhodnotenia spätnej väzby podľa </w:t>
      </w:r>
      <w:r w:rsidR="00356800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2 sa premietajú do prijímania opatrení 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lepšenie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ičom pri i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vrhovaní majú zaručenú účasť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j študenti.</w:t>
      </w:r>
    </w:p>
    <w:p w14:paraId="37393F1E" w14:textId="24B6B480" w:rsidR="000B192D" w:rsidRPr="000B209F" w:rsidRDefault="005A5CAE" w:rsidP="000B209F">
      <w:pPr>
        <w:pStyle w:val="Odsekzoznamu"/>
        <w:numPr>
          <w:ilvl w:val="0"/>
          <w:numId w:val="11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pacing w:val="-1"/>
          <w:sz w:val="24"/>
          <w:szCs w:val="24"/>
        </w:rPr>
        <w:t>Výsledky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vyhodnoteni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spätnej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väzby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prijaté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opatrenia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akékoľvek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plánované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následné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činnosti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vyplývajúce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z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a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komunikované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so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zainteresovanými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stranami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ú zverejnené</w:t>
      </w:r>
      <w:r w:rsidR="00F35B92" w:rsidRPr="000B209F">
        <w:rPr>
          <w:color w:val="FF0000"/>
          <w:sz w:val="24"/>
          <w:szCs w:val="24"/>
        </w:rPr>
        <w:t xml:space="preserve"> </w:t>
      </w:r>
      <w:r w:rsidR="00F35B92" w:rsidRPr="000B209F">
        <w:rPr>
          <w:sz w:val="24"/>
          <w:szCs w:val="24"/>
        </w:rPr>
        <w:t>na webovej stránke fakulty</w:t>
      </w:r>
      <w:r w:rsidRPr="000B209F">
        <w:rPr>
          <w:sz w:val="24"/>
          <w:szCs w:val="24"/>
        </w:rPr>
        <w:t>.</w:t>
      </w:r>
    </w:p>
    <w:p w14:paraId="2A3743D5" w14:textId="56C69867" w:rsidR="000B192D" w:rsidRPr="000B209F" w:rsidRDefault="005A5CAE" w:rsidP="000B209F">
      <w:pPr>
        <w:pStyle w:val="Odsekzoznamu"/>
        <w:numPr>
          <w:ilvl w:val="0"/>
          <w:numId w:val="11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lastRenderedPageBreak/>
        <w:t>ŠP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eriodick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ehodnocova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chvaľovaný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úlad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formalizovaným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cesm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nútorného systému v perióde zodpovedajúcej jeho štandardnej dĺžke štúdia podľa metodik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iebežného monitorovania, periodického hodnotenia a periodického schvaľovania študijný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opísaných v</w:t>
      </w:r>
      <w:r w:rsidRPr="000B209F">
        <w:rPr>
          <w:spacing w:val="3"/>
          <w:sz w:val="24"/>
          <w:szCs w:val="24"/>
        </w:rPr>
        <w:t xml:space="preserve"> </w:t>
      </w:r>
      <w:r w:rsidR="00356800" w:rsidRPr="000B209F">
        <w:rPr>
          <w:sz w:val="24"/>
          <w:szCs w:val="24"/>
        </w:rPr>
        <w:t>bode</w:t>
      </w:r>
      <w:r w:rsidRPr="000B209F">
        <w:rPr>
          <w:sz w:val="24"/>
          <w:szCs w:val="24"/>
        </w:rPr>
        <w:t xml:space="preserve"> 3. článku 13 Metodiky.</w:t>
      </w:r>
    </w:p>
    <w:p w14:paraId="0B04A977" w14:textId="2D6DBB91" w:rsidR="000B192D" w:rsidRPr="000B209F" w:rsidRDefault="005A5CAE" w:rsidP="000B209F">
      <w:pPr>
        <w:pStyle w:val="Odsekzoznamu"/>
        <w:numPr>
          <w:ilvl w:val="0"/>
          <w:numId w:val="11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Kroky procesu periodického prehodnocovania a schvaľovania úpravy ŠP na </w:t>
      </w:r>
      <w:r w:rsidR="00F35B92" w:rsidRPr="000B209F">
        <w:rPr>
          <w:sz w:val="24"/>
          <w:szCs w:val="24"/>
        </w:rPr>
        <w:t xml:space="preserve">PF </w:t>
      </w:r>
      <w:r w:rsidRPr="000B209F">
        <w:rPr>
          <w:sz w:val="24"/>
          <w:szCs w:val="24"/>
        </w:rPr>
        <w:t>UJS zodpovedajú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krokom opísaným v </w:t>
      </w:r>
      <w:r w:rsidR="006A10F0" w:rsidRPr="000B209F">
        <w:rPr>
          <w:sz w:val="24"/>
          <w:szCs w:val="24"/>
        </w:rPr>
        <w:t>bodoch</w:t>
      </w:r>
      <w:r w:rsidRPr="000B209F">
        <w:rPr>
          <w:sz w:val="24"/>
          <w:szCs w:val="24"/>
        </w:rPr>
        <w:t xml:space="preserve"> 4, 5 a 7 článku 8 tejto smernice v kontexte zosúlaďovania, okrem</w:t>
      </w:r>
      <w:r w:rsidRPr="000B209F">
        <w:rPr>
          <w:spacing w:val="1"/>
          <w:sz w:val="24"/>
          <w:szCs w:val="24"/>
        </w:rPr>
        <w:t xml:space="preserve"> </w:t>
      </w:r>
      <w:r w:rsidR="006A10F0" w:rsidRPr="000B209F">
        <w:rPr>
          <w:sz w:val="24"/>
          <w:szCs w:val="24"/>
        </w:rPr>
        <w:t>písm.</w:t>
      </w:r>
      <w:r w:rsidRPr="000B209F">
        <w:rPr>
          <w:sz w:val="24"/>
          <w:szCs w:val="24"/>
        </w:rPr>
        <w:t xml:space="preserve"> f) </w:t>
      </w:r>
      <w:r w:rsidR="006A10F0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4 článku 8 tejto smernice, kedy ak je stanovisko RZK fakulty pozitívne k</w:t>
      </w:r>
      <w:r w:rsidR="006A10F0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osobe</w:t>
      </w:r>
      <w:r w:rsidR="006A10F0" w:rsidRPr="000B209F">
        <w:rPr>
          <w:spacing w:val="-57"/>
          <w:sz w:val="24"/>
          <w:szCs w:val="24"/>
        </w:rPr>
        <w:t xml:space="preserve"> </w:t>
      </w:r>
      <w:r w:rsidR="006A10F0" w:rsidRPr="000B209F">
        <w:rPr>
          <w:sz w:val="24"/>
          <w:szCs w:val="24"/>
        </w:rPr>
        <w:t xml:space="preserve"> zodpovednej</w:t>
      </w:r>
      <w:r w:rsidRPr="000B209F">
        <w:rPr>
          <w:sz w:val="24"/>
          <w:szCs w:val="24"/>
        </w:rPr>
        <w:t xml:space="preserve"> za ŠP a k osobám zodpovedný</w:t>
      </w:r>
      <w:r w:rsidR="006A10F0" w:rsidRPr="000B209F">
        <w:rPr>
          <w:sz w:val="24"/>
          <w:szCs w:val="24"/>
        </w:rPr>
        <w:t>m</w:t>
      </w:r>
      <w:r w:rsidRPr="000B209F">
        <w:rPr>
          <w:sz w:val="24"/>
          <w:szCs w:val="24"/>
        </w:rPr>
        <w:t xml:space="preserve"> za profilové predmety, upravuje sa ŠP bez</w:t>
      </w:r>
      <w:r w:rsidRPr="000B209F">
        <w:rPr>
          <w:spacing w:val="1"/>
          <w:sz w:val="24"/>
          <w:szCs w:val="24"/>
        </w:rPr>
        <w:t xml:space="preserve"> </w:t>
      </w:r>
      <w:r w:rsidR="006A10F0" w:rsidRPr="000B209F">
        <w:rPr>
          <w:sz w:val="24"/>
          <w:szCs w:val="24"/>
        </w:rPr>
        <w:t>zapojenia vedeckej rady fakulty</w:t>
      </w:r>
      <w:r w:rsidRPr="000B209F">
        <w:rPr>
          <w:sz w:val="24"/>
          <w:szCs w:val="24"/>
        </w:rPr>
        <w:t>.</w:t>
      </w:r>
    </w:p>
    <w:p w14:paraId="4CE5E431" w14:textId="5A996D28" w:rsidR="000B192D" w:rsidRPr="000B209F" w:rsidRDefault="005A5CAE" w:rsidP="000B209F">
      <w:pPr>
        <w:pStyle w:val="Odsekzoznamu"/>
        <w:numPr>
          <w:ilvl w:val="0"/>
          <w:numId w:val="11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 periodického prehodnocovania a schvaľovania úpravy ŠP sú znázornené v prílohe č.</w:t>
      </w:r>
      <w:r w:rsidR="00982773" w:rsidRPr="000B209F">
        <w:rPr>
          <w:spacing w:val="1"/>
          <w:sz w:val="24"/>
          <w:szCs w:val="24"/>
        </w:rPr>
        <w:t> </w:t>
      </w:r>
      <w:r w:rsidRPr="000B209F">
        <w:rPr>
          <w:sz w:val="24"/>
          <w:szCs w:val="24"/>
        </w:rPr>
        <w:t>2.</w:t>
      </w:r>
    </w:p>
    <w:p w14:paraId="4AFD8959" w14:textId="77777777" w:rsidR="00982773" w:rsidRPr="000B209F" w:rsidRDefault="00982773" w:rsidP="000B209F">
      <w:pPr>
        <w:pStyle w:val="Odsekzoznamu"/>
        <w:spacing w:line="276" w:lineRule="auto"/>
        <w:ind w:left="0" w:right="119" w:firstLine="0"/>
        <w:jc w:val="center"/>
        <w:rPr>
          <w:sz w:val="24"/>
          <w:szCs w:val="24"/>
        </w:rPr>
      </w:pPr>
    </w:p>
    <w:p w14:paraId="41036DAE" w14:textId="1C06BC05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1</w:t>
      </w:r>
      <w:r w:rsidR="00A949FB" w:rsidRPr="000B209F">
        <w:rPr>
          <w:b/>
          <w:sz w:val="24"/>
          <w:szCs w:val="24"/>
        </w:rPr>
        <w:t>0</w:t>
      </w:r>
    </w:p>
    <w:p w14:paraId="3B93714C" w14:textId="63CC74FB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Zánik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oprávnenia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na</w:t>
      </w:r>
      <w:r w:rsidRPr="000B209F">
        <w:rPr>
          <w:b/>
          <w:spacing w:val="-4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uskutočňovanie</w:t>
      </w:r>
      <w:r w:rsidRPr="000B209F">
        <w:rPr>
          <w:b/>
          <w:spacing w:val="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ŠP</w:t>
      </w:r>
      <w:r w:rsidRPr="000B209F">
        <w:rPr>
          <w:b/>
          <w:spacing w:val="-2"/>
          <w:sz w:val="24"/>
          <w:szCs w:val="24"/>
        </w:rPr>
        <w:t xml:space="preserve"> </w:t>
      </w:r>
      <w:r w:rsidR="007817F3" w:rsidRPr="000B209F">
        <w:rPr>
          <w:b/>
          <w:sz w:val="24"/>
          <w:szCs w:val="24"/>
        </w:rPr>
        <w:t>na PF UJS</w:t>
      </w:r>
    </w:p>
    <w:p w14:paraId="76D597FC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7922D25D" w14:textId="59DB23F3" w:rsidR="000B192D" w:rsidRPr="000B209F" w:rsidRDefault="005A5CAE" w:rsidP="000B209F">
      <w:pPr>
        <w:pStyle w:val="Odsekzoznamu"/>
        <w:numPr>
          <w:ilvl w:val="0"/>
          <w:numId w:val="9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Ak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garant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ezodpovedá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ritériá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ŠP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dľ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andardov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 ak výberové konanie na funkčn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iesto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docenta</w:t>
      </w:r>
      <w:r w:rsidRPr="000B209F">
        <w:rPr>
          <w:spacing w:val="57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55"/>
          <w:sz w:val="24"/>
          <w:szCs w:val="24"/>
        </w:rPr>
        <w:t xml:space="preserve"> </w:t>
      </w:r>
      <w:r w:rsidRPr="000B209F">
        <w:rPr>
          <w:sz w:val="24"/>
          <w:szCs w:val="24"/>
        </w:rPr>
        <w:t>profesora</w:t>
      </w:r>
      <w:r w:rsidRPr="000B209F">
        <w:rPr>
          <w:spacing w:val="54"/>
          <w:sz w:val="24"/>
          <w:szCs w:val="24"/>
        </w:rPr>
        <w:t xml:space="preserve"> </w:t>
      </w:r>
      <w:r w:rsidRPr="000B209F">
        <w:rPr>
          <w:sz w:val="24"/>
          <w:szCs w:val="24"/>
        </w:rPr>
        <w:t>neprebehne</w:t>
      </w:r>
      <w:r w:rsidRPr="000B209F">
        <w:rPr>
          <w:spacing w:val="54"/>
          <w:sz w:val="24"/>
          <w:szCs w:val="24"/>
        </w:rPr>
        <w:t xml:space="preserve"> </w:t>
      </w:r>
      <w:r w:rsidRPr="000B209F">
        <w:rPr>
          <w:sz w:val="24"/>
          <w:szCs w:val="24"/>
        </w:rPr>
        <w:t>úspešne,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55"/>
          <w:sz w:val="24"/>
          <w:szCs w:val="24"/>
        </w:rPr>
        <w:t xml:space="preserve"> </w:t>
      </w:r>
      <w:r w:rsidRPr="000B209F">
        <w:rPr>
          <w:sz w:val="24"/>
          <w:szCs w:val="24"/>
        </w:rPr>
        <w:t>ak</w:t>
      </w:r>
      <w:r w:rsidRPr="000B209F">
        <w:rPr>
          <w:spacing w:val="57"/>
          <w:sz w:val="24"/>
          <w:szCs w:val="24"/>
        </w:rPr>
        <w:t xml:space="preserve"> </w:t>
      </w:r>
      <w:r w:rsidR="00356800" w:rsidRPr="000B209F">
        <w:rPr>
          <w:sz w:val="24"/>
          <w:szCs w:val="24"/>
        </w:rPr>
        <w:t>VR PF UJS</w:t>
      </w:r>
      <w:r w:rsidRPr="000B209F">
        <w:rPr>
          <w:spacing w:val="57"/>
          <w:sz w:val="24"/>
          <w:szCs w:val="24"/>
        </w:rPr>
        <w:t xml:space="preserve"> </w:t>
      </w:r>
      <w:r w:rsidRPr="000B209F">
        <w:rPr>
          <w:sz w:val="24"/>
          <w:szCs w:val="24"/>
        </w:rPr>
        <w:t>neschváli</w:t>
      </w:r>
      <w:r w:rsidRPr="000B209F">
        <w:rPr>
          <w:spacing w:val="56"/>
          <w:sz w:val="24"/>
          <w:szCs w:val="24"/>
        </w:rPr>
        <w:t xml:space="preserve"> </w:t>
      </w:r>
      <w:r w:rsidRPr="000B209F">
        <w:rPr>
          <w:sz w:val="24"/>
          <w:szCs w:val="24"/>
        </w:rPr>
        <w:t>zmen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garanta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dekan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ôž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dať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návr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RZK fakulty n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rušeni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="000154FC" w:rsidRPr="000B209F">
        <w:rPr>
          <w:sz w:val="24"/>
          <w:szCs w:val="24"/>
        </w:rPr>
        <w:t>.</w:t>
      </w:r>
    </w:p>
    <w:p w14:paraId="47ED39B0" w14:textId="7A61D47B" w:rsidR="000B192D" w:rsidRPr="000B209F" w:rsidRDefault="005A5CAE" w:rsidP="000B209F">
      <w:pPr>
        <w:pStyle w:val="Odsekzoznamu"/>
        <w:numPr>
          <w:ilvl w:val="0"/>
          <w:numId w:val="9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Ak RZK fakulty sa vyjadrí pozitívne k návrhu dekana o zrušenie ŠP</w:t>
      </w:r>
      <w:r w:rsidR="000154FC" w:rsidRPr="000B209F">
        <w:rPr>
          <w:sz w:val="24"/>
          <w:szCs w:val="24"/>
        </w:rPr>
        <w:t>,</w:t>
      </w:r>
      <w:r w:rsidRPr="000B209F">
        <w:rPr>
          <w:sz w:val="24"/>
          <w:szCs w:val="24"/>
        </w:rPr>
        <w:t xml:space="preserve"> dekan postúpi</w:t>
      </w:r>
      <w:r w:rsidR="000154FC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návr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rušenie ŠP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ektorovi.</w:t>
      </w:r>
    </w:p>
    <w:p w14:paraId="72CAF12C" w14:textId="0261797F" w:rsidR="000B192D" w:rsidRPr="000B209F" w:rsidRDefault="005A5CAE" w:rsidP="000B209F">
      <w:pPr>
        <w:pStyle w:val="Odsekzoznamu"/>
        <w:numPr>
          <w:ilvl w:val="0"/>
          <w:numId w:val="9"/>
        </w:numPr>
        <w:tabs>
          <w:tab w:val="left" w:pos="484"/>
        </w:tabs>
        <w:spacing w:line="276" w:lineRule="auto"/>
        <w:ind w:right="119" w:hanging="361"/>
        <w:rPr>
          <w:sz w:val="24"/>
          <w:szCs w:val="24"/>
        </w:rPr>
      </w:pPr>
      <w:r w:rsidRPr="000B209F">
        <w:rPr>
          <w:sz w:val="24"/>
          <w:szCs w:val="24"/>
        </w:rPr>
        <w:t>Rektor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redsed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RZK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môž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dať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ávr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RZK</w:t>
      </w:r>
      <w:r w:rsidR="000154FC"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rušenie ŠP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.</w:t>
      </w:r>
    </w:p>
    <w:p w14:paraId="1BB92EC6" w14:textId="36F993BD" w:rsidR="000B192D" w:rsidRPr="000B209F" w:rsidRDefault="005A5CAE" w:rsidP="000B209F">
      <w:pPr>
        <w:pStyle w:val="Odsekzoznamu"/>
        <w:numPr>
          <w:ilvl w:val="0"/>
          <w:numId w:val="9"/>
        </w:numPr>
        <w:tabs>
          <w:tab w:val="left" w:pos="484"/>
        </w:tabs>
        <w:spacing w:line="276" w:lineRule="auto"/>
        <w:ind w:right="119" w:hanging="361"/>
        <w:rPr>
          <w:sz w:val="24"/>
          <w:szCs w:val="24"/>
        </w:rPr>
      </w:pPr>
      <w:r w:rsidRPr="000B209F">
        <w:rPr>
          <w:sz w:val="24"/>
          <w:szCs w:val="24"/>
        </w:rPr>
        <w:t>Ak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RZK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schváli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návrh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rušeni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ŠP,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rektor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túto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skutočnosť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oznámi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SAAVŠ.</w:t>
      </w:r>
    </w:p>
    <w:p w14:paraId="2A4423CB" w14:textId="0297CA5D" w:rsidR="000B192D" w:rsidRPr="000B209F" w:rsidRDefault="005A5CAE" w:rsidP="000B209F">
      <w:pPr>
        <w:pStyle w:val="Odsekzoznamu"/>
        <w:numPr>
          <w:ilvl w:val="0"/>
          <w:numId w:val="9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zrušenia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ániku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oprávnenia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uskutočňovanie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ŠP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znázornené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0154FC" w:rsidRPr="000B209F">
        <w:rPr>
          <w:sz w:val="24"/>
          <w:szCs w:val="24"/>
        </w:rPr>
        <w:t> prílohe č.</w:t>
      </w:r>
      <w:r w:rsidRPr="000B209F">
        <w:rPr>
          <w:sz w:val="24"/>
          <w:szCs w:val="24"/>
        </w:rPr>
        <w:t xml:space="preserve"> 2.</w:t>
      </w:r>
    </w:p>
    <w:p w14:paraId="131DEFA0" w14:textId="759CC59B" w:rsidR="000B192D" w:rsidRDefault="000B192D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1A55BF00" w14:textId="6A62673D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5C1F8219" w14:textId="31122461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200A6985" w14:textId="7E69ED36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40BE226F" w14:textId="170B5A69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29982F7C" w14:textId="3FBFA083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357D9968" w14:textId="312C3207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0787FEED" w14:textId="726AB707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02FC7F82" w14:textId="50621A05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5E8D0AAE" w14:textId="00780630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17921C95" w14:textId="2F7EABF1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29970442" w14:textId="464D3163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1A6C6CFF" w14:textId="785EA0F1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61513C1A" w14:textId="0963FC4E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5BD300AB" w14:textId="2A021F4B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2E77591D" w14:textId="2E3108C6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2A2A606F" w14:textId="77777777" w:rsidR="000B209F" w:rsidRP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7B348306" w14:textId="77777777" w:rsidR="00B62FAC" w:rsidRPr="000B209F" w:rsidRDefault="00B62FAC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7E7E8E89" w14:textId="4340EBA3" w:rsidR="000B192D" w:rsidRPr="000B209F" w:rsidRDefault="005A5CAE" w:rsidP="000B209F">
      <w:pPr>
        <w:spacing w:line="276" w:lineRule="auto"/>
        <w:ind w:right="119"/>
        <w:jc w:val="center"/>
        <w:rPr>
          <w:b/>
          <w:caps/>
          <w:sz w:val="24"/>
          <w:szCs w:val="24"/>
        </w:rPr>
      </w:pPr>
      <w:r w:rsidRPr="000B209F">
        <w:rPr>
          <w:b/>
          <w:caps/>
          <w:sz w:val="24"/>
          <w:szCs w:val="24"/>
        </w:rPr>
        <w:lastRenderedPageBreak/>
        <w:t>III.</w:t>
      </w:r>
      <w:r w:rsidR="00722B44" w:rsidRPr="000B209F">
        <w:rPr>
          <w:b/>
          <w:caps/>
          <w:sz w:val="24"/>
          <w:szCs w:val="24"/>
        </w:rPr>
        <w:t xml:space="preserve"> Časť</w:t>
      </w:r>
    </w:p>
    <w:p w14:paraId="582F0D90" w14:textId="45DF4D59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caps/>
          <w:sz w:val="24"/>
          <w:szCs w:val="24"/>
        </w:rPr>
        <w:t>Vyhodnocovanie</w:t>
      </w:r>
      <w:r w:rsidRPr="000B209F">
        <w:rPr>
          <w:b/>
          <w:caps/>
          <w:spacing w:val="-1"/>
          <w:sz w:val="24"/>
          <w:szCs w:val="24"/>
        </w:rPr>
        <w:t xml:space="preserve"> </w:t>
      </w:r>
      <w:r w:rsidRPr="000B209F">
        <w:rPr>
          <w:b/>
          <w:caps/>
          <w:sz w:val="24"/>
          <w:szCs w:val="24"/>
        </w:rPr>
        <w:t>kvality</w:t>
      </w:r>
      <w:r w:rsidRPr="000B209F">
        <w:rPr>
          <w:b/>
          <w:caps/>
          <w:spacing w:val="-2"/>
          <w:sz w:val="24"/>
          <w:szCs w:val="24"/>
        </w:rPr>
        <w:t xml:space="preserve"> </w:t>
      </w:r>
      <w:r w:rsidRPr="000B209F">
        <w:rPr>
          <w:b/>
          <w:caps/>
          <w:sz w:val="24"/>
          <w:szCs w:val="24"/>
        </w:rPr>
        <w:t>a</w:t>
      </w:r>
      <w:r w:rsidRPr="000B209F">
        <w:rPr>
          <w:b/>
          <w:caps/>
          <w:spacing w:val="-3"/>
          <w:sz w:val="24"/>
          <w:szCs w:val="24"/>
        </w:rPr>
        <w:t xml:space="preserve"> </w:t>
      </w:r>
      <w:r w:rsidRPr="000B209F">
        <w:rPr>
          <w:b/>
          <w:caps/>
          <w:sz w:val="24"/>
          <w:szCs w:val="24"/>
        </w:rPr>
        <w:t>plnenia</w:t>
      </w:r>
      <w:r w:rsidRPr="000B209F">
        <w:rPr>
          <w:b/>
          <w:caps/>
          <w:spacing w:val="-2"/>
          <w:sz w:val="24"/>
          <w:szCs w:val="24"/>
        </w:rPr>
        <w:t xml:space="preserve"> </w:t>
      </w:r>
      <w:r w:rsidRPr="000B209F">
        <w:rPr>
          <w:b/>
          <w:caps/>
          <w:sz w:val="24"/>
          <w:szCs w:val="24"/>
        </w:rPr>
        <w:t>štandardov</w:t>
      </w:r>
      <w:r w:rsidRPr="000B209F">
        <w:rPr>
          <w:b/>
          <w:caps/>
          <w:spacing w:val="-4"/>
          <w:sz w:val="24"/>
          <w:szCs w:val="24"/>
        </w:rPr>
        <w:t xml:space="preserve"> </w:t>
      </w:r>
      <w:r w:rsidRPr="000B209F">
        <w:rPr>
          <w:b/>
          <w:caps/>
          <w:sz w:val="24"/>
          <w:szCs w:val="24"/>
        </w:rPr>
        <w:t>na</w:t>
      </w:r>
      <w:r w:rsidRPr="000B209F">
        <w:rPr>
          <w:b/>
          <w:caps/>
          <w:spacing w:val="-2"/>
          <w:sz w:val="24"/>
          <w:szCs w:val="24"/>
        </w:rPr>
        <w:t xml:space="preserve"> </w:t>
      </w:r>
      <w:r w:rsidR="00DB193F" w:rsidRPr="000B209F">
        <w:rPr>
          <w:b/>
          <w:caps/>
          <w:spacing w:val="-2"/>
          <w:sz w:val="24"/>
          <w:szCs w:val="24"/>
        </w:rPr>
        <w:t xml:space="preserve">PF </w:t>
      </w:r>
      <w:r w:rsidRPr="000B209F">
        <w:rPr>
          <w:b/>
          <w:caps/>
          <w:sz w:val="24"/>
          <w:szCs w:val="24"/>
        </w:rPr>
        <w:t>UJS</w:t>
      </w:r>
    </w:p>
    <w:p w14:paraId="3F7E5453" w14:textId="77777777" w:rsidR="000B192D" w:rsidRPr="000B209F" w:rsidRDefault="000B192D" w:rsidP="000B209F">
      <w:pPr>
        <w:pStyle w:val="Zkladntext"/>
        <w:spacing w:line="276" w:lineRule="auto"/>
        <w:ind w:left="0" w:right="119"/>
        <w:jc w:val="center"/>
        <w:rPr>
          <w:b/>
        </w:rPr>
      </w:pPr>
    </w:p>
    <w:p w14:paraId="5D2446BC" w14:textId="2AF38B62" w:rsidR="00D130C8" w:rsidRPr="000B209F" w:rsidRDefault="005A5CAE" w:rsidP="000B209F">
      <w:pPr>
        <w:spacing w:line="276" w:lineRule="auto"/>
        <w:ind w:right="119"/>
        <w:jc w:val="center"/>
        <w:rPr>
          <w:b/>
          <w:spacing w:val="1"/>
          <w:sz w:val="24"/>
          <w:szCs w:val="24"/>
        </w:rPr>
      </w:pPr>
      <w:r w:rsidRPr="000B209F">
        <w:rPr>
          <w:b/>
          <w:sz w:val="24"/>
          <w:szCs w:val="24"/>
        </w:rPr>
        <w:t>Článok 1</w:t>
      </w:r>
      <w:r w:rsidR="00A949FB" w:rsidRPr="000B209F">
        <w:rPr>
          <w:b/>
          <w:sz w:val="24"/>
          <w:szCs w:val="24"/>
        </w:rPr>
        <w:t>1</w:t>
      </w:r>
    </w:p>
    <w:p w14:paraId="7BE2B82B" w14:textId="4A4B17FA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Hodnotenie</w:t>
      </w:r>
      <w:r w:rsidRPr="000B209F">
        <w:rPr>
          <w:b/>
          <w:spacing w:val="-5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kvality</w:t>
      </w:r>
      <w:r w:rsidRPr="000B209F">
        <w:rPr>
          <w:b/>
          <w:spacing w:val="-5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na</w:t>
      </w:r>
      <w:r w:rsidRPr="000B209F">
        <w:rPr>
          <w:b/>
          <w:spacing w:val="-7"/>
          <w:sz w:val="24"/>
          <w:szCs w:val="24"/>
        </w:rPr>
        <w:t xml:space="preserve"> </w:t>
      </w:r>
      <w:r w:rsidR="00D130C8" w:rsidRPr="000B209F">
        <w:rPr>
          <w:b/>
          <w:spacing w:val="-7"/>
          <w:sz w:val="24"/>
          <w:szCs w:val="24"/>
        </w:rPr>
        <w:t xml:space="preserve">PF </w:t>
      </w:r>
      <w:r w:rsidRPr="000B209F">
        <w:rPr>
          <w:b/>
          <w:sz w:val="24"/>
          <w:szCs w:val="24"/>
        </w:rPr>
        <w:t>UJS</w:t>
      </w:r>
    </w:p>
    <w:p w14:paraId="5C77B416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11B82BC6" w14:textId="7F00B13B" w:rsidR="00F35B92" w:rsidRPr="000B209F" w:rsidRDefault="005A5CAE" w:rsidP="000B209F">
      <w:pPr>
        <w:pStyle w:val="Odsekzoznamu"/>
        <w:numPr>
          <w:ilvl w:val="0"/>
          <w:numId w:val="8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Hodnotenie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slúži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predovšetkým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e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vývoja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ukazovateľov</w:t>
      </w:r>
      <w:r w:rsidRPr="000B209F">
        <w:rPr>
          <w:spacing w:val="-6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čase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kontexte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poslania</w:t>
      </w:r>
      <w:r w:rsidRPr="000B209F">
        <w:rPr>
          <w:spacing w:val="-57"/>
          <w:sz w:val="24"/>
          <w:szCs w:val="24"/>
        </w:rPr>
        <w:t xml:space="preserve"> </w:t>
      </w:r>
      <w:r w:rsidR="00E410DD" w:rsidRPr="000B209F">
        <w:rPr>
          <w:sz w:val="24"/>
          <w:szCs w:val="24"/>
        </w:rPr>
        <w:t xml:space="preserve"> 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cieľov </w:t>
      </w:r>
      <w:r w:rsidR="006D2E02" w:rsidRPr="000B209F">
        <w:rPr>
          <w:sz w:val="24"/>
          <w:szCs w:val="24"/>
        </w:rPr>
        <w:t xml:space="preserve">PF </w:t>
      </w:r>
      <w:r w:rsidRPr="000B209F">
        <w:rPr>
          <w:sz w:val="24"/>
          <w:szCs w:val="24"/>
        </w:rPr>
        <w:t>UJS 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ukázanie neustáleho zlepšovani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a.</w:t>
      </w:r>
    </w:p>
    <w:p w14:paraId="333738FC" w14:textId="5073ED4B" w:rsidR="006D2E02" w:rsidRPr="000B209F" w:rsidRDefault="006D2E02" w:rsidP="000B209F">
      <w:pPr>
        <w:pStyle w:val="Odsekzoznamu"/>
        <w:numPr>
          <w:ilvl w:val="0"/>
          <w:numId w:val="8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PF UJS </w:t>
      </w:r>
      <w:r w:rsidR="00A949FB" w:rsidRPr="000B209F">
        <w:rPr>
          <w:sz w:val="24"/>
          <w:szCs w:val="24"/>
        </w:rPr>
        <w:t xml:space="preserve">sa </w:t>
      </w:r>
      <w:r w:rsidRPr="000B209F">
        <w:rPr>
          <w:sz w:val="24"/>
          <w:szCs w:val="24"/>
        </w:rPr>
        <w:t xml:space="preserve">v plnej miere zúčastňuje na formalizovaných procesoch hodnotenia kvality UJS opísaných v Smernici rektora </w:t>
      </w:r>
      <w:r w:rsidR="00301D7E" w:rsidRPr="000B209F">
        <w:rPr>
          <w:sz w:val="24"/>
          <w:szCs w:val="24"/>
        </w:rPr>
        <w:t xml:space="preserve">o procesoch vnútorného systému kvality </w:t>
      </w:r>
      <w:r w:rsidR="00E410DD" w:rsidRPr="000B209F">
        <w:rPr>
          <w:sz w:val="24"/>
          <w:szCs w:val="24"/>
        </w:rPr>
        <w:t>v bodoch</w:t>
      </w:r>
      <w:r w:rsidR="00E3668A" w:rsidRPr="000B209F">
        <w:rPr>
          <w:sz w:val="24"/>
          <w:szCs w:val="24"/>
        </w:rPr>
        <w:t xml:space="preserve"> </w:t>
      </w:r>
      <w:r w:rsidR="005664BE" w:rsidRPr="000B209F">
        <w:rPr>
          <w:sz w:val="24"/>
          <w:szCs w:val="24"/>
        </w:rPr>
        <w:t>2 až 5 článk</w:t>
      </w:r>
      <w:r w:rsidR="00E410DD" w:rsidRPr="000B209F">
        <w:rPr>
          <w:sz w:val="24"/>
          <w:szCs w:val="24"/>
        </w:rPr>
        <w:t>u</w:t>
      </w:r>
      <w:r w:rsidR="005664BE" w:rsidRPr="000B209F">
        <w:rPr>
          <w:sz w:val="24"/>
          <w:szCs w:val="24"/>
        </w:rPr>
        <w:t> </w:t>
      </w:r>
      <w:r w:rsidR="00301D7E" w:rsidRPr="000B209F">
        <w:rPr>
          <w:sz w:val="24"/>
          <w:szCs w:val="24"/>
        </w:rPr>
        <w:t>13.</w:t>
      </w:r>
    </w:p>
    <w:p w14:paraId="09F5A3FE" w14:textId="15B3943B" w:rsidR="000B192D" w:rsidRPr="000B209F" w:rsidRDefault="000B192D" w:rsidP="000B209F">
      <w:pPr>
        <w:pStyle w:val="Zkladntext"/>
        <w:spacing w:line="276" w:lineRule="auto"/>
        <w:ind w:left="0" w:right="119"/>
        <w:jc w:val="center"/>
      </w:pPr>
    </w:p>
    <w:p w14:paraId="2FA105C4" w14:textId="7FCCB403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="00A949FB" w:rsidRPr="000B209F">
        <w:rPr>
          <w:b/>
          <w:spacing w:val="-1"/>
          <w:sz w:val="24"/>
          <w:szCs w:val="24"/>
        </w:rPr>
        <w:t>1</w:t>
      </w:r>
      <w:r w:rsidR="00A949FB" w:rsidRPr="000B209F">
        <w:rPr>
          <w:b/>
          <w:sz w:val="24"/>
          <w:szCs w:val="24"/>
        </w:rPr>
        <w:t>2</w:t>
      </w:r>
    </w:p>
    <w:p w14:paraId="4F66F669" w14:textId="77777777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Ukazovatele</w:t>
      </w:r>
      <w:r w:rsidRPr="000B209F">
        <w:rPr>
          <w:b/>
          <w:spacing w:val="-3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na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vyhodnocovanie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lnenia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štandardov</w:t>
      </w:r>
    </w:p>
    <w:p w14:paraId="30AD7D83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3C07FB8D" w14:textId="17A29D2C" w:rsidR="000B192D" w:rsidRPr="000B209F" w:rsidRDefault="005A5CAE" w:rsidP="000B209F">
      <w:pPr>
        <w:pStyle w:val="Odsekzoznamu"/>
        <w:numPr>
          <w:ilvl w:val="0"/>
          <w:numId w:val="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Výsledky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vývoj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ukazovateľov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vstupu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do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vzdelávani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(podľa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Čl.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16.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Metodiky),</w:t>
      </w:r>
      <w:r w:rsidRPr="000B209F">
        <w:rPr>
          <w:spacing w:val="-14"/>
          <w:sz w:val="24"/>
          <w:szCs w:val="24"/>
        </w:rPr>
        <w:t xml:space="preserve"> </w:t>
      </w:r>
      <w:r w:rsidRPr="000B209F">
        <w:rPr>
          <w:sz w:val="24"/>
          <w:szCs w:val="24"/>
        </w:rPr>
        <w:t>ktoré</w:t>
      </w:r>
      <w:r w:rsidRPr="000B209F">
        <w:rPr>
          <w:spacing w:val="-15"/>
          <w:sz w:val="24"/>
          <w:szCs w:val="24"/>
        </w:rPr>
        <w:t xml:space="preserve"> </w:t>
      </w:r>
      <w:r w:rsidRPr="000B209F">
        <w:rPr>
          <w:sz w:val="24"/>
          <w:szCs w:val="24"/>
        </w:rPr>
        <w:t>indikujú</w:t>
      </w:r>
      <w:r w:rsidR="005664BE" w:rsidRPr="000B209F">
        <w:rPr>
          <w:sz w:val="24"/>
          <w:szCs w:val="24"/>
        </w:rPr>
        <w:t xml:space="preserve"> </w:t>
      </w:r>
      <w:r w:rsidRPr="000B209F">
        <w:rPr>
          <w:sz w:val="24"/>
          <w:szCs w:val="24"/>
        </w:rPr>
        <w:t>súlad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nuky a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záujmu 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údium študijnýc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ov vysok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koly.</w:t>
      </w:r>
    </w:p>
    <w:p w14:paraId="194A2F29" w14:textId="7A0E20AB" w:rsidR="000B192D" w:rsidRPr="000B209F" w:rsidRDefault="005A5CAE" w:rsidP="000B209F">
      <w:pPr>
        <w:pStyle w:val="Odsekzoznamu"/>
        <w:numPr>
          <w:ilvl w:val="0"/>
          <w:numId w:val="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Výsledky a vývoj ukazovateľov prijímacieho konania, priebehu a ukončenia štúdia (podľa</w:t>
      </w:r>
      <w:r w:rsidRPr="000B209F">
        <w:rPr>
          <w:spacing w:val="1"/>
          <w:sz w:val="24"/>
          <w:szCs w:val="24"/>
        </w:rPr>
        <w:t xml:space="preserve"> </w:t>
      </w:r>
      <w:r w:rsidR="00E410DD" w:rsidRPr="000B209F">
        <w:rPr>
          <w:sz w:val="24"/>
          <w:szCs w:val="24"/>
        </w:rPr>
        <w:t>bod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1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Čl.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17.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etodiky),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toré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lúž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onitorova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hodnost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etód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ýber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sudzovania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spôsobilosti</w:t>
      </w:r>
      <w:r w:rsidRPr="000B209F">
        <w:rPr>
          <w:spacing w:val="-8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štúdium,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e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stavu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vývoja</w:t>
      </w:r>
      <w:r w:rsidRPr="000B209F">
        <w:rPr>
          <w:spacing w:val="-7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esu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entov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="00D44F1F" w:rsidRPr="000B209F">
        <w:rPr>
          <w:spacing w:val="-9"/>
          <w:sz w:val="24"/>
          <w:szCs w:val="24"/>
        </w:rPr>
        <w:t> </w:t>
      </w:r>
      <w:r w:rsidRPr="000B209F">
        <w:rPr>
          <w:sz w:val="24"/>
          <w:szCs w:val="24"/>
        </w:rPr>
        <w:t>procese</w:t>
      </w:r>
      <w:r w:rsidR="00D44F1F" w:rsidRPr="000B209F">
        <w:rPr>
          <w:sz w:val="24"/>
          <w:szCs w:val="24"/>
        </w:rPr>
        <w:t xml:space="preserve"> </w:t>
      </w:r>
      <w:r w:rsidR="00E410DD"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vzdelávani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miery predčasného ukončenia štúdia.</w:t>
      </w:r>
    </w:p>
    <w:p w14:paraId="4DFFF0B1" w14:textId="2314CD8A" w:rsidR="000B192D" w:rsidRPr="000B209F" w:rsidRDefault="005A5CAE" w:rsidP="000B209F">
      <w:pPr>
        <w:pStyle w:val="Odsekzoznamu"/>
        <w:numPr>
          <w:ilvl w:val="0"/>
          <w:numId w:val="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Ukazovatele učenia sa, vyučovania a hodnotenia orientovaného na študenta (podľa </w:t>
      </w:r>
      <w:r w:rsidR="00D44F1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2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Čl.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17.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Metodiky)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slúžia</w:t>
      </w:r>
      <w:r w:rsidRPr="000B209F">
        <w:rPr>
          <w:spacing w:val="-16"/>
          <w:sz w:val="24"/>
          <w:szCs w:val="24"/>
        </w:rPr>
        <w:t xml:space="preserve"> </w:t>
      </w:r>
      <w:r w:rsidRPr="000B209F">
        <w:rPr>
          <w:spacing w:val="-1"/>
          <w:sz w:val="24"/>
          <w:szCs w:val="24"/>
        </w:rPr>
        <w:t>n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e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stavu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vnímani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enta</w:t>
      </w:r>
      <w:r w:rsidRPr="000B209F">
        <w:rPr>
          <w:spacing w:val="-13"/>
          <w:sz w:val="24"/>
          <w:szCs w:val="24"/>
        </w:rPr>
        <w:t xml:space="preserve"> </w:t>
      </w:r>
      <w:r w:rsidRPr="000B209F">
        <w:rPr>
          <w:sz w:val="24"/>
          <w:szCs w:val="24"/>
        </w:rPr>
        <w:t>orientovaného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vzdelávania</w:t>
      </w:r>
      <w:r w:rsidRPr="000B209F">
        <w:rPr>
          <w:spacing w:val="-57"/>
          <w:sz w:val="24"/>
          <w:szCs w:val="24"/>
        </w:rPr>
        <w:t xml:space="preserve"> </w:t>
      </w:r>
      <w:r w:rsidR="00D44F1F" w:rsidRPr="000B209F">
        <w:rPr>
          <w:sz w:val="24"/>
          <w:szCs w:val="24"/>
        </w:rPr>
        <w:t xml:space="preserve"> 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dpory študentov.</w:t>
      </w:r>
    </w:p>
    <w:p w14:paraId="6EC18400" w14:textId="7B51F46A" w:rsidR="000B192D" w:rsidRPr="000B209F" w:rsidRDefault="005A5CAE" w:rsidP="000B209F">
      <w:pPr>
        <w:pStyle w:val="Odsekzoznamu"/>
        <w:numPr>
          <w:ilvl w:val="0"/>
          <w:numId w:val="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Ukazovatele učiteľov (podľa </w:t>
      </w:r>
      <w:r w:rsidR="00D44F1F" w:rsidRPr="000B209F">
        <w:rPr>
          <w:sz w:val="24"/>
          <w:szCs w:val="24"/>
        </w:rPr>
        <w:t>bodu</w:t>
      </w:r>
      <w:r w:rsidRPr="000B209F">
        <w:rPr>
          <w:sz w:val="24"/>
          <w:szCs w:val="24"/>
        </w:rPr>
        <w:t xml:space="preserve"> 3 Čl. 17. Metodiky) slúžia na monitorovanie štruktúry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edagogické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ersonálu</w:t>
      </w:r>
      <w:r w:rsidRPr="000B209F">
        <w:rPr>
          <w:spacing w:val="2"/>
          <w:sz w:val="24"/>
          <w:szCs w:val="24"/>
        </w:rPr>
        <w:t xml:space="preserve"> </w:t>
      </w:r>
      <w:r w:rsidRPr="000B209F">
        <w:rPr>
          <w:sz w:val="24"/>
          <w:szCs w:val="24"/>
        </w:rPr>
        <w:t>so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meraním n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fikáciu, vek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 cirkuláci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čiteľov.</w:t>
      </w:r>
    </w:p>
    <w:p w14:paraId="1FF942E3" w14:textId="31158B26" w:rsidR="001B5533" w:rsidRPr="000B209F" w:rsidRDefault="005A5CAE" w:rsidP="000B209F">
      <w:pPr>
        <w:pStyle w:val="Odsekzoznamu"/>
        <w:numPr>
          <w:ilvl w:val="0"/>
          <w:numId w:val="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Ukazovatele tvorivej činnosti a habilitačného konania a inauguračného konania (podľa </w:t>
      </w:r>
      <w:r w:rsidR="00D44F1F" w:rsidRPr="000B209F">
        <w:rPr>
          <w:sz w:val="24"/>
          <w:szCs w:val="24"/>
        </w:rPr>
        <w:t xml:space="preserve">bodu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4</w:t>
      </w:r>
      <w:r w:rsidRPr="000B209F">
        <w:rPr>
          <w:spacing w:val="11"/>
          <w:sz w:val="24"/>
          <w:szCs w:val="24"/>
        </w:rPr>
        <w:t xml:space="preserve"> </w:t>
      </w:r>
      <w:r w:rsidRPr="000B209F">
        <w:rPr>
          <w:sz w:val="24"/>
          <w:szCs w:val="24"/>
        </w:rPr>
        <w:t>Čl.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17.</w:t>
      </w:r>
      <w:r w:rsidRPr="000B209F">
        <w:rPr>
          <w:spacing w:val="1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3"/>
          <w:sz w:val="24"/>
          <w:szCs w:val="24"/>
        </w:rPr>
        <w:t xml:space="preserve"> </w:t>
      </w:r>
      <w:r w:rsidRPr="000B209F">
        <w:rPr>
          <w:sz w:val="24"/>
          <w:szCs w:val="24"/>
        </w:rPr>
        <w:t>Časti</w:t>
      </w:r>
      <w:r w:rsidRPr="000B209F">
        <w:rPr>
          <w:spacing w:val="11"/>
          <w:sz w:val="24"/>
          <w:szCs w:val="24"/>
        </w:rPr>
        <w:t xml:space="preserve"> </w:t>
      </w:r>
      <w:r w:rsidRPr="000B209F">
        <w:rPr>
          <w:sz w:val="24"/>
          <w:szCs w:val="24"/>
        </w:rPr>
        <w:t>V.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Metodiky)</w:t>
      </w:r>
      <w:r w:rsidRPr="000B209F">
        <w:rPr>
          <w:spacing w:val="10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11"/>
          <w:sz w:val="24"/>
          <w:szCs w:val="24"/>
        </w:rPr>
        <w:t xml:space="preserve"> </w:t>
      </w:r>
      <w:r w:rsidRPr="000B209F">
        <w:rPr>
          <w:sz w:val="24"/>
          <w:szCs w:val="24"/>
        </w:rPr>
        <w:t>používajú</w:t>
      </w:r>
      <w:r w:rsidRPr="000B209F">
        <w:rPr>
          <w:spacing w:val="10"/>
          <w:sz w:val="24"/>
          <w:szCs w:val="24"/>
        </w:rPr>
        <w:t xml:space="preserve"> </w:t>
      </w:r>
      <w:r w:rsidRPr="000B209F">
        <w:rPr>
          <w:sz w:val="24"/>
          <w:szCs w:val="24"/>
        </w:rPr>
        <w:t>pri</w:t>
      </w:r>
      <w:r w:rsidRPr="000B209F">
        <w:rPr>
          <w:spacing w:val="13"/>
          <w:sz w:val="24"/>
          <w:szCs w:val="24"/>
        </w:rPr>
        <w:t xml:space="preserve"> </w:t>
      </w:r>
      <w:r w:rsidRPr="000B209F">
        <w:rPr>
          <w:sz w:val="24"/>
          <w:szCs w:val="24"/>
        </w:rPr>
        <w:t>posudzovaní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tvorivých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činnost</w:t>
      </w:r>
      <w:r w:rsidR="00D44F1F" w:rsidRPr="000B209F">
        <w:rPr>
          <w:sz w:val="24"/>
          <w:szCs w:val="24"/>
        </w:rPr>
        <w:t>í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0"/>
          <w:sz w:val="24"/>
          <w:szCs w:val="24"/>
        </w:rPr>
        <w:t xml:space="preserve"> </w:t>
      </w:r>
      <w:r w:rsidRPr="000B209F">
        <w:rPr>
          <w:sz w:val="24"/>
          <w:szCs w:val="24"/>
        </w:rPr>
        <w:t>súvislosti</w:t>
      </w:r>
      <w:r w:rsidRPr="000B209F">
        <w:rPr>
          <w:spacing w:val="12"/>
          <w:sz w:val="24"/>
          <w:szCs w:val="24"/>
        </w:rPr>
        <w:t xml:space="preserve"> </w:t>
      </w:r>
      <w:r w:rsidRPr="000B209F">
        <w:rPr>
          <w:sz w:val="24"/>
          <w:szCs w:val="24"/>
        </w:rPr>
        <w:t>s</w:t>
      </w:r>
      <w:r w:rsidR="00301D7E" w:rsidRPr="000B209F">
        <w:rPr>
          <w:sz w:val="24"/>
          <w:szCs w:val="24"/>
        </w:rPr>
        <w:t> </w:t>
      </w:r>
      <w:r w:rsidRPr="000B209F">
        <w:rPr>
          <w:sz w:val="24"/>
          <w:szCs w:val="24"/>
        </w:rPr>
        <w:t>uskutočňovaním vzdelávania v jednotlivých stupňoch a s odborom vzdelávania, alebo pr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osudzovaní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lnenia štandard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habilitač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e 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inaugurač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onanie.</w:t>
      </w:r>
    </w:p>
    <w:p w14:paraId="32112E50" w14:textId="77777777" w:rsidR="000B192D" w:rsidRPr="000B209F" w:rsidRDefault="005A5CAE" w:rsidP="000B209F">
      <w:pPr>
        <w:pStyle w:val="Odsekzoznamu"/>
        <w:numPr>
          <w:ilvl w:val="0"/>
          <w:numId w:val="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Ukazovatele výstupu zo vzdelávania (podľa Čl. 18. Metodiky) indikujú súlad dosiahnut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zdelania s požiadavkami trhu práce a vnímanie výstupov vzdelávania zamestnávateľmi 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úvisiac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trendy.</w:t>
      </w:r>
    </w:p>
    <w:p w14:paraId="582A7F7D" w14:textId="007C75D9" w:rsidR="000B192D" w:rsidRPr="000B209F" w:rsidRDefault="005A5CAE" w:rsidP="000B209F">
      <w:pPr>
        <w:pStyle w:val="Odsekzoznamu"/>
        <w:numPr>
          <w:ilvl w:val="0"/>
          <w:numId w:val="7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Ďalši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ukazovatel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dporujúc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vlastné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slanie 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 xml:space="preserve">ciele </w:t>
      </w:r>
      <w:r w:rsidR="00301D7E" w:rsidRPr="000B209F">
        <w:rPr>
          <w:sz w:val="24"/>
          <w:szCs w:val="24"/>
        </w:rPr>
        <w:t xml:space="preserve">PF </w:t>
      </w:r>
      <w:r w:rsidRPr="000B209F">
        <w:rPr>
          <w:sz w:val="24"/>
          <w:szCs w:val="24"/>
        </w:rPr>
        <w:t>UJS.</w:t>
      </w:r>
    </w:p>
    <w:p w14:paraId="0160AED2" w14:textId="77777777" w:rsidR="000B192D" w:rsidRPr="000B209F" w:rsidRDefault="000B192D" w:rsidP="000B209F">
      <w:pPr>
        <w:pStyle w:val="Zkladntext"/>
        <w:spacing w:line="276" w:lineRule="auto"/>
        <w:ind w:left="0" w:right="119"/>
        <w:jc w:val="center"/>
      </w:pPr>
    </w:p>
    <w:p w14:paraId="751F5FF7" w14:textId="3287AB8C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="00A949FB" w:rsidRPr="000B209F">
        <w:rPr>
          <w:b/>
          <w:sz w:val="24"/>
          <w:szCs w:val="24"/>
        </w:rPr>
        <w:t>13</w:t>
      </w:r>
    </w:p>
    <w:p w14:paraId="4FB170FB" w14:textId="77777777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Správa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o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hodnotení</w:t>
      </w:r>
      <w:r w:rsidRPr="000B209F">
        <w:rPr>
          <w:b/>
          <w:spacing w:val="-4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kvality</w:t>
      </w:r>
      <w:r w:rsidRPr="000B209F">
        <w:rPr>
          <w:b/>
          <w:spacing w:val="-3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a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lnenia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štandardov</w:t>
      </w:r>
    </w:p>
    <w:p w14:paraId="57B20CE2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654821ED" w14:textId="77777777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Frekvenci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ravidelného merani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j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raz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ročne.</w:t>
      </w:r>
    </w:p>
    <w:p w14:paraId="1B4A6BA6" w14:textId="77777777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Sleduj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trend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pravidl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10 ostatných rokov.</w:t>
      </w:r>
    </w:p>
    <w:p w14:paraId="11107E06" w14:textId="3EDDC9A9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Údaje k správam sa získavajú zo zdrojov uvedených vo vnútornom predpise Vnútorný systém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lastRenderedPageBreak/>
        <w:t>zabezpečovani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ysokoškolské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zdelávani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na</w:t>
      </w:r>
      <w:r w:rsidRPr="000B209F">
        <w:rPr>
          <w:spacing w:val="-3"/>
          <w:sz w:val="24"/>
          <w:szCs w:val="24"/>
        </w:rPr>
        <w:t xml:space="preserve"> </w:t>
      </w:r>
      <w:r w:rsidR="00301D7E" w:rsidRPr="000B209F">
        <w:rPr>
          <w:spacing w:val="-3"/>
          <w:sz w:val="24"/>
          <w:szCs w:val="24"/>
        </w:rPr>
        <w:t xml:space="preserve">PF </w:t>
      </w:r>
      <w:r w:rsidRPr="000B209F">
        <w:rPr>
          <w:sz w:val="24"/>
          <w:szCs w:val="24"/>
        </w:rPr>
        <w:t>UJS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článk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4.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3"/>
          <w:sz w:val="24"/>
          <w:szCs w:val="24"/>
        </w:rPr>
        <w:t xml:space="preserve"> </w:t>
      </w:r>
      <w:r w:rsidRPr="000B209F">
        <w:rPr>
          <w:sz w:val="24"/>
          <w:szCs w:val="24"/>
        </w:rPr>
        <w:t>ďalšíc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databáz.</w:t>
      </w:r>
    </w:p>
    <w:p w14:paraId="40BF60EE" w14:textId="61BD7EA3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Deka</w:t>
      </w:r>
      <w:r w:rsidR="00C37247" w:rsidRPr="000B209F">
        <w:rPr>
          <w:sz w:val="24"/>
          <w:szCs w:val="24"/>
        </w:rPr>
        <w:t>n</w:t>
      </w:r>
      <w:r w:rsidRPr="000B209F">
        <w:rPr>
          <w:sz w:val="24"/>
          <w:szCs w:val="24"/>
        </w:rPr>
        <w:t xml:space="preserve"> </w:t>
      </w:r>
      <w:r w:rsidR="00F869E2" w:rsidRPr="000B209F">
        <w:rPr>
          <w:sz w:val="24"/>
          <w:szCs w:val="24"/>
        </w:rPr>
        <w:t xml:space="preserve">PF </w:t>
      </w:r>
      <w:r w:rsidRPr="000B209F">
        <w:rPr>
          <w:sz w:val="24"/>
          <w:szCs w:val="24"/>
        </w:rPr>
        <w:t>UJS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nariaďuj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hodnotenie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lneni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štandard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dľ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ákona 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vnútorných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pis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JS.</w:t>
      </w:r>
    </w:p>
    <w:p w14:paraId="11476FBC" w14:textId="2BD24FBF" w:rsidR="00C37247" w:rsidRPr="000B209F" w:rsidRDefault="005A5CAE" w:rsidP="000B209F">
      <w:pPr>
        <w:pStyle w:val="Odsekzoznamu"/>
        <w:numPr>
          <w:ilvl w:val="0"/>
          <w:numId w:val="6"/>
        </w:numPr>
        <w:tabs>
          <w:tab w:val="left" w:pos="54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V správe sa posudzujú hodnoty ukazovateľov (uvedené v článku 14</w:t>
      </w:r>
      <w:r w:rsidR="00D44F1F" w:rsidRPr="000B209F">
        <w:rPr>
          <w:sz w:val="24"/>
          <w:szCs w:val="24"/>
        </w:rPr>
        <w:t xml:space="preserve"> Smernicou rektora o procesoch vnútorného systému kvality</w:t>
      </w:r>
      <w:r w:rsidRPr="000B209F">
        <w:rPr>
          <w:sz w:val="24"/>
          <w:szCs w:val="24"/>
        </w:rPr>
        <w:t>) v kontexte konkrétneho</w:t>
      </w:r>
      <w:r w:rsidRPr="000B209F">
        <w:rPr>
          <w:spacing w:val="1"/>
          <w:sz w:val="24"/>
          <w:szCs w:val="24"/>
        </w:rPr>
        <w:t xml:space="preserve"> </w:t>
      </w:r>
      <w:r w:rsidR="00A74031" w:rsidRPr="000B209F">
        <w:rPr>
          <w:sz w:val="24"/>
          <w:szCs w:val="24"/>
        </w:rPr>
        <w:t>ŠP</w:t>
      </w:r>
      <w:r w:rsidRPr="000B209F">
        <w:rPr>
          <w:sz w:val="24"/>
          <w:szCs w:val="24"/>
        </w:rPr>
        <w:t xml:space="preserve"> a HIK. Za ich vyhodnotenie zodpovedá </w:t>
      </w:r>
      <w:r w:rsidR="00A02E70" w:rsidRPr="000B209F">
        <w:rPr>
          <w:sz w:val="24"/>
          <w:szCs w:val="24"/>
        </w:rPr>
        <w:t>príslušná katedra</w:t>
      </w:r>
      <w:r w:rsidRPr="000B209F">
        <w:rPr>
          <w:sz w:val="24"/>
          <w:szCs w:val="24"/>
        </w:rPr>
        <w:t>,</w:t>
      </w:r>
      <w:r w:rsidR="00F869E2" w:rsidRPr="000B209F">
        <w:rPr>
          <w:sz w:val="24"/>
          <w:szCs w:val="24"/>
        </w:rPr>
        <w:t xml:space="preserve"> prípravu správy hodnotenia kvality koordinuje prodekan. Správu, ktorá </w:t>
      </w:r>
      <w:r w:rsidR="00C37247" w:rsidRPr="000B209F">
        <w:rPr>
          <w:sz w:val="24"/>
          <w:szCs w:val="24"/>
        </w:rPr>
        <w:t>zahŕňa</w:t>
      </w:r>
      <w:r w:rsidR="00F869E2" w:rsidRPr="000B209F">
        <w:rPr>
          <w:sz w:val="24"/>
          <w:szCs w:val="24"/>
        </w:rPr>
        <w:t xml:space="preserve"> vyhodnotenie jednotlivých ŠP </w:t>
      </w:r>
      <w:r w:rsidR="00C37247" w:rsidRPr="000B209F">
        <w:rPr>
          <w:sz w:val="24"/>
          <w:szCs w:val="24"/>
        </w:rPr>
        <w:t>schvaľuje</w:t>
      </w:r>
      <w:r w:rsidR="00F869E2" w:rsidRPr="000B209F">
        <w:rPr>
          <w:sz w:val="24"/>
          <w:szCs w:val="24"/>
        </w:rPr>
        <w:t xml:space="preserve"> RZK PF UJS. </w:t>
      </w:r>
    </w:p>
    <w:p w14:paraId="08F65F82" w14:textId="7C9628F4" w:rsidR="000B192D" w:rsidRPr="000B209F" w:rsidRDefault="00F869E2" w:rsidP="000B209F">
      <w:pPr>
        <w:pStyle w:val="Odsekzoznamu"/>
        <w:numPr>
          <w:ilvl w:val="0"/>
          <w:numId w:val="6"/>
        </w:numPr>
        <w:tabs>
          <w:tab w:val="left" w:pos="54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Dekan postúpi správu, ktorá </w:t>
      </w:r>
      <w:r w:rsidR="00C37247" w:rsidRPr="000B209F">
        <w:rPr>
          <w:sz w:val="24"/>
          <w:szCs w:val="24"/>
        </w:rPr>
        <w:t>zahŕňa</w:t>
      </w:r>
      <w:r w:rsidRPr="000B209F">
        <w:rPr>
          <w:sz w:val="24"/>
          <w:szCs w:val="24"/>
        </w:rPr>
        <w:t xml:space="preserve"> vyhodnotenie jednotlivých ŠP schválenú RZK PF UJS príslušným prorektorom UJS. </w:t>
      </w:r>
    </w:p>
    <w:p w14:paraId="6EBAB7EB" w14:textId="03FBCEAA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Súčasťou monitorovania a hodnotenia kvality je aj získavanie relevantnej spätnej väzby od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entov,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absolventov,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edstaviteľ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ávateľ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bsolvento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ancov</w:t>
      </w:r>
      <w:r w:rsidRPr="000B209F">
        <w:rPr>
          <w:spacing w:val="-1"/>
          <w:sz w:val="24"/>
          <w:szCs w:val="24"/>
        </w:rPr>
        <w:t xml:space="preserve"> </w:t>
      </w:r>
      <w:r w:rsidR="00A02E70" w:rsidRPr="000B209F">
        <w:rPr>
          <w:spacing w:val="-1"/>
          <w:sz w:val="24"/>
          <w:szCs w:val="24"/>
        </w:rPr>
        <w:t xml:space="preserve">PF </w:t>
      </w:r>
      <w:r w:rsidRPr="000B209F">
        <w:rPr>
          <w:sz w:val="24"/>
          <w:szCs w:val="24"/>
        </w:rPr>
        <w:t>UJS.</w:t>
      </w:r>
    </w:p>
    <w:p w14:paraId="0C2EAD55" w14:textId="0DEEBEC7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Študenti majú možnosť aspoň raz ročne prostredníctvom an</w:t>
      </w:r>
      <w:r w:rsidR="00A02E70" w:rsidRPr="000B209F">
        <w:rPr>
          <w:sz w:val="24"/>
          <w:szCs w:val="24"/>
        </w:rPr>
        <w:t>o</w:t>
      </w:r>
      <w:r w:rsidR="00C37247" w:rsidRPr="000B209F">
        <w:rPr>
          <w:sz w:val="24"/>
          <w:szCs w:val="24"/>
        </w:rPr>
        <w:t>nymného dotazníka vyjadriť sa o </w:t>
      </w:r>
      <w:r w:rsidR="00A02E70" w:rsidRPr="000B209F">
        <w:rPr>
          <w:sz w:val="24"/>
          <w:szCs w:val="24"/>
        </w:rPr>
        <w:t>kvalite</w:t>
      </w:r>
      <w:r w:rsidRPr="000B209F">
        <w:rPr>
          <w:sz w:val="24"/>
          <w:szCs w:val="24"/>
        </w:rPr>
        <w:t xml:space="preserve"> výučby a o učiteľoch študijného programu. Za prevedenie a vyhodnotenie prieskum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á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fakulta.</w:t>
      </w:r>
    </w:p>
    <w:p w14:paraId="75BC4C33" w14:textId="530785A2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Univerzit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leduj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ieru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uplatniteľnosti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bsolvento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jednotlivý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ých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ov.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ávateli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ajú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možnos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spoň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az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ročn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stredníctvom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nonym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dotazník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vyjadriť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kvalit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bsolvento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študijn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ogramu.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evede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a vyhodnotenie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ieskum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á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Centrum kariérne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radenstva UJS</w:t>
      </w:r>
      <w:r w:rsidRPr="000B209F">
        <w:rPr>
          <w:spacing w:val="4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„CKP“).</w:t>
      </w:r>
    </w:p>
    <w:p w14:paraId="08E1402D" w14:textId="2526476A" w:rsidR="00A02E70" w:rsidRPr="000B209F" w:rsidRDefault="005A5CAE" w:rsidP="000B209F">
      <w:pPr>
        <w:pStyle w:val="Odsekzoznamu"/>
        <w:numPr>
          <w:ilvl w:val="0"/>
          <w:numId w:val="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Študenti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amestnanci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majú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možnosť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aspoň</w:t>
      </w:r>
      <w:r w:rsidRPr="000B209F">
        <w:rPr>
          <w:spacing w:val="-9"/>
          <w:sz w:val="24"/>
          <w:szCs w:val="24"/>
        </w:rPr>
        <w:t xml:space="preserve"> </w:t>
      </w:r>
      <w:r w:rsidRPr="000B209F">
        <w:rPr>
          <w:sz w:val="24"/>
          <w:szCs w:val="24"/>
        </w:rPr>
        <w:t>raz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ročne</w:t>
      </w:r>
      <w:r w:rsidRPr="000B209F">
        <w:rPr>
          <w:spacing w:val="-12"/>
          <w:sz w:val="24"/>
          <w:szCs w:val="24"/>
        </w:rPr>
        <w:t xml:space="preserve"> </w:t>
      </w:r>
      <w:r w:rsidRPr="000B209F">
        <w:rPr>
          <w:sz w:val="24"/>
          <w:szCs w:val="24"/>
        </w:rPr>
        <w:t>prostredníctvom</w:t>
      </w:r>
      <w:r w:rsidRPr="000B209F">
        <w:rPr>
          <w:spacing w:val="-10"/>
          <w:sz w:val="24"/>
          <w:szCs w:val="24"/>
        </w:rPr>
        <w:t xml:space="preserve"> </w:t>
      </w:r>
      <w:r w:rsidRPr="000B209F">
        <w:rPr>
          <w:sz w:val="24"/>
          <w:szCs w:val="24"/>
        </w:rPr>
        <w:t>anonymného</w:t>
      </w:r>
      <w:r w:rsidRPr="000B209F">
        <w:rPr>
          <w:spacing w:val="-11"/>
          <w:sz w:val="24"/>
          <w:szCs w:val="24"/>
        </w:rPr>
        <w:t xml:space="preserve"> </w:t>
      </w:r>
      <w:r w:rsidRPr="000B209F">
        <w:rPr>
          <w:sz w:val="24"/>
          <w:szCs w:val="24"/>
        </w:rPr>
        <w:t>dotazníka</w:t>
      </w:r>
      <w:r w:rsidRPr="000B209F">
        <w:rPr>
          <w:spacing w:val="-58"/>
          <w:sz w:val="24"/>
          <w:szCs w:val="24"/>
        </w:rPr>
        <w:t xml:space="preserve"> </w:t>
      </w:r>
      <w:r w:rsidRPr="000B209F">
        <w:rPr>
          <w:sz w:val="24"/>
          <w:szCs w:val="24"/>
        </w:rPr>
        <w:t>vyjadriť sa o kvalite služieb Centra informačných služieb UJS (ďalej „CIS“), Študentského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domova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„ŠD“),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Univerzitnej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knižnice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UJS</w:t>
      </w:r>
      <w:r w:rsidRPr="000B209F">
        <w:rPr>
          <w:spacing w:val="-4"/>
          <w:sz w:val="24"/>
          <w:szCs w:val="24"/>
        </w:rPr>
        <w:t xml:space="preserve"> </w:t>
      </w:r>
      <w:r w:rsidRPr="000B209F">
        <w:rPr>
          <w:sz w:val="24"/>
          <w:szCs w:val="24"/>
        </w:rPr>
        <w:t>(ďalej</w:t>
      </w:r>
      <w:r w:rsidRPr="000B209F">
        <w:rPr>
          <w:spacing w:val="-3"/>
          <w:sz w:val="24"/>
          <w:szCs w:val="24"/>
        </w:rPr>
        <w:t xml:space="preserve"> </w:t>
      </w:r>
      <w:r w:rsidRPr="000B209F">
        <w:rPr>
          <w:sz w:val="24"/>
          <w:szCs w:val="24"/>
        </w:rPr>
        <w:t>„UK“),</w:t>
      </w:r>
      <w:r w:rsidRPr="000B209F">
        <w:rPr>
          <w:spacing w:val="-5"/>
          <w:sz w:val="24"/>
          <w:szCs w:val="24"/>
        </w:rPr>
        <w:t xml:space="preserve"> </w:t>
      </w:r>
      <w:r w:rsidRPr="000B209F">
        <w:rPr>
          <w:sz w:val="24"/>
          <w:szCs w:val="24"/>
        </w:rPr>
        <w:t>CKP.</w:t>
      </w:r>
      <w:r w:rsidRPr="000B209F">
        <w:rPr>
          <w:spacing w:val="8"/>
          <w:sz w:val="24"/>
          <w:szCs w:val="24"/>
        </w:rPr>
        <w:t xml:space="preserve"> </w:t>
      </w:r>
      <w:r w:rsidRPr="000B209F">
        <w:rPr>
          <w:sz w:val="24"/>
          <w:szCs w:val="24"/>
        </w:rPr>
        <w:t>Za</w:t>
      </w:r>
      <w:r w:rsidRPr="000B209F">
        <w:rPr>
          <w:spacing w:val="6"/>
          <w:sz w:val="24"/>
          <w:szCs w:val="24"/>
        </w:rPr>
        <w:t xml:space="preserve"> </w:t>
      </w:r>
      <w:r w:rsidRPr="000B209F">
        <w:rPr>
          <w:sz w:val="24"/>
          <w:szCs w:val="24"/>
        </w:rPr>
        <w:t>prevedenie</w:t>
      </w:r>
      <w:r w:rsidRPr="000B209F">
        <w:rPr>
          <w:spacing w:val="6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vyhodnotenie</w:t>
      </w:r>
      <w:r w:rsidRPr="000B209F">
        <w:rPr>
          <w:spacing w:val="6"/>
          <w:sz w:val="24"/>
          <w:szCs w:val="24"/>
        </w:rPr>
        <w:t xml:space="preserve"> </w:t>
      </w:r>
      <w:r w:rsidRPr="000B209F">
        <w:rPr>
          <w:sz w:val="24"/>
          <w:szCs w:val="24"/>
        </w:rPr>
        <w:t>prieskumu</w:t>
      </w:r>
      <w:r w:rsidRPr="000B209F">
        <w:rPr>
          <w:spacing w:val="7"/>
          <w:sz w:val="24"/>
          <w:szCs w:val="24"/>
        </w:rPr>
        <w:t xml:space="preserve"> </w:t>
      </w:r>
      <w:r w:rsidRPr="000B209F">
        <w:rPr>
          <w:sz w:val="24"/>
          <w:szCs w:val="24"/>
        </w:rPr>
        <w:t>zodpovedá</w:t>
      </w:r>
      <w:r w:rsidRPr="000B209F">
        <w:rPr>
          <w:spacing w:val="6"/>
          <w:sz w:val="24"/>
          <w:szCs w:val="24"/>
        </w:rPr>
        <w:t xml:space="preserve"> </w:t>
      </w:r>
      <w:r w:rsidRPr="000B209F">
        <w:rPr>
          <w:sz w:val="24"/>
          <w:szCs w:val="24"/>
        </w:rPr>
        <w:t>príslušná</w:t>
      </w:r>
      <w:r w:rsidRPr="000B209F">
        <w:rPr>
          <w:spacing w:val="7"/>
          <w:sz w:val="24"/>
          <w:szCs w:val="24"/>
        </w:rPr>
        <w:t xml:space="preserve"> </w:t>
      </w:r>
      <w:r w:rsidRPr="000B209F">
        <w:rPr>
          <w:sz w:val="24"/>
          <w:szCs w:val="24"/>
        </w:rPr>
        <w:t>organizačná</w:t>
      </w:r>
      <w:r w:rsidRPr="000B209F">
        <w:rPr>
          <w:spacing w:val="6"/>
          <w:sz w:val="24"/>
          <w:szCs w:val="24"/>
        </w:rPr>
        <w:t xml:space="preserve"> </w:t>
      </w:r>
      <w:r w:rsidRPr="000B209F">
        <w:rPr>
          <w:sz w:val="24"/>
          <w:szCs w:val="24"/>
        </w:rPr>
        <w:t>súčasť</w:t>
      </w:r>
      <w:r w:rsidRPr="000B209F">
        <w:rPr>
          <w:spacing w:val="13"/>
          <w:sz w:val="24"/>
          <w:szCs w:val="24"/>
        </w:rPr>
        <w:t xml:space="preserve"> </w:t>
      </w:r>
      <w:r w:rsidRPr="000B209F">
        <w:rPr>
          <w:sz w:val="24"/>
          <w:szCs w:val="24"/>
        </w:rPr>
        <w:t>alebo</w:t>
      </w:r>
      <w:r w:rsidR="00A02E70" w:rsidRPr="000B209F">
        <w:rPr>
          <w:sz w:val="24"/>
          <w:szCs w:val="24"/>
        </w:rPr>
        <w:t xml:space="preserve"> </w:t>
      </w:r>
      <w:r w:rsidRPr="000B209F">
        <w:rPr>
          <w:spacing w:val="-57"/>
          <w:sz w:val="24"/>
          <w:szCs w:val="24"/>
        </w:rPr>
        <w:t xml:space="preserve"> </w:t>
      </w:r>
      <w:r w:rsidRPr="000B209F">
        <w:rPr>
          <w:sz w:val="24"/>
          <w:szCs w:val="24"/>
        </w:rPr>
        <w:t>útvar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UJS.</w:t>
      </w:r>
    </w:p>
    <w:p w14:paraId="5892A0C5" w14:textId="77777777" w:rsidR="000B192D" w:rsidRPr="000B209F" w:rsidRDefault="005A5CAE" w:rsidP="000B209F">
      <w:pPr>
        <w:pStyle w:val="Odsekzoznamu"/>
        <w:numPr>
          <w:ilvl w:val="0"/>
          <w:numId w:val="6"/>
        </w:numPr>
        <w:tabs>
          <w:tab w:val="left" w:pos="628"/>
        </w:tabs>
        <w:spacing w:line="276" w:lineRule="auto"/>
        <w:ind w:left="627" w:right="119" w:hanging="428"/>
        <w:rPr>
          <w:sz w:val="24"/>
          <w:szCs w:val="24"/>
        </w:rPr>
      </w:pPr>
      <w:r w:rsidRPr="000B209F">
        <w:rPr>
          <w:sz w:val="24"/>
          <w:szCs w:val="24"/>
        </w:rPr>
        <w:t>Správ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ripravujú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odľ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rocesu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uvedeného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lohe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č.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3.</w:t>
      </w:r>
    </w:p>
    <w:p w14:paraId="14B32B3A" w14:textId="77777777" w:rsidR="00CC0C71" w:rsidRPr="000B209F" w:rsidRDefault="00CC0C71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3E065FB2" w14:textId="63948F64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="00A949FB" w:rsidRPr="000B209F">
        <w:rPr>
          <w:b/>
          <w:sz w:val="24"/>
          <w:szCs w:val="24"/>
        </w:rPr>
        <w:t>14</w:t>
      </w:r>
    </w:p>
    <w:p w14:paraId="1591FB1F" w14:textId="166B9A6E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Posudzovanie a schvaľovanie ročnej správy o hodnotení kvality</w:t>
      </w:r>
      <w:r w:rsidRPr="000B209F">
        <w:rPr>
          <w:b/>
          <w:spacing w:val="-57"/>
          <w:sz w:val="24"/>
          <w:szCs w:val="24"/>
        </w:rPr>
        <w:t xml:space="preserve"> </w:t>
      </w:r>
      <w:r w:rsidR="0030541A">
        <w:rPr>
          <w:b/>
          <w:spacing w:val="-57"/>
          <w:sz w:val="24"/>
          <w:szCs w:val="24"/>
        </w:rPr>
        <w:t xml:space="preserve"> </w:t>
      </w:r>
      <w:r w:rsidR="0030541A">
        <w:rPr>
          <w:b/>
          <w:sz w:val="24"/>
          <w:szCs w:val="24"/>
        </w:rPr>
        <w:t xml:space="preserve"> a</w:t>
      </w:r>
      <w:r w:rsidRPr="000B209F">
        <w:rPr>
          <w:b/>
          <w:spacing w:val="-1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plnenia štandardov</w:t>
      </w:r>
    </w:p>
    <w:p w14:paraId="0B79AEAD" w14:textId="77777777" w:rsidR="00F123F4" w:rsidRPr="000B209F" w:rsidRDefault="00F123F4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1C5B845E" w14:textId="6C5B8793" w:rsidR="000B192D" w:rsidRPr="000B209F" w:rsidRDefault="005A5CAE" w:rsidP="000B209F">
      <w:pPr>
        <w:pStyle w:val="Odsekzoznamu"/>
        <w:numPr>
          <w:ilvl w:val="0"/>
          <w:numId w:val="2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 posudzovania a schvaľovania správy</w:t>
      </w:r>
      <w:r w:rsidR="00CC0C71" w:rsidRPr="000B209F">
        <w:rPr>
          <w:sz w:val="24"/>
          <w:szCs w:val="24"/>
        </w:rPr>
        <w:t xml:space="preserve"> fakulty</w:t>
      </w:r>
      <w:r w:rsidR="007675A8" w:rsidRPr="000B209F">
        <w:rPr>
          <w:sz w:val="24"/>
          <w:szCs w:val="24"/>
        </w:rPr>
        <w:t xml:space="preserve"> o hodnotení kvality a plnenia štandardov</w:t>
      </w:r>
      <w:r w:rsidR="00CC0C71" w:rsidRPr="000B209F">
        <w:rPr>
          <w:sz w:val="24"/>
          <w:szCs w:val="24"/>
        </w:rPr>
        <w:t xml:space="preserve"> </w:t>
      </w:r>
      <w:r w:rsidR="007675A8" w:rsidRPr="000B209F">
        <w:rPr>
          <w:sz w:val="24"/>
          <w:szCs w:val="24"/>
        </w:rPr>
        <w:t xml:space="preserve">sa riadia Smernicou rektora o procesoch vnútorného systému kvality </w:t>
      </w:r>
      <w:r w:rsidR="00D44F1F" w:rsidRPr="000B209F">
        <w:rPr>
          <w:sz w:val="24"/>
          <w:szCs w:val="24"/>
        </w:rPr>
        <w:t>písm</w:t>
      </w:r>
      <w:r w:rsidR="007675A8" w:rsidRPr="000B209F">
        <w:rPr>
          <w:sz w:val="24"/>
          <w:szCs w:val="24"/>
        </w:rPr>
        <w:t xml:space="preserve">. a) až i) </w:t>
      </w:r>
      <w:r w:rsidR="00D44F1F" w:rsidRPr="000B209F">
        <w:rPr>
          <w:sz w:val="24"/>
          <w:szCs w:val="24"/>
        </w:rPr>
        <w:t>bodu</w:t>
      </w:r>
      <w:r w:rsidR="007675A8" w:rsidRPr="000B209F">
        <w:rPr>
          <w:sz w:val="24"/>
          <w:szCs w:val="24"/>
        </w:rPr>
        <w:t>. 1 člán</w:t>
      </w:r>
      <w:r w:rsidR="00D44F1F" w:rsidRPr="000B209F">
        <w:rPr>
          <w:sz w:val="24"/>
          <w:szCs w:val="24"/>
        </w:rPr>
        <w:t>ku</w:t>
      </w:r>
      <w:r w:rsidR="007675A8" w:rsidRPr="000B209F">
        <w:rPr>
          <w:sz w:val="24"/>
          <w:szCs w:val="24"/>
        </w:rPr>
        <w:t xml:space="preserve"> 16.</w:t>
      </w:r>
    </w:p>
    <w:p w14:paraId="04BD1942" w14:textId="77777777" w:rsidR="000B192D" w:rsidRPr="000B209F" w:rsidRDefault="005A5CAE" w:rsidP="000B209F">
      <w:pPr>
        <w:pStyle w:val="Odsekzoznamu"/>
        <w:numPr>
          <w:ilvl w:val="0"/>
          <w:numId w:val="26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posudzovania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a</w:t>
      </w:r>
      <w:r w:rsidRPr="000B209F">
        <w:rPr>
          <w:spacing w:val="1"/>
          <w:sz w:val="24"/>
          <w:szCs w:val="24"/>
        </w:rPr>
        <w:t xml:space="preserve"> </w:t>
      </w:r>
      <w:r w:rsidRPr="000B209F">
        <w:rPr>
          <w:sz w:val="24"/>
          <w:szCs w:val="24"/>
        </w:rPr>
        <w:t>schvaľovania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právy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sú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znázornené</w:t>
      </w:r>
      <w:r w:rsidRPr="000B209F">
        <w:rPr>
          <w:spacing w:val="-2"/>
          <w:sz w:val="24"/>
          <w:szCs w:val="24"/>
        </w:rPr>
        <w:t xml:space="preserve"> </w:t>
      </w:r>
      <w:r w:rsidRPr="000B209F">
        <w:rPr>
          <w:sz w:val="24"/>
          <w:szCs w:val="24"/>
        </w:rPr>
        <w:t>v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prílohe č.</w:t>
      </w:r>
      <w:r w:rsidRPr="000B209F">
        <w:rPr>
          <w:spacing w:val="-1"/>
          <w:sz w:val="24"/>
          <w:szCs w:val="24"/>
        </w:rPr>
        <w:t xml:space="preserve"> </w:t>
      </w:r>
      <w:r w:rsidRPr="000B209F">
        <w:rPr>
          <w:sz w:val="24"/>
          <w:szCs w:val="24"/>
        </w:rPr>
        <w:t>3.</w:t>
      </w:r>
    </w:p>
    <w:p w14:paraId="0AF3454A" w14:textId="77777777" w:rsidR="00017ED9" w:rsidRPr="000B209F" w:rsidRDefault="00017ED9" w:rsidP="000B209F">
      <w:pPr>
        <w:spacing w:line="276" w:lineRule="auto"/>
        <w:ind w:right="119"/>
        <w:rPr>
          <w:b/>
          <w:sz w:val="24"/>
          <w:szCs w:val="24"/>
        </w:rPr>
      </w:pPr>
    </w:p>
    <w:p w14:paraId="1DF81B7E" w14:textId="4B7AE38B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Článok</w:t>
      </w:r>
      <w:r w:rsidRPr="000B209F">
        <w:rPr>
          <w:b/>
          <w:spacing w:val="-1"/>
          <w:sz w:val="24"/>
          <w:szCs w:val="24"/>
        </w:rPr>
        <w:t xml:space="preserve"> </w:t>
      </w:r>
      <w:r w:rsidR="00A949FB" w:rsidRPr="000B209F">
        <w:rPr>
          <w:b/>
          <w:sz w:val="24"/>
          <w:szCs w:val="24"/>
        </w:rPr>
        <w:t>15</w:t>
      </w:r>
    </w:p>
    <w:p w14:paraId="524381EC" w14:textId="77777777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Posudzovanie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a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schvaľovanie</w:t>
      </w:r>
      <w:r w:rsidRPr="000B209F">
        <w:rPr>
          <w:b/>
          <w:spacing w:val="-3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vnútorného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systému</w:t>
      </w:r>
      <w:r w:rsidRPr="000B209F">
        <w:rPr>
          <w:b/>
          <w:spacing w:val="-2"/>
          <w:sz w:val="24"/>
          <w:szCs w:val="24"/>
        </w:rPr>
        <w:t xml:space="preserve"> </w:t>
      </w:r>
      <w:r w:rsidRPr="000B209F">
        <w:rPr>
          <w:b/>
          <w:sz w:val="24"/>
          <w:szCs w:val="24"/>
        </w:rPr>
        <w:t>kvality</w:t>
      </w:r>
    </w:p>
    <w:p w14:paraId="322F69A0" w14:textId="77777777" w:rsidR="00B62FAC" w:rsidRPr="000B209F" w:rsidRDefault="00B62FAC" w:rsidP="000B209F">
      <w:pPr>
        <w:spacing w:line="276" w:lineRule="auto"/>
        <w:ind w:left="2113" w:right="119"/>
        <w:rPr>
          <w:b/>
          <w:sz w:val="24"/>
          <w:szCs w:val="24"/>
        </w:rPr>
      </w:pPr>
    </w:p>
    <w:p w14:paraId="02DC09B6" w14:textId="05CC4477" w:rsidR="000B192D" w:rsidRPr="000B209F" w:rsidRDefault="005A5CAE" w:rsidP="000B209F">
      <w:pPr>
        <w:pStyle w:val="Odsekzoznamu"/>
        <w:numPr>
          <w:ilvl w:val="0"/>
          <w:numId w:val="24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>Procesy posudzovania a schvaľovania vnútorného systému kvality (ďalej „VSK“)</w:t>
      </w:r>
      <w:r w:rsidR="00C37247" w:rsidRPr="000B209F">
        <w:rPr>
          <w:sz w:val="24"/>
          <w:szCs w:val="24"/>
        </w:rPr>
        <w:t xml:space="preserve"> sa riadi</w:t>
      </w:r>
      <w:r w:rsidR="00A949FB" w:rsidRPr="000B209F">
        <w:rPr>
          <w:sz w:val="24"/>
          <w:szCs w:val="24"/>
        </w:rPr>
        <w:t>a</w:t>
      </w:r>
      <w:r w:rsidR="00C37247" w:rsidRPr="000B209F">
        <w:rPr>
          <w:sz w:val="24"/>
          <w:szCs w:val="24"/>
        </w:rPr>
        <w:t xml:space="preserve"> Smernicou rektora o procesoch vnútorného systému kvality </w:t>
      </w:r>
      <w:r w:rsidR="00D44F1F" w:rsidRPr="000B209F">
        <w:rPr>
          <w:sz w:val="24"/>
          <w:szCs w:val="24"/>
        </w:rPr>
        <w:t>bodu</w:t>
      </w:r>
      <w:r w:rsidR="00A949FB" w:rsidRPr="000B209F">
        <w:rPr>
          <w:sz w:val="24"/>
          <w:szCs w:val="24"/>
        </w:rPr>
        <w:t xml:space="preserve"> </w:t>
      </w:r>
      <w:r w:rsidR="00C37247" w:rsidRPr="000B209F">
        <w:rPr>
          <w:sz w:val="24"/>
          <w:szCs w:val="24"/>
        </w:rPr>
        <w:t>1 článok 17.</w:t>
      </w:r>
    </w:p>
    <w:p w14:paraId="693CA067" w14:textId="2EDFB710" w:rsidR="00F123F4" w:rsidRPr="000B209F" w:rsidRDefault="005A5CAE" w:rsidP="000B209F">
      <w:pPr>
        <w:pStyle w:val="Odsekzoznamu"/>
        <w:numPr>
          <w:ilvl w:val="0"/>
          <w:numId w:val="24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0B209F">
        <w:rPr>
          <w:sz w:val="24"/>
          <w:szCs w:val="24"/>
        </w:rPr>
        <w:t xml:space="preserve">Procesy vyhodnocovania VSK na UJS sú znázornené v prílohe č. </w:t>
      </w:r>
      <w:r w:rsidR="00F123F4" w:rsidRPr="000B209F">
        <w:rPr>
          <w:sz w:val="24"/>
          <w:szCs w:val="24"/>
        </w:rPr>
        <w:t>3.</w:t>
      </w:r>
    </w:p>
    <w:p w14:paraId="1CF09516" w14:textId="1313AC8F" w:rsidR="00B62FAC" w:rsidRDefault="00B62FAC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74CFA0A5" w14:textId="39FB4309" w:rsid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77478768" w14:textId="77777777" w:rsidR="000B209F" w:rsidRPr="000B209F" w:rsidRDefault="000B209F" w:rsidP="000B209F">
      <w:pPr>
        <w:spacing w:line="276" w:lineRule="auto"/>
        <w:ind w:right="119"/>
        <w:jc w:val="center"/>
        <w:rPr>
          <w:sz w:val="24"/>
          <w:szCs w:val="24"/>
        </w:rPr>
      </w:pPr>
    </w:p>
    <w:p w14:paraId="7BA5CA86" w14:textId="672BBF22" w:rsidR="000B192D" w:rsidRPr="000B209F" w:rsidRDefault="005A5CAE" w:rsidP="000B209F">
      <w:pPr>
        <w:spacing w:line="276" w:lineRule="auto"/>
        <w:ind w:right="119"/>
        <w:jc w:val="center"/>
        <w:rPr>
          <w:b/>
          <w:caps/>
          <w:spacing w:val="1"/>
          <w:sz w:val="24"/>
          <w:szCs w:val="24"/>
        </w:rPr>
      </w:pPr>
      <w:r w:rsidRPr="000B209F">
        <w:rPr>
          <w:b/>
          <w:caps/>
          <w:sz w:val="24"/>
          <w:szCs w:val="24"/>
        </w:rPr>
        <w:lastRenderedPageBreak/>
        <w:t>IV.</w:t>
      </w:r>
      <w:r w:rsidR="00017ED9" w:rsidRPr="000B209F">
        <w:rPr>
          <w:b/>
          <w:caps/>
          <w:sz w:val="24"/>
          <w:szCs w:val="24"/>
        </w:rPr>
        <w:t xml:space="preserve"> Časť</w:t>
      </w:r>
    </w:p>
    <w:p w14:paraId="0915BA4B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42F8C7B4" w14:textId="60F2328F" w:rsidR="001B5533" w:rsidRPr="000B209F" w:rsidRDefault="00F123F4" w:rsidP="000B209F">
      <w:pPr>
        <w:spacing w:line="276" w:lineRule="auto"/>
        <w:ind w:right="119"/>
        <w:jc w:val="center"/>
        <w:rPr>
          <w:b/>
          <w:spacing w:val="1"/>
          <w:sz w:val="24"/>
          <w:szCs w:val="24"/>
        </w:rPr>
      </w:pPr>
      <w:r w:rsidRPr="000B209F">
        <w:rPr>
          <w:b/>
          <w:sz w:val="24"/>
          <w:szCs w:val="24"/>
        </w:rPr>
        <w:t>Článok </w:t>
      </w:r>
      <w:r w:rsidR="00A949FB" w:rsidRPr="000B209F">
        <w:rPr>
          <w:b/>
          <w:sz w:val="24"/>
          <w:szCs w:val="24"/>
        </w:rPr>
        <w:t>16</w:t>
      </w:r>
    </w:p>
    <w:p w14:paraId="22576C3F" w14:textId="40F0D89B" w:rsidR="000B192D" w:rsidRPr="000B209F" w:rsidRDefault="005A5CAE" w:rsidP="000B209F">
      <w:pPr>
        <w:spacing w:line="276" w:lineRule="auto"/>
        <w:ind w:right="119"/>
        <w:jc w:val="center"/>
        <w:rPr>
          <w:b/>
          <w:sz w:val="24"/>
          <w:szCs w:val="24"/>
        </w:rPr>
      </w:pPr>
      <w:r w:rsidRPr="000B209F">
        <w:rPr>
          <w:b/>
          <w:sz w:val="24"/>
          <w:szCs w:val="24"/>
        </w:rPr>
        <w:t>Záverečné</w:t>
      </w:r>
      <w:r w:rsidRPr="000B209F">
        <w:rPr>
          <w:b/>
          <w:spacing w:val="-13"/>
          <w:sz w:val="24"/>
          <w:szCs w:val="24"/>
        </w:rPr>
        <w:t xml:space="preserve"> </w:t>
      </w:r>
      <w:r w:rsidR="0030541A">
        <w:rPr>
          <w:b/>
          <w:spacing w:val="-13"/>
          <w:sz w:val="24"/>
          <w:szCs w:val="24"/>
        </w:rPr>
        <w:t xml:space="preserve">a zrušovacie </w:t>
      </w:r>
      <w:r w:rsidRPr="000B209F">
        <w:rPr>
          <w:b/>
          <w:sz w:val="24"/>
          <w:szCs w:val="24"/>
        </w:rPr>
        <w:t>ustanovenia</w:t>
      </w:r>
    </w:p>
    <w:p w14:paraId="21987EC1" w14:textId="77777777" w:rsidR="00B62FAC" w:rsidRPr="000B209F" w:rsidRDefault="00B62FAC" w:rsidP="000B209F">
      <w:pPr>
        <w:spacing w:line="276" w:lineRule="auto"/>
        <w:ind w:right="119"/>
        <w:jc w:val="center"/>
        <w:rPr>
          <w:b/>
          <w:sz w:val="24"/>
          <w:szCs w:val="24"/>
        </w:rPr>
      </w:pPr>
    </w:p>
    <w:p w14:paraId="04FB0B1E" w14:textId="1A5B4477" w:rsidR="000B192D" w:rsidRPr="0030541A" w:rsidRDefault="005A5CAE" w:rsidP="000B209F">
      <w:pPr>
        <w:pStyle w:val="Odsekzoznamu"/>
        <w:numPr>
          <w:ilvl w:val="0"/>
          <w:numId w:val="3"/>
        </w:numPr>
        <w:tabs>
          <w:tab w:val="left" w:pos="484"/>
        </w:tabs>
        <w:spacing w:line="276" w:lineRule="auto"/>
        <w:ind w:right="119"/>
        <w:rPr>
          <w:sz w:val="24"/>
          <w:szCs w:val="24"/>
        </w:rPr>
      </w:pPr>
      <w:r w:rsidRPr="0030541A">
        <w:rPr>
          <w:sz w:val="24"/>
          <w:szCs w:val="24"/>
        </w:rPr>
        <w:t>Táto</w:t>
      </w:r>
      <w:r w:rsidRPr="0030541A">
        <w:rPr>
          <w:spacing w:val="-12"/>
          <w:sz w:val="24"/>
          <w:szCs w:val="24"/>
        </w:rPr>
        <w:t xml:space="preserve"> </w:t>
      </w:r>
      <w:r w:rsidRPr="0030541A">
        <w:rPr>
          <w:sz w:val="24"/>
          <w:szCs w:val="24"/>
        </w:rPr>
        <w:t>smernica</w:t>
      </w:r>
      <w:r w:rsidRPr="0030541A">
        <w:rPr>
          <w:spacing w:val="-12"/>
          <w:sz w:val="24"/>
          <w:szCs w:val="24"/>
        </w:rPr>
        <w:t xml:space="preserve"> </w:t>
      </w:r>
      <w:r w:rsidRPr="0030541A">
        <w:rPr>
          <w:sz w:val="24"/>
          <w:szCs w:val="24"/>
        </w:rPr>
        <w:t>je</w:t>
      </w:r>
      <w:r w:rsidRPr="0030541A">
        <w:rPr>
          <w:spacing w:val="-10"/>
          <w:sz w:val="24"/>
          <w:szCs w:val="24"/>
        </w:rPr>
        <w:t xml:space="preserve"> </w:t>
      </w:r>
      <w:r w:rsidRPr="0030541A">
        <w:rPr>
          <w:sz w:val="24"/>
          <w:szCs w:val="24"/>
        </w:rPr>
        <w:t>záväzná</w:t>
      </w:r>
      <w:r w:rsidRPr="0030541A">
        <w:rPr>
          <w:spacing w:val="-10"/>
          <w:sz w:val="24"/>
          <w:szCs w:val="24"/>
        </w:rPr>
        <w:t xml:space="preserve"> </w:t>
      </w:r>
      <w:r w:rsidRPr="0030541A">
        <w:rPr>
          <w:sz w:val="24"/>
          <w:szCs w:val="24"/>
        </w:rPr>
        <w:t>pre</w:t>
      </w:r>
      <w:r w:rsidRPr="0030541A">
        <w:rPr>
          <w:spacing w:val="-14"/>
          <w:sz w:val="24"/>
          <w:szCs w:val="24"/>
        </w:rPr>
        <w:t xml:space="preserve"> </w:t>
      </w:r>
      <w:r w:rsidRPr="0030541A">
        <w:rPr>
          <w:sz w:val="24"/>
          <w:szCs w:val="24"/>
        </w:rPr>
        <w:t>všetky</w:t>
      </w:r>
      <w:r w:rsidRPr="0030541A">
        <w:rPr>
          <w:spacing w:val="-11"/>
          <w:sz w:val="24"/>
          <w:szCs w:val="24"/>
        </w:rPr>
        <w:t xml:space="preserve"> </w:t>
      </w:r>
      <w:r w:rsidR="00A74031" w:rsidRPr="0030541A">
        <w:rPr>
          <w:spacing w:val="-10"/>
          <w:sz w:val="24"/>
          <w:szCs w:val="24"/>
        </w:rPr>
        <w:t xml:space="preserve">katedry PF </w:t>
      </w:r>
      <w:r w:rsidRPr="0030541A">
        <w:rPr>
          <w:sz w:val="24"/>
          <w:szCs w:val="24"/>
        </w:rPr>
        <w:t>UJS,</w:t>
      </w:r>
      <w:r w:rsidRPr="0030541A">
        <w:rPr>
          <w:spacing w:val="-10"/>
          <w:sz w:val="24"/>
          <w:szCs w:val="24"/>
        </w:rPr>
        <w:t xml:space="preserve"> </w:t>
      </w:r>
      <w:r w:rsidRPr="0030541A">
        <w:rPr>
          <w:sz w:val="24"/>
          <w:szCs w:val="24"/>
        </w:rPr>
        <w:t>na</w:t>
      </w:r>
      <w:r w:rsidRPr="0030541A">
        <w:rPr>
          <w:spacing w:val="-13"/>
          <w:sz w:val="24"/>
          <w:szCs w:val="24"/>
        </w:rPr>
        <w:t xml:space="preserve"> </w:t>
      </w:r>
      <w:r w:rsidRPr="0030541A">
        <w:rPr>
          <w:sz w:val="24"/>
          <w:szCs w:val="24"/>
        </w:rPr>
        <w:t>ktorých</w:t>
      </w:r>
      <w:r w:rsidRPr="0030541A">
        <w:rPr>
          <w:spacing w:val="-9"/>
          <w:sz w:val="24"/>
          <w:szCs w:val="24"/>
        </w:rPr>
        <w:t xml:space="preserve"> </w:t>
      </w:r>
      <w:r w:rsidRPr="0030541A">
        <w:rPr>
          <w:sz w:val="24"/>
          <w:szCs w:val="24"/>
        </w:rPr>
        <w:t>sa</w:t>
      </w:r>
      <w:r w:rsidRPr="0030541A">
        <w:rPr>
          <w:spacing w:val="-13"/>
          <w:sz w:val="24"/>
          <w:szCs w:val="24"/>
        </w:rPr>
        <w:t xml:space="preserve"> </w:t>
      </w:r>
      <w:r w:rsidRPr="0030541A">
        <w:rPr>
          <w:sz w:val="24"/>
          <w:szCs w:val="24"/>
        </w:rPr>
        <w:t>uskutočňujú</w:t>
      </w:r>
      <w:r w:rsidRPr="0030541A">
        <w:rPr>
          <w:spacing w:val="-8"/>
          <w:sz w:val="24"/>
          <w:szCs w:val="24"/>
        </w:rPr>
        <w:t xml:space="preserve"> </w:t>
      </w:r>
      <w:r w:rsidRPr="0030541A">
        <w:rPr>
          <w:sz w:val="24"/>
          <w:szCs w:val="24"/>
        </w:rPr>
        <w:t>študijné</w:t>
      </w:r>
      <w:r w:rsidRPr="0030541A">
        <w:rPr>
          <w:spacing w:val="-12"/>
          <w:sz w:val="24"/>
          <w:szCs w:val="24"/>
        </w:rPr>
        <w:t xml:space="preserve"> </w:t>
      </w:r>
      <w:r w:rsidRPr="0030541A">
        <w:rPr>
          <w:sz w:val="24"/>
          <w:szCs w:val="24"/>
        </w:rPr>
        <w:t>programy</w:t>
      </w:r>
      <w:r w:rsidR="009D72FD" w:rsidRPr="0030541A">
        <w:rPr>
          <w:sz w:val="24"/>
          <w:szCs w:val="24"/>
        </w:rPr>
        <w:t xml:space="preserve"> </w:t>
      </w:r>
      <w:r w:rsidR="00266E8C" w:rsidRPr="0030541A">
        <w:rPr>
          <w:sz w:val="24"/>
          <w:szCs w:val="24"/>
        </w:rPr>
        <w:t>PF</w:t>
      </w:r>
      <w:r w:rsidR="005664BE" w:rsidRPr="0030541A">
        <w:rPr>
          <w:sz w:val="24"/>
          <w:szCs w:val="24"/>
        </w:rPr>
        <w:t> </w:t>
      </w:r>
      <w:r w:rsidRPr="0030541A">
        <w:rPr>
          <w:sz w:val="24"/>
          <w:szCs w:val="24"/>
        </w:rPr>
        <w:t xml:space="preserve">UJS, ktoré zabezpečujú </w:t>
      </w:r>
      <w:r w:rsidR="00A949FB" w:rsidRPr="0030541A">
        <w:rPr>
          <w:sz w:val="24"/>
          <w:szCs w:val="24"/>
        </w:rPr>
        <w:t xml:space="preserve">vzdelávanie a iné </w:t>
      </w:r>
      <w:r w:rsidRPr="0030541A">
        <w:rPr>
          <w:sz w:val="24"/>
          <w:szCs w:val="24"/>
        </w:rPr>
        <w:t>služby pre</w:t>
      </w:r>
      <w:r w:rsidRPr="0030541A">
        <w:rPr>
          <w:spacing w:val="1"/>
          <w:sz w:val="24"/>
          <w:szCs w:val="24"/>
        </w:rPr>
        <w:t xml:space="preserve"> </w:t>
      </w:r>
      <w:r w:rsidRPr="0030541A">
        <w:rPr>
          <w:sz w:val="24"/>
          <w:szCs w:val="24"/>
        </w:rPr>
        <w:t>študentov</w:t>
      </w:r>
      <w:r w:rsidRPr="0030541A">
        <w:rPr>
          <w:spacing w:val="-2"/>
          <w:sz w:val="24"/>
          <w:szCs w:val="24"/>
        </w:rPr>
        <w:t xml:space="preserve"> </w:t>
      </w:r>
      <w:r w:rsidRPr="0030541A">
        <w:rPr>
          <w:sz w:val="24"/>
          <w:szCs w:val="24"/>
        </w:rPr>
        <w:t xml:space="preserve">a zamestnancov </w:t>
      </w:r>
      <w:r w:rsidR="00266E8C" w:rsidRPr="0030541A">
        <w:rPr>
          <w:sz w:val="24"/>
          <w:szCs w:val="24"/>
        </w:rPr>
        <w:t xml:space="preserve">PF </w:t>
      </w:r>
      <w:r w:rsidRPr="0030541A">
        <w:rPr>
          <w:sz w:val="24"/>
          <w:szCs w:val="24"/>
        </w:rPr>
        <w:t>UJS.</w:t>
      </w:r>
    </w:p>
    <w:p w14:paraId="3137C01A" w14:textId="6610C762" w:rsidR="00A304B4" w:rsidRDefault="00A304B4" w:rsidP="000B209F">
      <w:pPr>
        <w:pStyle w:val="Odsekzoznamu"/>
        <w:numPr>
          <w:ilvl w:val="0"/>
          <w:numId w:val="3"/>
        </w:numPr>
        <w:tabs>
          <w:tab w:val="left" w:pos="535"/>
        </w:tabs>
        <w:spacing w:line="276" w:lineRule="auto"/>
        <w:ind w:right="119"/>
        <w:rPr>
          <w:sz w:val="24"/>
          <w:szCs w:val="24"/>
        </w:rPr>
      </w:pPr>
      <w:r w:rsidRPr="0030541A">
        <w:rPr>
          <w:sz w:val="24"/>
          <w:szCs w:val="24"/>
        </w:rPr>
        <w:t>Táto</w:t>
      </w:r>
      <w:r w:rsidRPr="0030541A">
        <w:rPr>
          <w:spacing w:val="-12"/>
          <w:sz w:val="24"/>
          <w:szCs w:val="24"/>
        </w:rPr>
        <w:t xml:space="preserve"> </w:t>
      </w:r>
      <w:r w:rsidRPr="0030541A">
        <w:rPr>
          <w:sz w:val="24"/>
          <w:szCs w:val="24"/>
        </w:rPr>
        <w:t>smernica</w:t>
      </w:r>
      <w:r w:rsidRPr="0030541A">
        <w:rPr>
          <w:spacing w:val="-12"/>
          <w:sz w:val="24"/>
          <w:szCs w:val="24"/>
        </w:rPr>
        <w:t xml:space="preserve"> </w:t>
      </w:r>
      <w:r w:rsidRPr="0030541A">
        <w:rPr>
          <w:color w:val="000009"/>
          <w:sz w:val="24"/>
          <w:szCs w:val="24"/>
        </w:rPr>
        <w:t>bola</w:t>
      </w:r>
      <w:r w:rsidRPr="0030541A">
        <w:rPr>
          <w:color w:val="000009"/>
          <w:spacing w:val="36"/>
          <w:sz w:val="24"/>
          <w:szCs w:val="24"/>
        </w:rPr>
        <w:t xml:space="preserve"> </w:t>
      </w:r>
      <w:r w:rsidR="0030541A" w:rsidRPr="0030541A">
        <w:rPr>
          <w:color w:val="000009"/>
          <w:spacing w:val="34"/>
          <w:sz w:val="24"/>
          <w:szCs w:val="24"/>
        </w:rPr>
        <w:t xml:space="preserve">schválená </w:t>
      </w:r>
      <w:r w:rsidRPr="0030541A">
        <w:rPr>
          <w:sz w:val="24"/>
          <w:szCs w:val="24"/>
        </w:rPr>
        <w:t>na</w:t>
      </w:r>
      <w:r w:rsidRPr="0030541A">
        <w:rPr>
          <w:spacing w:val="34"/>
          <w:sz w:val="24"/>
          <w:szCs w:val="24"/>
        </w:rPr>
        <w:t xml:space="preserve"> </w:t>
      </w:r>
      <w:r w:rsidRPr="0030541A">
        <w:rPr>
          <w:sz w:val="24"/>
          <w:szCs w:val="24"/>
        </w:rPr>
        <w:t>zasadnutí</w:t>
      </w:r>
      <w:r w:rsidRPr="0030541A">
        <w:rPr>
          <w:spacing w:val="35"/>
          <w:sz w:val="24"/>
          <w:szCs w:val="24"/>
        </w:rPr>
        <w:t xml:space="preserve"> Akademického senátu </w:t>
      </w:r>
      <w:r w:rsidR="0030541A" w:rsidRPr="0030541A">
        <w:rPr>
          <w:spacing w:val="35"/>
          <w:sz w:val="24"/>
          <w:szCs w:val="24"/>
        </w:rPr>
        <w:t xml:space="preserve">PF UJS </w:t>
      </w:r>
      <w:r w:rsidRPr="0030541A">
        <w:rPr>
          <w:sz w:val="24"/>
          <w:szCs w:val="24"/>
        </w:rPr>
        <w:t xml:space="preserve">dňa </w:t>
      </w:r>
      <w:r w:rsidR="00F1568E">
        <w:rPr>
          <w:sz w:val="24"/>
          <w:szCs w:val="24"/>
          <w:lang w:val="hu-HU"/>
        </w:rPr>
        <w:t>24.08.2023</w:t>
      </w:r>
      <w:r w:rsidR="005E2CCC">
        <w:rPr>
          <w:sz w:val="24"/>
          <w:szCs w:val="24"/>
          <w:lang w:val="hu-HU"/>
        </w:rPr>
        <w:t>, číslo uznesenia 20/2023</w:t>
      </w:r>
      <w:r w:rsidR="00F1568E">
        <w:rPr>
          <w:sz w:val="24"/>
          <w:szCs w:val="24"/>
          <w:lang w:val="hu-HU"/>
        </w:rPr>
        <w:t>.</w:t>
      </w:r>
      <w:r w:rsidRPr="0030541A">
        <w:rPr>
          <w:sz w:val="24"/>
          <w:szCs w:val="24"/>
        </w:rPr>
        <w:t xml:space="preserve"> </w:t>
      </w:r>
    </w:p>
    <w:p w14:paraId="5D798147" w14:textId="213932AA" w:rsidR="0030541A" w:rsidRPr="0030541A" w:rsidRDefault="0030541A" w:rsidP="000B209F">
      <w:pPr>
        <w:pStyle w:val="Odsekzoznamu"/>
        <w:numPr>
          <w:ilvl w:val="0"/>
          <w:numId w:val="3"/>
        </w:numPr>
        <w:tabs>
          <w:tab w:val="left" w:pos="535"/>
        </w:tabs>
        <w:spacing w:line="276" w:lineRule="auto"/>
        <w:ind w:right="119"/>
        <w:rPr>
          <w:sz w:val="24"/>
          <w:szCs w:val="24"/>
        </w:rPr>
      </w:pPr>
      <w:r>
        <w:rPr>
          <w:sz w:val="24"/>
          <w:szCs w:val="24"/>
        </w:rPr>
        <w:t>Touto smernicou sa zrušuje Smernica č. 1 o procesoch vnútorného systému kvality PF UJS v znení dodatku č. 1, ktorý bol schválený na zasadnutí Vedeckej rady PF UJS dňa 16. 03. 2022.</w:t>
      </w:r>
    </w:p>
    <w:p w14:paraId="42D18414" w14:textId="0ECC8C11" w:rsidR="00A304B4" w:rsidRPr="0030541A" w:rsidRDefault="0030541A" w:rsidP="000B209F">
      <w:pPr>
        <w:pStyle w:val="Odsekzoznamu"/>
        <w:numPr>
          <w:ilvl w:val="0"/>
          <w:numId w:val="3"/>
        </w:numPr>
        <w:tabs>
          <w:tab w:val="left" w:pos="535"/>
        </w:tabs>
        <w:spacing w:line="276" w:lineRule="auto"/>
        <w:ind w:right="119"/>
        <w:rPr>
          <w:sz w:val="24"/>
          <w:szCs w:val="24"/>
        </w:rPr>
      </w:pPr>
      <w:r w:rsidRPr="000E283F">
        <w:rPr>
          <w:sz w:val="24"/>
          <w:szCs w:val="24"/>
        </w:rPr>
        <w:t>T</w:t>
      </w:r>
      <w:r>
        <w:rPr>
          <w:sz w:val="24"/>
          <w:szCs w:val="24"/>
        </w:rPr>
        <w:t xml:space="preserve">áto smernica </w:t>
      </w:r>
      <w:r w:rsidRPr="000E283F">
        <w:rPr>
          <w:sz w:val="24"/>
          <w:szCs w:val="24"/>
        </w:rPr>
        <w:t xml:space="preserve">nadobúda platnosť dňom schválenia </w:t>
      </w:r>
      <w:r>
        <w:rPr>
          <w:sz w:val="24"/>
          <w:szCs w:val="24"/>
        </w:rPr>
        <w:t>v Akademickom senáte PF UJS a účinnosť od 01. 09. 2023</w:t>
      </w:r>
      <w:r w:rsidRPr="000E283F">
        <w:rPr>
          <w:sz w:val="24"/>
          <w:szCs w:val="24"/>
        </w:rPr>
        <w:t>.</w:t>
      </w:r>
    </w:p>
    <w:p w14:paraId="137CA23D" w14:textId="77777777" w:rsidR="00B62FAC" w:rsidRPr="000B209F" w:rsidRDefault="00B62FAC" w:rsidP="000B209F">
      <w:pPr>
        <w:pStyle w:val="Zkladntext"/>
        <w:spacing w:line="276" w:lineRule="auto"/>
        <w:ind w:left="192" w:right="119"/>
        <w:jc w:val="left"/>
      </w:pPr>
    </w:p>
    <w:p w14:paraId="2F68B502" w14:textId="77777777" w:rsidR="00B62FAC" w:rsidRPr="000B209F" w:rsidRDefault="00B62FAC" w:rsidP="000B209F">
      <w:pPr>
        <w:pStyle w:val="Zkladntext"/>
        <w:spacing w:line="276" w:lineRule="auto"/>
        <w:ind w:left="192" w:right="119"/>
        <w:jc w:val="left"/>
      </w:pPr>
    </w:p>
    <w:p w14:paraId="77F4CD13" w14:textId="516ED4E8" w:rsidR="00A304B4" w:rsidRPr="000B209F" w:rsidRDefault="00A304B4" w:rsidP="000B209F">
      <w:pPr>
        <w:pStyle w:val="Zkladntext"/>
        <w:spacing w:line="276" w:lineRule="auto"/>
        <w:ind w:left="192" w:right="119"/>
        <w:jc w:val="left"/>
      </w:pPr>
      <w:r w:rsidRPr="000B209F">
        <w:t>V</w:t>
      </w:r>
      <w:r w:rsidRPr="000B209F">
        <w:rPr>
          <w:spacing w:val="-6"/>
        </w:rPr>
        <w:t xml:space="preserve"> </w:t>
      </w:r>
      <w:r w:rsidRPr="000B209F">
        <w:t>Komárne</w:t>
      </w:r>
      <w:r w:rsidRPr="000B209F">
        <w:rPr>
          <w:spacing w:val="-2"/>
        </w:rPr>
        <w:t xml:space="preserve"> </w:t>
      </w:r>
      <w:r w:rsidR="0030541A">
        <w:rPr>
          <w:spacing w:val="-2"/>
        </w:rPr>
        <w:t>2</w:t>
      </w:r>
      <w:r w:rsidR="00A25452">
        <w:rPr>
          <w:spacing w:val="-2"/>
        </w:rPr>
        <w:t>4</w:t>
      </w:r>
      <w:r w:rsidR="0030541A">
        <w:rPr>
          <w:spacing w:val="-2"/>
        </w:rPr>
        <w:t>. 0</w:t>
      </w:r>
      <w:r w:rsidR="00F1568E">
        <w:rPr>
          <w:spacing w:val="-2"/>
        </w:rPr>
        <w:t>8</w:t>
      </w:r>
      <w:r w:rsidR="0030541A">
        <w:rPr>
          <w:spacing w:val="-2"/>
        </w:rPr>
        <w:t>. 2023</w:t>
      </w:r>
    </w:p>
    <w:p w14:paraId="5EF4E611" w14:textId="77777777" w:rsidR="00B62FAC" w:rsidRPr="000B209F" w:rsidRDefault="00B62FAC" w:rsidP="000B209F">
      <w:pPr>
        <w:pStyle w:val="Zkladntext"/>
        <w:tabs>
          <w:tab w:val="left" w:pos="5774"/>
        </w:tabs>
        <w:spacing w:line="276" w:lineRule="auto"/>
        <w:ind w:left="192" w:right="119"/>
        <w:jc w:val="left"/>
      </w:pPr>
    </w:p>
    <w:p w14:paraId="742AF9EE" w14:textId="77777777" w:rsidR="00B62FAC" w:rsidRDefault="00B62FAC" w:rsidP="000B209F">
      <w:pPr>
        <w:pStyle w:val="Zkladntext"/>
        <w:tabs>
          <w:tab w:val="left" w:pos="5774"/>
        </w:tabs>
        <w:spacing w:line="276" w:lineRule="auto"/>
        <w:ind w:left="192" w:right="119"/>
        <w:jc w:val="left"/>
      </w:pPr>
    </w:p>
    <w:p w14:paraId="2CBDF915" w14:textId="77777777" w:rsidR="005E2CCC" w:rsidRDefault="005E2CCC" w:rsidP="000B209F">
      <w:pPr>
        <w:pStyle w:val="Zkladntext"/>
        <w:tabs>
          <w:tab w:val="left" w:pos="5774"/>
        </w:tabs>
        <w:spacing w:line="276" w:lineRule="auto"/>
        <w:ind w:left="192" w:right="119"/>
        <w:jc w:val="left"/>
      </w:pPr>
    </w:p>
    <w:p w14:paraId="0F09657C" w14:textId="77777777" w:rsidR="005E2CCC" w:rsidRPr="000B209F" w:rsidRDefault="005E2CCC" w:rsidP="000B209F">
      <w:pPr>
        <w:pStyle w:val="Zkladntext"/>
        <w:tabs>
          <w:tab w:val="left" w:pos="5774"/>
        </w:tabs>
        <w:spacing w:line="276" w:lineRule="auto"/>
        <w:ind w:left="192" w:right="119"/>
        <w:jc w:val="left"/>
      </w:pPr>
      <w:bookmarkStart w:id="0" w:name="_GoBack"/>
      <w:bookmarkEnd w:id="0"/>
    </w:p>
    <w:p w14:paraId="48A4B14F" w14:textId="77777777" w:rsidR="00854527" w:rsidRDefault="00854527" w:rsidP="00854527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oc. PaedDr. Andrea Puskás, PhD.    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dr. habil. PaedDr. Kinga Horváth, PhD. </w:t>
      </w:r>
    </w:p>
    <w:p w14:paraId="7132EDE0" w14:textId="77777777" w:rsidR="00854527" w:rsidRDefault="00854527" w:rsidP="00854527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predseda Akademického senátu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>dekan Pedagogickej fakulty</w:t>
      </w:r>
      <w:r>
        <w:rPr>
          <w:sz w:val="24"/>
          <w:szCs w:val="24"/>
          <w:lang w:val="hu-HU"/>
        </w:rPr>
        <w:tab/>
      </w:r>
    </w:p>
    <w:p w14:paraId="49DCA3D5" w14:textId="77777777" w:rsidR="00854527" w:rsidRDefault="00854527" w:rsidP="00854527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Pedagogickej fakulty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>Univerzity J. Selyeho</w:t>
      </w:r>
    </w:p>
    <w:p w14:paraId="30860D27" w14:textId="77777777" w:rsidR="00854527" w:rsidRDefault="00854527" w:rsidP="00854527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Univerzity J. Selyeho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</w:t>
      </w:r>
    </w:p>
    <w:p w14:paraId="2DE62503" w14:textId="3A9C31C1" w:rsidR="000B192D" w:rsidRPr="000B209F" w:rsidRDefault="000B192D" w:rsidP="00854527">
      <w:pPr>
        <w:tabs>
          <w:tab w:val="left" w:pos="484"/>
        </w:tabs>
        <w:spacing w:line="276" w:lineRule="auto"/>
        <w:ind w:left="4536" w:right="119"/>
        <w:rPr>
          <w:sz w:val="24"/>
          <w:szCs w:val="24"/>
        </w:rPr>
      </w:pPr>
    </w:p>
    <w:p w14:paraId="7126B6E2" w14:textId="77777777" w:rsidR="000B192D" w:rsidRPr="000B209F" w:rsidRDefault="000B192D" w:rsidP="000B209F">
      <w:pPr>
        <w:pStyle w:val="Zkladntext"/>
        <w:spacing w:line="276" w:lineRule="auto"/>
        <w:ind w:left="0" w:right="119"/>
        <w:jc w:val="left"/>
      </w:pPr>
    </w:p>
    <w:p w14:paraId="7542F149" w14:textId="77777777" w:rsidR="000B192D" w:rsidRPr="000B209F" w:rsidRDefault="000B192D" w:rsidP="000B209F">
      <w:pPr>
        <w:pStyle w:val="Zkladntext"/>
        <w:spacing w:line="276" w:lineRule="auto"/>
        <w:ind w:left="0" w:right="119"/>
        <w:jc w:val="left"/>
      </w:pPr>
    </w:p>
    <w:p w14:paraId="242F8105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77B0E903" w14:textId="77777777" w:rsidR="0078434B" w:rsidRPr="00225D17" w:rsidRDefault="0078434B" w:rsidP="00804124">
      <w:pPr>
        <w:ind w:right="119"/>
        <w:jc w:val="center"/>
        <w:rPr>
          <w:sz w:val="24"/>
          <w:szCs w:val="24"/>
        </w:rPr>
        <w:sectPr w:rsidR="0078434B" w:rsidRPr="00225D17" w:rsidSect="002746BF">
          <w:pgSz w:w="12240" w:h="15840"/>
          <w:pgMar w:top="1440" w:right="1080" w:bottom="1440" w:left="1080" w:header="0" w:footer="744" w:gutter="0"/>
          <w:cols w:space="708"/>
          <w:docGrid w:linePitch="299"/>
        </w:sectPr>
      </w:pPr>
    </w:p>
    <w:p w14:paraId="58E80D5A" w14:textId="77777777" w:rsidR="000B192D" w:rsidRPr="00225D17" w:rsidRDefault="005A5CAE" w:rsidP="00804124">
      <w:pPr>
        <w:ind w:left="332"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lastRenderedPageBreak/>
        <w:t>Prílohy</w:t>
      </w:r>
    </w:p>
    <w:p w14:paraId="595519E0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p w14:paraId="30CE7A98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p w14:paraId="7C41F959" w14:textId="77777777" w:rsidR="000B192D" w:rsidRPr="00225D17" w:rsidRDefault="005A5CAE" w:rsidP="00804124">
      <w:pPr>
        <w:pStyle w:val="Zkladntext"/>
        <w:ind w:left="200" w:right="119"/>
        <w:jc w:val="left"/>
      </w:pPr>
      <w:r w:rsidRPr="00225D17">
        <w:t>Vysvetlivky</w:t>
      </w:r>
      <w:r w:rsidRPr="00225D17">
        <w:rPr>
          <w:spacing w:val="-1"/>
        </w:rPr>
        <w:t xml:space="preserve"> </w:t>
      </w:r>
      <w:r w:rsidRPr="00225D17">
        <w:t>k</w:t>
      </w:r>
      <w:r w:rsidRPr="00225D17">
        <w:rPr>
          <w:spacing w:val="-1"/>
        </w:rPr>
        <w:t xml:space="preserve"> </w:t>
      </w:r>
      <w:r w:rsidRPr="00225D17">
        <w:t>procesným</w:t>
      </w:r>
      <w:r w:rsidRPr="00225D17">
        <w:rPr>
          <w:spacing w:val="-1"/>
        </w:rPr>
        <w:t xml:space="preserve"> </w:t>
      </w:r>
      <w:r w:rsidRPr="00225D17">
        <w:t>diagramom</w:t>
      </w:r>
      <w:r w:rsidRPr="00225D17">
        <w:rPr>
          <w:spacing w:val="-1"/>
        </w:rPr>
        <w:t xml:space="preserve"> </w:t>
      </w:r>
      <w:r w:rsidRPr="00225D17">
        <w:t>v</w:t>
      </w:r>
      <w:r w:rsidRPr="00225D17">
        <w:rPr>
          <w:spacing w:val="-1"/>
        </w:rPr>
        <w:t xml:space="preserve"> </w:t>
      </w:r>
      <w:r w:rsidRPr="00225D17">
        <w:t>prílohách:</w:t>
      </w:r>
    </w:p>
    <w:p w14:paraId="0A07CD43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Ovál,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ak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o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ývojový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iagramoch značí začiatok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esp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oniec.</w:t>
      </w:r>
    </w:p>
    <w:p w14:paraId="685A359D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Biely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ovnobežní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(paralelogram)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načí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stup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údaje</w:t>
      </w:r>
    </w:p>
    <w:p w14:paraId="67C7C3AA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Siv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mbre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bdĺžni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načí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tvorbu</w:t>
      </w:r>
    </w:p>
    <w:p w14:paraId="75AA45B8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Kosoštvorec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(rombus)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značí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rozhodovanie</w:t>
      </w:r>
    </w:p>
    <w:p w14:paraId="20419271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Červeno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arb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znač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ozhodovac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rgán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ystému kvality</w:t>
      </w:r>
    </w:p>
    <w:p w14:paraId="0E9BB06D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elen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farb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znač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edúc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stavitel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akult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esp.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y</w:t>
      </w:r>
    </w:p>
    <w:p w14:paraId="05CC01FE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Čiernou farbou je označené výberové konanie, čo je rozhodnutie súvisiace so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í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, al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iadi 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inou legislatívou</w:t>
      </w:r>
    </w:p>
    <w:p w14:paraId="7E75302E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Bielo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arb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znač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stup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údaje</w:t>
      </w:r>
    </w:p>
    <w:p w14:paraId="70C65CC7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75B56931" w14:textId="77777777" w:rsidR="000B192D" w:rsidRPr="00225D17" w:rsidRDefault="005A5CAE" w:rsidP="00804124">
      <w:pPr>
        <w:pStyle w:val="Zkladntext"/>
        <w:ind w:left="200" w:right="119"/>
        <w:jc w:val="left"/>
      </w:pPr>
      <w:r w:rsidRPr="00225D17">
        <w:t>Použité</w:t>
      </w:r>
      <w:r w:rsidRPr="00225D17">
        <w:rPr>
          <w:spacing w:val="-2"/>
        </w:rPr>
        <w:t xml:space="preserve"> </w:t>
      </w:r>
      <w:r w:rsidRPr="00225D17">
        <w:t>skratky</w:t>
      </w:r>
      <w:r w:rsidRPr="00225D17">
        <w:rPr>
          <w:spacing w:val="-1"/>
        </w:rPr>
        <w:t xml:space="preserve"> </w:t>
      </w:r>
      <w:r w:rsidRPr="00225D17">
        <w:t>v</w:t>
      </w:r>
      <w:r w:rsidRPr="00225D17">
        <w:rPr>
          <w:spacing w:val="-1"/>
        </w:rPr>
        <w:t xml:space="preserve"> </w:t>
      </w:r>
      <w:r w:rsidRPr="00225D17">
        <w:t>prílohách:</w:t>
      </w:r>
    </w:p>
    <w:p w14:paraId="4B917955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DPS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očasn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pracovná skupin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</w:p>
    <w:p w14:paraId="26E88786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DZ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 dlhodob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mer</w:t>
      </w:r>
    </w:p>
    <w:p w14:paraId="41A3EAC2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FM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funkč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miesto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docent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f.</w:t>
      </w:r>
    </w:p>
    <w:p w14:paraId="4871EE77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HIK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e</w:t>
      </w:r>
    </w:p>
    <w:p w14:paraId="55D62AD7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RZK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ad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</w:p>
    <w:p w14:paraId="14364B41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SAAV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lovensk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ačn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gentúr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vysoké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školstvo</w:t>
      </w:r>
    </w:p>
    <w:p w14:paraId="01F1CB98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ŠP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</w:t>
      </w:r>
    </w:p>
    <w:p w14:paraId="341C2491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UJS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J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elyeho</w:t>
      </w:r>
    </w:p>
    <w:p w14:paraId="36B397CF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VS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– vnútorn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ysté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</w:p>
    <w:p w14:paraId="22D3B578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VUPCH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edecko/umelecko-pedagogick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charakteristika</w:t>
      </w:r>
    </w:p>
    <w:p w14:paraId="2EE58B32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OHIK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 zodpovedn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HIK</w:t>
      </w:r>
    </w:p>
    <w:p w14:paraId="3719C565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OPP – zodpovedn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ý predmet</w:t>
      </w:r>
    </w:p>
    <w:p w14:paraId="72B6916D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OŠP – zodpovedn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</w:p>
    <w:p w14:paraId="40C77D68" w14:textId="156BA364" w:rsidR="000B7EFF" w:rsidRDefault="000B7EFF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PF</w:t>
      </w:r>
      <w:r w:rsidR="00356800">
        <w:rPr>
          <w:sz w:val="24"/>
          <w:szCs w:val="24"/>
        </w:rPr>
        <w:t xml:space="preserve"> </w:t>
      </w:r>
      <w:r w:rsidR="00356800" w:rsidRPr="00806FA0">
        <w:rPr>
          <w:sz w:val="24"/>
          <w:szCs w:val="24"/>
        </w:rPr>
        <w:t>–</w:t>
      </w:r>
      <w:r w:rsidR="00356800">
        <w:rPr>
          <w:sz w:val="24"/>
          <w:szCs w:val="24"/>
        </w:rPr>
        <w:t xml:space="preserve"> Pedagogická fakulta UJS</w:t>
      </w:r>
    </w:p>
    <w:p w14:paraId="585F9C5E" w14:textId="750D6D85" w:rsidR="00356800" w:rsidRPr="00225D17" w:rsidRDefault="00356800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806FA0">
        <w:rPr>
          <w:sz w:val="24"/>
          <w:szCs w:val="24"/>
        </w:rPr>
        <w:t>VR – vedecká rada</w:t>
      </w:r>
    </w:p>
    <w:p w14:paraId="60F5E55A" w14:textId="501A6438" w:rsidR="0078434B" w:rsidRDefault="0078434B" w:rsidP="00804124">
      <w:pPr>
        <w:ind w:right="119"/>
        <w:rPr>
          <w:sz w:val="24"/>
          <w:szCs w:val="24"/>
        </w:rPr>
      </w:pPr>
    </w:p>
    <w:p w14:paraId="1F838AC4" w14:textId="010220D2" w:rsidR="00356800" w:rsidRPr="00356800" w:rsidRDefault="00356800" w:rsidP="00356800">
      <w:pPr>
        <w:pStyle w:val="Odsekzoznamu"/>
        <w:numPr>
          <w:ilvl w:val="0"/>
          <w:numId w:val="2"/>
        </w:numPr>
        <w:ind w:right="119"/>
        <w:rPr>
          <w:sz w:val="24"/>
          <w:szCs w:val="24"/>
        </w:rPr>
        <w:sectPr w:rsidR="00356800" w:rsidRPr="00356800">
          <w:pgSz w:w="12240" w:h="15840"/>
          <w:pgMar w:top="1360" w:right="1100" w:bottom="940" w:left="1240" w:header="0" w:footer="744" w:gutter="0"/>
          <w:cols w:space="708"/>
        </w:sectPr>
      </w:pPr>
    </w:p>
    <w:p w14:paraId="546C971E" w14:textId="7777777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noProof/>
          <w:sz w:val="24"/>
          <w:szCs w:val="24"/>
          <w:lang w:eastAsia="sk-SK"/>
        </w:rPr>
        <w:lastRenderedPageBreak/>
        <w:drawing>
          <wp:anchor distT="0" distB="0" distL="0" distR="0" simplePos="0" relativeHeight="251661312" behindDoc="0" locked="0" layoutInCell="1" allowOverlap="1" wp14:anchorId="40DC167D" wp14:editId="56578204">
            <wp:simplePos x="0" y="0"/>
            <wp:positionH relativeFrom="page">
              <wp:posOffset>912368</wp:posOffset>
            </wp:positionH>
            <wp:positionV relativeFrom="paragraph">
              <wp:posOffset>254027</wp:posOffset>
            </wp:positionV>
            <wp:extent cx="5702768" cy="82772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68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D17">
        <w:rPr>
          <w:sz w:val="24"/>
          <w:szCs w:val="24"/>
        </w:rPr>
        <w:t>Príloh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č. 1.: </w:t>
      </w:r>
      <w:r w:rsidRPr="00225D17">
        <w:rPr>
          <w:b/>
          <w:sz w:val="24"/>
          <w:szCs w:val="24"/>
        </w:rPr>
        <w:t>Procesy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schvaľovania nových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P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IK</w:t>
      </w:r>
      <w:r w:rsidRPr="00225D17">
        <w:rPr>
          <w:b/>
          <w:spacing w:val="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 UJS</w:t>
      </w:r>
    </w:p>
    <w:p w14:paraId="64EE498A" w14:textId="77777777" w:rsidR="0078434B" w:rsidRPr="00225D17" w:rsidRDefault="0078434B" w:rsidP="00804124">
      <w:pPr>
        <w:ind w:right="119"/>
        <w:rPr>
          <w:sz w:val="24"/>
          <w:szCs w:val="24"/>
        </w:rPr>
        <w:sectPr w:rsidR="0078434B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248825B3" w14:textId="76679CF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sz w:val="24"/>
          <w:szCs w:val="24"/>
        </w:rPr>
        <w:lastRenderedPageBreak/>
        <w:t>Príloh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2.: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ocesy</w:t>
      </w:r>
      <w:r w:rsidRPr="00225D17">
        <w:rPr>
          <w:b/>
          <w:spacing w:val="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zosúlaďovania,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úpravy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zrušovania ŠP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IK n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JS</w:t>
      </w:r>
    </w:p>
    <w:p w14:paraId="161B1374" w14:textId="79348398" w:rsidR="000B192D" w:rsidRPr="00225D17" w:rsidRDefault="005F6F36" w:rsidP="00804124">
      <w:pPr>
        <w:pStyle w:val="Zkladntext"/>
        <w:ind w:left="112" w:right="119"/>
        <w:jc w:val="left"/>
      </w:pPr>
      <w:r w:rsidRPr="00225D17">
        <w:t xml:space="preserve">Smernicou rektora o procesoch vnútorného systému kvality </w:t>
      </w:r>
    </w:p>
    <w:p w14:paraId="78C83860" w14:textId="6EA95880" w:rsidR="005F6F36" w:rsidRDefault="00186D14" w:rsidP="00186D14">
      <w:pPr>
        <w:ind w:left="90" w:right="119"/>
        <w:rPr>
          <w:sz w:val="24"/>
          <w:szCs w:val="24"/>
        </w:rPr>
      </w:pPr>
      <w:r w:rsidRPr="00186D14">
        <w:rPr>
          <w:noProof/>
          <w:sz w:val="24"/>
          <w:szCs w:val="24"/>
          <w:lang w:eastAsia="sk-SK"/>
        </w:rPr>
        <w:drawing>
          <wp:inline distT="0" distB="0" distL="0" distR="0" wp14:anchorId="7D531598" wp14:editId="43CE9EDD">
            <wp:extent cx="5705475" cy="797230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1067" r="1505" b="895"/>
                    <a:stretch/>
                  </pic:blipFill>
                  <pic:spPr bwMode="auto">
                    <a:xfrm>
                      <a:off x="0" y="0"/>
                      <a:ext cx="5708255" cy="7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106D" w14:textId="77777777" w:rsidR="005F6F36" w:rsidRPr="00225D17" w:rsidRDefault="005F6F36" w:rsidP="00804124">
      <w:pPr>
        <w:ind w:right="119"/>
        <w:rPr>
          <w:sz w:val="24"/>
          <w:szCs w:val="24"/>
        </w:rPr>
        <w:sectPr w:rsidR="005F6F36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74926760" w14:textId="7777777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noProof/>
          <w:sz w:val="24"/>
          <w:szCs w:val="24"/>
          <w:lang w:eastAsia="sk-SK"/>
        </w:rPr>
        <w:lastRenderedPageBreak/>
        <w:drawing>
          <wp:anchor distT="0" distB="0" distL="0" distR="0" simplePos="0" relativeHeight="251656192" behindDoc="0" locked="0" layoutInCell="1" allowOverlap="1" wp14:anchorId="581D0D4A" wp14:editId="6D93A6F2">
            <wp:simplePos x="0" y="0"/>
            <wp:positionH relativeFrom="page">
              <wp:posOffset>886460</wp:posOffset>
            </wp:positionH>
            <wp:positionV relativeFrom="paragraph">
              <wp:posOffset>270079</wp:posOffset>
            </wp:positionV>
            <wp:extent cx="5716860" cy="828675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86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D17">
        <w:rPr>
          <w:sz w:val="24"/>
          <w:szCs w:val="24"/>
        </w:rPr>
        <w:t>Príloh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3.: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ocesy</w:t>
      </w:r>
      <w:r w:rsidRPr="00225D17">
        <w:rPr>
          <w:b/>
          <w:spacing w:val="-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odnoteni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kvality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schvaľovani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VS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JS</w:t>
      </w:r>
    </w:p>
    <w:p w14:paraId="2F94B4C1" w14:textId="77777777" w:rsidR="0078434B" w:rsidRPr="00225D17" w:rsidRDefault="0078434B" w:rsidP="00804124">
      <w:pPr>
        <w:ind w:right="119"/>
        <w:rPr>
          <w:sz w:val="24"/>
          <w:szCs w:val="24"/>
        </w:rPr>
        <w:sectPr w:rsidR="0078434B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76E712B9" w14:textId="7777777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sz w:val="24"/>
          <w:szCs w:val="24"/>
        </w:rPr>
        <w:lastRenderedPageBreak/>
        <w:t>Príloh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4.: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Tabuľkový</w:t>
      </w:r>
      <w:r w:rsidRPr="00225D17">
        <w:rPr>
          <w:b/>
          <w:spacing w:val="-4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ehľad zapojených osôb</w:t>
      </w:r>
    </w:p>
    <w:p w14:paraId="19C62F68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p w14:paraId="63156758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0B192D" w:rsidRPr="00225D17" w14:paraId="46A9EE83" w14:textId="77777777">
        <w:trPr>
          <w:trHeight w:val="580"/>
        </w:trPr>
        <w:tc>
          <w:tcPr>
            <w:tcW w:w="9572" w:type="dxa"/>
            <w:gridSpan w:val="2"/>
          </w:tcPr>
          <w:p w14:paraId="472A8E82" w14:textId="77777777" w:rsidR="000B192D" w:rsidRPr="00225D17" w:rsidRDefault="005A5CAE" w:rsidP="00804124">
            <w:pPr>
              <w:pStyle w:val="TableParagraph"/>
              <w:ind w:left="3108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Menný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zoznam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zapojených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osôb</w:t>
            </w:r>
          </w:p>
        </w:tc>
      </w:tr>
      <w:tr w:rsidR="000B192D" w:rsidRPr="00225D17" w14:paraId="4B1FB131" w14:textId="77777777">
        <w:trPr>
          <w:trHeight w:val="580"/>
        </w:trPr>
        <w:tc>
          <w:tcPr>
            <w:tcW w:w="9572" w:type="dxa"/>
            <w:gridSpan w:val="2"/>
          </w:tcPr>
          <w:p w14:paraId="002FF6E7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Študijný odbor:</w:t>
            </w:r>
          </w:p>
        </w:tc>
      </w:tr>
      <w:tr w:rsidR="000B192D" w:rsidRPr="00225D17" w14:paraId="6227CFEF" w14:textId="77777777">
        <w:trPr>
          <w:trHeight w:val="582"/>
        </w:trPr>
        <w:tc>
          <w:tcPr>
            <w:tcW w:w="9572" w:type="dxa"/>
            <w:gridSpan w:val="2"/>
          </w:tcPr>
          <w:p w14:paraId="19DD8443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Študijný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ogram:</w:t>
            </w:r>
          </w:p>
        </w:tc>
      </w:tr>
      <w:tr w:rsidR="000B192D" w:rsidRPr="00225D17" w14:paraId="1FC7BF05" w14:textId="77777777">
        <w:trPr>
          <w:trHeight w:val="580"/>
        </w:trPr>
        <w:tc>
          <w:tcPr>
            <w:tcW w:w="9572" w:type="dxa"/>
            <w:gridSpan w:val="2"/>
          </w:tcPr>
          <w:p w14:paraId="2C60FC9C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Stupeň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túdia:</w:t>
            </w:r>
          </w:p>
        </w:tc>
      </w:tr>
      <w:tr w:rsidR="000B192D" w:rsidRPr="00225D17" w14:paraId="672ECDA3" w14:textId="77777777">
        <w:trPr>
          <w:trHeight w:val="772"/>
        </w:trPr>
        <w:tc>
          <w:tcPr>
            <w:tcW w:w="4786" w:type="dxa"/>
          </w:tcPr>
          <w:p w14:paraId="4CF7EE32" w14:textId="77777777" w:rsidR="000B192D" w:rsidRPr="00225D17" w:rsidRDefault="005A5CAE" w:rsidP="00804124">
            <w:pPr>
              <w:pStyle w:val="TableParagraph"/>
              <w:ind w:left="722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Zapojené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osoby</w:t>
            </w:r>
          </w:p>
          <w:p w14:paraId="5E79C3A9" w14:textId="77777777" w:rsidR="000B192D" w:rsidRPr="00225D17" w:rsidRDefault="005A5CAE" w:rsidP="00804124">
            <w:pPr>
              <w:pStyle w:val="TableParagraph"/>
              <w:ind w:left="719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do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vypracovania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návrhu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ŠP</w:t>
            </w:r>
          </w:p>
        </w:tc>
        <w:tc>
          <w:tcPr>
            <w:tcW w:w="4786" w:type="dxa"/>
          </w:tcPr>
          <w:p w14:paraId="00541FE3" w14:textId="77777777" w:rsidR="000B192D" w:rsidRPr="00225D17" w:rsidRDefault="005A5CAE" w:rsidP="00804124">
            <w:pPr>
              <w:pStyle w:val="TableParagraph"/>
              <w:ind w:left="723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Zapojené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osoby</w:t>
            </w:r>
          </w:p>
          <w:p w14:paraId="3657F3C0" w14:textId="77777777" w:rsidR="000B192D" w:rsidRPr="00225D17" w:rsidRDefault="005A5CAE" w:rsidP="00804124">
            <w:pPr>
              <w:pStyle w:val="TableParagraph"/>
              <w:ind w:left="725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do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posúdenia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a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schvaľovania ŠP</w:t>
            </w:r>
          </w:p>
        </w:tc>
      </w:tr>
      <w:tr w:rsidR="000B192D" w:rsidRPr="00225D17" w14:paraId="0B3DCC0A" w14:textId="77777777">
        <w:trPr>
          <w:trHeight w:val="1134"/>
        </w:trPr>
        <w:tc>
          <w:tcPr>
            <w:tcW w:w="4786" w:type="dxa"/>
          </w:tcPr>
          <w:p w14:paraId="0993D9FC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Dekan:</w:t>
            </w:r>
          </w:p>
        </w:tc>
        <w:tc>
          <w:tcPr>
            <w:tcW w:w="4786" w:type="dxa"/>
          </w:tcPr>
          <w:p w14:paraId="081E3E04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Rektor:</w:t>
            </w:r>
          </w:p>
        </w:tc>
      </w:tr>
      <w:tr w:rsidR="000B192D" w:rsidRPr="00225D17" w14:paraId="2DE97798" w14:textId="77777777">
        <w:trPr>
          <w:trHeight w:val="1242"/>
        </w:trPr>
        <w:tc>
          <w:tcPr>
            <w:tcW w:w="4786" w:type="dxa"/>
          </w:tcPr>
          <w:p w14:paraId="5CC95208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Osoby</w:t>
            </w:r>
            <w:r w:rsidRPr="00225D17">
              <w:rPr>
                <w:spacing w:val="-4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odpovedné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uskutočňovanie,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rozvoj</w:t>
            </w:r>
            <w:r w:rsidRPr="00225D17">
              <w:rPr>
                <w:spacing w:val="-57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a zabezpečovanie kvality ŠP (ZOŠP a ZOPP,</w:t>
            </w:r>
            <w:r w:rsidRPr="00225D17">
              <w:rPr>
                <w:spacing w:val="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alebo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OHIK):</w:t>
            </w:r>
          </w:p>
        </w:tc>
        <w:tc>
          <w:tcPr>
            <w:tcW w:w="4786" w:type="dxa"/>
          </w:tcPr>
          <w:p w14:paraId="325CD1CD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Členovia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RZK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UJS:</w:t>
            </w:r>
          </w:p>
        </w:tc>
      </w:tr>
      <w:tr w:rsidR="000B192D" w:rsidRPr="00225D17" w14:paraId="026EF36F" w14:textId="77777777">
        <w:trPr>
          <w:trHeight w:val="1240"/>
        </w:trPr>
        <w:tc>
          <w:tcPr>
            <w:tcW w:w="4786" w:type="dxa"/>
          </w:tcPr>
          <w:p w14:paraId="709DDF0D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Ďalší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mestnanci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í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o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 w:val="restart"/>
          </w:tcPr>
          <w:p w14:paraId="7382F7F2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Členovia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PS:</w:t>
            </w:r>
          </w:p>
        </w:tc>
      </w:tr>
      <w:tr w:rsidR="000B192D" w:rsidRPr="00225D17" w14:paraId="33274886" w14:textId="77777777">
        <w:trPr>
          <w:trHeight w:val="1242"/>
        </w:trPr>
        <w:tc>
          <w:tcPr>
            <w:tcW w:w="4786" w:type="dxa"/>
          </w:tcPr>
          <w:p w14:paraId="757D87D1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Študenti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í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o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6BD05A5B" w14:textId="77777777" w:rsidR="000B192D" w:rsidRPr="00225D17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  <w:tr w:rsidR="000B192D" w:rsidRPr="00225D17" w14:paraId="38606554" w14:textId="77777777">
        <w:trPr>
          <w:trHeight w:val="1242"/>
        </w:trPr>
        <w:tc>
          <w:tcPr>
            <w:tcW w:w="4786" w:type="dxa"/>
          </w:tcPr>
          <w:p w14:paraId="05161313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Zamestnávatelia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í do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3AE683F0" w14:textId="77777777" w:rsidR="000B192D" w:rsidRPr="00225D17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  <w:tr w:rsidR="000B192D" w:rsidRPr="00225D17" w14:paraId="5C5E7470" w14:textId="77777777">
        <w:trPr>
          <w:trHeight w:val="1241"/>
        </w:trPr>
        <w:tc>
          <w:tcPr>
            <w:tcW w:w="4786" w:type="dxa"/>
          </w:tcPr>
          <w:p w14:paraId="651C2ADE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Ďalšie</w:t>
            </w:r>
            <w:r w:rsidRPr="00225D17">
              <w:rPr>
                <w:spacing w:val="-4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interesované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strany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é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o</w:t>
            </w:r>
            <w:r w:rsidRPr="00225D17">
              <w:rPr>
                <w:spacing w:val="-57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04A5814F" w14:textId="77777777" w:rsidR="000B192D" w:rsidRPr="00225D17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  <w:tr w:rsidR="000B192D" w:rsidRPr="00B62FAC" w14:paraId="527ADB5E" w14:textId="77777777">
        <w:trPr>
          <w:trHeight w:val="1242"/>
        </w:trPr>
        <w:tc>
          <w:tcPr>
            <w:tcW w:w="4786" w:type="dxa"/>
          </w:tcPr>
          <w:p w14:paraId="2EA5C421" w14:textId="77777777" w:rsidR="000B192D" w:rsidRPr="00837913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Členovia</w:t>
            </w:r>
            <w:r w:rsidRPr="00225D17">
              <w:rPr>
                <w:spacing w:val="-6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rady</w:t>
            </w:r>
            <w:r w:rsidRPr="00225D17">
              <w:rPr>
                <w:spacing w:val="-4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e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bezpečovanie</w:t>
            </w:r>
            <w:r w:rsidRPr="00225D17">
              <w:rPr>
                <w:spacing w:val="-5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kvality</w:t>
            </w:r>
            <w:r w:rsidRPr="00225D17">
              <w:rPr>
                <w:spacing w:val="-57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fakulty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2861FEDB" w14:textId="77777777" w:rsidR="000B192D" w:rsidRPr="00837913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</w:tbl>
    <w:p w14:paraId="4E3E8DBF" w14:textId="77777777" w:rsidR="005A5CAE" w:rsidRPr="00837913" w:rsidRDefault="005A5CAE" w:rsidP="00804124">
      <w:pPr>
        <w:ind w:right="119"/>
        <w:rPr>
          <w:sz w:val="24"/>
          <w:szCs w:val="24"/>
        </w:rPr>
      </w:pPr>
    </w:p>
    <w:sectPr w:rsidR="005A5CAE" w:rsidRPr="00837913">
      <w:pgSz w:w="12240" w:h="15840"/>
      <w:pgMar w:top="1360" w:right="1100" w:bottom="940" w:left="1240" w:header="0" w:footer="7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6F0A" w14:textId="77777777" w:rsidR="00964FCE" w:rsidRDefault="00964FCE">
      <w:r>
        <w:separator/>
      </w:r>
    </w:p>
  </w:endnote>
  <w:endnote w:type="continuationSeparator" w:id="0">
    <w:p w14:paraId="7D1157C6" w14:textId="77777777" w:rsidR="00964FCE" w:rsidRDefault="0096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BAC09" w14:textId="77777777" w:rsidR="00644E82" w:rsidRDefault="00644E82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885429" wp14:editId="2C119DC9">
              <wp:simplePos x="0" y="0"/>
              <wp:positionH relativeFrom="page">
                <wp:posOffset>3776980</wp:posOffset>
              </wp:positionH>
              <wp:positionV relativeFrom="page">
                <wp:posOffset>94462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EE948" w14:textId="4861AAE4" w:rsidR="00644E82" w:rsidRDefault="00644E8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2CCC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854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pt;margin-top:743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" filled="f" stroked="f">
              <v:textbox inset="0,0,0,0">
                <w:txbxContent>
                  <w:p w14:paraId="3ADEE948" w14:textId="4861AAE4" w:rsidR="00644E82" w:rsidRDefault="00644E8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2CCC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81FF" w14:textId="77777777" w:rsidR="00964FCE" w:rsidRDefault="00964FCE">
      <w:r>
        <w:separator/>
      </w:r>
    </w:p>
  </w:footnote>
  <w:footnote w:type="continuationSeparator" w:id="0">
    <w:p w14:paraId="2D687458" w14:textId="77777777" w:rsidR="00964FCE" w:rsidRDefault="0096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3B0"/>
    <w:multiLevelType w:val="hybridMultilevel"/>
    <w:tmpl w:val="AF7CAB6A"/>
    <w:lvl w:ilvl="0" w:tplc="0F4C15DC">
      <w:start w:val="1"/>
      <w:numFmt w:val="decimal"/>
      <w:lvlText w:val="%1."/>
      <w:lvlJc w:val="left"/>
      <w:pPr>
        <w:ind w:left="48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4090017">
      <w:start w:val="1"/>
      <w:numFmt w:val="lowerLetter"/>
      <w:lvlText w:val="%2)"/>
      <w:lvlJc w:val="left"/>
      <w:pPr>
        <w:ind w:left="920" w:hanging="293"/>
      </w:pPr>
      <w:rPr>
        <w:rFonts w:hint="default"/>
        <w:spacing w:val="-1"/>
        <w:w w:val="99"/>
        <w:sz w:val="24"/>
        <w:szCs w:val="24"/>
        <w:lang w:val="sk-SK" w:eastAsia="en-US" w:bidi="ar-SA"/>
      </w:rPr>
    </w:lvl>
    <w:lvl w:ilvl="2" w:tplc="E4425BE2">
      <w:numFmt w:val="bullet"/>
      <w:lvlText w:val="•"/>
      <w:lvlJc w:val="left"/>
      <w:pPr>
        <w:ind w:left="1917" w:hanging="293"/>
      </w:pPr>
      <w:rPr>
        <w:rFonts w:hint="default"/>
        <w:lang w:val="sk-SK" w:eastAsia="en-US" w:bidi="ar-SA"/>
      </w:rPr>
    </w:lvl>
    <w:lvl w:ilvl="3" w:tplc="89E82422">
      <w:numFmt w:val="bullet"/>
      <w:lvlText w:val="•"/>
      <w:lvlJc w:val="left"/>
      <w:pPr>
        <w:ind w:left="2915" w:hanging="293"/>
      </w:pPr>
      <w:rPr>
        <w:rFonts w:hint="default"/>
        <w:lang w:val="sk-SK" w:eastAsia="en-US" w:bidi="ar-SA"/>
      </w:rPr>
    </w:lvl>
    <w:lvl w:ilvl="4" w:tplc="820EDCE6">
      <w:numFmt w:val="bullet"/>
      <w:lvlText w:val="•"/>
      <w:lvlJc w:val="left"/>
      <w:pPr>
        <w:ind w:left="3913" w:hanging="293"/>
      </w:pPr>
      <w:rPr>
        <w:rFonts w:hint="default"/>
        <w:lang w:val="sk-SK" w:eastAsia="en-US" w:bidi="ar-SA"/>
      </w:rPr>
    </w:lvl>
    <w:lvl w:ilvl="5" w:tplc="25F0DB10">
      <w:numFmt w:val="bullet"/>
      <w:lvlText w:val="•"/>
      <w:lvlJc w:val="left"/>
      <w:pPr>
        <w:ind w:left="4911" w:hanging="293"/>
      </w:pPr>
      <w:rPr>
        <w:rFonts w:hint="default"/>
        <w:lang w:val="sk-SK" w:eastAsia="en-US" w:bidi="ar-SA"/>
      </w:rPr>
    </w:lvl>
    <w:lvl w:ilvl="6" w:tplc="B302D920">
      <w:numFmt w:val="bullet"/>
      <w:lvlText w:val="•"/>
      <w:lvlJc w:val="left"/>
      <w:pPr>
        <w:ind w:left="5908" w:hanging="293"/>
      </w:pPr>
      <w:rPr>
        <w:rFonts w:hint="default"/>
        <w:lang w:val="sk-SK" w:eastAsia="en-US" w:bidi="ar-SA"/>
      </w:rPr>
    </w:lvl>
    <w:lvl w:ilvl="7" w:tplc="52B66A5E">
      <w:numFmt w:val="bullet"/>
      <w:lvlText w:val="•"/>
      <w:lvlJc w:val="left"/>
      <w:pPr>
        <w:ind w:left="6906" w:hanging="293"/>
      </w:pPr>
      <w:rPr>
        <w:rFonts w:hint="default"/>
        <w:lang w:val="sk-SK" w:eastAsia="en-US" w:bidi="ar-SA"/>
      </w:rPr>
    </w:lvl>
    <w:lvl w:ilvl="8" w:tplc="3814DE0E">
      <w:numFmt w:val="bullet"/>
      <w:lvlText w:val="•"/>
      <w:lvlJc w:val="left"/>
      <w:pPr>
        <w:ind w:left="7904" w:hanging="293"/>
      </w:pPr>
      <w:rPr>
        <w:rFonts w:hint="default"/>
        <w:lang w:val="sk-SK" w:eastAsia="en-US" w:bidi="ar-SA"/>
      </w:rPr>
    </w:lvl>
  </w:abstractNum>
  <w:abstractNum w:abstractNumId="1" w15:restartNumberingAfterBreak="0">
    <w:nsid w:val="06146CAE"/>
    <w:multiLevelType w:val="hybridMultilevel"/>
    <w:tmpl w:val="38BCE12E"/>
    <w:lvl w:ilvl="0" w:tplc="8542A33E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4090017">
      <w:start w:val="1"/>
      <w:numFmt w:val="lowerLetter"/>
      <w:lvlText w:val="%2)"/>
      <w:lvlJc w:val="left"/>
      <w:pPr>
        <w:ind w:left="908" w:hanging="281"/>
      </w:pPr>
      <w:rPr>
        <w:rFonts w:hint="default"/>
        <w:spacing w:val="-1"/>
        <w:w w:val="100"/>
        <w:lang w:val="sk-SK" w:eastAsia="en-US" w:bidi="ar-SA"/>
      </w:rPr>
    </w:lvl>
    <w:lvl w:ilvl="2" w:tplc="69D46552">
      <w:start w:val="1"/>
      <w:numFmt w:val="decimal"/>
      <w:lvlText w:val="%3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66DEBB28">
      <w:numFmt w:val="bullet"/>
      <w:lvlText w:val="•"/>
      <w:lvlJc w:val="left"/>
      <w:pPr>
        <w:ind w:left="2235" w:hanging="281"/>
      </w:pPr>
      <w:rPr>
        <w:rFonts w:hint="default"/>
        <w:lang w:val="sk-SK" w:eastAsia="en-US" w:bidi="ar-SA"/>
      </w:rPr>
    </w:lvl>
    <w:lvl w:ilvl="4" w:tplc="63180DD0">
      <w:numFmt w:val="bullet"/>
      <w:lvlText w:val="•"/>
      <w:lvlJc w:val="left"/>
      <w:pPr>
        <w:ind w:left="3330" w:hanging="281"/>
      </w:pPr>
      <w:rPr>
        <w:rFonts w:hint="default"/>
        <w:lang w:val="sk-SK" w:eastAsia="en-US" w:bidi="ar-SA"/>
      </w:rPr>
    </w:lvl>
    <w:lvl w:ilvl="5" w:tplc="52ECA4D4">
      <w:numFmt w:val="bullet"/>
      <w:lvlText w:val="•"/>
      <w:lvlJc w:val="left"/>
      <w:pPr>
        <w:ind w:left="4425" w:hanging="281"/>
      </w:pPr>
      <w:rPr>
        <w:rFonts w:hint="default"/>
        <w:lang w:val="sk-SK" w:eastAsia="en-US" w:bidi="ar-SA"/>
      </w:rPr>
    </w:lvl>
    <w:lvl w:ilvl="6" w:tplc="D220B422">
      <w:numFmt w:val="bullet"/>
      <w:lvlText w:val="•"/>
      <w:lvlJc w:val="left"/>
      <w:pPr>
        <w:ind w:left="5520" w:hanging="281"/>
      </w:pPr>
      <w:rPr>
        <w:rFonts w:hint="default"/>
        <w:lang w:val="sk-SK" w:eastAsia="en-US" w:bidi="ar-SA"/>
      </w:rPr>
    </w:lvl>
    <w:lvl w:ilvl="7" w:tplc="F7AC02B6">
      <w:numFmt w:val="bullet"/>
      <w:lvlText w:val="•"/>
      <w:lvlJc w:val="left"/>
      <w:pPr>
        <w:ind w:left="6615" w:hanging="281"/>
      </w:pPr>
      <w:rPr>
        <w:rFonts w:hint="default"/>
        <w:lang w:val="sk-SK" w:eastAsia="en-US" w:bidi="ar-SA"/>
      </w:rPr>
    </w:lvl>
    <w:lvl w:ilvl="8" w:tplc="77C2C436">
      <w:numFmt w:val="bullet"/>
      <w:lvlText w:val="•"/>
      <w:lvlJc w:val="left"/>
      <w:pPr>
        <w:ind w:left="7710" w:hanging="281"/>
      </w:pPr>
      <w:rPr>
        <w:rFonts w:hint="default"/>
        <w:lang w:val="sk-SK" w:eastAsia="en-US" w:bidi="ar-SA"/>
      </w:rPr>
    </w:lvl>
  </w:abstractNum>
  <w:abstractNum w:abstractNumId="2" w15:restartNumberingAfterBreak="0">
    <w:nsid w:val="06D01020"/>
    <w:multiLevelType w:val="hybridMultilevel"/>
    <w:tmpl w:val="78F60E8E"/>
    <w:lvl w:ilvl="0" w:tplc="D16CB618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4023C48">
      <w:start w:val="1"/>
      <w:numFmt w:val="lowerLetter"/>
      <w:lvlText w:val="%2."/>
      <w:lvlJc w:val="left"/>
      <w:pPr>
        <w:ind w:left="90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E2F6B006">
      <w:numFmt w:val="bullet"/>
      <w:lvlText w:val="•"/>
      <w:lvlJc w:val="left"/>
      <w:pPr>
        <w:ind w:left="1900" w:hanging="281"/>
      </w:pPr>
      <w:rPr>
        <w:rFonts w:hint="default"/>
        <w:lang w:val="sk-SK" w:eastAsia="en-US" w:bidi="ar-SA"/>
      </w:rPr>
    </w:lvl>
    <w:lvl w:ilvl="3" w:tplc="7A40781A">
      <w:numFmt w:val="bullet"/>
      <w:lvlText w:val="•"/>
      <w:lvlJc w:val="left"/>
      <w:pPr>
        <w:ind w:left="2900" w:hanging="281"/>
      </w:pPr>
      <w:rPr>
        <w:rFonts w:hint="default"/>
        <w:lang w:val="sk-SK" w:eastAsia="en-US" w:bidi="ar-SA"/>
      </w:rPr>
    </w:lvl>
    <w:lvl w:ilvl="4" w:tplc="DA6268D2">
      <w:numFmt w:val="bullet"/>
      <w:lvlText w:val="•"/>
      <w:lvlJc w:val="left"/>
      <w:pPr>
        <w:ind w:left="3900" w:hanging="281"/>
      </w:pPr>
      <w:rPr>
        <w:rFonts w:hint="default"/>
        <w:lang w:val="sk-SK" w:eastAsia="en-US" w:bidi="ar-SA"/>
      </w:rPr>
    </w:lvl>
    <w:lvl w:ilvl="5" w:tplc="A59834A2">
      <w:numFmt w:val="bullet"/>
      <w:lvlText w:val="•"/>
      <w:lvlJc w:val="left"/>
      <w:pPr>
        <w:ind w:left="4900" w:hanging="281"/>
      </w:pPr>
      <w:rPr>
        <w:rFonts w:hint="default"/>
        <w:lang w:val="sk-SK" w:eastAsia="en-US" w:bidi="ar-SA"/>
      </w:rPr>
    </w:lvl>
    <w:lvl w:ilvl="6" w:tplc="B2D639CC">
      <w:numFmt w:val="bullet"/>
      <w:lvlText w:val="•"/>
      <w:lvlJc w:val="left"/>
      <w:pPr>
        <w:ind w:left="5900" w:hanging="281"/>
      </w:pPr>
      <w:rPr>
        <w:rFonts w:hint="default"/>
        <w:lang w:val="sk-SK" w:eastAsia="en-US" w:bidi="ar-SA"/>
      </w:rPr>
    </w:lvl>
    <w:lvl w:ilvl="7" w:tplc="D09ECF26">
      <w:numFmt w:val="bullet"/>
      <w:lvlText w:val="•"/>
      <w:lvlJc w:val="left"/>
      <w:pPr>
        <w:ind w:left="6900" w:hanging="281"/>
      </w:pPr>
      <w:rPr>
        <w:rFonts w:hint="default"/>
        <w:lang w:val="sk-SK" w:eastAsia="en-US" w:bidi="ar-SA"/>
      </w:rPr>
    </w:lvl>
    <w:lvl w:ilvl="8" w:tplc="5A340C34">
      <w:numFmt w:val="bullet"/>
      <w:lvlText w:val="•"/>
      <w:lvlJc w:val="left"/>
      <w:pPr>
        <w:ind w:left="7900" w:hanging="281"/>
      </w:pPr>
      <w:rPr>
        <w:rFonts w:hint="default"/>
        <w:lang w:val="sk-SK" w:eastAsia="en-US" w:bidi="ar-SA"/>
      </w:rPr>
    </w:lvl>
  </w:abstractNum>
  <w:abstractNum w:abstractNumId="3" w15:restartNumberingAfterBreak="0">
    <w:nsid w:val="06E642E7"/>
    <w:multiLevelType w:val="hybridMultilevel"/>
    <w:tmpl w:val="C1767120"/>
    <w:lvl w:ilvl="0" w:tplc="356A825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B74F86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3AC294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2FEEBEE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7360A7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7FA9FD8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ADE82696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FD40D1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402B8E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0B9B689E"/>
    <w:multiLevelType w:val="hybridMultilevel"/>
    <w:tmpl w:val="7C2AC470"/>
    <w:lvl w:ilvl="0" w:tplc="74B265C2">
      <w:start w:val="1"/>
      <w:numFmt w:val="decimal"/>
      <w:lvlText w:val="%1."/>
      <w:lvlJc w:val="left"/>
      <w:pPr>
        <w:ind w:left="534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E5C0E70">
      <w:numFmt w:val="bullet"/>
      <w:lvlText w:val="•"/>
      <w:lvlJc w:val="left"/>
      <w:pPr>
        <w:ind w:left="1480" w:hanging="342"/>
      </w:pPr>
      <w:rPr>
        <w:rFonts w:hint="default"/>
        <w:lang w:val="sk-SK" w:eastAsia="en-US" w:bidi="ar-SA"/>
      </w:rPr>
    </w:lvl>
    <w:lvl w:ilvl="2" w:tplc="5E2AE4B4">
      <w:numFmt w:val="bullet"/>
      <w:lvlText w:val="•"/>
      <w:lvlJc w:val="left"/>
      <w:pPr>
        <w:ind w:left="2421" w:hanging="342"/>
      </w:pPr>
      <w:rPr>
        <w:rFonts w:hint="default"/>
        <w:lang w:val="sk-SK" w:eastAsia="en-US" w:bidi="ar-SA"/>
      </w:rPr>
    </w:lvl>
    <w:lvl w:ilvl="3" w:tplc="84BEE1A6">
      <w:numFmt w:val="bullet"/>
      <w:lvlText w:val="•"/>
      <w:lvlJc w:val="left"/>
      <w:pPr>
        <w:ind w:left="3361" w:hanging="342"/>
      </w:pPr>
      <w:rPr>
        <w:rFonts w:hint="default"/>
        <w:lang w:val="sk-SK" w:eastAsia="en-US" w:bidi="ar-SA"/>
      </w:rPr>
    </w:lvl>
    <w:lvl w:ilvl="4" w:tplc="2708D488">
      <w:numFmt w:val="bullet"/>
      <w:lvlText w:val="•"/>
      <w:lvlJc w:val="left"/>
      <w:pPr>
        <w:ind w:left="4302" w:hanging="342"/>
      </w:pPr>
      <w:rPr>
        <w:rFonts w:hint="default"/>
        <w:lang w:val="sk-SK" w:eastAsia="en-US" w:bidi="ar-SA"/>
      </w:rPr>
    </w:lvl>
    <w:lvl w:ilvl="5" w:tplc="E6E09C36">
      <w:numFmt w:val="bullet"/>
      <w:lvlText w:val="•"/>
      <w:lvlJc w:val="left"/>
      <w:pPr>
        <w:ind w:left="5243" w:hanging="342"/>
      </w:pPr>
      <w:rPr>
        <w:rFonts w:hint="default"/>
        <w:lang w:val="sk-SK" w:eastAsia="en-US" w:bidi="ar-SA"/>
      </w:rPr>
    </w:lvl>
    <w:lvl w:ilvl="6" w:tplc="441E917E">
      <w:numFmt w:val="bullet"/>
      <w:lvlText w:val="•"/>
      <w:lvlJc w:val="left"/>
      <w:pPr>
        <w:ind w:left="6183" w:hanging="342"/>
      </w:pPr>
      <w:rPr>
        <w:rFonts w:hint="default"/>
        <w:lang w:val="sk-SK" w:eastAsia="en-US" w:bidi="ar-SA"/>
      </w:rPr>
    </w:lvl>
    <w:lvl w:ilvl="7" w:tplc="287EBF90">
      <w:numFmt w:val="bullet"/>
      <w:lvlText w:val="•"/>
      <w:lvlJc w:val="left"/>
      <w:pPr>
        <w:ind w:left="7124" w:hanging="342"/>
      </w:pPr>
      <w:rPr>
        <w:rFonts w:hint="default"/>
        <w:lang w:val="sk-SK" w:eastAsia="en-US" w:bidi="ar-SA"/>
      </w:rPr>
    </w:lvl>
    <w:lvl w:ilvl="8" w:tplc="B268F152">
      <w:numFmt w:val="bullet"/>
      <w:lvlText w:val="•"/>
      <w:lvlJc w:val="left"/>
      <w:pPr>
        <w:ind w:left="8065" w:hanging="342"/>
      </w:pPr>
      <w:rPr>
        <w:rFonts w:hint="default"/>
        <w:lang w:val="sk-SK" w:eastAsia="en-US" w:bidi="ar-SA"/>
      </w:rPr>
    </w:lvl>
  </w:abstractNum>
  <w:abstractNum w:abstractNumId="5" w15:restartNumberingAfterBreak="0">
    <w:nsid w:val="12F74144"/>
    <w:multiLevelType w:val="hybridMultilevel"/>
    <w:tmpl w:val="3D32359E"/>
    <w:lvl w:ilvl="0" w:tplc="54E6577A">
      <w:start w:val="1"/>
      <w:numFmt w:val="lowerLetter"/>
      <w:lvlText w:val="%1)"/>
      <w:lvlJc w:val="left"/>
      <w:pPr>
        <w:ind w:left="920" w:hanging="360"/>
      </w:pPr>
      <w:rPr>
        <w:rFonts w:hint="default"/>
        <w:spacing w:val="-1"/>
        <w:w w:val="99"/>
        <w:lang w:val="sk-SK" w:eastAsia="en-US" w:bidi="ar-SA"/>
      </w:rPr>
    </w:lvl>
    <w:lvl w:ilvl="1" w:tplc="6D8057FA">
      <w:numFmt w:val="bullet"/>
      <w:lvlText w:val="•"/>
      <w:lvlJc w:val="left"/>
      <w:pPr>
        <w:ind w:left="1818" w:hanging="360"/>
      </w:pPr>
      <w:rPr>
        <w:rFonts w:hint="default"/>
        <w:lang w:val="sk-SK" w:eastAsia="en-US" w:bidi="ar-SA"/>
      </w:rPr>
    </w:lvl>
    <w:lvl w:ilvl="2" w:tplc="97F2B4D0">
      <w:numFmt w:val="bullet"/>
      <w:lvlText w:val="•"/>
      <w:lvlJc w:val="left"/>
      <w:pPr>
        <w:ind w:left="2716" w:hanging="360"/>
      </w:pPr>
      <w:rPr>
        <w:rFonts w:hint="default"/>
        <w:lang w:val="sk-SK" w:eastAsia="en-US" w:bidi="ar-SA"/>
      </w:rPr>
    </w:lvl>
    <w:lvl w:ilvl="3" w:tplc="35E2767C">
      <w:numFmt w:val="bullet"/>
      <w:lvlText w:val="•"/>
      <w:lvlJc w:val="left"/>
      <w:pPr>
        <w:ind w:left="3614" w:hanging="360"/>
      </w:pPr>
      <w:rPr>
        <w:rFonts w:hint="default"/>
        <w:lang w:val="sk-SK" w:eastAsia="en-US" w:bidi="ar-SA"/>
      </w:rPr>
    </w:lvl>
    <w:lvl w:ilvl="4" w:tplc="E5EE983A">
      <w:numFmt w:val="bullet"/>
      <w:lvlText w:val="•"/>
      <w:lvlJc w:val="left"/>
      <w:pPr>
        <w:ind w:left="4512" w:hanging="360"/>
      </w:pPr>
      <w:rPr>
        <w:rFonts w:hint="default"/>
        <w:lang w:val="sk-SK" w:eastAsia="en-US" w:bidi="ar-SA"/>
      </w:rPr>
    </w:lvl>
    <w:lvl w:ilvl="5" w:tplc="7C60CE08">
      <w:numFmt w:val="bullet"/>
      <w:lvlText w:val="•"/>
      <w:lvlJc w:val="left"/>
      <w:pPr>
        <w:ind w:left="5410" w:hanging="360"/>
      </w:pPr>
      <w:rPr>
        <w:rFonts w:hint="default"/>
        <w:lang w:val="sk-SK" w:eastAsia="en-US" w:bidi="ar-SA"/>
      </w:rPr>
    </w:lvl>
    <w:lvl w:ilvl="6" w:tplc="90B855E0">
      <w:numFmt w:val="bullet"/>
      <w:lvlText w:val="•"/>
      <w:lvlJc w:val="left"/>
      <w:pPr>
        <w:ind w:left="6308" w:hanging="360"/>
      </w:pPr>
      <w:rPr>
        <w:rFonts w:hint="default"/>
        <w:lang w:val="sk-SK" w:eastAsia="en-US" w:bidi="ar-SA"/>
      </w:rPr>
    </w:lvl>
    <w:lvl w:ilvl="7" w:tplc="0CC2B37E">
      <w:numFmt w:val="bullet"/>
      <w:lvlText w:val="•"/>
      <w:lvlJc w:val="left"/>
      <w:pPr>
        <w:ind w:left="7206" w:hanging="360"/>
      </w:pPr>
      <w:rPr>
        <w:rFonts w:hint="default"/>
        <w:lang w:val="sk-SK" w:eastAsia="en-US" w:bidi="ar-SA"/>
      </w:rPr>
    </w:lvl>
    <w:lvl w:ilvl="8" w:tplc="8A624C50">
      <w:numFmt w:val="bullet"/>
      <w:lvlText w:val="•"/>
      <w:lvlJc w:val="left"/>
      <w:pPr>
        <w:ind w:left="8104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3BC356C"/>
    <w:multiLevelType w:val="hybridMultilevel"/>
    <w:tmpl w:val="3EA46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C6"/>
    <w:multiLevelType w:val="hybridMultilevel"/>
    <w:tmpl w:val="22D6E6CA"/>
    <w:lvl w:ilvl="0" w:tplc="59CC621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906C7AE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EE2A48A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A3FC8576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9432D550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0A523334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9CB8BF0A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95D0C2AE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3572A87E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1BFF46C3"/>
    <w:multiLevelType w:val="hybridMultilevel"/>
    <w:tmpl w:val="EFA6790A"/>
    <w:lvl w:ilvl="0" w:tplc="DB54B95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sk-SK" w:eastAsia="en-US" w:bidi="ar-SA"/>
      </w:rPr>
    </w:lvl>
    <w:lvl w:ilvl="1" w:tplc="5B74F86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3AC294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2FEEBEE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7360A7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7FA9FD8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ADE82696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FD40D1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402B8E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23465D64"/>
    <w:multiLevelType w:val="hybridMultilevel"/>
    <w:tmpl w:val="2DCC6F1E"/>
    <w:lvl w:ilvl="0" w:tplc="72EAD432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14A6C18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60EA6792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DC203D8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D5663790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F8A0CDB6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48821D1C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049C0FF4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590806D0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24697A9B"/>
    <w:multiLevelType w:val="hybridMultilevel"/>
    <w:tmpl w:val="C2E8E36E"/>
    <w:lvl w:ilvl="0" w:tplc="88082B74">
      <w:start w:val="1"/>
      <w:numFmt w:val="decimal"/>
      <w:lvlText w:val="%1."/>
      <w:lvlJc w:val="left"/>
      <w:pPr>
        <w:ind w:left="48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4529CA2">
      <w:start w:val="1"/>
      <w:numFmt w:val="lowerLetter"/>
      <w:lvlText w:val="%2)"/>
      <w:lvlJc w:val="left"/>
      <w:pPr>
        <w:ind w:left="987" w:hanging="360"/>
      </w:pPr>
      <w:rPr>
        <w:rFonts w:hint="default"/>
        <w:spacing w:val="-1"/>
        <w:w w:val="99"/>
        <w:lang w:val="sk-SK" w:eastAsia="en-US" w:bidi="ar-SA"/>
      </w:rPr>
    </w:lvl>
    <w:lvl w:ilvl="2" w:tplc="814A6820">
      <w:numFmt w:val="bullet"/>
      <w:lvlText w:val="•"/>
      <w:lvlJc w:val="left"/>
      <w:pPr>
        <w:ind w:left="1971" w:hanging="360"/>
      </w:pPr>
      <w:rPr>
        <w:rFonts w:hint="default"/>
        <w:lang w:val="sk-SK" w:eastAsia="en-US" w:bidi="ar-SA"/>
      </w:rPr>
    </w:lvl>
    <w:lvl w:ilvl="3" w:tplc="2A741D00">
      <w:numFmt w:val="bullet"/>
      <w:lvlText w:val="•"/>
      <w:lvlJc w:val="left"/>
      <w:pPr>
        <w:ind w:left="2962" w:hanging="360"/>
      </w:pPr>
      <w:rPr>
        <w:rFonts w:hint="default"/>
        <w:lang w:val="sk-SK" w:eastAsia="en-US" w:bidi="ar-SA"/>
      </w:rPr>
    </w:lvl>
    <w:lvl w:ilvl="4" w:tplc="CD862FD4">
      <w:numFmt w:val="bullet"/>
      <w:lvlText w:val="•"/>
      <w:lvlJc w:val="left"/>
      <w:pPr>
        <w:ind w:left="3953" w:hanging="360"/>
      </w:pPr>
      <w:rPr>
        <w:rFonts w:hint="default"/>
        <w:lang w:val="sk-SK" w:eastAsia="en-US" w:bidi="ar-SA"/>
      </w:rPr>
    </w:lvl>
    <w:lvl w:ilvl="5" w:tplc="2A7EA376">
      <w:numFmt w:val="bullet"/>
      <w:lvlText w:val="•"/>
      <w:lvlJc w:val="left"/>
      <w:pPr>
        <w:ind w:left="4944" w:hanging="360"/>
      </w:pPr>
      <w:rPr>
        <w:rFonts w:hint="default"/>
        <w:lang w:val="sk-SK" w:eastAsia="en-US" w:bidi="ar-SA"/>
      </w:rPr>
    </w:lvl>
    <w:lvl w:ilvl="6" w:tplc="7D349250">
      <w:numFmt w:val="bullet"/>
      <w:lvlText w:val="•"/>
      <w:lvlJc w:val="left"/>
      <w:pPr>
        <w:ind w:left="5935" w:hanging="360"/>
      </w:pPr>
      <w:rPr>
        <w:rFonts w:hint="default"/>
        <w:lang w:val="sk-SK" w:eastAsia="en-US" w:bidi="ar-SA"/>
      </w:rPr>
    </w:lvl>
    <w:lvl w:ilvl="7" w:tplc="7DD61448">
      <w:numFmt w:val="bullet"/>
      <w:lvlText w:val="•"/>
      <w:lvlJc w:val="left"/>
      <w:pPr>
        <w:ind w:left="6926" w:hanging="360"/>
      </w:pPr>
      <w:rPr>
        <w:rFonts w:hint="default"/>
        <w:lang w:val="sk-SK" w:eastAsia="en-US" w:bidi="ar-SA"/>
      </w:rPr>
    </w:lvl>
    <w:lvl w:ilvl="8" w:tplc="54801130">
      <w:numFmt w:val="bullet"/>
      <w:lvlText w:val="•"/>
      <w:lvlJc w:val="left"/>
      <w:pPr>
        <w:ind w:left="7917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2F7D0182"/>
    <w:multiLevelType w:val="hybridMultilevel"/>
    <w:tmpl w:val="29562558"/>
    <w:lvl w:ilvl="0" w:tplc="8542A33E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4090017">
      <w:start w:val="1"/>
      <w:numFmt w:val="lowerLetter"/>
      <w:lvlText w:val="%2)"/>
      <w:lvlJc w:val="left"/>
      <w:pPr>
        <w:ind w:left="908" w:hanging="281"/>
      </w:pPr>
      <w:rPr>
        <w:rFonts w:hint="default"/>
        <w:spacing w:val="-1"/>
        <w:w w:val="100"/>
        <w:lang w:val="sk-SK" w:eastAsia="en-US" w:bidi="ar-SA"/>
      </w:rPr>
    </w:lvl>
    <w:lvl w:ilvl="2" w:tplc="69D46552">
      <w:start w:val="1"/>
      <w:numFmt w:val="decimal"/>
      <w:lvlText w:val="%3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66DEBB28">
      <w:numFmt w:val="bullet"/>
      <w:lvlText w:val="•"/>
      <w:lvlJc w:val="left"/>
      <w:pPr>
        <w:ind w:left="2235" w:hanging="281"/>
      </w:pPr>
      <w:rPr>
        <w:rFonts w:hint="default"/>
        <w:lang w:val="sk-SK" w:eastAsia="en-US" w:bidi="ar-SA"/>
      </w:rPr>
    </w:lvl>
    <w:lvl w:ilvl="4" w:tplc="63180DD0">
      <w:numFmt w:val="bullet"/>
      <w:lvlText w:val="•"/>
      <w:lvlJc w:val="left"/>
      <w:pPr>
        <w:ind w:left="3330" w:hanging="281"/>
      </w:pPr>
      <w:rPr>
        <w:rFonts w:hint="default"/>
        <w:lang w:val="sk-SK" w:eastAsia="en-US" w:bidi="ar-SA"/>
      </w:rPr>
    </w:lvl>
    <w:lvl w:ilvl="5" w:tplc="52ECA4D4">
      <w:numFmt w:val="bullet"/>
      <w:lvlText w:val="•"/>
      <w:lvlJc w:val="left"/>
      <w:pPr>
        <w:ind w:left="4425" w:hanging="281"/>
      </w:pPr>
      <w:rPr>
        <w:rFonts w:hint="default"/>
        <w:lang w:val="sk-SK" w:eastAsia="en-US" w:bidi="ar-SA"/>
      </w:rPr>
    </w:lvl>
    <w:lvl w:ilvl="6" w:tplc="D220B422">
      <w:numFmt w:val="bullet"/>
      <w:lvlText w:val="•"/>
      <w:lvlJc w:val="left"/>
      <w:pPr>
        <w:ind w:left="5520" w:hanging="281"/>
      </w:pPr>
      <w:rPr>
        <w:rFonts w:hint="default"/>
        <w:lang w:val="sk-SK" w:eastAsia="en-US" w:bidi="ar-SA"/>
      </w:rPr>
    </w:lvl>
    <w:lvl w:ilvl="7" w:tplc="F7AC02B6">
      <w:numFmt w:val="bullet"/>
      <w:lvlText w:val="•"/>
      <w:lvlJc w:val="left"/>
      <w:pPr>
        <w:ind w:left="6615" w:hanging="281"/>
      </w:pPr>
      <w:rPr>
        <w:rFonts w:hint="default"/>
        <w:lang w:val="sk-SK" w:eastAsia="en-US" w:bidi="ar-SA"/>
      </w:rPr>
    </w:lvl>
    <w:lvl w:ilvl="8" w:tplc="77C2C436">
      <w:numFmt w:val="bullet"/>
      <w:lvlText w:val="•"/>
      <w:lvlJc w:val="left"/>
      <w:pPr>
        <w:ind w:left="7710" w:hanging="281"/>
      </w:pPr>
      <w:rPr>
        <w:rFonts w:hint="default"/>
        <w:lang w:val="sk-SK" w:eastAsia="en-US" w:bidi="ar-SA"/>
      </w:rPr>
    </w:lvl>
  </w:abstractNum>
  <w:abstractNum w:abstractNumId="12" w15:restartNumberingAfterBreak="0">
    <w:nsid w:val="31FD6EAE"/>
    <w:multiLevelType w:val="hybridMultilevel"/>
    <w:tmpl w:val="B9B84E68"/>
    <w:lvl w:ilvl="0" w:tplc="6D3C1154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DF47A1E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4BA7A9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501CA4FA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9740742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BA528FFC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4668627C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7725FE6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5FC84B6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2802862"/>
    <w:multiLevelType w:val="hybridMultilevel"/>
    <w:tmpl w:val="FF4CCCAE"/>
    <w:lvl w:ilvl="0" w:tplc="BC50D696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86A723A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8E0AAC2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6D3E4F84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D2164ED2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2DBAC34E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37A04A70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3E4C788C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0672AE36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B9C1AF3"/>
    <w:multiLevelType w:val="hybridMultilevel"/>
    <w:tmpl w:val="2A40233A"/>
    <w:lvl w:ilvl="0" w:tplc="C652ECA8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AEAECCB0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CEACE22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AA1EEDE2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A102628E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7E5AE43C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55E00628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739A500C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5C045814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3CBC2D8D"/>
    <w:multiLevelType w:val="hybridMultilevel"/>
    <w:tmpl w:val="61C0870E"/>
    <w:lvl w:ilvl="0" w:tplc="91785426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1C4C232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3340154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34620FFA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3B92D936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83502006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E5908154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E8384F50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20BAC330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4C965721"/>
    <w:multiLevelType w:val="hybridMultilevel"/>
    <w:tmpl w:val="CF22DFA2"/>
    <w:lvl w:ilvl="0" w:tplc="E068911C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132703C">
      <w:start w:val="1"/>
      <w:numFmt w:val="lowerLetter"/>
      <w:lvlText w:val="%2)"/>
      <w:lvlJc w:val="left"/>
      <w:pPr>
        <w:ind w:left="920" w:hanging="360"/>
      </w:pPr>
      <w:rPr>
        <w:rFonts w:hint="default"/>
        <w:spacing w:val="-1"/>
        <w:w w:val="99"/>
        <w:lang w:val="sk-SK" w:eastAsia="en-US" w:bidi="ar-SA"/>
      </w:rPr>
    </w:lvl>
    <w:lvl w:ilvl="2" w:tplc="4D08B0D2">
      <w:numFmt w:val="bullet"/>
      <w:lvlText w:val="•"/>
      <w:lvlJc w:val="left"/>
      <w:pPr>
        <w:ind w:left="1917" w:hanging="360"/>
      </w:pPr>
      <w:rPr>
        <w:rFonts w:hint="default"/>
        <w:lang w:val="sk-SK" w:eastAsia="en-US" w:bidi="ar-SA"/>
      </w:rPr>
    </w:lvl>
    <w:lvl w:ilvl="3" w:tplc="E132EF66">
      <w:numFmt w:val="bullet"/>
      <w:lvlText w:val="•"/>
      <w:lvlJc w:val="left"/>
      <w:pPr>
        <w:ind w:left="2915" w:hanging="360"/>
      </w:pPr>
      <w:rPr>
        <w:rFonts w:hint="default"/>
        <w:lang w:val="sk-SK" w:eastAsia="en-US" w:bidi="ar-SA"/>
      </w:rPr>
    </w:lvl>
    <w:lvl w:ilvl="4" w:tplc="B5120ED2">
      <w:numFmt w:val="bullet"/>
      <w:lvlText w:val="•"/>
      <w:lvlJc w:val="left"/>
      <w:pPr>
        <w:ind w:left="3913" w:hanging="360"/>
      </w:pPr>
      <w:rPr>
        <w:rFonts w:hint="default"/>
        <w:lang w:val="sk-SK" w:eastAsia="en-US" w:bidi="ar-SA"/>
      </w:rPr>
    </w:lvl>
    <w:lvl w:ilvl="5" w:tplc="EB8885BA">
      <w:numFmt w:val="bullet"/>
      <w:lvlText w:val="•"/>
      <w:lvlJc w:val="left"/>
      <w:pPr>
        <w:ind w:left="4911" w:hanging="360"/>
      </w:pPr>
      <w:rPr>
        <w:rFonts w:hint="default"/>
        <w:lang w:val="sk-SK" w:eastAsia="en-US" w:bidi="ar-SA"/>
      </w:rPr>
    </w:lvl>
    <w:lvl w:ilvl="6" w:tplc="C8D2D97E">
      <w:numFmt w:val="bullet"/>
      <w:lvlText w:val="•"/>
      <w:lvlJc w:val="left"/>
      <w:pPr>
        <w:ind w:left="5908" w:hanging="360"/>
      </w:pPr>
      <w:rPr>
        <w:rFonts w:hint="default"/>
        <w:lang w:val="sk-SK" w:eastAsia="en-US" w:bidi="ar-SA"/>
      </w:rPr>
    </w:lvl>
    <w:lvl w:ilvl="7" w:tplc="71EE3F70">
      <w:numFmt w:val="bullet"/>
      <w:lvlText w:val="•"/>
      <w:lvlJc w:val="left"/>
      <w:pPr>
        <w:ind w:left="6906" w:hanging="360"/>
      </w:pPr>
      <w:rPr>
        <w:rFonts w:hint="default"/>
        <w:lang w:val="sk-SK" w:eastAsia="en-US" w:bidi="ar-SA"/>
      </w:rPr>
    </w:lvl>
    <w:lvl w:ilvl="8" w:tplc="229E7502">
      <w:numFmt w:val="bullet"/>
      <w:lvlText w:val="•"/>
      <w:lvlJc w:val="left"/>
      <w:pPr>
        <w:ind w:left="7904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4CDD7E50"/>
    <w:multiLevelType w:val="hybridMultilevel"/>
    <w:tmpl w:val="1AD6D05E"/>
    <w:lvl w:ilvl="0" w:tplc="49D4D4C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74BCD51E">
      <w:numFmt w:val="bullet"/>
      <w:lvlText w:val="•"/>
      <w:lvlJc w:val="left"/>
      <w:pPr>
        <w:ind w:left="1422" w:hanging="360"/>
      </w:pPr>
      <w:rPr>
        <w:rFonts w:hint="default"/>
        <w:lang w:val="sk-SK" w:eastAsia="en-US" w:bidi="ar-SA"/>
      </w:rPr>
    </w:lvl>
    <w:lvl w:ilvl="2" w:tplc="90D25C10">
      <w:numFmt w:val="bullet"/>
      <w:lvlText w:val="•"/>
      <w:lvlJc w:val="left"/>
      <w:pPr>
        <w:ind w:left="2364" w:hanging="360"/>
      </w:pPr>
      <w:rPr>
        <w:rFonts w:hint="default"/>
        <w:lang w:val="sk-SK" w:eastAsia="en-US" w:bidi="ar-SA"/>
      </w:rPr>
    </w:lvl>
    <w:lvl w:ilvl="3" w:tplc="68701416">
      <w:numFmt w:val="bullet"/>
      <w:lvlText w:val="•"/>
      <w:lvlJc w:val="left"/>
      <w:pPr>
        <w:ind w:left="3306" w:hanging="360"/>
      </w:pPr>
      <w:rPr>
        <w:rFonts w:hint="default"/>
        <w:lang w:val="sk-SK" w:eastAsia="en-US" w:bidi="ar-SA"/>
      </w:rPr>
    </w:lvl>
    <w:lvl w:ilvl="4" w:tplc="18B4218E">
      <w:numFmt w:val="bullet"/>
      <w:lvlText w:val="•"/>
      <w:lvlJc w:val="left"/>
      <w:pPr>
        <w:ind w:left="4248" w:hanging="360"/>
      </w:pPr>
      <w:rPr>
        <w:rFonts w:hint="default"/>
        <w:lang w:val="sk-SK" w:eastAsia="en-US" w:bidi="ar-SA"/>
      </w:rPr>
    </w:lvl>
    <w:lvl w:ilvl="5" w:tplc="8E6A1404">
      <w:numFmt w:val="bullet"/>
      <w:lvlText w:val="•"/>
      <w:lvlJc w:val="left"/>
      <w:pPr>
        <w:ind w:left="5190" w:hanging="360"/>
      </w:pPr>
      <w:rPr>
        <w:rFonts w:hint="default"/>
        <w:lang w:val="sk-SK" w:eastAsia="en-US" w:bidi="ar-SA"/>
      </w:rPr>
    </w:lvl>
    <w:lvl w:ilvl="6" w:tplc="3F2A9B06">
      <w:numFmt w:val="bullet"/>
      <w:lvlText w:val="•"/>
      <w:lvlJc w:val="left"/>
      <w:pPr>
        <w:ind w:left="6132" w:hanging="360"/>
      </w:pPr>
      <w:rPr>
        <w:rFonts w:hint="default"/>
        <w:lang w:val="sk-SK" w:eastAsia="en-US" w:bidi="ar-SA"/>
      </w:rPr>
    </w:lvl>
    <w:lvl w:ilvl="7" w:tplc="B82AC076">
      <w:numFmt w:val="bullet"/>
      <w:lvlText w:val="•"/>
      <w:lvlJc w:val="left"/>
      <w:pPr>
        <w:ind w:left="7074" w:hanging="360"/>
      </w:pPr>
      <w:rPr>
        <w:rFonts w:hint="default"/>
        <w:lang w:val="sk-SK" w:eastAsia="en-US" w:bidi="ar-SA"/>
      </w:rPr>
    </w:lvl>
    <w:lvl w:ilvl="8" w:tplc="2370F3BE">
      <w:numFmt w:val="bullet"/>
      <w:lvlText w:val="•"/>
      <w:lvlJc w:val="left"/>
      <w:pPr>
        <w:ind w:left="8016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52AD7A5E"/>
    <w:multiLevelType w:val="hybridMultilevel"/>
    <w:tmpl w:val="86BC568A"/>
    <w:lvl w:ilvl="0" w:tplc="8102D28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2A0A187A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5EB819E6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161A3D1A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5E0444F8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A68CCA2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14D0E3B8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C46705C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1944C2C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52B355C3"/>
    <w:multiLevelType w:val="hybridMultilevel"/>
    <w:tmpl w:val="C21C3B72"/>
    <w:lvl w:ilvl="0" w:tplc="0786FBB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DD02C16">
      <w:numFmt w:val="bullet"/>
      <w:lvlText w:val="•"/>
      <w:lvlJc w:val="left"/>
      <w:pPr>
        <w:ind w:left="1818" w:hanging="360"/>
      </w:pPr>
      <w:rPr>
        <w:rFonts w:hint="default"/>
        <w:lang w:val="sk-SK" w:eastAsia="en-US" w:bidi="ar-SA"/>
      </w:rPr>
    </w:lvl>
    <w:lvl w:ilvl="2" w:tplc="CA748064">
      <w:numFmt w:val="bullet"/>
      <w:lvlText w:val="•"/>
      <w:lvlJc w:val="left"/>
      <w:pPr>
        <w:ind w:left="2716" w:hanging="360"/>
      </w:pPr>
      <w:rPr>
        <w:rFonts w:hint="default"/>
        <w:lang w:val="sk-SK" w:eastAsia="en-US" w:bidi="ar-SA"/>
      </w:rPr>
    </w:lvl>
    <w:lvl w:ilvl="3" w:tplc="F30230F8">
      <w:numFmt w:val="bullet"/>
      <w:lvlText w:val="•"/>
      <w:lvlJc w:val="left"/>
      <w:pPr>
        <w:ind w:left="3614" w:hanging="360"/>
      </w:pPr>
      <w:rPr>
        <w:rFonts w:hint="default"/>
        <w:lang w:val="sk-SK" w:eastAsia="en-US" w:bidi="ar-SA"/>
      </w:rPr>
    </w:lvl>
    <w:lvl w:ilvl="4" w:tplc="23D85668">
      <w:numFmt w:val="bullet"/>
      <w:lvlText w:val="•"/>
      <w:lvlJc w:val="left"/>
      <w:pPr>
        <w:ind w:left="4512" w:hanging="360"/>
      </w:pPr>
      <w:rPr>
        <w:rFonts w:hint="default"/>
        <w:lang w:val="sk-SK" w:eastAsia="en-US" w:bidi="ar-SA"/>
      </w:rPr>
    </w:lvl>
    <w:lvl w:ilvl="5" w:tplc="3AC4DBAC">
      <w:numFmt w:val="bullet"/>
      <w:lvlText w:val="•"/>
      <w:lvlJc w:val="left"/>
      <w:pPr>
        <w:ind w:left="5410" w:hanging="360"/>
      </w:pPr>
      <w:rPr>
        <w:rFonts w:hint="default"/>
        <w:lang w:val="sk-SK" w:eastAsia="en-US" w:bidi="ar-SA"/>
      </w:rPr>
    </w:lvl>
    <w:lvl w:ilvl="6" w:tplc="E26E272C">
      <w:numFmt w:val="bullet"/>
      <w:lvlText w:val="•"/>
      <w:lvlJc w:val="left"/>
      <w:pPr>
        <w:ind w:left="6308" w:hanging="360"/>
      </w:pPr>
      <w:rPr>
        <w:rFonts w:hint="default"/>
        <w:lang w:val="sk-SK" w:eastAsia="en-US" w:bidi="ar-SA"/>
      </w:rPr>
    </w:lvl>
    <w:lvl w:ilvl="7" w:tplc="17BE4C92">
      <w:numFmt w:val="bullet"/>
      <w:lvlText w:val="•"/>
      <w:lvlJc w:val="left"/>
      <w:pPr>
        <w:ind w:left="7206" w:hanging="360"/>
      </w:pPr>
      <w:rPr>
        <w:rFonts w:hint="default"/>
        <w:lang w:val="sk-SK" w:eastAsia="en-US" w:bidi="ar-SA"/>
      </w:rPr>
    </w:lvl>
    <w:lvl w:ilvl="8" w:tplc="CB1C7C4E">
      <w:numFmt w:val="bullet"/>
      <w:lvlText w:val="•"/>
      <w:lvlJc w:val="left"/>
      <w:pPr>
        <w:ind w:left="8104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55B55AE3"/>
    <w:multiLevelType w:val="hybridMultilevel"/>
    <w:tmpl w:val="ABA2EBA4"/>
    <w:lvl w:ilvl="0" w:tplc="356A825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B74F86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3AC294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2FEEBEE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7360A7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7FA9FD8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ADE82696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FD40D1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402B8E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5EF055C7"/>
    <w:multiLevelType w:val="hybridMultilevel"/>
    <w:tmpl w:val="D5D4B090"/>
    <w:lvl w:ilvl="0" w:tplc="134826F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C64E3A0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710358A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542C72D0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32FA214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66F8AE5A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5A1AF8EC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FA9E149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7DB4F3C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5FE22080"/>
    <w:multiLevelType w:val="hybridMultilevel"/>
    <w:tmpl w:val="15443422"/>
    <w:lvl w:ilvl="0" w:tplc="8B8AAB1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8B0A0B0">
      <w:numFmt w:val="bullet"/>
      <w:lvlText w:val="•"/>
      <w:lvlJc w:val="left"/>
      <w:pPr>
        <w:ind w:left="1818" w:hanging="360"/>
      </w:pPr>
      <w:rPr>
        <w:rFonts w:hint="default"/>
        <w:lang w:val="sk-SK" w:eastAsia="en-US" w:bidi="ar-SA"/>
      </w:rPr>
    </w:lvl>
    <w:lvl w:ilvl="2" w:tplc="0CDEFB94">
      <w:numFmt w:val="bullet"/>
      <w:lvlText w:val="•"/>
      <w:lvlJc w:val="left"/>
      <w:pPr>
        <w:ind w:left="2716" w:hanging="360"/>
      </w:pPr>
      <w:rPr>
        <w:rFonts w:hint="default"/>
        <w:lang w:val="sk-SK" w:eastAsia="en-US" w:bidi="ar-SA"/>
      </w:rPr>
    </w:lvl>
    <w:lvl w:ilvl="3" w:tplc="F84E8D6E">
      <w:numFmt w:val="bullet"/>
      <w:lvlText w:val="•"/>
      <w:lvlJc w:val="left"/>
      <w:pPr>
        <w:ind w:left="3614" w:hanging="360"/>
      </w:pPr>
      <w:rPr>
        <w:rFonts w:hint="default"/>
        <w:lang w:val="sk-SK" w:eastAsia="en-US" w:bidi="ar-SA"/>
      </w:rPr>
    </w:lvl>
    <w:lvl w:ilvl="4" w:tplc="3D66C46E">
      <w:numFmt w:val="bullet"/>
      <w:lvlText w:val="•"/>
      <w:lvlJc w:val="left"/>
      <w:pPr>
        <w:ind w:left="4512" w:hanging="360"/>
      </w:pPr>
      <w:rPr>
        <w:rFonts w:hint="default"/>
        <w:lang w:val="sk-SK" w:eastAsia="en-US" w:bidi="ar-SA"/>
      </w:rPr>
    </w:lvl>
    <w:lvl w:ilvl="5" w:tplc="69683666">
      <w:numFmt w:val="bullet"/>
      <w:lvlText w:val="•"/>
      <w:lvlJc w:val="left"/>
      <w:pPr>
        <w:ind w:left="5410" w:hanging="360"/>
      </w:pPr>
      <w:rPr>
        <w:rFonts w:hint="default"/>
        <w:lang w:val="sk-SK" w:eastAsia="en-US" w:bidi="ar-SA"/>
      </w:rPr>
    </w:lvl>
    <w:lvl w:ilvl="6" w:tplc="393871FC">
      <w:numFmt w:val="bullet"/>
      <w:lvlText w:val="•"/>
      <w:lvlJc w:val="left"/>
      <w:pPr>
        <w:ind w:left="6308" w:hanging="360"/>
      </w:pPr>
      <w:rPr>
        <w:rFonts w:hint="default"/>
        <w:lang w:val="sk-SK" w:eastAsia="en-US" w:bidi="ar-SA"/>
      </w:rPr>
    </w:lvl>
    <w:lvl w:ilvl="7" w:tplc="31A887F8">
      <w:numFmt w:val="bullet"/>
      <w:lvlText w:val="•"/>
      <w:lvlJc w:val="left"/>
      <w:pPr>
        <w:ind w:left="7206" w:hanging="360"/>
      </w:pPr>
      <w:rPr>
        <w:rFonts w:hint="default"/>
        <w:lang w:val="sk-SK" w:eastAsia="en-US" w:bidi="ar-SA"/>
      </w:rPr>
    </w:lvl>
    <w:lvl w:ilvl="8" w:tplc="CD98BC0C">
      <w:numFmt w:val="bullet"/>
      <w:lvlText w:val="•"/>
      <w:lvlJc w:val="left"/>
      <w:pPr>
        <w:ind w:left="8104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24F4EDD"/>
    <w:multiLevelType w:val="hybridMultilevel"/>
    <w:tmpl w:val="834C75A6"/>
    <w:lvl w:ilvl="0" w:tplc="F6B4202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E5EA980">
      <w:numFmt w:val="bullet"/>
      <w:lvlText w:val="•"/>
      <w:lvlJc w:val="left"/>
      <w:pPr>
        <w:ind w:left="1422" w:hanging="360"/>
      </w:pPr>
      <w:rPr>
        <w:rFonts w:hint="default"/>
        <w:lang w:val="sk-SK" w:eastAsia="en-US" w:bidi="ar-SA"/>
      </w:rPr>
    </w:lvl>
    <w:lvl w:ilvl="2" w:tplc="48462624">
      <w:numFmt w:val="bullet"/>
      <w:lvlText w:val="•"/>
      <w:lvlJc w:val="left"/>
      <w:pPr>
        <w:ind w:left="2364" w:hanging="360"/>
      </w:pPr>
      <w:rPr>
        <w:rFonts w:hint="default"/>
        <w:lang w:val="sk-SK" w:eastAsia="en-US" w:bidi="ar-SA"/>
      </w:rPr>
    </w:lvl>
    <w:lvl w:ilvl="3" w:tplc="ADF2879C">
      <w:numFmt w:val="bullet"/>
      <w:lvlText w:val="•"/>
      <w:lvlJc w:val="left"/>
      <w:pPr>
        <w:ind w:left="3306" w:hanging="360"/>
      </w:pPr>
      <w:rPr>
        <w:rFonts w:hint="default"/>
        <w:lang w:val="sk-SK" w:eastAsia="en-US" w:bidi="ar-SA"/>
      </w:rPr>
    </w:lvl>
    <w:lvl w:ilvl="4" w:tplc="FF46DB8C">
      <w:numFmt w:val="bullet"/>
      <w:lvlText w:val="•"/>
      <w:lvlJc w:val="left"/>
      <w:pPr>
        <w:ind w:left="4248" w:hanging="360"/>
      </w:pPr>
      <w:rPr>
        <w:rFonts w:hint="default"/>
        <w:lang w:val="sk-SK" w:eastAsia="en-US" w:bidi="ar-SA"/>
      </w:rPr>
    </w:lvl>
    <w:lvl w:ilvl="5" w:tplc="3F34FD3E">
      <w:numFmt w:val="bullet"/>
      <w:lvlText w:val="•"/>
      <w:lvlJc w:val="left"/>
      <w:pPr>
        <w:ind w:left="5190" w:hanging="360"/>
      </w:pPr>
      <w:rPr>
        <w:rFonts w:hint="default"/>
        <w:lang w:val="sk-SK" w:eastAsia="en-US" w:bidi="ar-SA"/>
      </w:rPr>
    </w:lvl>
    <w:lvl w:ilvl="6" w:tplc="CA3CE458">
      <w:numFmt w:val="bullet"/>
      <w:lvlText w:val="•"/>
      <w:lvlJc w:val="left"/>
      <w:pPr>
        <w:ind w:left="6132" w:hanging="360"/>
      </w:pPr>
      <w:rPr>
        <w:rFonts w:hint="default"/>
        <w:lang w:val="sk-SK" w:eastAsia="en-US" w:bidi="ar-SA"/>
      </w:rPr>
    </w:lvl>
    <w:lvl w:ilvl="7" w:tplc="C55AA480">
      <w:numFmt w:val="bullet"/>
      <w:lvlText w:val="•"/>
      <w:lvlJc w:val="left"/>
      <w:pPr>
        <w:ind w:left="7074" w:hanging="360"/>
      </w:pPr>
      <w:rPr>
        <w:rFonts w:hint="default"/>
        <w:lang w:val="sk-SK" w:eastAsia="en-US" w:bidi="ar-SA"/>
      </w:rPr>
    </w:lvl>
    <w:lvl w:ilvl="8" w:tplc="6D18978E">
      <w:numFmt w:val="bullet"/>
      <w:lvlText w:val="•"/>
      <w:lvlJc w:val="left"/>
      <w:pPr>
        <w:ind w:left="8016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664A720C"/>
    <w:multiLevelType w:val="hybridMultilevel"/>
    <w:tmpl w:val="E94CB084"/>
    <w:lvl w:ilvl="0" w:tplc="2598AAE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79CF40A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DBD66344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80A6F952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64046976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689207B2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93FCB5E8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F4FAB324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DB028E3A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6C68322A"/>
    <w:multiLevelType w:val="hybridMultilevel"/>
    <w:tmpl w:val="85408598"/>
    <w:lvl w:ilvl="0" w:tplc="87729D72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76E9C64">
      <w:start w:val="1"/>
      <w:numFmt w:val="lowerLetter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1A663A76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3" w:tplc="1B503480">
      <w:numFmt w:val="bullet"/>
      <w:lvlText w:val="•"/>
      <w:lvlJc w:val="left"/>
      <w:pPr>
        <w:ind w:left="2270" w:hanging="360"/>
      </w:pPr>
      <w:rPr>
        <w:rFonts w:hint="default"/>
        <w:lang w:val="sk-SK" w:eastAsia="en-US" w:bidi="ar-SA"/>
      </w:rPr>
    </w:lvl>
    <w:lvl w:ilvl="4" w:tplc="A0D8E794">
      <w:numFmt w:val="bullet"/>
      <w:lvlText w:val="•"/>
      <w:lvlJc w:val="left"/>
      <w:pPr>
        <w:ind w:left="3360" w:hanging="360"/>
      </w:pPr>
      <w:rPr>
        <w:rFonts w:hint="default"/>
        <w:lang w:val="sk-SK" w:eastAsia="en-US" w:bidi="ar-SA"/>
      </w:rPr>
    </w:lvl>
    <w:lvl w:ilvl="5" w:tplc="A31E3E04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6" w:tplc="AC98D200">
      <w:numFmt w:val="bullet"/>
      <w:lvlText w:val="•"/>
      <w:lvlJc w:val="left"/>
      <w:pPr>
        <w:ind w:left="5540" w:hanging="360"/>
      </w:pPr>
      <w:rPr>
        <w:rFonts w:hint="default"/>
        <w:lang w:val="sk-SK" w:eastAsia="en-US" w:bidi="ar-SA"/>
      </w:rPr>
    </w:lvl>
    <w:lvl w:ilvl="7" w:tplc="C7602FAA">
      <w:numFmt w:val="bullet"/>
      <w:lvlText w:val="•"/>
      <w:lvlJc w:val="left"/>
      <w:pPr>
        <w:ind w:left="6630" w:hanging="360"/>
      </w:pPr>
      <w:rPr>
        <w:rFonts w:hint="default"/>
        <w:lang w:val="sk-SK" w:eastAsia="en-US" w:bidi="ar-SA"/>
      </w:rPr>
    </w:lvl>
    <w:lvl w:ilvl="8" w:tplc="11DEEC3E">
      <w:numFmt w:val="bullet"/>
      <w:lvlText w:val="•"/>
      <w:lvlJc w:val="left"/>
      <w:pPr>
        <w:ind w:left="7720" w:hanging="360"/>
      </w:pPr>
      <w:rPr>
        <w:rFonts w:hint="default"/>
        <w:lang w:val="sk-SK" w:eastAsia="en-US" w:bidi="ar-SA"/>
      </w:rPr>
    </w:lvl>
  </w:abstractNum>
  <w:abstractNum w:abstractNumId="26" w15:restartNumberingAfterBreak="0">
    <w:nsid w:val="70A07211"/>
    <w:multiLevelType w:val="hybridMultilevel"/>
    <w:tmpl w:val="7DE679D0"/>
    <w:lvl w:ilvl="0" w:tplc="8542A33E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E89671E2">
      <w:start w:val="1"/>
      <w:numFmt w:val="lowerLetter"/>
      <w:lvlText w:val="%2."/>
      <w:lvlJc w:val="left"/>
      <w:pPr>
        <w:ind w:left="908" w:hanging="281"/>
      </w:pPr>
      <w:rPr>
        <w:rFonts w:hint="default"/>
        <w:spacing w:val="-1"/>
        <w:w w:val="100"/>
        <w:lang w:val="sk-SK" w:eastAsia="en-US" w:bidi="ar-SA"/>
      </w:rPr>
    </w:lvl>
    <w:lvl w:ilvl="2" w:tplc="69D46552">
      <w:start w:val="1"/>
      <w:numFmt w:val="decimal"/>
      <w:lvlText w:val="%3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66DEBB28">
      <w:numFmt w:val="bullet"/>
      <w:lvlText w:val="•"/>
      <w:lvlJc w:val="left"/>
      <w:pPr>
        <w:ind w:left="2235" w:hanging="281"/>
      </w:pPr>
      <w:rPr>
        <w:rFonts w:hint="default"/>
        <w:lang w:val="sk-SK" w:eastAsia="en-US" w:bidi="ar-SA"/>
      </w:rPr>
    </w:lvl>
    <w:lvl w:ilvl="4" w:tplc="63180DD0">
      <w:numFmt w:val="bullet"/>
      <w:lvlText w:val="•"/>
      <w:lvlJc w:val="left"/>
      <w:pPr>
        <w:ind w:left="3330" w:hanging="281"/>
      </w:pPr>
      <w:rPr>
        <w:rFonts w:hint="default"/>
        <w:lang w:val="sk-SK" w:eastAsia="en-US" w:bidi="ar-SA"/>
      </w:rPr>
    </w:lvl>
    <w:lvl w:ilvl="5" w:tplc="52ECA4D4">
      <w:numFmt w:val="bullet"/>
      <w:lvlText w:val="•"/>
      <w:lvlJc w:val="left"/>
      <w:pPr>
        <w:ind w:left="4425" w:hanging="281"/>
      </w:pPr>
      <w:rPr>
        <w:rFonts w:hint="default"/>
        <w:lang w:val="sk-SK" w:eastAsia="en-US" w:bidi="ar-SA"/>
      </w:rPr>
    </w:lvl>
    <w:lvl w:ilvl="6" w:tplc="D220B422">
      <w:numFmt w:val="bullet"/>
      <w:lvlText w:val="•"/>
      <w:lvlJc w:val="left"/>
      <w:pPr>
        <w:ind w:left="5520" w:hanging="281"/>
      </w:pPr>
      <w:rPr>
        <w:rFonts w:hint="default"/>
        <w:lang w:val="sk-SK" w:eastAsia="en-US" w:bidi="ar-SA"/>
      </w:rPr>
    </w:lvl>
    <w:lvl w:ilvl="7" w:tplc="F7AC02B6">
      <w:numFmt w:val="bullet"/>
      <w:lvlText w:val="•"/>
      <w:lvlJc w:val="left"/>
      <w:pPr>
        <w:ind w:left="6615" w:hanging="281"/>
      </w:pPr>
      <w:rPr>
        <w:rFonts w:hint="default"/>
        <w:lang w:val="sk-SK" w:eastAsia="en-US" w:bidi="ar-SA"/>
      </w:rPr>
    </w:lvl>
    <w:lvl w:ilvl="8" w:tplc="77C2C436">
      <w:numFmt w:val="bullet"/>
      <w:lvlText w:val="•"/>
      <w:lvlJc w:val="left"/>
      <w:pPr>
        <w:ind w:left="7710" w:hanging="281"/>
      </w:pPr>
      <w:rPr>
        <w:rFonts w:hint="default"/>
        <w:lang w:val="sk-SK" w:eastAsia="en-US" w:bidi="ar-SA"/>
      </w:rPr>
    </w:lvl>
  </w:abstractNum>
  <w:abstractNum w:abstractNumId="27" w15:restartNumberingAfterBreak="0">
    <w:nsid w:val="76D76EED"/>
    <w:multiLevelType w:val="hybridMultilevel"/>
    <w:tmpl w:val="A4BC3552"/>
    <w:lvl w:ilvl="0" w:tplc="DF80C81A">
      <w:start w:val="5"/>
      <w:numFmt w:val="lowerLetter"/>
      <w:lvlText w:val="%1."/>
      <w:lvlJc w:val="left"/>
      <w:pPr>
        <w:ind w:left="90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9449D9C">
      <w:numFmt w:val="bullet"/>
      <w:lvlText w:val="•"/>
      <w:lvlJc w:val="left"/>
      <w:pPr>
        <w:ind w:left="1800" w:hanging="281"/>
      </w:pPr>
      <w:rPr>
        <w:rFonts w:hint="default"/>
        <w:lang w:val="sk-SK" w:eastAsia="en-US" w:bidi="ar-SA"/>
      </w:rPr>
    </w:lvl>
    <w:lvl w:ilvl="2" w:tplc="EB14270C">
      <w:numFmt w:val="bullet"/>
      <w:lvlText w:val="•"/>
      <w:lvlJc w:val="left"/>
      <w:pPr>
        <w:ind w:left="2700" w:hanging="281"/>
      </w:pPr>
      <w:rPr>
        <w:rFonts w:hint="default"/>
        <w:lang w:val="sk-SK" w:eastAsia="en-US" w:bidi="ar-SA"/>
      </w:rPr>
    </w:lvl>
    <w:lvl w:ilvl="3" w:tplc="75E8A550">
      <w:numFmt w:val="bullet"/>
      <w:lvlText w:val="•"/>
      <w:lvlJc w:val="left"/>
      <w:pPr>
        <w:ind w:left="3600" w:hanging="281"/>
      </w:pPr>
      <w:rPr>
        <w:rFonts w:hint="default"/>
        <w:lang w:val="sk-SK" w:eastAsia="en-US" w:bidi="ar-SA"/>
      </w:rPr>
    </w:lvl>
    <w:lvl w:ilvl="4" w:tplc="98627A42">
      <w:numFmt w:val="bullet"/>
      <w:lvlText w:val="•"/>
      <w:lvlJc w:val="left"/>
      <w:pPr>
        <w:ind w:left="4500" w:hanging="281"/>
      </w:pPr>
      <w:rPr>
        <w:rFonts w:hint="default"/>
        <w:lang w:val="sk-SK" w:eastAsia="en-US" w:bidi="ar-SA"/>
      </w:rPr>
    </w:lvl>
    <w:lvl w:ilvl="5" w:tplc="D582988C">
      <w:numFmt w:val="bullet"/>
      <w:lvlText w:val="•"/>
      <w:lvlJc w:val="left"/>
      <w:pPr>
        <w:ind w:left="5400" w:hanging="281"/>
      </w:pPr>
      <w:rPr>
        <w:rFonts w:hint="default"/>
        <w:lang w:val="sk-SK" w:eastAsia="en-US" w:bidi="ar-SA"/>
      </w:rPr>
    </w:lvl>
    <w:lvl w:ilvl="6" w:tplc="A550600C">
      <w:numFmt w:val="bullet"/>
      <w:lvlText w:val="•"/>
      <w:lvlJc w:val="left"/>
      <w:pPr>
        <w:ind w:left="6300" w:hanging="281"/>
      </w:pPr>
      <w:rPr>
        <w:rFonts w:hint="default"/>
        <w:lang w:val="sk-SK" w:eastAsia="en-US" w:bidi="ar-SA"/>
      </w:rPr>
    </w:lvl>
    <w:lvl w:ilvl="7" w:tplc="3EAA6874">
      <w:numFmt w:val="bullet"/>
      <w:lvlText w:val="•"/>
      <w:lvlJc w:val="left"/>
      <w:pPr>
        <w:ind w:left="7200" w:hanging="281"/>
      </w:pPr>
      <w:rPr>
        <w:rFonts w:hint="default"/>
        <w:lang w:val="sk-SK" w:eastAsia="en-US" w:bidi="ar-SA"/>
      </w:rPr>
    </w:lvl>
    <w:lvl w:ilvl="8" w:tplc="C2469F98">
      <w:numFmt w:val="bullet"/>
      <w:lvlText w:val="•"/>
      <w:lvlJc w:val="left"/>
      <w:pPr>
        <w:ind w:left="8100" w:hanging="281"/>
      </w:pPr>
      <w:rPr>
        <w:rFonts w:hint="default"/>
        <w:lang w:val="sk-SK" w:eastAsia="en-US" w:bidi="ar-SA"/>
      </w:rPr>
    </w:lvl>
  </w:abstractNum>
  <w:abstractNum w:abstractNumId="28" w15:restartNumberingAfterBreak="0">
    <w:nsid w:val="797D1455"/>
    <w:multiLevelType w:val="hybridMultilevel"/>
    <w:tmpl w:val="54E0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5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23"/>
  </w:num>
  <w:num w:numId="10">
    <w:abstractNumId w:val="17"/>
  </w:num>
  <w:num w:numId="11">
    <w:abstractNumId w:val="12"/>
  </w:num>
  <w:num w:numId="12">
    <w:abstractNumId w:val="18"/>
  </w:num>
  <w:num w:numId="13">
    <w:abstractNumId w:val="5"/>
  </w:num>
  <w:num w:numId="14">
    <w:abstractNumId w:val="27"/>
  </w:num>
  <w:num w:numId="15">
    <w:abstractNumId w:val="2"/>
  </w:num>
  <w:num w:numId="16">
    <w:abstractNumId w:val="14"/>
  </w:num>
  <w:num w:numId="17">
    <w:abstractNumId w:val="13"/>
  </w:num>
  <w:num w:numId="18">
    <w:abstractNumId w:val="26"/>
  </w:num>
  <w:num w:numId="19">
    <w:abstractNumId w:val="21"/>
  </w:num>
  <w:num w:numId="20">
    <w:abstractNumId w:val="0"/>
  </w:num>
  <w:num w:numId="21">
    <w:abstractNumId w:val="10"/>
  </w:num>
  <w:num w:numId="22">
    <w:abstractNumId w:val="24"/>
  </w:num>
  <w:num w:numId="23">
    <w:abstractNumId w:val="28"/>
  </w:num>
  <w:num w:numId="24">
    <w:abstractNumId w:val="3"/>
  </w:num>
  <w:num w:numId="25">
    <w:abstractNumId w:val="6"/>
  </w:num>
  <w:num w:numId="26">
    <w:abstractNumId w:val="20"/>
  </w:num>
  <w:num w:numId="27">
    <w:abstractNumId w:val="4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2D"/>
    <w:rsid w:val="000039CA"/>
    <w:rsid w:val="000154FC"/>
    <w:rsid w:val="00016220"/>
    <w:rsid w:val="000169EE"/>
    <w:rsid w:val="00017ED9"/>
    <w:rsid w:val="0003415E"/>
    <w:rsid w:val="00036049"/>
    <w:rsid w:val="000402C8"/>
    <w:rsid w:val="00084E54"/>
    <w:rsid w:val="00097F24"/>
    <w:rsid w:val="000B192D"/>
    <w:rsid w:val="000B209F"/>
    <w:rsid w:val="000B7EFF"/>
    <w:rsid w:val="000C4F45"/>
    <w:rsid w:val="000F2B01"/>
    <w:rsid w:val="000F769E"/>
    <w:rsid w:val="001221C1"/>
    <w:rsid w:val="00135307"/>
    <w:rsid w:val="00151D42"/>
    <w:rsid w:val="00186D14"/>
    <w:rsid w:val="001B5533"/>
    <w:rsid w:val="001C0D38"/>
    <w:rsid w:val="001E41DE"/>
    <w:rsid w:val="00225D17"/>
    <w:rsid w:val="0025145D"/>
    <w:rsid w:val="00266E8C"/>
    <w:rsid w:val="002746BF"/>
    <w:rsid w:val="00292909"/>
    <w:rsid w:val="00294888"/>
    <w:rsid w:val="00297AC1"/>
    <w:rsid w:val="002A0A17"/>
    <w:rsid w:val="002D7C28"/>
    <w:rsid w:val="002F1CEA"/>
    <w:rsid w:val="002F4096"/>
    <w:rsid w:val="00301D7E"/>
    <w:rsid w:val="0030541A"/>
    <w:rsid w:val="00323769"/>
    <w:rsid w:val="003307D0"/>
    <w:rsid w:val="00356800"/>
    <w:rsid w:val="00364DFE"/>
    <w:rsid w:val="003902B5"/>
    <w:rsid w:val="003B3CBB"/>
    <w:rsid w:val="004321E6"/>
    <w:rsid w:val="00443D93"/>
    <w:rsid w:val="0045090F"/>
    <w:rsid w:val="00453A83"/>
    <w:rsid w:val="00457271"/>
    <w:rsid w:val="004762A0"/>
    <w:rsid w:val="00477AC5"/>
    <w:rsid w:val="00496B02"/>
    <w:rsid w:val="004B3BAB"/>
    <w:rsid w:val="005244E7"/>
    <w:rsid w:val="00562218"/>
    <w:rsid w:val="005664BE"/>
    <w:rsid w:val="005769AA"/>
    <w:rsid w:val="005A5CAE"/>
    <w:rsid w:val="005E2CCC"/>
    <w:rsid w:val="005E604A"/>
    <w:rsid w:val="005F6F36"/>
    <w:rsid w:val="006049A7"/>
    <w:rsid w:val="0061083E"/>
    <w:rsid w:val="00630D19"/>
    <w:rsid w:val="00634AF3"/>
    <w:rsid w:val="006404F4"/>
    <w:rsid w:val="00644E82"/>
    <w:rsid w:val="00674982"/>
    <w:rsid w:val="00677DBE"/>
    <w:rsid w:val="006A10F0"/>
    <w:rsid w:val="006A6FF2"/>
    <w:rsid w:val="006D2E02"/>
    <w:rsid w:val="00706E29"/>
    <w:rsid w:val="00722B44"/>
    <w:rsid w:val="0073630B"/>
    <w:rsid w:val="00736E99"/>
    <w:rsid w:val="007537CB"/>
    <w:rsid w:val="00753953"/>
    <w:rsid w:val="00753FE2"/>
    <w:rsid w:val="00754B79"/>
    <w:rsid w:val="007675A8"/>
    <w:rsid w:val="007817F3"/>
    <w:rsid w:val="0078434B"/>
    <w:rsid w:val="00787EA6"/>
    <w:rsid w:val="00795F43"/>
    <w:rsid w:val="007B5D80"/>
    <w:rsid w:val="007F2A1C"/>
    <w:rsid w:val="007F4F45"/>
    <w:rsid w:val="007F6827"/>
    <w:rsid w:val="00804124"/>
    <w:rsid w:val="00812682"/>
    <w:rsid w:val="0082303B"/>
    <w:rsid w:val="008363E4"/>
    <w:rsid w:val="00837913"/>
    <w:rsid w:val="00854527"/>
    <w:rsid w:val="00871FA7"/>
    <w:rsid w:val="00894111"/>
    <w:rsid w:val="008B2613"/>
    <w:rsid w:val="008D3CAD"/>
    <w:rsid w:val="008F1E54"/>
    <w:rsid w:val="00920F54"/>
    <w:rsid w:val="00964FCE"/>
    <w:rsid w:val="009772F2"/>
    <w:rsid w:val="00982773"/>
    <w:rsid w:val="00992362"/>
    <w:rsid w:val="009A4962"/>
    <w:rsid w:val="009D72FD"/>
    <w:rsid w:val="009F27B0"/>
    <w:rsid w:val="009F323F"/>
    <w:rsid w:val="009F36D6"/>
    <w:rsid w:val="00A02E70"/>
    <w:rsid w:val="00A05A89"/>
    <w:rsid w:val="00A25452"/>
    <w:rsid w:val="00A304B4"/>
    <w:rsid w:val="00A31C5E"/>
    <w:rsid w:val="00A74031"/>
    <w:rsid w:val="00A86522"/>
    <w:rsid w:val="00A877C9"/>
    <w:rsid w:val="00A92082"/>
    <w:rsid w:val="00A949FB"/>
    <w:rsid w:val="00AD0DB4"/>
    <w:rsid w:val="00AE6025"/>
    <w:rsid w:val="00AE7F89"/>
    <w:rsid w:val="00B22772"/>
    <w:rsid w:val="00B50BB0"/>
    <w:rsid w:val="00B567D2"/>
    <w:rsid w:val="00B62FAC"/>
    <w:rsid w:val="00B779B6"/>
    <w:rsid w:val="00BD63BA"/>
    <w:rsid w:val="00BE7258"/>
    <w:rsid w:val="00BF21EA"/>
    <w:rsid w:val="00C37247"/>
    <w:rsid w:val="00C3741B"/>
    <w:rsid w:val="00C720A4"/>
    <w:rsid w:val="00C771C4"/>
    <w:rsid w:val="00C8354A"/>
    <w:rsid w:val="00CC0C71"/>
    <w:rsid w:val="00CC1D45"/>
    <w:rsid w:val="00CF778E"/>
    <w:rsid w:val="00D130C8"/>
    <w:rsid w:val="00D228C6"/>
    <w:rsid w:val="00D23351"/>
    <w:rsid w:val="00D4242F"/>
    <w:rsid w:val="00D44F1F"/>
    <w:rsid w:val="00D70175"/>
    <w:rsid w:val="00DB193F"/>
    <w:rsid w:val="00DC30BC"/>
    <w:rsid w:val="00E13BBD"/>
    <w:rsid w:val="00E310F2"/>
    <w:rsid w:val="00E3668A"/>
    <w:rsid w:val="00E410DD"/>
    <w:rsid w:val="00E45F16"/>
    <w:rsid w:val="00E5554F"/>
    <w:rsid w:val="00EF4283"/>
    <w:rsid w:val="00F123F4"/>
    <w:rsid w:val="00F1568E"/>
    <w:rsid w:val="00F35B92"/>
    <w:rsid w:val="00F57952"/>
    <w:rsid w:val="00F71F83"/>
    <w:rsid w:val="00F83980"/>
    <w:rsid w:val="00F869E2"/>
    <w:rsid w:val="00FB510E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0845C"/>
  <w15:docId w15:val="{2A3096A3-9098-4428-884B-0BF340BE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483"/>
      <w:jc w:val="both"/>
    </w:pPr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"/>
      <w:ind w:left="331" w:right="465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83" w:hanging="284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5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F16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A5C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5C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5CA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5C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5CAE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8FFE-1CB3-4AD9-A34F-E3C75078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674</Words>
  <Characters>2664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Nagy</dc:creator>
  <cp:lastModifiedBy>ronais</cp:lastModifiedBy>
  <cp:revision>4</cp:revision>
  <dcterms:created xsi:type="dcterms:W3CDTF">2023-08-25T07:58:00Z</dcterms:created>
  <dcterms:modified xsi:type="dcterms:W3CDTF">2023-09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3T00:00:00Z</vt:filetime>
  </property>
</Properties>
</file>